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F" w:rsidRPr="003073F2" w:rsidRDefault="005C785B" w:rsidP="00E8751F">
      <w:pPr>
        <w:tabs>
          <w:tab w:val="left" w:pos="365"/>
          <w:tab w:val="center" w:pos="4545"/>
        </w:tabs>
        <w:spacing w:before="4800"/>
        <w:ind w:firstLine="365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073F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5AE6" wp14:editId="7AB9F275">
                <wp:simplePos x="0" y="0"/>
                <wp:positionH relativeFrom="margin">
                  <wp:posOffset>0</wp:posOffset>
                </wp:positionH>
                <wp:positionV relativeFrom="paragraph">
                  <wp:posOffset>2828290</wp:posOffset>
                </wp:positionV>
                <wp:extent cx="5885180" cy="20764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C77" w:rsidRPr="003073F2" w:rsidRDefault="00364C77" w:rsidP="003073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5AE6" id="Rectangle 2" o:spid="_x0000_s1026" style="position:absolute;left:0;text-align:left;margin-left:0;margin-top:222.7pt;width:463.4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" fillcolor="#1f3763 [1608]" strokecolor="#1f3763 [1608]" strokeweight="1pt">
                <v:textbox>
                  <w:txbxContent>
                    <w:p w:rsidR="00364C77" w:rsidRPr="003073F2" w:rsidRDefault="00364C77" w:rsidP="003073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73F2" w:rsidRPr="003073F2">
        <w:rPr>
          <w:b/>
          <w:color w:val="FFFFFF" w:themeColor="background1"/>
          <w:sz w:val="72"/>
          <w:szCs w:val="52"/>
        </w:rPr>
        <w:t>Ar</w:t>
      </w:r>
      <w:r w:rsidR="003073F2" w:rsidRPr="003073F2">
        <w:rPr>
          <w:b/>
          <w:color w:val="FFFFFF" w:themeColor="background1"/>
          <w:sz w:val="72"/>
          <w:szCs w:val="52"/>
          <w:lang w:val="en-US"/>
        </w:rPr>
        <w:t>chitecture</w:t>
      </w:r>
      <w:r w:rsidR="003073F2">
        <w:rPr>
          <w:b/>
          <w:color w:val="FFFFFF" w:themeColor="background1"/>
          <w:sz w:val="72"/>
          <w:szCs w:val="52"/>
          <w:lang w:val="en-US"/>
        </w:rPr>
        <w:t xml:space="preserve"> Driver Specification</w:t>
      </w:r>
    </w:p>
    <w:p w:rsidR="00E01490" w:rsidRPr="003410FD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410FD">
        <w:rPr>
          <w:color w:val="FFFFFF" w:themeColor="background1"/>
          <w:sz w:val="40"/>
          <w:szCs w:val="52"/>
        </w:rPr>
        <w:t>Admission system</w:t>
      </w:r>
    </w:p>
    <w:p w:rsidR="00EE2756" w:rsidRDefault="00EE2756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EE2756" w:rsidRDefault="003073F2" w:rsidP="00EE2756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91325291"/>
      <w:r>
        <w:rPr>
          <w:b/>
          <w:color w:val="1F3864" w:themeColor="accent5" w:themeShade="80"/>
          <w:sz w:val="28"/>
          <w:lang w:val="en-US"/>
        </w:rPr>
        <w:lastRenderedPageBreak/>
        <w:t>Contents</w:t>
      </w:r>
      <w:bookmarkEnd w:id="0"/>
    </w:p>
    <w:sdt>
      <w:sdt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8EB" w:rsidRPr="0073038F" w:rsidRDefault="00E418EB" w:rsidP="006F520A">
          <w:pPr>
            <w:rPr>
              <w:color w:val="000000" w:themeColor="text1"/>
              <w:sz w:val="24"/>
              <w:szCs w:val="24"/>
              <w:lang w:val="en-US"/>
            </w:rPr>
          </w:pPr>
        </w:p>
        <w:p w:rsidR="006344BB" w:rsidRPr="006344BB" w:rsidRDefault="00E0149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3B0B2C">
            <w:rPr>
              <w:color w:val="000000" w:themeColor="text1"/>
              <w:sz w:val="24"/>
              <w:szCs w:val="24"/>
            </w:rPr>
            <w:fldChar w:fldCharType="begin"/>
          </w:r>
          <w:r w:rsidRPr="003B0B2C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B0B2C">
            <w:rPr>
              <w:color w:val="000000" w:themeColor="text1"/>
              <w:sz w:val="24"/>
              <w:szCs w:val="24"/>
            </w:rPr>
            <w:fldChar w:fldCharType="separate"/>
          </w:r>
          <w:hyperlink w:anchor="_Toc391325291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Content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2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List of tabl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3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Revis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5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4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Introduct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5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1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urpo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6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ader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7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The acronym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8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ef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r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9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oject overview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0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Architect</w:t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ural drivers</w:t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 xml:space="preserve"> overview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1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Functional requirement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2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quirement descript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3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</w:t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ntities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4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Entities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description detail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5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Use Case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3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6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3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Descrip useca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3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7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Quality Attribute scenario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8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Quality Attribute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9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QA Scenario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0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erformanc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1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Secu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4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2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Us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5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3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Modifi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4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5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li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7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5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6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io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6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ferennc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7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8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riority by useca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9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 by quality attribute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20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business constrain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2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Default="00C5407F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1325321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technical constrain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2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3410FD" w:rsidRDefault="00E01490" w:rsidP="006344BB">
          <w:pPr>
            <w:tabs>
              <w:tab w:val="right" w:leader="dot" w:pos="9270"/>
            </w:tabs>
          </w:pPr>
          <w:r w:rsidRPr="003B0B2C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344BB" w:rsidRDefault="006344B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" w:name="_Toc391325292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F65385" w:rsidRPr="003073F2" w:rsidRDefault="003073F2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r>
        <w:rPr>
          <w:b/>
          <w:color w:val="1F3864" w:themeColor="accent5" w:themeShade="80"/>
          <w:sz w:val="28"/>
          <w:lang w:val="en-US"/>
        </w:rPr>
        <w:lastRenderedPageBreak/>
        <w:t>L</w:t>
      </w:r>
      <w:r w:rsidRPr="003073F2">
        <w:rPr>
          <w:b/>
          <w:color w:val="1F3864" w:themeColor="accent5" w:themeShade="80"/>
          <w:sz w:val="28"/>
          <w:lang w:val="en-US"/>
        </w:rPr>
        <w:t>is</w:t>
      </w:r>
      <w:r>
        <w:rPr>
          <w:b/>
          <w:color w:val="1F3864" w:themeColor="accent5" w:themeShade="80"/>
          <w:sz w:val="28"/>
          <w:lang w:val="en-US"/>
        </w:rPr>
        <w:t xml:space="preserve">t </w:t>
      </w:r>
      <w:r w:rsidRPr="003073F2">
        <w:rPr>
          <w:b/>
          <w:color w:val="1F3864" w:themeColor="accent5" w:themeShade="80"/>
          <w:sz w:val="28"/>
          <w:lang w:val="en-US"/>
        </w:rPr>
        <w:t>of</w:t>
      </w:r>
      <w:r>
        <w:rPr>
          <w:b/>
          <w:color w:val="1F3864" w:themeColor="accent5" w:themeShade="80"/>
          <w:sz w:val="28"/>
          <w:lang w:val="en-US"/>
        </w:rPr>
        <w:t xml:space="preserve"> table</w:t>
      </w:r>
      <w:bookmarkEnd w:id="1"/>
    </w:p>
    <w:p w:rsidR="006344BB" w:rsidRPr="006344BB" w:rsidRDefault="00A47993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r w:rsidRPr="003B0B2C">
        <w:rPr>
          <w:color w:val="C00000"/>
          <w:sz w:val="24"/>
          <w:szCs w:val="24"/>
        </w:rPr>
        <w:fldChar w:fldCharType="begin"/>
      </w:r>
      <w:r w:rsidRPr="003B0B2C">
        <w:rPr>
          <w:color w:val="C00000"/>
          <w:sz w:val="24"/>
          <w:szCs w:val="24"/>
        </w:rPr>
        <w:instrText xml:space="preserve"> TOC \h \z \c "Table" </w:instrText>
      </w:r>
      <w:r w:rsidRPr="003B0B2C">
        <w:rPr>
          <w:color w:val="C00000"/>
          <w:sz w:val="24"/>
          <w:szCs w:val="24"/>
        </w:rPr>
        <w:fldChar w:fldCharType="separate"/>
      </w:r>
      <w:hyperlink w:anchor="_Toc39132517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: Revision history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7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The acrony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R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f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Entity lis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Editor-in-chief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Edito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Repor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Catalog manag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Answer Depart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Us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ra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management system (andrioid app)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 (andrioid app)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Mail serv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ser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manag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ser management modu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useca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related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review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Transfer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pprove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turn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 HTM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 HTM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Get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uthoriz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uthoriz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d article permanently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om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m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m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 mor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mor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index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ser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Mail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ystem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Hel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detai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nd mail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dict on 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trê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trê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Regis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View profi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hange pass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quality attribut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question on th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ave article on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Upload articl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Respone to 1000 users about 2 secon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Encrypt pass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Configur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interface easy to u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Develop on iOS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result have to same key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custom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develop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useca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quality attribut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C5407F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business constrai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Default="00C5407F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lang w:val="en-US"/>
        </w:rPr>
      </w:pPr>
      <w:hyperlink w:anchor="_Toc39132529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techincal constrai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9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5385" w:rsidRPr="003B0B2C" w:rsidRDefault="00A47993" w:rsidP="006344BB">
      <w:pPr>
        <w:tabs>
          <w:tab w:val="right" w:leader="dot" w:pos="9270"/>
        </w:tabs>
        <w:rPr>
          <w:color w:val="C00000"/>
          <w:sz w:val="24"/>
          <w:szCs w:val="24"/>
        </w:rPr>
      </w:pPr>
      <w:r w:rsidRPr="003B0B2C">
        <w:rPr>
          <w:color w:val="C00000"/>
          <w:sz w:val="24"/>
          <w:szCs w:val="24"/>
        </w:rPr>
        <w:fldChar w:fldCharType="end"/>
      </w:r>
      <w:r w:rsidR="00F65385" w:rsidRPr="003B0B2C">
        <w:rPr>
          <w:color w:val="C00000"/>
          <w:sz w:val="24"/>
          <w:szCs w:val="24"/>
        </w:rPr>
        <w:br w:type="page"/>
      </w:r>
    </w:p>
    <w:p w:rsidR="00F65385" w:rsidRDefault="003073F2" w:rsidP="002C708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91325293"/>
      <w:r>
        <w:rPr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2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520"/>
        <w:gridCol w:w="3420"/>
      </w:tblGrid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6F520A" w:rsidP="00191B5D">
            <w:pPr>
              <w:jc w:val="center"/>
              <w:rPr>
                <w:b/>
                <w:sz w:val="24"/>
                <w:szCs w:val="24"/>
              </w:rPr>
            </w:pPr>
            <w:r w:rsidRPr="00D276D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191B5D" w:rsidP="00191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6F520A" w:rsidP="0061252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20A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EC541D" w:rsidP="00EC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520A" w:rsidRPr="00FB40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5</w:t>
            </w:r>
            <w:r w:rsidR="006F520A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C60E7F" w:rsidRDefault="006F520A" w:rsidP="006125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Default="006F520A" w:rsidP="00612528">
            <w:pPr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Create Architecture driver specification</w:t>
            </w:r>
          </w:p>
          <w:p w:rsidR="00835778" w:rsidRPr="00FB4022" w:rsidRDefault="00835778" w:rsidP="00612528">
            <w:pPr>
              <w:rPr>
                <w:sz w:val="24"/>
                <w:szCs w:val="24"/>
              </w:rPr>
            </w:pPr>
            <w:r w:rsidRPr="00FB4022">
              <w:rPr>
                <w:szCs w:val="24"/>
              </w:rPr>
              <w:t>Introduction, Project Overview, Architecture Overview, Specifications Traceability Matrix.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5778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8</w:t>
            </w:r>
            <w:r w:rsidR="00835778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DeadLine Team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8B635A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eate </w:t>
            </w:r>
            <w:r w:rsidRPr="00FB4022">
              <w:rPr>
                <w:szCs w:val="24"/>
              </w:rPr>
              <w:t>Entities, Usecase-model and description</w:t>
            </w:r>
            <w:r>
              <w:rPr>
                <w:szCs w:val="24"/>
                <w:lang w:val="en-US"/>
              </w:rPr>
              <w:t>, Quality attribut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35778" w:rsidRPr="00FB4022"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  <w:lang w:val="en-US"/>
              </w:rPr>
              <w:t>5</w:t>
            </w:r>
            <w:r w:rsidR="00835778" w:rsidRPr="00FB4022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Khau Thanh Dao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uyen Phan Xuan Huy</w:t>
            </w:r>
          </w:p>
          <w:p w:rsidR="00835778" w:rsidRPr="00C33779" w:rsidRDefault="00835778" w:rsidP="00835778">
            <w:pPr>
              <w:pStyle w:val="Caption"/>
              <w:spacing w:after="0"/>
              <w:rPr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pdate Entity, use case, quality attribute for </w:t>
            </w:r>
          </w:p>
          <w:p w:rsidR="00835778" w:rsidRPr="00FB4022" w:rsidRDefault="00835778" w:rsidP="003D43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="003D43BD">
              <w:rPr>
                <w:szCs w:val="24"/>
                <w:lang w:val="en-US"/>
              </w:rPr>
              <w:t>Catalog</w:t>
            </w:r>
            <w:r>
              <w:rPr>
                <w:szCs w:val="24"/>
                <w:lang w:val="en-US"/>
              </w:rPr>
              <w:t>” &amp; “</w:t>
            </w:r>
            <w:r w:rsidR="003D43BD">
              <w:rPr>
                <w:szCs w:val="24"/>
                <w:lang w:val="en-US"/>
              </w:rPr>
              <w:t>Question &amp; Answer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7</w:t>
            </w:r>
            <w:r w:rsidR="00835778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Ta Ngoc Thien Phu</w:t>
            </w:r>
          </w:p>
          <w:p w:rsidR="00835778" w:rsidRPr="00835778" w:rsidRDefault="00835778" w:rsidP="00835778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 case diagram + description for “Soạn tin” module.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nthesis parts are divided 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tiy, User case, Quality</w:t>
            </w:r>
          </w:p>
          <w:p w:rsidR="00835778" w:rsidRPr="00FB4022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template tabl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191B5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C541D">
              <w:rPr>
                <w:sz w:val="24"/>
                <w:szCs w:val="24"/>
                <w:lang w:val="en-US"/>
              </w:rPr>
              <w:t>1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 w:rsidR="00EC541D">
              <w:rPr>
                <w:sz w:val="24"/>
                <w:szCs w:val="24"/>
                <w:lang w:val="en-US"/>
              </w:rPr>
              <w:t>0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entities and usecases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list quality attributes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2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case description</w:t>
            </w:r>
          </w:p>
        </w:tc>
      </w:tr>
    </w:tbl>
    <w:p w:rsidR="00EB6662" w:rsidRPr="003410FD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91325179"/>
      <w:r w:rsidRPr="003410FD">
        <w:rPr>
          <w:color w:val="7B7B7B" w:themeColor="accent3" w:themeShade="BF"/>
          <w:sz w:val="24"/>
        </w:rPr>
        <w:t xml:space="preserve">Table </w:t>
      </w:r>
      <w:r w:rsidRPr="003410FD">
        <w:rPr>
          <w:color w:val="7B7B7B" w:themeColor="accent3" w:themeShade="BF"/>
          <w:sz w:val="24"/>
        </w:rPr>
        <w:fldChar w:fldCharType="begin"/>
      </w:r>
      <w:r w:rsidRPr="003410FD">
        <w:rPr>
          <w:color w:val="7B7B7B" w:themeColor="accent3" w:themeShade="BF"/>
          <w:sz w:val="24"/>
        </w:rPr>
        <w:instrText xml:space="preserve"> SEQ Table \* ARABIC </w:instrText>
      </w:r>
      <w:r w:rsidRPr="003410FD">
        <w:rPr>
          <w:color w:val="7B7B7B" w:themeColor="accent3" w:themeShade="BF"/>
          <w:sz w:val="24"/>
        </w:rPr>
        <w:fldChar w:fldCharType="separate"/>
      </w:r>
      <w:r w:rsidR="00924E69">
        <w:rPr>
          <w:noProof/>
          <w:color w:val="7B7B7B" w:themeColor="accent3" w:themeShade="BF"/>
          <w:sz w:val="24"/>
        </w:rPr>
        <w:t>1</w:t>
      </w:r>
      <w:r w:rsidRPr="003410FD">
        <w:rPr>
          <w:color w:val="7B7B7B" w:themeColor="accent3" w:themeShade="BF"/>
          <w:sz w:val="24"/>
        </w:rPr>
        <w:fldChar w:fldCharType="end"/>
      </w:r>
      <w:r w:rsidRPr="003410FD">
        <w:rPr>
          <w:color w:val="7B7B7B" w:themeColor="accent3" w:themeShade="BF"/>
          <w:sz w:val="24"/>
        </w:rPr>
        <w:t>: Revision history</w:t>
      </w:r>
      <w:bookmarkEnd w:id="3"/>
    </w:p>
    <w:p w:rsidR="00EB6662" w:rsidRPr="003410FD" w:rsidRDefault="00EB6662">
      <w:r w:rsidRPr="003410FD">
        <w:br w:type="page"/>
      </w:r>
    </w:p>
    <w:p w:rsidR="00F65385" w:rsidRPr="003410FD" w:rsidRDefault="003073F2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91325294"/>
      <w:r>
        <w:rPr>
          <w:b/>
          <w:color w:val="1F3864" w:themeColor="accent5" w:themeShade="80"/>
          <w:sz w:val="28"/>
          <w:lang w:val="en-US"/>
        </w:rPr>
        <w:lastRenderedPageBreak/>
        <w:t>Introduction</w:t>
      </w:r>
      <w:bookmarkEnd w:id="4"/>
    </w:p>
    <w:p w:rsidR="00835E0D" w:rsidRDefault="003073F2" w:rsidP="003073F2">
      <w:pPr>
        <w:pStyle w:val="Heading2"/>
        <w:numPr>
          <w:ilvl w:val="0"/>
          <w:numId w:val="3"/>
        </w:numPr>
        <w:ind w:hanging="720"/>
        <w:jc w:val="both"/>
        <w:rPr>
          <w:color w:val="1F3864" w:themeColor="accent5" w:themeShade="80"/>
          <w:sz w:val="24"/>
          <w:szCs w:val="24"/>
          <w:lang w:val="en-US"/>
        </w:rPr>
      </w:pPr>
      <w:bookmarkStart w:id="5" w:name="_Toc391325295"/>
      <w:r>
        <w:rPr>
          <w:color w:val="1F3864" w:themeColor="accent5" w:themeShade="80"/>
          <w:sz w:val="24"/>
          <w:szCs w:val="24"/>
          <w:lang w:val="en-US"/>
        </w:rPr>
        <w:t>P</w:t>
      </w:r>
      <w:r w:rsidRPr="003073F2">
        <w:rPr>
          <w:color w:val="1F3864" w:themeColor="accent5" w:themeShade="80"/>
          <w:sz w:val="24"/>
          <w:szCs w:val="24"/>
          <w:lang w:val="en-US"/>
        </w:rPr>
        <w:t>ur</w:t>
      </w:r>
      <w:r>
        <w:rPr>
          <w:color w:val="1F3864" w:themeColor="accent5" w:themeShade="80"/>
          <w:sz w:val="24"/>
          <w:szCs w:val="24"/>
          <w:lang w:val="en-US"/>
        </w:rPr>
        <w:t>pose</w:t>
      </w:r>
      <w:bookmarkEnd w:id="5"/>
    </w:p>
    <w:p w:rsidR="003073F2" w:rsidRPr="003073F2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is document is used to analyze the scenario from the stakeholders and will continue to be recorded, refine during project development.</w:t>
      </w:r>
    </w:p>
    <w:p w:rsidR="0033284F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Acting as the main repository of project requirements.</w:t>
      </w:r>
    </w:p>
    <w:p w:rsidR="00835E0D" w:rsidRPr="00612528" w:rsidRDefault="003073F2" w:rsidP="00191B5D">
      <w:pPr>
        <w:pStyle w:val="Heading2"/>
        <w:numPr>
          <w:ilvl w:val="1"/>
          <w:numId w:val="1"/>
        </w:numPr>
        <w:ind w:left="1440"/>
        <w:jc w:val="both"/>
        <w:rPr>
          <w:color w:val="1F3864" w:themeColor="accent5" w:themeShade="80"/>
          <w:sz w:val="24"/>
          <w:szCs w:val="24"/>
        </w:rPr>
      </w:pPr>
      <w:bookmarkStart w:id="6" w:name="_Toc391325296"/>
      <w:r>
        <w:rPr>
          <w:color w:val="1F3864" w:themeColor="accent5" w:themeShade="80"/>
          <w:sz w:val="24"/>
          <w:szCs w:val="24"/>
          <w:lang w:val="en-US"/>
        </w:rPr>
        <w:t>Reader</w:t>
      </w:r>
      <w:bookmarkEnd w:id="6"/>
    </w:p>
    <w:p w:rsidR="00925EEA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e reader of this document will include Deadline teams, clients and stakeholders in the project.</w:t>
      </w:r>
    </w:p>
    <w:p w:rsidR="00835E0D" w:rsidRPr="00612528" w:rsidRDefault="003073F2" w:rsidP="003073F2">
      <w:pPr>
        <w:pStyle w:val="Heading2"/>
        <w:numPr>
          <w:ilvl w:val="1"/>
          <w:numId w:val="1"/>
        </w:numPr>
        <w:ind w:left="1440"/>
        <w:jc w:val="both"/>
        <w:rPr>
          <w:color w:val="002060"/>
          <w:sz w:val="24"/>
          <w:szCs w:val="24"/>
        </w:rPr>
      </w:pPr>
      <w:bookmarkStart w:id="7" w:name="_Toc391325297"/>
      <w:r w:rsidRPr="003073F2">
        <w:rPr>
          <w:color w:val="002060"/>
          <w:sz w:val="24"/>
          <w:szCs w:val="24"/>
        </w:rPr>
        <w:t>The acronym</w:t>
      </w:r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927"/>
        <w:gridCol w:w="6593"/>
      </w:tblGrid>
      <w:tr w:rsidR="00925EEA" w:rsidRPr="00612528" w:rsidTr="00651B17">
        <w:tc>
          <w:tcPr>
            <w:tcW w:w="570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27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6593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EEA" w:rsidRPr="00612528" w:rsidTr="00191B5D">
        <w:trPr>
          <w:trHeight w:val="815"/>
        </w:trPr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&lt;XX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ntity</w:t>
            </w:r>
            <w:r w:rsidR="003073F2">
              <w:rPr>
                <w:sz w:val="24"/>
                <w:szCs w:val="24"/>
                <w:lang w:val="en-US"/>
              </w:rPr>
              <w:t xml:space="preserve"> ID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: Entity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XX&gt;: </w:t>
            </w:r>
            <w:r w:rsidR="003073F2">
              <w:rPr>
                <w:sz w:val="24"/>
                <w:szCs w:val="24"/>
                <w:lang w:val="en-US"/>
              </w:rPr>
              <w:t>Number of</w:t>
            </w:r>
            <w:r w:rsidRPr="00612528">
              <w:rPr>
                <w:sz w:val="24"/>
                <w:szCs w:val="24"/>
              </w:rPr>
              <w:t xml:space="preserve"> Ent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25EEA" w:rsidRPr="00612528">
              <w:rPr>
                <w:sz w:val="24"/>
                <w:szCs w:val="24"/>
              </w:rPr>
              <w:t>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.&lt;YY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se case</w:t>
            </w:r>
            <w:r w:rsidR="003073F2">
              <w:rPr>
                <w:sz w:val="24"/>
                <w:szCs w:val="24"/>
                <w:lang w:val="en-US"/>
              </w:rPr>
              <w:t xml:space="preserve"> ID</w:t>
            </w:r>
            <w:r w:rsidR="003073F2">
              <w:rPr>
                <w:sz w:val="24"/>
                <w:szCs w:val="24"/>
              </w:rPr>
              <w:t xml:space="preserve"> detail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5EEA" w:rsidRPr="00612528">
              <w:rPr>
                <w:sz w:val="24"/>
                <w:szCs w:val="24"/>
              </w:rPr>
              <w:t xml:space="preserve">high level </w:t>
            </w:r>
            <w:r w:rsidRPr="003073F2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YY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u</w:t>
            </w:r>
            <w:r w:rsidR="00925EEA" w:rsidRPr="00612528">
              <w:rPr>
                <w:sz w:val="24"/>
                <w:szCs w:val="24"/>
              </w:rPr>
              <w:t xml:space="preserve">secase detail 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U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Us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S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ecur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P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Performance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A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Availabil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M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Modifi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L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calabil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constraint</w:t>
            </w:r>
            <w:r>
              <w:rPr>
                <w:sz w:val="24"/>
                <w:szCs w:val="24"/>
                <w:lang w:val="en-US"/>
              </w:rPr>
              <w:t xml:space="preserve"> ID includes</w:t>
            </w:r>
            <w:r w:rsidR="00925EEA"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: Business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business constraint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.&lt;XX&gt;</w:t>
            </w:r>
          </w:p>
        </w:tc>
        <w:tc>
          <w:tcPr>
            <w:tcW w:w="6593" w:type="dxa"/>
            <w:vAlign w:val="center"/>
          </w:tcPr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25EEA" w:rsidRPr="00612528">
              <w:rPr>
                <w:sz w:val="24"/>
                <w:szCs w:val="24"/>
              </w:rPr>
              <w:t>echnical constraint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: Technical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technical constraint</w:t>
            </w:r>
          </w:p>
        </w:tc>
      </w:tr>
      <w:tr w:rsidR="00925EEA" w:rsidRPr="00612528" w:rsidTr="00191B5D">
        <w:trPr>
          <w:trHeight w:val="95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.&lt;XX&gt;.&lt;YY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rule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: Business Rule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  <w:r w:rsidR="00925EEA" w:rsidRPr="00612528">
              <w:rPr>
                <w:sz w:val="24"/>
                <w:szCs w:val="24"/>
              </w:rPr>
              <w:t>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YY&gt;: </w:t>
            </w:r>
            <w:r w:rsidR="00C74417">
              <w:rPr>
                <w:sz w:val="24"/>
                <w:szCs w:val="24"/>
                <w:lang w:val="en-US"/>
              </w:rPr>
              <w:t xml:space="preserve">Number </w:t>
            </w:r>
            <w:r w:rsidR="00C74417" w:rsidRPr="00C74417">
              <w:rPr>
                <w:sz w:val="24"/>
                <w:szCs w:val="24"/>
                <w:lang w:val="en-US"/>
              </w:rPr>
              <w:t>of</w:t>
            </w:r>
            <w:r w:rsidRPr="00612528">
              <w:rPr>
                <w:sz w:val="24"/>
                <w:szCs w:val="24"/>
              </w:rPr>
              <w:t xml:space="preserve"> business rule.</w:t>
            </w:r>
          </w:p>
        </w:tc>
      </w:tr>
    </w:tbl>
    <w:p w:rsidR="00392BB6" w:rsidRPr="00FB750B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</w:rPr>
      </w:pPr>
      <w:bookmarkStart w:id="8" w:name="_Toc391325180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The acronym</w:t>
      </w:r>
      <w:bookmarkEnd w:id="8"/>
    </w:p>
    <w:p w:rsidR="00835E0D" w:rsidRPr="00C74417" w:rsidRDefault="00C74417" w:rsidP="00C74417">
      <w:pPr>
        <w:pStyle w:val="Heading2"/>
        <w:numPr>
          <w:ilvl w:val="1"/>
          <w:numId w:val="1"/>
        </w:numPr>
        <w:jc w:val="both"/>
        <w:rPr>
          <w:color w:val="1F3864" w:themeColor="accent5" w:themeShade="80"/>
          <w:sz w:val="24"/>
          <w:szCs w:val="24"/>
        </w:rPr>
      </w:pPr>
      <w:bookmarkStart w:id="9" w:name="_Toc391325298"/>
      <w:r w:rsidRPr="00C74417">
        <w:rPr>
          <w:color w:val="1F3864" w:themeColor="accent5" w:themeShade="80"/>
          <w:sz w:val="24"/>
          <w:szCs w:val="24"/>
          <w:lang w:val="en-US"/>
        </w:rPr>
        <w:t>R</w:t>
      </w:r>
      <w:r w:rsidRPr="00C74417">
        <w:rPr>
          <w:color w:val="1F3864" w:themeColor="accent5" w:themeShade="80"/>
          <w:sz w:val="24"/>
          <w:szCs w:val="24"/>
        </w:rPr>
        <w:t>ef</w:t>
      </w:r>
      <w:r w:rsidRPr="00C74417">
        <w:rPr>
          <w:color w:val="1F3864" w:themeColor="accent5" w:themeShade="80"/>
          <w:sz w:val="24"/>
          <w:szCs w:val="24"/>
          <w:lang w:val="en-US"/>
        </w:rPr>
        <w:t>er</w:t>
      </w:r>
      <w:bookmarkEnd w:id="9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47"/>
        <w:gridCol w:w="3803"/>
      </w:tblGrid>
      <w:tr w:rsidR="00925EEA" w:rsidRPr="003410FD" w:rsidTr="00651B17">
        <w:tc>
          <w:tcPr>
            <w:tcW w:w="540" w:type="dxa"/>
            <w:shd w:val="clear" w:color="auto" w:fill="002060"/>
          </w:tcPr>
          <w:p w:rsidR="00925EEA" w:rsidRPr="003410FD" w:rsidRDefault="00925EEA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747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803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221F73">
              <w:rPr>
                <w:b/>
              </w:rPr>
              <w:t xml:space="preserve">escription 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rchitecting.Software.Intensive.Systems.A.Practitioners.Guide.Nov.2008.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74417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  <w:lang w:val="en-US"/>
              </w:rPr>
              <w:t>d</w:t>
            </w:r>
            <w:r w:rsidRPr="00C74417">
              <w:rPr>
                <w:sz w:val="24"/>
                <w:szCs w:val="24"/>
              </w:rPr>
              <w:t xml:space="preserve"> to make document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 xml:space="preserve">Documenting Software Architectures - View and Beyond, Paul Clements, 2010 (Clements 10) 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Software Architecture in Practice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S_RE_OperationRequirement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Used to analyze customer requirements</w:t>
            </w:r>
          </w:p>
        </w:tc>
      </w:tr>
    </w:tbl>
    <w:p w:rsidR="00392BB6" w:rsidRPr="00C74417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  <w:lang w:val="en-US"/>
        </w:rPr>
      </w:pPr>
      <w:bookmarkStart w:id="10" w:name="_Toc391325181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R</w:t>
      </w:r>
      <w:r w:rsidR="00C74417" w:rsidRPr="00C74417">
        <w:rPr>
          <w:color w:val="7B7B7B" w:themeColor="accent3" w:themeShade="BF"/>
          <w:sz w:val="22"/>
          <w:szCs w:val="22"/>
        </w:rPr>
        <w:t>ef</w:t>
      </w:r>
      <w:r w:rsidR="00C74417" w:rsidRPr="00C74417">
        <w:rPr>
          <w:color w:val="7B7B7B" w:themeColor="accent3" w:themeShade="BF"/>
          <w:sz w:val="22"/>
          <w:szCs w:val="22"/>
          <w:lang w:val="en-US"/>
        </w:rPr>
        <w:t>er</w:t>
      </w:r>
      <w:bookmarkEnd w:id="10"/>
    </w:p>
    <w:p w:rsidR="00942B3C" w:rsidRPr="003410FD" w:rsidRDefault="00942B3C" w:rsidP="00942B3C"/>
    <w:p w:rsidR="00FB750B" w:rsidRDefault="00FB750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>
        <w:rPr>
          <w:b/>
          <w:color w:val="1F3864" w:themeColor="accent5" w:themeShade="80"/>
          <w:sz w:val="28"/>
        </w:rPr>
        <w:br w:type="page"/>
      </w:r>
    </w:p>
    <w:p w:rsidR="00942B3C" w:rsidRPr="003410FD" w:rsidRDefault="007C4488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91325299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11"/>
    </w:p>
    <w:p w:rsidR="007C4488" w:rsidRDefault="003D43BD" w:rsidP="00C744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stion &amp; Answer system</w:t>
      </w:r>
      <w:r w:rsidR="00C74417" w:rsidRPr="007C4488">
        <w:rPr>
          <w:sz w:val="24"/>
          <w:szCs w:val="24"/>
        </w:rPr>
        <w:t xml:space="preserve"> is an application that integrate tools (</w:t>
      </w:r>
      <w:r w:rsidR="007C4488">
        <w:rPr>
          <w:rFonts w:cs="Times New Roman"/>
          <w:sz w:val="24"/>
          <w:szCs w:val="24"/>
        </w:rPr>
        <w:t>Article</w:t>
      </w:r>
      <w:r>
        <w:rPr>
          <w:rFonts w:cs="Times New Roman"/>
          <w:sz w:val="24"/>
          <w:szCs w:val="24"/>
          <w:lang w:val="en-US"/>
        </w:rPr>
        <w:t>s</w:t>
      </w:r>
      <w:r w:rsidR="00C74417" w:rsidRPr="007C4488">
        <w:rPr>
          <w:sz w:val="24"/>
          <w:szCs w:val="24"/>
        </w:rPr>
        <w:t xml:space="preserve">, </w:t>
      </w:r>
      <w:r w:rsidR="007C4488" w:rsidRPr="007C4488">
        <w:rPr>
          <w:rFonts w:cs="Times New Roman"/>
          <w:sz w:val="24"/>
          <w:szCs w:val="28"/>
        </w:rPr>
        <w:t>Catalog</w:t>
      </w:r>
      <w:r>
        <w:rPr>
          <w:sz w:val="24"/>
          <w:szCs w:val="24"/>
        </w:rPr>
        <w:t>, Questions and A</w:t>
      </w:r>
      <w:r w:rsidR="00C74417" w:rsidRPr="00C74417">
        <w:rPr>
          <w:sz w:val="24"/>
          <w:szCs w:val="24"/>
        </w:rPr>
        <w:t>nswers) independent, it's supported base on web and android platform aimed at helping users easily perform a variety of work related admission</w:t>
      </w:r>
      <w:r w:rsidR="002A5D3D">
        <w:rPr>
          <w:sz w:val="24"/>
          <w:szCs w:val="24"/>
          <w:lang w:val="en-US"/>
        </w:rPr>
        <w:t xml:space="preserve"> </w:t>
      </w:r>
      <w:r w:rsidR="002A5D3D" w:rsidRPr="00C74417">
        <w:rPr>
          <w:sz w:val="24"/>
          <w:szCs w:val="24"/>
        </w:rPr>
        <w:t>problems</w:t>
      </w:r>
      <w:r w:rsidR="00C74417" w:rsidRPr="00C74417">
        <w:rPr>
          <w:sz w:val="24"/>
          <w:szCs w:val="24"/>
        </w:rPr>
        <w:t>. The system consists of three main tools: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rticle system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Cs w:val="24"/>
        </w:rPr>
      </w:pPr>
      <w:r w:rsidRPr="007C4488">
        <w:rPr>
          <w:rFonts w:cs="Times New Roman"/>
          <w:sz w:val="24"/>
          <w:szCs w:val="28"/>
        </w:rPr>
        <w:t>Catalog management</w:t>
      </w:r>
      <w:r>
        <w:rPr>
          <w:rFonts w:cs="Times New Roman"/>
          <w:sz w:val="24"/>
          <w:szCs w:val="28"/>
          <w:lang w:val="en-US"/>
        </w:rPr>
        <w:t xml:space="preserve"> s</w:t>
      </w:r>
      <w:r w:rsidRPr="007C4488">
        <w:t>ys</w:t>
      </w:r>
      <w:r>
        <w:rPr>
          <w:lang w:val="en-US"/>
        </w:rPr>
        <w:t>tem</w:t>
      </w:r>
    </w:p>
    <w:p w:rsidR="00925EEA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</w:pPr>
      <w:r w:rsidRPr="007C4488">
        <w:rPr>
          <w:rFonts w:cs="Times New Roman"/>
          <w:sz w:val="24"/>
          <w:szCs w:val="28"/>
        </w:rPr>
        <w:t>Dictionary management system</w:t>
      </w:r>
      <w:r w:rsidR="00811C3C">
        <w:rPr>
          <w:rFonts w:cs="Times New Roman"/>
          <w:sz w:val="24"/>
          <w:szCs w:val="28"/>
          <w:lang w:val="en-US"/>
        </w:rPr>
        <w:t xml:space="preserve"> (DMS)</w:t>
      </w:r>
      <w:r>
        <w:rPr>
          <w:rFonts w:cs="Times New Roman"/>
          <w:sz w:val="24"/>
          <w:szCs w:val="28"/>
          <w:lang w:val="en-US"/>
        </w:rPr>
        <w:t xml:space="preserve"> and Dictionary d</w:t>
      </w:r>
      <w:r w:rsidRPr="007C4488">
        <w:t>is</w:t>
      </w:r>
      <w:r>
        <w:rPr>
          <w:lang w:val="en-US"/>
        </w:rPr>
        <w:t>play system</w:t>
      </w:r>
      <w:r w:rsidR="00811C3C">
        <w:rPr>
          <w:lang w:val="en-US"/>
        </w:rPr>
        <w:t xml:space="preserve"> (DDS)</w:t>
      </w:r>
    </w:p>
    <w:p w:rsidR="00A47993" w:rsidRPr="003410FD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835E0D" w:rsidRPr="00612528" w:rsidRDefault="00C14DEB" w:rsidP="00C14DEB">
      <w:pPr>
        <w:pStyle w:val="Heading1"/>
        <w:numPr>
          <w:ilvl w:val="0"/>
          <w:numId w:val="1"/>
        </w:numPr>
        <w:spacing w:before="0" w:after="240"/>
        <w:ind w:left="720" w:hanging="810"/>
        <w:rPr>
          <w:b/>
          <w:color w:val="1F3864" w:themeColor="accent5" w:themeShade="80"/>
          <w:sz w:val="28"/>
        </w:rPr>
      </w:pPr>
      <w:bookmarkStart w:id="12" w:name="_Toc391325300"/>
      <w:r>
        <w:rPr>
          <w:b/>
          <w:color w:val="1F3864" w:themeColor="accent5" w:themeShade="80"/>
          <w:sz w:val="28"/>
        </w:rPr>
        <w:lastRenderedPageBreak/>
        <w:t>Architect</w:t>
      </w:r>
      <w:r w:rsidR="00466BD5">
        <w:rPr>
          <w:b/>
          <w:color w:val="1F3864" w:themeColor="accent5" w:themeShade="80"/>
          <w:sz w:val="28"/>
          <w:lang w:val="en-US"/>
        </w:rPr>
        <w:t>ural drivers</w:t>
      </w:r>
      <w:r>
        <w:rPr>
          <w:b/>
          <w:color w:val="1F3864" w:themeColor="accent5" w:themeShade="80"/>
          <w:sz w:val="28"/>
        </w:rPr>
        <w:t xml:space="preserve"> overview</w:t>
      </w:r>
      <w:bookmarkEnd w:id="12"/>
    </w:p>
    <w:p w:rsidR="00C14DEB" w:rsidRPr="00C14DEB" w:rsidRDefault="00C14DEB" w:rsidP="00C14DEB">
      <w:pPr>
        <w:spacing w:line="276" w:lineRule="auto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Architectural drivers are presented in this document include: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Functional Requirements: descript re</w:t>
      </w:r>
      <w:r w:rsidR="003D43BD">
        <w:rPr>
          <w:sz w:val="24"/>
          <w:szCs w:val="24"/>
        </w:rPr>
        <w:t>quirements is shown on use case</w:t>
      </w:r>
      <w:r w:rsidRPr="00C14DEB">
        <w:rPr>
          <w:sz w:val="24"/>
          <w:szCs w:val="24"/>
        </w:rPr>
        <w:t xml:space="preserve"> and requirements are defined in the operation document.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Non-functional Requirements: are requirements that support the system and are shown on the quality attributes scenarios, identified in the operation document.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Business constraints are identified in the operation document. </w:t>
      </w:r>
    </w:p>
    <w:p w:rsidR="00925EEA" w:rsidRPr="003410FD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Technical constraints: are identified in the operation document.</w:t>
      </w:r>
    </w:p>
    <w:p w:rsidR="00A65630" w:rsidRPr="003410FD" w:rsidRDefault="00A65630" w:rsidP="00E96869">
      <w:pPr>
        <w:jc w:val="both"/>
        <w:rPr>
          <w:sz w:val="24"/>
          <w:szCs w:val="24"/>
        </w:rPr>
      </w:pPr>
    </w:p>
    <w:p w:rsidR="00835E0D" w:rsidRPr="003410FD" w:rsidRDefault="00835E0D" w:rsidP="00835E0D"/>
    <w:p w:rsidR="00076D27" w:rsidRPr="003410FD" w:rsidRDefault="00076D27" w:rsidP="00076D27"/>
    <w:p w:rsidR="00925EEA" w:rsidRPr="003410FD" w:rsidRDefault="00925EEA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A47993" w:rsidRPr="00612528" w:rsidRDefault="00A42A3A" w:rsidP="00925EEA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3" w:name="_Toc391325301"/>
      <w:r>
        <w:rPr>
          <w:b/>
          <w:color w:val="1F3864" w:themeColor="accent5" w:themeShade="80"/>
          <w:sz w:val="28"/>
          <w:lang w:val="en-US"/>
        </w:rPr>
        <w:lastRenderedPageBreak/>
        <w:t>Functional requirements</w:t>
      </w:r>
      <w:bookmarkEnd w:id="13"/>
    </w:p>
    <w:p w:rsidR="00805C02" w:rsidRPr="00612528" w:rsidRDefault="00A42A3A" w:rsidP="00612528">
      <w:pPr>
        <w:pStyle w:val="Heading2"/>
        <w:numPr>
          <w:ilvl w:val="0"/>
          <w:numId w:val="2"/>
        </w:numPr>
        <w:spacing w:before="0" w:after="120"/>
        <w:ind w:left="1440" w:hanging="720"/>
        <w:rPr>
          <w:color w:val="1F3864" w:themeColor="accent5" w:themeShade="80"/>
          <w:sz w:val="24"/>
          <w:szCs w:val="24"/>
        </w:rPr>
      </w:pPr>
      <w:bookmarkStart w:id="14" w:name="_Toc391325302"/>
      <w:r>
        <w:rPr>
          <w:color w:val="1F3864" w:themeColor="accent5" w:themeShade="80"/>
          <w:sz w:val="24"/>
          <w:szCs w:val="24"/>
          <w:lang w:val="en-US"/>
        </w:rPr>
        <w:t>Requirement description</w:t>
      </w:r>
      <w:bookmarkEnd w:id="14"/>
    </w:p>
    <w:p w:rsidR="00925EEA" w:rsidRPr="00A42A3A" w:rsidRDefault="00A42A3A" w:rsidP="00612528">
      <w:pPr>
        <w:spacing w:after="120"/>
        <w:rPr>
          <w:sz w:val="24"/>
          <w:szCs w:val="24"/>
          <w:lang w:val="en-US"/>
        </w:rPr>
      </w:pPr>
      <w:r w:rsidRPr="00A42A3A">
        <w:rPr>
          <w:rFonts w:asciiTheme="majorHAnsi" w:eastAsiaTheme="majorEastAsia" w:hAnsiTheme="majorHAnsi" w:cstheme="majorBidi"/>
          <w:sz w:val="24"/>
          <w:szCs w:val="24"/>
          <w:lang w:val="en-US"/>
        </w:rPr>
        <w:t>R</w:t>
      </w:r>
      <w:r w:rsidRPr="00A42A3A">
        <w:rPr>
          <w:sz w:val="24"/>
          <w:szCs w:val="24"/>
        </w:rPr>
        <w:t>ef</w:t>
      </w:r>
      <w:r w:rsidRPr="00A42A3A">
        <w:rPr>
          <w:sz w:val="24"/>
          <w:szCs w:val="24"/>
          <w:lang w:val="en-US"/>
        </w:rPr>
        <w:t>er to Operation document</w:t>
      </w:r>
    </w:p>
    <w:p w:rsidR="007204EE" w:rsidRPr="00612528" w:rsidRDefault="00A42A3A" w:rsidP="00612528">
      <w:pPr>
        <w:pStyle w:val="Heading2"/>
        <w:numPr>
          <w:ilvl w:val="0"/>
          <w:numId w:val="2"/>
        </w:numPr>
        <w:spacing w:before="0"/>
        <w:ind w:left="1440" w:hanging="720"/>
        <w:rPr>
          <w:color w:val="1F3864" w:themeColor="accent5" w:themeShade="80"/>
          <w:sz w:val="24"/>
          <w:szCs w:val="24"/>
        </w:rPr>
      </w:pPr>
      <w:bookmarkStart w:id="15" w:name="_Toc391325303"/>
      <w:r>
        <w:rPr>
          <w:color w:val="1F3864" w:themeColor="accent5" w:themeShade="80"/>
          <w:sz w:val="24"/>
          <w:szCs w:val="24"/>
          <w:lang w:val="en-US"/>
        </w:rPr>
        <w:t>E</w:t>
      </w:r>
      <w:r w:rsidR="00925EEA" w:rsidRPr="00612528">
        <w:rPr>
          <w:color w:val="1F3864" w:themeColor="accent5" w:themeShade="80"/>
          <w:sz w:val="24"/>
          <w:szCs w:val="24"/>
        </w:rPr>
        <w:t>ntities</w:t>
      </w:r>
      <w:r>
        <w:rPr>
          <w:color w:val="1F3864" w:themeColor="accent5" w:themeShade="80"/>
          <w:sz w:val="24"/>
          <w:szCs w:val="24"/>
          <w:lang w:val="en-US"/>
        </w:rPr>
        <w:t xml:space="preserve"> list</w:t>
      </w:r>
      <w:bookmarkEnd w:id="1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7738"/>
      </w:tblGrid>
      <w:tr w:rsidR="007204EE" w:rsidRPr="00612528" w:rsidTr="00FB750B">
        <w:trPr>
          <w:trHeight w:val="20"/>
        </w:trPr>
        <w:tc>
          <w:tcPr>
            <w:tcW w:w="822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78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Tổng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Edito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Phóng_viê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Quản_trị_danh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A42A3A" w:rsidRDefault="003A4C6E" w:rsidP="0061252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ộ_phận_trả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5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Người_dùng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hyperlink w:anchor="_Công_cụ_soạn" w:history="1">
              <w:r w:rsidR="007204EE" w:rsidRPr="00C554A1">
                <w:rPr>
                  <w:rStyle w:val="Hyperlink"/>
                  <w:rFonts w:cs="Times New Roman"/>
                  <w:bCs/>
                  <w:sz w:val="24"/>
                  <w:szCs w:val="24"/>
                </w:rPr>
                <w:t>E07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hiển_1" w:history="1">
              <w:r w:rsidR="007204EE" w:rsidRPr="00C554A1">
                <w:rPr>
                  <w:rStyle w:val="Hyperlink"/>
                  <w:sz w:val="24"/>
                  <w:szCs w:val="24"/>
                </w:rPr>
                <w:t>E09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ra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C5407F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2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C5407F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_1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C5407F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3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3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C5407F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Mail_server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Mail Server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C5407F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Database_intranet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5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C5407F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Database_internet" w:history="1">
              <w:r w:rsidR="00A42A3A" w:rsidRPr="00647326">
                <w:rPr>
                  <w:rStyle w:val="Hyperlink"/>
                  <w:sz w:val="24"/>
                  <w:szCs w:val="24"/>
                </w:rPr>
                <w:t>E1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C554A1" w:rsidRDefault="00C5407F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Quản_trị_người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7</w:t>
              </w:r>
            </w:hyperlink>
          </w:p>
        </w:tc>
        <w:tc>
          <w:tcPr>
            <w:tcW w:w="4178" w:type="pct"/>
            <w:vAlign w:val="center"/>
          </w:tcPr>
          <w:p w:rsidR="00A42A3A" w:rsidRPr="00C554A1" w:rsidRDefault="00A42A3A" w:rsidP="00A42A3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C554A1" w:rsidRDefault="00C5407F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Tính_năng_quản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</w:p>
        </w:tc>
      </w:tr>
    </w:tbl>
    <w:p w:rsidR="00FB750B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</w:rPr>
      </w:pPr>
      <w:bookmarkStart w:id="16" w:name="_Toc391325182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 xml:space="preserve">: </w:t>
      </w:r>
      <w:r w:rsidR="00A42A3A">
        <w:rPr>
          <w:color w:val="7B7B7B" w:themeColor="accent3" w:themeShade="BF"/>
          <w:sz w:val="22"/>
          <w:lang w:val="en-US"/>
        </w:rPr>
        <w:t>E</w:t>
      </w:r>
      <w:r w:rsidRPr="00437FA2">
        <w:rPr>
          <w:color w:val="7B7B7B" w:themeColor="accent3" w:themeShade="BF"/>
          <w:sz w:val="22"/>
          <w:lang w:val="en-US"/>
        </w:rPr>
        <w:t>ntity</w:t>
      </w:r>
      <w:r w:rsidR="00A42A3A">
        <w:rPr>
          <w:color w:val="7B7B7B" w:themeColor="accent3" w:themeShade="BF"/>
          <w:sz w:val="22"/>
          <w:lang w:val="en-US"/>
        </w:rPr>
        <w:t xml:space="preserve"> list</w:t>
      </w:r>
      <w:bookmarkEnd w:id="16"/>
    </w:p>
    <w:p w:rsidR="007204EE" w:rsidRPr="00612528" w:rsidRDefault="00A42A3A" w:rsidP="00A42A3A">
      <w:pPr>
        <w:pStyle w:val="Heading3"/>
        <w:numPr>
          <w:ilvl w:val="0"/>
          <w:numId w:val="6"/>
        </w:numPr>
      </w:pPr>
      <w:bookmarkStart w:id="17" w:name="_Toc391325304"/>
      <w:r>
        <w:t>E</w:t>
      </w:r>
      <w:r w:rsidR="007204EE" w:rsidRPr="00612528">
        <w:t>ntities</w:t>
      </w:r>
      <w:r>
        <w:rPr>
          <w:lang w:val="en-US"/>
        </w:rPr>
        <w:t xml:space="preserve"> d</w:t>
      </w:r>
      <w:r w:rsidRPr="00A42A3A">
        <w:rPr>
          <w:lang w:val="en-US"/>
        </w:rPr>
        <w:t>es</w:t>
      </w:r>
      <w:r>
        <w:rPr>
          <w:lang w:val="en-US"/>
        </w:rPr>
        <w:t>cription detail</w:t>
      </w:r>
      <w:bookmarkEnd w:id="1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18" w:name="_Tổng_biên_tập"/>
      <w:bookmarkEnd w:id="1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Editor-in-ch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3569"/>
        <w:gridCol w:w="1075"/>
      </w:tblGrid>
      <w:tr w:rsidR="007204EE" w:rsidRPr="00612528" w:rsidTr="001501F5">
        <w:tc>
          <w:tcPr>
            <w:tcW w:w="8005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42A3A" w:rsidRPr="00A42A3A">
              <w:rPr>
                <w:rFonts w:cs="Times New Roman"/>
                <w:b/>
                <w:color w:val="FFFFFF" w:themeColor="background1"/>
                <w:sz w:val="24"/>
                <w:szCs w:val="24"/>
                <w:shd w:val="clear" w:color="auto" w:fill="1F3864" w:themeFill="accent5" w:themeFillShade="80"/>
              </w:rPr>
              <w:t>Editor-in-chief</w:t>
            </w:r>
          </w:p>
        </w:tc>
        <w:tc>
          <w:tcPr>
            <w:tcW w:w="1075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1</w:t>
            </w:r>
          </w:p>
        </w:tc>
      </w:tr>
      <w:tr w:rsidR="007204EE" w:rsidRPr="00612528" w:rsidTr="001501F5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A42A3A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is 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9E724E" w:rsidRPr="009E724E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 xml:space="preserve">son who use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highest role, drafting news and is responsible for the approval and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 xml:space="preserve">drop-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to internet or intranet. Besides Editor-in-chief can choose a person who can represent do their work in one specific time period through </w:t>
            </w:r>
            <w:r w:rsid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9E724E" w:rsidRP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uthorize to oth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15"/>
        </w:trPr>
        <w:tc>
          <w:tcPr>
            <w:tcW w:w="443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CD4CC0" w:rsidRPr="00612528" w:rsidTr="001501F5">
        <w:trPr>
          <w:trHeight w:val="1880"/>
        </w:trPr>
        <w:tc>
          <w:tcPr>
            <w:tcW w:w="443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bCs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3D43BD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>ex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>t form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620BEA" w:rsidRPr="00620BEA">
              <w:rPr>
                <w:rFonts w:cs="Times New Roman"/>
                <w:sz w:val="24"/>
                <w:szCs w:val="24"/>
              </w:rPr>
              <w:t>attachment</w:t>
            </w:r>
            <w:r w:rsidR="00620BEA">
              <w:rPr>
                <w:rFonts w:cs="Times New Roman"/>
                <w:sz w:val="24"/>
                <w:szCs w:val="24"/>
              </w:rPr>
              <w:t>s in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format of</w:t>
            </w:r>
            <w:r w:rsidR="00620BEA">
              <w:rPr>
                <w:rFonts w:cs="Times New Roman"/>
                <w:sz w:val="24"/>
                <w:szCs w:val="24"/>
              </w:rPr>
              <w:t xml:space="preserve"> img, video, .doc, .xls, .pdf, .ppt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20BEA">
              <w:rPr>
                <w:rFonts w:cs="Times New Roman"/>
                <w:sz w:val="24"/>
                <w:szCs w:val="24"/>
              </w:rPr>
              <w:t xml:space="preserve">an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other articles</w:t>
            </w:r>
            <w:r w:rsidR="00620BEA">
              <w:rPr>
                <w:rFonts w:cs="Times New Roman"/>
                <w:sz w:val="24"/>
                <w:szCs w:val="24"/>
                <w:lang w:val="en-US"/>
              </w:rPr>
              <w:t xml:space="preserve"> that rel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365BC6" w:rsidP="00365BC6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>prov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ide interface to create the 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ext format, attachments in format of img, video, .doc, xls, .pdf, .ppt and the other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that relate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40331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name of related </w:t>
            </w:r>
            <w:r w:rsidR="00403313" w:rsidRPr="0040331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ticl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provide interface to edit 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prov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: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7204EE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6450D9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provide interface to search, include: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10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information of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provide interface to search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544CC7" w:rsidP="00544C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>provides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 for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name that need to view detail, include: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provide interface to view detail </w:t>
            </w:r>
            <w:r w:rsidR="00CD4CC0" w:rsidRPr="00CD4CC0">
              <w:rPr>
                <w:rFonts w:cs="Times New Roman"/>
                <w:bCs/>
                <w:sz w:val="24"/>
                <w:szCs w:val="24"/>
                <w:lang w:val="en-US"/>
              </w:rPr>
              <w:t>of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lists, inclu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 name that need to review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C3A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provide interface to review </w:t>
            </w:r>
            <w:r w:rsidR="007C3A84" w:rsidRPr="007C3A84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7C3A84">
              <w:rPr>
                <w:rFonts w:cs="Times New Roman"/>
                <w:sz w:val="24"/>
                <w:szCs w:val="24"/>
                <w:lang w:val="en-US"/>
              </w:rPr>
              <w:t>ticle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365BC6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BC6">
              <w:rPr>
                <w:rFonts w:cs="Times New Roman"/>
                <w:sz w:val="24"/>
                <w:szCs w:val="24"/>
              </w:rPr>
              <w:t>Editor-in-chief requires Article system provide the ability to browse the article was sent from the lower level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need to return and name of person is returned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5C0AC0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to return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for person who sent this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or person who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5C0AC0">
              <w:rPr>
                <w:rFonts w:cs="Times New Roman"/>
                <w:sz w:val="24"/>
                <w:szCs w:val="24"/>
              </w:rPr>
              <w:t xml:space="preserve"> is chosen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upload 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uploa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drop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ability to drop 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B52D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 that want to comment and formul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interface to comment for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  <w:shd w:val="clear" w:color="auto" w:fill="auto"/>
          </w:tcPr>
          <w:p w:rsidR="007204EE" w:rsidRPr="00612528" w:rsidRDefault="00221F73" w:rsidP="000C1B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 w:rsidRPr="000C1B79">
              <w:rPr>
                <w:rFonts w:cs="Times New Roman"/>
                <w:sz w:val="24"/>
                <w:szCs w:val="24"/>
                <w:lang w:val="en-US"/>
              </w:rPr>
              <w:t xml:space="preserve">person’s name who is 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uthorize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 and time.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the ability to authorize all author of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 w:rsidRPr="00405559">
              <w:rPr>
                <w:rFonts w:cs="Times New Roman"/>
                <w:sz w:val="24"/>
                <w:szCs w:val="24"/>
              </w:rPr>
              <w:t>name of per</w:t>
            </w:r>
            <w:r w:rsidR="00405559">
              <w:rPr>
                <w:rFonts w:cs="Times New Roman"/>
                <w:sz w:val="24"/>
                <w:szCs w:val="24"/>
              </w:rPr>
              <w:t xml:space="preserve">son who is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deleted the </w:t>
            </w:r>
            <w:r w:rsidR="00405559">
              <w:rPr>
                <w:rFonts w:cs="Times New Roman"/>
                <w:sz w:val="24"/>
                <w:szCs w:val="24"/>
              </w:rPr>
              <w:t>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 the ability to delete the authorization for person who receive th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authorization before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that want to dele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the ability to delete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news that want to </w:t>
            </w:r>
            <w:r w:rsidR="00E1647C" w:rsidRPr="00E1647C">
              <w:rPr>
                <w:rFonts w:cs="Times New Roman"/>
                <w:sz w:val="24"/>
                <w:szCs w:val="24"/>
                <w:lang w:val="en-US"/>
              </w:rPr>
              <w:t>deleted permanently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the ability to delete news permanently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E1647C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1647C">
              <w:rPr>
                <w:rFonts w:cs="Times New Roman"/>
                <w:sz w:val="24"/>
                <w:szCs w:val="24"/>
              </w:rPr>
              <w:t>Editor-in-chief provides for Article system  the sort order of messages to be displayed on the internet or intranet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2E035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2E0358">
              <w:rPr>
                <w:rFonts w:cs="Times New Roman"/>
                <w:sz w:val="24"/>
                <w:szCs w:val="24"/>
              </w:rPr>
              <w:t>provide interface to sort article that display on the internet or intranet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ndex that </w:t>
            </w:r>
            <w:r w:rsidR="00365BC6" w:rsidRP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nt to crea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rface to create index for news</w:t>
            </w:r>
          </w:p>
        </w:tc>
      </w:tr>
      <w:tr w:rsidR="007204EE" w:rsidRPr="00612528" w:rsidTr="001501F5">
        <w:trPr>
          <w:trHeight w:val="28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earch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rove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Return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1D4834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op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7B46F4" w:rsidP="007B46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z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eted article permanently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F52F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Create index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2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" w:name="_Toc391325183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031713">
        <w:rPr>
          <w:color w:val="7B7B7B" w:themeColor="accent3" w:themeShade="BF"/>
          <w:sz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-in-chief</w:t>
      </w:r>
      <w:bookmarkEnd w:id="1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0" w:name="_Biên_tập"/>
      <w:bookmarkEnd w:id="2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2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1D4834" w:rsidRDefault="00221F73" w:rsidP="0093681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D4834">
              <w:rPr>
                <w:rFonts w:cs="Times New Roman"/>
                <w:sz w:val="24"/>
                <w:szCs w:val="24"/>
              </w:rPr>
              <w:t>Edito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>is a person who used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1D4834">
              <w:rPr>
                <w:rFonts w:cs="Times New Roman"/>
                <w:sz w:val="24"/>
                <w:szCs w:val="24"/>
              </w:rPr>
              <w:t>Article system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, may edit article, and is responsible for confirm the article that is sent by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and return article to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</w:rPr>
              <w:t>if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it’s wrong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, and 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>send to higher level when the article is approved</w:t>
            </w:r>
            <w:r w:rsidR="007204EE" w:rsidRPr="001D4834">
              <w:rPr>
                <w:rFonts w:cs="Times New Roman"/>
                <w:sz w:val="24"/>
                <w:szCs w:val="24"/>
              </w:rPr>
              <w:t>,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 b</w:t>
            </w:r>
            <w:r w:rsidR="00936815" w:rsidRPr="001D4834">
              <w:rPr>
                <w:sz w:val="24"/>
                <w:szCs w:val="24"/>
              </w:rPr>
              <w:t>eside</w:t>
            </w:r>
            <w:r w:rsidR="00936815" w:rsidRPr="001D4834">
              <w:rPr>
                <w:sz w:val="24"/>
                <w:szCs w:val="24"/>
                <w:lang w:val="en-US"/>
              </w:rPr>
              <w:t xml:space="preserve"> they can upload the article on internet or intranet</w:t>
            </w:r>
            <w:r w:rsidR="007204EE" w:rsidRPr="001D483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96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of article in text format and attachment in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format of img, video, .doc, .xls, .pdf, .ppt and related article</w:t>
            </w:r>
          </w:p>
          <w:p w:rsidR="007204EE" w:rsidRPr="00612528" w:rsidRDefault="0040331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 xml:space="preserve">interface to create the article in text format, </w:t>
            </w:r>
            <w:r w:rsidR="00403313">
              <w:rPr>
                <w:rFonts w:cs="Times New Roman"/>
                <w:bCs/>
                <w:sz w:val="24"/>
                <w:szCs w:val="24"/>
              </w:rPr>
              <w:lastRenderedPageBreak/>
              <w:t>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C23B83" w:rsidRPr="00612528" w:rsidRDefault="00221F73" w:rsidP="00C23B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 xml:space="preserve">provide </w:t>
            </w:r>
            <w:r w:rsidR="00C23B83">
              <w:rPr>
                <w:rFonts w:cs="Times New Roman"/>
                <w:sz w:val="24"/>
                <w:szCs w:val="24"/>
              </w:rPr>
              <w:t>interface to search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 xml:space="preserve"> related </w:t>
            </w:r>
            <w:r w:rsidR="00C23B83" w:rsidRPr="00C23B8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>ticle</w:t>
            </w:r>
            <w:r w:rsidR="00C23B83">
              <w:rPr>
                <w:rFonts w:cs="Times New Roman"/>
                <w:sz w:val="24"/>
                <w:szCs w:val="24"/>
              </w:rPr>
              <w:t>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the ability to tranfer article to the other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need to return and name of person is returned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return article for person who sent this article or person who editor-in-chief is chosen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5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pprov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turn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" w:name="_Toc391325184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</w:t>
      </w:r>
      <w:bookmarkEnd w:id="2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</w:rPr>
      </w:pPr>
      <w:bookmarkStart w:id="22" w:name="_Phóng_viên"/>
      <w:bookmarkEnd w:id="2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po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port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3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may edit articl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send article to higher level or the other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beside they can upload the article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(*Related article: is article uploaded and its content relate with content of article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>interface to create the article in text format, 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giao diện để </w:t>
            </w:r>
            <w:r w:rsidR="003F00B8">
              <w:rPr>
                <w:rFonts w:cs="Times New Roman"/>
                <w:sz w:val="24"/>
                <w:szCs w:val="24"/>
              </w:rPr>
              <w:t>Search related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với các thông tin có liên quan đến bản tin bao gồm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262E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he ability to tr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ns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 xml:space="preserve">fer 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icle to other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" w:name="_Toc391325185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Reporter</w:t>
      </w:r>
      <w:bookmarkEnd w:id="23"/>
    </w:p>
    <w:p w:rsidR="007204EE" w:rsidRPr="00A42A3A" w:rsidRDefault="003A4C6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24" w:name="_Quản_trị_danh"/>
      <w:bookmarkEnd w:id="24"/>
      <w:r>
        <w:rPr>
          <w:rFonts w:cs="Times New Roman"/>
          <w:color w:val="1F3864" w:themeColor="accent5" w:themeShade="80"/>
          <w:sz w:val="24"/>
          <w:szCs w:val="24"/>
          <w:lang w:val="en-US"/>
        </w:rPr>
        <w:t>Catalog man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7204EE" w:rsidRPr="00612528" w:rsidTr="007C7A20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3A4C6E">
              <w:rPr>
                <w:rFonts w:cs="Times New Roman"/>
                <w:color w:val="FFFFFF" w:themeColor="background1"/>
                <w:sz w:val="24"/>
                <w:szCs w:val="24"/>
              </w:rPr>
              <w:t>Catalog manag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4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3A4C6E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responsible for create catalog and sort them when displey on internet or intranet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3A4C6E" w:rsidP="003A4C6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talog manager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interface to view list of catalog.</w:t>
            </w:r>
          </w:p>
        </w:tc>
      </w:tr>
      <w:tr w:rsidR="007204EE" w:rsidRPr="00612528" w:rsidTr="007C7A20">
        <w:trPr>
          <w:trHeight w:val="908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name of catalog and link of them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interface to create new catalog </w:t>
            </w:r>
            <w:r w:rsidR="003A4C6E" w:rsidRPr="003A4C6E">
              <w:rPr>
                <w:rFonts w:cs="Times New Roman"/>
                <w:sz w:val="24"/>
                <w:szCs w:val="24"/>
                <w:lang w:val="en-US"/>
              </w:rPr>
              <w:t xml:space="preserve">through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such as: catalog’s name, catalog’s link.</w:t>
            </w:r>
          </w:p>
        </w:tc>
      </w:tr>
      <w:tr w:rsidR="007204EE" w:rsidRPr="00612528" w:rsidTr="007C7A20">
        <w:trPr>
          <w:trHeight w:val="962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include catalog’s name, catalog’s link that need to edit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 the ability to edit catalog’s information include catalog’s name, catalog’s link.</w:t>
            </w:r>
          </w:p>
        </w:tc>
      </w:tr>
      <w:tr w:rsidR="007204EE" w:rsidRPr="00612528" w:rsidTr="007C7A20">
        <w:trPr>
          <w:trHeight w:val="305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name that want to delete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the ability to delete catalog.</w:t>
            </w:r>
          </w:p>
        </w:tc>
      </w:tr>
      <w:tr w:rsidR="007204EE" w:rsidRPr="00612528" w:rsidTr="007C7A20">
        <w:trPr>
          <w:trHeight w:val="728"/>
        </w:trPr>
        <w:tc>
          <w:tcPr>
            <w:tcW w:w="4495" w:type="dxa"/>
          </w:tcPr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 w:rsidRPr="00876E71">
              <w:rPr>
                <w:rFonts w:cs="Times New Roman"/>
                <w:sz w:val="24"/>
                <w:szCs w:val="24"/>
              </w:rPr>
              <w:t>the order of the list displayed on the internet or intranet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876E7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e ability to sort list catalog that displayed on the internet or intranet.</w:t>
            </w:r>
          </w:p>
        </w:tc>
      </w:tr>
      <w:tr w:rsidR="007204EE" w:rsidRPr="00612528" w:rsidTr="007C7A20">
        <w:trPr>
          <w:trHeight w:val="28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29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View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8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9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0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1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r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2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5" w:name="_Toc391325186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62E42">
        <w:rPr>
          <w:color w:val="7B7B7B" w:themeColor="accent3" w:themeShade="BF"/>
          <w:sz w:val="22"/>
          <w:lang w:val="en-US"/>
        </w:rPr>
        <w:t>Catalog manager</w:t>
      </w:r>
      <w:bookmarkEnd w:id="2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6" w:name="_Bộ_phận_trả"/>
      <w:bookmarkEnd w:id="2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swer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9"/>
        <w:gridCol w:w="1068"/>
      </w:tblGrid>
      <w:tr w:rsidR="007204EE" w:rsidRPr="00612528" w:rsidTr="00FF1759">
        <w:trPr>
          <w:trHeight w:val="233"/>
        </w:trPr>
        <w:tc>
          <w:tcPr>
            <w:tcW w:w="8012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5</w:t>
            </w:r>
          </w:p>
        </w:tc>
      </w:tr>
      <w:tr w:rsidR="007204EE" w:rsidRPr="00612528" w:rsidTr="00FF1759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5C6A2B" w:rsidRPr="005C6A2B">
              <w:rPr>
                <w:rFonts w:cs="Times New Roman"/>
                <w:sz w:val="24"/>
                <w:szCs w:val="24"/>
              </w:rPr>
              <w:t>Answer Department has the ability to answer the questions of users through Dictionary and Dictionary Management System Management System (andrioid app).</w:t>
            </w:r>
          </w:p>
        </w:tc>
      </w:tr>
      <w:tr w:rsidR="007204EE" w:rsidRPr="00612528" w:rsidTr="00FF1759">
        <w:trPr>
          <w:trHeight w:val="279"/>
        </w:trPr>
        <w:tc>
          <w:tcPr>
            <w:tcW w:w="4493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display list of question and answer in dictionary and the ability to search question or answ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question’s content that want to view detail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create answer to sent to user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content of question and answer that want to delete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21F7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the ability to delete question’s content and answer’s content that Answer Department want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need to remove to dictionary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remove question’s content and answer’s content to dictionary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drop from the interne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the ability to drop question and answer from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 after dele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>provide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the ability to restore question’s content and answer’s content after delete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edi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 xml:space="preserve">provide 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>the ability to edit question’s content and answer’s conten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questions’s content and answer content that A</w:t>
            </w:r>
            <w:r w:rsidR="00352501">
              <w:rPr>
                <w:rFonts w:cs="Times New Roman"/>
                <w:sz w:val="24"/>
                <w:szCs w:val="24"/>
              </w:rPr>
              <w:t>nswer 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352501">
              <w:rPr>
                <w:rFonts w:cs="Times New Roman"/>
                <w:sz w:val="24"/>
                <w:szCs w:val="24"/>
              </w:rPr>
              <w:t xml:space="preserve"> want to crea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the ability to create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21480E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</w:t>
            </w:r>
            <w:r w:rsidR="0021480E">
              <w:rPr>
                <w:rFonts w:cs="Times New Roman"/>
                <w:sz w:val="24"/>
                <w:szCs w:val="24"/>
              </w:rPr>
              <w:t>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interface to display list of question in dictionary and the ability to search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question that want to view detail.</w:t>
            </w:r>
          </w:p>
        </w:tc>
        <w:tc>
          <w:tcPr>
            <w:tcW w:w="4587" w:type="dxa"/>
            <w:gridSpan w:val="2"/>
          </w:tcPr>
          <w:p w:rsidR="007204EE" w:rsidRPr="0021480E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</w:rPr>
              <w:t>provide interface to view detail of question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E923B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923BF">
              <w:rPr>
                <w:rFonts w:cs="Times New Roman"/>
                <w:sz w:val="24"/>
                <w:szCs w:val="24"/>
              </w:rPr>
              <w:t>provide interface to create answer to send to user</w:t>
            </w:r>
            <w:r w:rsidR="00E923BF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CF5F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F5FF7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to dictionary.</w:t>
            </w:r>
          </w:p>
        </w:tc>
        <w:tc>
          <w:tcPr>
            <w:tcW w:w="4587" w:type="dxa"/>
            <w:gridSpan w:val="2"/>
          </w:tcPr>
          <w:p w:rsidR="007204EE" w:rsidRPr="00C737EC" w:rsidRDefault="00221F73" w:rsidP="00C737E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737EC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8461B5" w:rsidRPr="00C737EC">
              <w:rPr>
                <w:rFonts w:cs="Times New Roman"/>
                <w:sz w:val="24"/>
                <w:szCs w:val="24"/>
              </w:rPr>
              <w:t>requires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AE10D9" w:rsidRPr="00C737EC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C737EC" w:rsidRPr="00C737EC">
              <w:rPr>
                <w:rFonts w:cs="Times New Roman"/>
                <w:sz w:val="24"/>
                <w:szCs w:val="24"/>
              </w:rPr>
              <w:t>provide the ability to insert qu</w:t>
            </w:r>
            <w:r w:rsidR="00C737EC" w:rsidRPr="00C737EC">
              <w:rPr>
                <w:sz w:val="24"/>
                <w:szCs w:val="24"/>
              </w:rPr>
              <w:t>estion’</w:t>
            </w:r>
            <w:r w:rsidR="00C737EC" w:rsidRPr="00C737EC">
              <w:rPr>
                <w:sz w:val="24"/>
                <w:szCs w:val="24"/>
                <w:lang w:val="en-US"/>
              </w:rPr>
              <w:t>s content into dictionary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7204EE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 xml:space="preserve">Bộ phần trả lời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that want to delete.</w:t>
            </w:r>
          </w:p>
        </w:tc>
        <w:tc>
          <w:tcPr>
            <w:tcW w:w="4587" w:type="dxa"/>
            <w:gridSpan w:val="2"/>
          </w:tcPr>
          <w:p w:rsidR="007204EE" w:rsidRPr="008B16E3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>provide the ability to delete question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 xml:space="preserve">provide the ability to restore question and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answer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A720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 xml:space="preserve">question’s content and answer’s content that want to </w:t>
            </w:r>
            <w:r w:rsidR="00A72004">
              <w:rPr>
                <w:rFonts w:cs="Times New Roman"/>
                <w:sz w:val="24"/>
                <w:szCs w:val="24"/>
                <w:lang w:val="en-US"/>
              </w:rPr>
              <w:t>drop from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72004">
              <w:rPr>
                <w:rFonts w:cs="Times New Roman"/>
                <w:sz w:val="24"/>
                <w:szCs w:val="24"/>
              </w:rPr>
              <w:t xml:space="preserve">provide the abiliti to drop question </w:t>
            </w:r>
            <w:r w:rsidR="00FF1759">
              <w:rPr>
                <w:rFonts w:cs="Times New Roman"/>
                <w:sz w:val="24"/>
                <w:szCs w:val="24"/>
              </w:rPr>
              <w:t>from the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 xml:space="preserve">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creat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provide the ability to create question th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nswer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30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.02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reate index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0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3D43B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rch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3D43BD" w:rsidRDefault="003D43BD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question on the</w:t>
            </w:r>
            <w:r w:rsidR="007204EE" w:rsidRPr="003D43BD">
              <w:rPr>
                <w:rFonts w:cs="Times New Roman"/>
                <w:sz w:val="24"/>
                <w:szCs w:val="24"/>
              </w:rPr>
              <w:t xml:space="preserve">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a</w:t>
            </w:r>
            <w:r w:rsidR="007204EE" w:rsidRPr="003D43BD">
              <w:rPr>
                <w:rFonts w:cs="Times New Roman"/>
                <w:sz w:val="24"/>
                <w:szCs w:val="24"/>
              </w:rPr>
              <w:t>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8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9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7" w:name="_Toc391325187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Answer Department</w:t>
      </w:r>
      <w:bookmarkEnd w:id="2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8" w:name="_Người_dùng"/>
      <w:bookmarkEnd w:id="2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21"/>
        <w:gridCol w:w="1068"/>
      </w:tblGrid>
      <w:tr w:rsidR="007204EE" w:rsidRPr="00612528" w:rsidTr="00A006FF"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Us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6</w:t>
            </w:r>
          </w:p>
        </w:tc>
      </w:tr>
      <w:tr w:rsidR="007204EE" w:rsidRPr="00612528" w:rsidTr="00A006FF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D0E2B" w:rsidRPr="00025BA6" w:rsidRDefault="002D0E2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25BA6">
              <w:rPr>
                <w:rFonts w:cs="Times New Roman"/>
                <w:sz w:val="24"/>
                <w:szCs w:val="24"/>
                <w:lang w:val="en-US"/>
              </w:rPr>
              <w:t>Users is a p</w:t>
            </w:r>
            <w:r w:rsidRPr="00025BA6">
              <w:rPr>
                <w:sz w:val="24"/>
                <w:szCs w:val="24"/>
              </w:rPr>
              <w:t>er</w:t>
            </w:r>
            <w:r w:rsidRPr="00025BA6">
              <w:rPr>
                <w:sz w:val="24"/>
                <w:szCs w:val="24"/>
                <w:lang w:val="en-US"/>
              </w:rPr>
              <w:t xml:space="preserve">son who will interested adninsion information, they can send questions </w:t>
            </w:r>
            <w:r w:rsidRPr="00025BA6">
              <w:rPr>
                <w:rFonts w:cs="Times New Roman"/>
                <w:sz w:val="24"/>
                <w:szCs w:val="24"/>
                <w:lang w:val="en-US"/>
              </w:rPr>
              <w:t>by Dictionary d</w:t>
            </w:r>
            <w:r w:rsidRPr="00025BA6">
              <w:rPr>
                <w:sz w:val="24"/>
                <w:szCs w:val="24"/>
              </w:rPr>
              <w:t xml:space="preserve"> is</w:t>
            </w:r>
            <w:r w:rsidRPr="00025BA6">
              <w:rPr>
                <w:sz w:val="24"/>
                <w:szCs w:val="24"/>
                <w:lang w:val="en-US"/>
              </w:rPr>
              <w:t>play s</w:t>
            </w:r>
            <w:r w:rsidRPr="00025BA6">
              <w:rPr>
                <w:sz w:val="24"/>
                <w:szCs w:val="24"/>
              </w:rPr>
              <w:t>system and Dictionary s ys</w:t>
            </w:r>
            <w:r w:rsidRPr="00025BA6">
              <w:rPr>
                <w:sz w:val="24"/>
                <w:szCs w:val="24"/>
                <w:lang w:val="en-US"/>
              </w:rPr>
              <w:t>etm (android)</w:t>
            </w:r>
          </w:p>
        </w:tc>
      </w:tr>
      <w:tr w:rsidR="007204EE" w:rsidRPr="00612528" w:rsidTr="00A006FF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 xml:space="preserve"> 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2D0E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02593B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question list interface and the ability to search data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>detail question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02593B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 xml:space="preserve"> question detail interface 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B81605" w:rsidRPr="00B81605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content that will send to answer department, content is sent by text format, include: user name, user email, cont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B81605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question list interface and the ability to search data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detail question 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question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content that will send to answer department, content is sent by text format, include: user name, user email, content</w:t>
            </w:r>
            <w:r w:rsidR="00B81605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300C88" w:rsidRDefault="00221F73" w:rsidP="00300C8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C8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er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F6338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tail article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300C8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>related article</w:t>
            </w:r>
            <w:r w:rsidR="00300C88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name of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C01EE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61252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intra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article that user know detail information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B807B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7B0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02593B" w:rsidRDefault="0002593B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related article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ra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A006FF">
        <w:trPr>
          <w:trHeight w:val="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detai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3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agina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4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191B5D">
              <w:rPr>
                <w:rFonts w:cs="Times New Roman"/>
                <w:bCs/>
                <w:sz w:val="24"/>
                <w:szCs w:val="24"/>
              </w:rPr>
              <w:t xml:space="preserve"> question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iew detail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3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9" w:name="_Toc391325188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User</w:t>
      </w:r>
      <w:bookmarkEnd w:id="2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0" w:name="_Công_cụ_soạn"/>
      <w:bookmarkEnd w:id="3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rticl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70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</w:rPr>
              <w:t>Article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7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D91D2A" w:rsidRPr="00D91D2A" w:rsidRDefault="00D91D2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system supports interface that will help user create article, catalog and upload article on the internet/intranet or drop article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980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0728CE">
              <w:rPr>
                <w:rFonts w:cs="Times New Roman"/>
                <w:bCs/>
                <w:sz w:val="24"/>
                <w:szCs w:val="24"/>
                <w:lang w:val="en-US"/>
              </w:rPr>
              <w:t xml:space="preserve"> interface to create the article in text format, attachments in format of img, video, .doc, xls, .pdf, .ppt and the other article that relat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: is article uploaded and its content relate with content of article that is creating)</w:t>
            </w:r>
          </w:p>
        </w:tc>
      </w:tr>
      <w:tr w:rsidR="007204EE" w:rsidRPr="00612528" w:rsidTr="00612528">
        <w:trPr>
          <w:trHeight w:val="233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Edit interface of article</w:t>
            </w:r>
            <w:r w:rsidR="000728CE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28CE" w:rsidRPr="000728CE" w:rsidRDefault="000728C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191B5D">
        <w:trPr>
          <w:trHeight w:val="23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data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791">
              <w:rPr>
                <w:rFonts w:cs="Times New Roman"/>
                <w:sz w:val="24"/>
                <w:szCs w:val="24"/>
                <w:lang w:val="en-US"/>
              </w:rPr>
              <w:t>article information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15444F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content of related articl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90" w:type="dxa"/>
            <w:gridSpan w:val="2"/>
          </w:tcPr>
          <w:p w:rsidR="007204EE" w:rsidRPr="0006329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provide </w:t>
            </w:r>
            <w:r w:rsidR="00063292">
              <w:rPr>
                <w:rFonts w:cs="Times New Roman"/>
                <w:sz w:val="24"/>
                <w:szCs w:val="24"/>
              </w:rPr>
              <w:t xml:space="preserve">related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063292">
              <w:rPr>
                <w:rFonts w:cs="Times New Roman"/>
                <w:sz w:val="24"/>
                <w:szCs w:val="24"/>
              </w:rPr>
              <w:t>information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 includ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627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612528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AC45BA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transfer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 other people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transfer to other</w:t>
            </w:r>
          </w:p>
        </w:tc>
      </w:tr>
      <w:tr w:rsidR="007204EE" w:rsidRPr="00612528" w:rsidTr="00612528">
        <w:trPr>
          <w:trHeight w:val="215"/>
        </w:trPr>
        <w:tc>
          <w:tcPr>
            <w:tcW w:w="4495" w:type="dxa"/>
          </w:tcPr>
          <w:p w:rsidR="007204EE" w:rsidRPr="00612528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4F6A8A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 xml:space="preserve">the ability to return article 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return to lower level</w:t>
            </w:r>
          </w:p>
        </w:tc>
      </w:tr>
      <w:tr w:rsidR="007204EE" w:rsidRPr="00612528" w:rsidTr="00612528">
        <w:trPr>
          <w:trHeight w:val="602"/>
        </w:trPr>
        <w:tc>
          <w:tcPr>
            <w:tcW w:w="4495" w:type="dxa"/>
          </w:tcPr>
          <w:p w:rsidR="007204EE" w:rsidRPr="0070713A" w:rsidRDefault="000E6D3B" w:rsidP="007071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0713A">
              <w:rPr>
                <w:rFonts w:cs="Times New Roman"/>
                <w:sz w:val="24"/>
                <w:szCs w:val="24"/>
                <w:lang w:val="en-US"/>
              </w:rPr>
              <w:t>the ability to upload article on the internet/intranet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rticle that user want to upload to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2307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the ability to upload article HTML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</w:tr>
      <w:tr w:rsidR="007204EE" w:rsidRPr="00612528" w:rsidTr="00612528">
        <w:trPr>
          <w:trHeight w:val="368"/>
        </w:trPr>
        <w:tc>
          <w:tcPr>
            <w:tcW w:w="4495" w:type="dxa"/>
          </w:tcPr>
          <w:p w:rsidR="007204EE" w:rsidRPr="00612528" w:rsidRDefault="000E6D3B" w:rsidP="00F627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6273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F6273D">
              <w:rPr>
                <w:rFonts w:cs="Times New Roman"/>
                <w:sz w:val="24"/>
                <w:szCs w:val="24"/>
              </w:rPr>
              <w:t xml:space="preserve"> the ability to drop article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9673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</w:rPr>
              <w:t>article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131F8D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31F8D">
              <w:rPr>
                <w:rFonts w:cs="Times New Roman"/>
                <w:sz w:val="24"/>
                <w:szCs w:val="24"/>
              </w:rPr>
              <w:t>the ability to drop article</w:t>
            </w:r>
            <w:r w:rsidR="00131F8D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762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762E7">
              <w:rPr>
                <w:rFonts w:cs="Times New Roman"/>
                <w:sz w:val="24"/>
                <w:szCs w:val="24"/>
              </w:rPr>
              <w:t>article</w:t>
            </w:r>
            <w:r w:rsidR="007762E7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7762E7">
              <w:rPr>
                <w:rFonts w:cs="Times New Roman"/>
                <w:sz w:val="24"/>
                <w:szCs w:val="24"/>
              </w:rPr>
              <w:t xml:space="preserve">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826F2" w:rsidRPr="007826F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 xml:space="preserve">the ability to get article from artile wait to approve list </w:t>
            </w:r>
          </w:p>
        </w:tc>
        <w:tc>
          <w:tcPr>
            <w:tcW w:w="4590" w:type="dxa"/>
            <w:gridSpan w:val="2"/>
          </w:tcPr>
          <w:p w:rsidR="007204EE" w:rsidRPr="00CD7C4E" w:rsidRDefault="000E6D3B" w:rsidP="00CD7C4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7C4E">
              <w:rPr>
                <w:rFonts w:cs="Times New Roman"/>
                <w:sz w:val="24"/>
                <w:szCs w:val="24"/>
                <w:lang w:val="en-US"/>
              </w:rPr>
              <w:t>name of article that user want get it in article wait to approve lis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826F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authorize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in period of time</w:t>
            </w:r>
          </w:p>
        </w:tc>
        <w:tc>
          <w:tcPr>
            <w:tcW w:w="4590" w:type="dxa"/>
            <w:gridSpan w:val="2"/>
          </w:tcPr>
          <w:p w:rsidR="007204EE" w:rsidRPr="009C4CBF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C4CBF">
              <w:rPr>
                <w:rFonts w:cs="Times New Roman"/>
                <w:sz w:val="24"/>
                <w:szCs w:val="24"/>
                <w:lang w:val="en-US"/>
              </w:rPr>
              <w:t xml:space="preserve">name of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person who is authorized in period of tim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25252A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delete authorization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name of person who is deleted authorization</w:t>
            </w:r>
          </w:p>
        </w:tc>
      </w:tr>
      <w:tr w:rsidR="007204EE" w:rsidRPr="00612528" w:rsidTr="00612528">
        <w:trPr>
          <w:trHeight w:val="55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503"/>
        </w:trPr>
        <w:tc>
          <w:tcPr>
            <w:tcW w:w="4495" w:type="dxa"/>
          </w:tcPr>
          <w:p w:rsidR="007204EE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252A" w:rsidRPr="0025252A" w:rsidRDefault="0025252A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 list interface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464F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64F93">
              <w:rPr>
                <w:rFonts w:cs="Times New Roman"/>
                <w:sz w:val="24"/>
                <w:szCs w:val="24"/>
              </w:rPr>
              <w:t>position of article that display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464F93">
              <w:rPr>
                <w:rFonts w:cs="Times New Roman"/>
                <w:sz w:val="24"/>
                <w:szCs w:val="24"/>
              </w:rPr>
              <w:t xml:space="preserve"> on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464F93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25252A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 xml:space="preserve"> catalog list interface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191B5D">
        <w:trPr>
          <w:trHeight w:val="383"/>
        </w:trPr>
        <w:tc>
          <w:tcPr>
            <w:tcW w:w="4495" w:type="dxa"/>
          </w:tcPr>
          <w:p w:rsidR="007204EE" w:rsidRPr="000E3F56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 xml:space="preserve"> create catalog interfac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570C3C" w:rsidRPr="00570C3C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  <w:lang w:val="en-US"/>
              </w:rPr>
              <w:t>new name and link of catalog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0E6D3B" w:rsidP="000E3F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 xml:space="preserve"> edit catalog interface include name  and link of catalo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AB6">
              <w:rPr>
                <w:rFonts w:cs="Times New Roman"/>
                <w:sz w:val="24"/>
                <w:szCs w:val="24"/>
                <w:lang w:val="en-US"/>
              </w:rPr>
              <w:t>name and link of catalog that user want to edi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0D4E00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4E00">
              <w:rPr>
                <w:rFonts w:cs="Times New Roman"/>
                <w:sz w:val="24"/>
                <w:szCs w:val="24"/>
                <w:lang w:val="en-US"/>
              </w:rPr>
              <w:t>the ability to detele catalog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6679B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9B0">
              <w:rPr>
                <w:rFonts w:cs="Times New Roman"/>
                <w:sz w:val="24"/>
                <w:szCs w:val="24"/>
                <w:lang w:val="en-US"/>
              </w:rPr>
              <w:t>name and link of catalog that user want to delete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 hoặc intranet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 xml:space="preserve"> the ability to sort catalog on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E7A16">
              <w:rPr>
                <w:rFonts w:cs="Times New Roman"/>
                <w:sz w:val="24"/>
                <w:szCs w:val="24"/>
              </w:rPr>
              <w:t>position of article that display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7E7A16">
              <w:rPr>
                <w:rFonts w:cs="Times New Roman"/>
                <w:sz w:val="24"/>
                <w:szCs w:val="24"/>
              </w:rPr>
              <w:t xml:space="preserve"> on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7E7A16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ranet</w:t>
            </w:r>
          </w:p>
        </w:tc>
        <w:tc>
          <w:tcPr>
            <w:tcW w:w="4590" w:type="dxa"/>
            <w:gridSpan w:val="2"/>
          </w:tcPr>
          <w:p w:rsidR="007204EE" w:rsidRPr="00D86701" w:rsidRDefault="000E6D3B" w:rsidP="00D867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er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5" w:type="dxa"/>
          </w:tcPr>
          <w:p w:rsidR="007204EE" w:rsidRPr="00612528" w:rsidRDefault="007204EE" w:rsidP="00C45B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1" w:name="_Toc391325189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0E6D3B" w:rsidRPr="000E6D3B">
        <w:rPr>
          <w:color w:val="7B7B7B" w:themeColor="accent3" w:themeShade="BF"/>
          <w:sz w:val="22"/>
          <w:lang w:val="en-US"/>
        </w:rPr>
        <w:t>Article system</w:t>
      </w:r>
      <w:bookmarkEnd w:id="3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2" w:name="_Công_cụ_hiển"/>
      <w:bookmarkEnd w:id="3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7C7A20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splay article-int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8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8373A" w:rsidRPr="0028373A" w:rsidRDefault="0028373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to display article and catalog on the internet base on require and position of editor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atalog manager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90"/>
        </w:trPr>
        <w:tc>
          <w:tcPr>
            <w:tcW w:w="4495" w:type="dxa"/>
          </w:tcPr>
          <w:p w:rsidR="007204EE" w:rsidRPr="0022109E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22109E">
              <w:rPr>
                <w:rFonts w:cs="Times New Roman"/>
                <w:sz w:val="24"/>
                <w:szCs w:val="24"/>
                <w:lang w:val="en-US"/>
              </w:rPr>
              <w:t>receive article content and catalog that is upload on the internet</w:t>
            </w:r>
          </w:p>
        </w:tc>
        <w:tc>
          <w:tcPr>
            <w:tcW w:w="4590" w:type="dxa"/>
            <w:gridSpan w:val="2"/>
          </w:tcPr>
          <w:p w:rsidR="007204EE" w:rsidRPr="001A13C2" w:rsidRDefault="000E6D3B" w:rsidP="001A13C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A13C2">
              <w:rPr>
                <w:rFonts w:cs="Times New Roman"/>
                <w:sz w:val="24"/>
                <w:szCs w:val="24"/>
                <w:lang w:val="en-US"/>
              </w:rPr>
              <w:t>articles, catalogs and position of them on the internet</w:t>
            </w:r>
          </w:p>
        </w:tc>
      </w:tr>
      <w:tr w:rsidR="007204EE" w:rsidRPr="00612528" w:rsidTr="00191B5D">
        <w:trPr>
          <w:trHeight w:val="455"/>
        </w:trPr>
        <w:tc>
          <w:tcPr>
            <w:tcW w:w="4495" w:type="dxa"/>
          </w:tcPr>
          <w:p w:rsidR="007204EE" w:rsidRPr="00612528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5E5B91">
              <w:rPr>
                <w:rFonts w:cs="Times New Roman"/>
                <w:sz w:val="24"/>
                <w:szCs w:val="24"/>
              </w:rPr>
              <w:t>article content, catalog content and position of them on the internet</w:t>
            </w:r>
          </w:p>
        </w:tc>
        <w:tc>
          <w:tcPr>
            <w:tcW w:w="4590" w:type="dxa"/>
            <w:gridSpan w:val="2"/>
          </w:tcPr>
          <w:p w:rsidR="007204EE" w:rsidRPr="000E3B8B" w:rsidRDefault="000E6D3B" w:rsidP="000E3B8B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sz w:val="24"/>
                <w:szCs w:val="24"/>
              </w:rPr>
              <w:t xml:space="preserve">provide </w:t>
            </w:r>
            <w:r w:rsidR="000E3B8B">
              <w:rPr>
                <w:rFonts w:cs="Times New Roman"/>
                <w:sz w:val="24"/>
                <w:szCs w:val="24"/>
              </w:rPr>
              <w:t xml:space="preserve">repository </w:t>
            </w:r>
            <w:r w:rsidR="000E3B8B">
              <w:rPr>
                <w:rFonts w:cs="Times New Roman"/>
                <w:sz w:val="24"/>
                <w:szCs w:val="24"/>
                <w:lang w:val="en-US"/>
              </w:rPr>
              <w:t xml:space="preserve"> articles, catalogs and position of them on the internet</w:t>
            </w:r>
          </w:p>
        </w:tc>
      </w:tr>
      <w:tr w:rsidR="007204EE" w:rsidRPr="00612528" w:rsidTr="007C7A20">
        <w:trPr>
          <w:trHeight w:val="593"/>
        </w:trPr>
        <w:tc>
          <w:tcPr>
            <w:tcW w:w="4495" w:type="dxa"/>
          </w:tcPr>
          <w:p w:rsidR="007204EE" w:rsidRPr="002725B4" w:rsidRDefault="000E6D3B" w:rsidP="004C58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interface of article list that is upload on the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7C7A20">
        <w:trPr>
          <w:trHeight w:val="737"/>
        </w:trPr>
        <w:tc>
          <w:tcPr>
            <w:tcW w:w="4495" w:type="dxa"/>
          </w:tcPr>
          <w:p w:rsidR="007204EE" w:rsidRPr="00612528" w:rsidRDefault="000E6D3B" w:rsidP="00F74A3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interface of article detail that is upload on the internet</w:t>
            </w:r>
          </w:p>
        </w:tc>
        <w:tc>
          <w:tcPr>
            <w:tcW w:w="4590" w:type="dxa"/>
            <w:gridSpan w:val="2"/>
          </w:tcPr>
          <w:p w:rsidR="007204EE" w:rsidRPr="00586F41" w:rsidRDefault="000E6D3B" w:rsidP="00586F41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86F41">
              <w:rPr>
                <w:rFonts w:cs="Times New Roman"/>
                <w:sz w:val="24"/>
                <w:szCs w:val="24"/>
                <w:lang w:val="en-US"/>
              </w:rPr>
              <w:t>name of article on the internet</w:t>
            </w:r>
          </w:p>
        </w:tc>
      </w:tr>
      <w:tr w:rsidR="007204EE" w:rsidRPr="00612528" w:rsidTr="007C7A20">
        <w:trPr>
          <w:trHeight w:val="557"/>
        </w:trPr>
        <w:tc>
          <w:tcPr>
            <w:tcW w:w="4495" w:type="dxa"/>
          </w:tcPr>
          <w:p w:rsidR="007204EE" w:rsidRPr="00612528" w:rsidRDefault="000E6D3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B232C">
              <w:rPr>
                <w:rFonts w:cs="Times New Roman"/>
                <w:sz w:val="24"/>
                <w:szCs w:val="24"/>
                <w:lang w:val="en-US"/>
              </w:rPr>
              <w:t xml:space="preserve">interface of related article detail </w:t>
            </w:r>
          </w:p>
        </w:tc>
        <w:tc>
          <w:tcPr>
            <w:tcW w:w="4590" w:type="dxa"/>
            <w:gridSpan w:val="2"/>
          </w:tcPr>
          <w:p w:rsidR="007204EE" w:rsidRPr="007F4AD5" w:rsidRDefault="000E6D3B" w:rsidP="007F4AD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F4AD5">
              <w:rPr>
                <w:rFonts w:cs="Times New Roman"/>
                <w:sz w:val="24"/>
                <w:szCs w:val="24"/>
                <w:lang w:val="en-US"/>
              </w:rPr>
              <w:t>name of related article on the internet</w:t>
            </w:r>
          </w:p>
        </w:tc>
      </w:tr>
      <w:tr w:rsidR="007204EE" w:rsidRPr="00612528" w:rsidTr="007C7A20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3" w:name="_Toc391325190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2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</w:t>
      </w:r>
      <w:r>
        <w:rPr>
          <w:color w:val="7B7B7B" w:themeColor="accent3" w:themeShade="BF"/>
          <w:sz w:val="22"/>
          <w:lang w:val="en-US"/>
        </w:rPr>
        <w:t xml:space="preserve">entity </w:t>
      </w:r>
      <w:r w:rsidR="000E6D3B" w:rsidRPr="000E6D3B">
        <w:rPr>
          <w:color w:val="7B7B7B" w:themeColor="accent3" w:themeShade="BF"/>
          <w:sz w:val="22"/>
          <w:lang w:val="en-US"/>
        </w:rPr>
        <w:t>Display article-inter</w:t>
      </w:r>
      <w:bookmarkEnd w:id="33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4" w:name="_Công_cụ_hiển_1"/>
      <w:bookmarkEnd w:id="34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</w:rPr>
              <w:t>Display article-intra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9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>upport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 xml:space="preserve"> for displaying articles and catalog on the intranet base on requires of the editor-in-chief, editor, reporter and Catalog Manag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00"/>
        </w:trPr>
        <w:tc>
          <w:tcPr>
            <w:tcW w:w="4495" w:type="dxa"/>
          </w:tcPr>
          <w:p w:rsidR="007204EE" w:rsidRPr="00612528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 xml:space="preserve">interface to receive article content and catalog that is upload on the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intra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2F62C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content of articles, catalogs and position of them on the intranet</w:t>
            </w:r>
          </w:p>
        </w:tc>
      </w:tr>
      <w:tr w:rsidR="007204EE" w:rsidRPr="00612528" w:rsidTr="00612528">
        <w:trPr>
          <w:trHeight w:val="512"/>
        </w:trPr>
        <w:tc>
          <w:tcPr>
            <w:tcW w:w="4495" w:type="dxa"/>
          </w:tcPr>
          <w:p w:rsidR="007204EE" w:rsidRPr="002F62C0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2F62C0">
              <w:rPr>
                <w:rFonts w:cs="Times New Roman"/>
                <w:sz w:val="24"/>
                <w:szCs w:val="24"/>
              </w:rPr>
              <w:t xml:space="preserve">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ranet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 xml:space="preserve"> article list interface on intranet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612528">
        <w:trPr>
          <w:trHeight w:val="377"/>
        </w:trPr>
        <w:tc>
          <w:tcPr>
            <w:tcW w:w="4495" w:type="dxa"/>
          </w:tcPr>
          <w:p w:rsidR="007204EE" w:rsidRPr="009A6D39" w:rsidRDefault="004F3AD0" w:rsidP="009A6D3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detail article interface that is upload on the internet</w:t>
            </w:r>
          </w:p>
        </w:tc>
        <w:tc>
          <w:tcPr>
            <w:tcW w:w="4590" w:type="dxa"/>
            <w:gridSpan w:val="2"/>
          </w:tcPr>
          <w:p w:rsidR="007204EE" w:rsidRPr="006A5F8A" w:rsidRDefault="004F3AD0" w:rsidP="0015444F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 xml:space="preserve">of user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3B5CC2" w:rsidRDefault="004F3AD0" w:rsidP="003B5C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 xml:space="preserve">detail related article interface  </w:t>
            </w:r>
          </w:p>
        </w:tc>
        <w:tc>
          <w:tcPr>
            <w:tcW w:w="4590" w:type="dxa"/>
            <w:gridSpan w:val="2"/>
          </w:tcPr>
          <w:p w:rsidR="006A5F8A" w:rsidRPr="006A5F8A" w:rsidRDefault="004F3AD0" w:rsidP="006A5F8A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related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5" w:name="_Toc391325191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3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="00DC5EA4" w:rsidRPr="00DC5EA4">
        <w:rPr>
          <w:color w:val="7B7B7B" w:themeColor="accent3" w:themeShade="BF"/>
          <w:sz w:val="22"/>
          <w:lang w:val="en-US"/>
        </w:rPr>
        <w:t xml:space="preserve"> </w:t>
      </w:r>
      <w:r w:rsidR="00DC5EA4">
        <w:rPr>
          <w:color w:val="7B7B7B" w:themeColor="accent3" w:themeShade="BF"/>
          <w:sz w:val="22"/>
          <w:lang w:val="en-US"/>
        </w:rPr>
        <w:t xml:space="preserve">entity </w:t>
      </w:r>
      <w:r w:rsidR="004F3AD0" w:rsidRPr="004F3AD0">
        <w:rPr>
          <w:color w:val="7B7B7B" w:themeColor="accent3" w:themeShade="BF"/>
          <w:sz w:val="22"/>
          <w:lang w:val="en-US"/>
        </w:rPr>
        <w:t>Display article-intra</w:t>
      </w:r>
      <w:bookmarkEnd w:id="3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6" w:name="_Công_cụ_quản"/>
      <w:bookmarkEnd w:id="3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color w:val="FFFFFF" w:themeColor="background1"/>
                <w:sz w:val="24"/>
                <w:szCs w:val="24"/>
              </w:rPr>
              <w:t>Dictionary management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0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4049B" w:rsidRPr="0044049B" w:rsidRDefault="0044049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functions that allow answer department to manage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questions, answer and allow answer department can insert question to dictionary and delete question to dictionary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DA2BA9" w:rsidRDefault="004F3AD0" w:rsidP="00DA2BA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interface that show question list in dictionary and the ability to search question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information that need to search in text format.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2E1B01" w:rsidRDefault="004F3AD0" w:rsidP="002E1B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view detail question and detail answer in dictionary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or answer in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2E1B01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sz w:val="24"/>
                <w:szCs w:val="24"/>
                <w:lang w:val="en-US"/>
              </w:rPr>
              <w:t>interface that user use to answer the question by text forma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answers content in text format</w:t>
            </w:r>
          </w:p>
        </w:tc>
      </w:tr>
      <w:tr w:rsidR="007204EE" w:rsidRPr="00612528" w:rsidTr="008C6DF4">
        <w:trPr>
          <w:trHeight w:val="422"/>
        </w:trPr>
        <w:tc>
          <w:tcPr>
            <w:tcW w:w="4495" w:type="dxa"/>
          </w:tcPr>
          <w:p w:rsidR="007204EE" w:rsidRPr="00612528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D34C0">
              <w:rPr>
                <w:rFonts w:cs="Times New Roman"/>
                <w:sz w:val="24"/>
                <w:szCs w:val="24"/>
              </w:rPr>
              <w:t xml:space="preserve"> the ability to insert question to dictionary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int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CB258D" w:rsidRDefault="004F3AD0" w:rsidP="00CB258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B258D">
              <w:rPr>
                <w:rFonts w:cs="Times New Roman"/>
                <w:sz w:val="24"/>
                <w:szCs w:val="24"/>
                <w:lang w:val="en-US"/>
              </w:rPr>
              <w:t>answer department the ability to upload question on the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upload on the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18180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81808">
              <w:rPr>
                <w:rFonts w:cs="Times New Roman"/>
                <w:sz w:val="24"/>
                <w:szCs w:val="24"/>
                <w:lang w:val="en-US"/>
              </w:rPr>
              <w:t>the ability to drop question from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drop from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D8286A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8286A">
              <w:rPr>
                <w:rFonts w:cs="Times New Roman"/>
                <w:sz w:val="24"/>
                <w:szCs w:val="24"/>
                <w:lang w:val="en-US"/>
              </w:rPr>
              <w:t>the ability to edit question content and answer conten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edit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047DD1">
              <w:rPr>
                <w:rFonts w:cs="Times New Roman"/>
                <w:sz w:val="24"/>
                <w:szCs w:val="24"/>
              </w:rPr>
              <w:t xml:space="preserve"> 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delete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47DD1">
              <w:rPr>
                <w:rFonts w:cs="Times New Roman"/>
                <w:sz w:val="24"/>
                <w:szCs w:val="24"/>
                <w:lang w:val="en-US"/>
              </w:rPr>
              <w:t xml:space="preserve">the ability </w:t>
            </w:r>
            <w:r w:rsidR="00FF1759">
              <w:rPr>
                <w:rFonts w:cs="Times New Roman"/>
                <w:sz w:val="24"/>
                <w:szCs w:val="24"/>
              </w:rPr>
              <w:t>create question</w:t>
            </w:r>
            <w:r w:rsidR="00D603FD">
              <w:rPr>
                <w:rFonts w:cs="Times New Roman"/>
                <w:sz w:val="24"/>
                <w:szCs w:val="24"/>
              </w:rPr>
              <w:t xml:space="preserve"> to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 new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27728">
              <w:rPr>
                <w:rFonts w:cs="Times New Roman"/>
                <w:sz w:val="24"/>
                <w:szCs w:val="24"/>
              </w:rPr>
              <w:t>confi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27728">
              <w:rPr>
                <w:rFonts w:cs="Times New Roman"/>
                <w:sz w:val="24"/>
                <w:szCs w:val="24"/>
              </w:rPr>
              <w:t>mail config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urat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</w:rPr>
              <w:t>setting users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15444F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config’s information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07E6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mail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>,  mail 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color w:val="000000" w:themeColor="text1"/>
                <w:sz w:val="24"/>
                <w:szCs w:val="24"/>
              </w:rPr>
              <w:t>and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 xml:space="preserve"> question conten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mail’s status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507E60" w:rsidRDefault="004F3AD0" w:rsidP="00507E6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to support get question list from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 list in dictionary interfac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857B3D">
              <w:rPr>
                <w:rFonts w:cs="Times New Roman"/>
                <w:sz w:val="24"/>
                <w:szCs w:val="24"/>
              </w:rPr>
              <w:t>to support get question that user want search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’s content that want to search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301C51" w:rsidRDefault="004F3AD0" w:rsidP="00047DD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301C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insert into dictionary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A51E2A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 receive question content and answer content that need 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pload to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upload on the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need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edi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and answer content that need edi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</w:rPr>
              <w:t>to receive answer content that will send to user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answer content that will send to us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to dele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965F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 xml:space="preserve">to receive 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64156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ceive 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drop from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content and answer content that will drop from internet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8461B5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question and answer content in dictionary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and answer content that need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delet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DD0A2F" w:rsidRDefault="004F3AD0" w:rsidP="00DD0A2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that need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restore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37" w:name="_Toc391325192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4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3AD0" w:rsidRPr="004F3AD0">
        <w:rPr>
          <w:color w:val="7B7B7B" w:themeColor="accent3" w:themeShade="BF"/>
          <w:sz w:val="22"/>
          <w:lang w:val="en-US"/>
        </w:rPr>
        <w:t>Dictionary management system</w:t>
      </w:r>
      <w:bookmarkEnd w:id="3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8" w:name="_Công_cụ_hiển_2"/>
      <w:bookmarkEnd w:id="3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0825" w:rsidRPr="004F0825">
              <w:rPr>
                <w:color w:val="FFFFFF" w:themeColor="background1"/>
                <w:sz w:val="24"/>
                <w:szCs w:val="24"/>
              </w:rPr>
              <w:t>Dictionary display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1</w:t>
            </w:r>
          </w:p>
        </w:tc>
      </w:tr>
      <w:tr w:rsidR="007204EE" w:rsidRPr="00612528" w:rsidTr="00612528">
        <w:trPr>
          <w:trHeight w:val="1142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E80657" w:rsidP="007724A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0657">
              <w:rPr>
                <w:rFonts w:cs="Times New Roman"/>
                <w:sz w:val="24"/>
                <w:szCs w:val="24"/>
              </w:rPr>
              <w:t>Dicti</w:t>
            </w:r>
            <w:r w:rsidR="007724AC">
              <w:rPr>
                <w:rFonts w:cs="Times New Roman"/>
                <w:sz w:val="24"/>
                <w:szCs w:val="24"/>
              </w:rPr>
              <w:t>onary display system support to</w:t>
            </w:r>
            <w:r w:rsidRPr="00E80657">
              <w:rPr>
                <w:rFonts w:cs="Times New Roman"/>
                <w:sz w:val="24"/>
                <w:szCs w:val="24"/>
              </w:rPr>
              <w:t xml:space="preserve"> user to view the content of questions and answers already stored in the dictionary. Besides support</w:t>
            </w:r>
            <w:r w:rsidR="007724AC"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Pr="00E80657">
              <w:rPr>
                <w:rFonts w:cs="Times New Roman"/>
                <w:sz w:val="24"/>
                <w:szCs w:val="24"/>
              </w:rPr>
              <w:t xml:space="preserve"> the user to search for pre-existing questions in the dictionary and send the question to answer department if the did not find an questions similar questions seeking.</w:t>
            </w:r>
          </w:p>
        </w:tc>
      </w:tr>
      <w:tr w:rsidR="007204EE" w:rsidRPr="00612528" w:rsidTr="00612528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lastRenderedPageBreak/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list interface and the ability to search question similar to question that user want to create</w:t>
            </w:r>
          </w:p>
        </w:tc>
        <w:tc>
          <w:tcPr>
            <w:tcW w:w="4590" w:type="dxa"/>
            <w:gridSpan w:val="2"/>
          </w:tcPr>
          <w:p w:rsidR="007204EE" w:rsidRDefault="004F0825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that user want to search</w:t>
            </w:r>
          </w:p>
          <w:p w:rsidR="007204EE" w:rsidRPr="00612528" w:rsidRDefault="007204EE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i/>
                <w:sz w:val="24"/>
                <w:szCs w:val="24"/>
              </w:rPr>
              <w:t>(*</w:t>
            </w:r>
            <w:r w:rsidR="00E80657">
              <w:rPr>
                <w:rFonts w:cs="Times New Roman"/>
                <w:i/>
                <w:sz w:val="24"/>
                <w:szCs w:val="24"/>
                <w:lang w:val="en-US"/>
              </w:rPr>
              <w:t>Question that user want to search have content similar to content of question that user want to create</w:t>
            </w:r>
            <w:r w:rsidRPr="0061252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detail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s that user want to view detail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c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reate answer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answer’s content in text format</w:t>
            </w:r>
          </w:p>
        </w:tc>
      </w:tr>
      <w:tr w:rsidR="007204EE" w:rsidRPr="00612528" w:rsidTr="00612528">
        <w:trPr>
          <w:trHeight w:val="1043"/>
        </w:trPr>
        <w:tc>
          <w:tcPr>
            <w:tcW w:w="4495" w:type="dxa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get list question that user want to search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list interface that user want to search is supported by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0825" w:rsidP="00B458E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458E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view list question that user wan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F52F5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F5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 question that user want to view</w:t>
            </w:r>
          </w:p>
        </w:tc>
      </w:tr>
      <w:tr w:rsidR="007204EE" w:rsidRPr="00612528" w:rsidTr="00612528">
        <w:trPr>
          <w:trHeight w:val="962"/>
        </w:trPr>
        <w:tc>
          <w:tcPr>
            <w:tcW w:w="4495" w:type="dxa"/>
          </w:tcPr>
          <w:p w:rsidR="007204EE" w:rsidRPr="002C0424" w:rsidRDefault="004F0825" w:rsidP="002C042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C5E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support </w:t>
            </w:r>
            <w:r w:rsidR="002C0424" w:rsidRPr="002C04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show detail content of question and answer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34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want to view detail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4F0825" w:rsidP="002C042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C0424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BC5E43">
              <w:rPr>
                <w:rFonts w:cs="Times New Roman"/>
                <w:sz w:val="24"/>
                <w:szCs w:val="24"/>
                <w:lang w:val="en-US"/>
              </w:rPr>
              <w:t>question and answer content</w:t>
            </w:r>
          </w:p>
        </w:tc>
        <w:tc>
          <w:tcPr>
            <w:tcW w:w="4590" w:type="dxa"/>
            <w:gridSpan w:val="2"/>
          </w:tcPr>
          <w:p w:rsidR="007204EE" w:rsidRPr="00003AA2" w:rsidRDefault="004F0825" w:rsidP="00003A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03AA2">
              <w:rPr>
                <w:rFonts w:cs="Times New Roman"/>
                <w:sz w:val="24"/>
                <w:szCs w:val="24"/>
                <w:lang w:val="en-US"/>
              </w:rPr>
              <w:t>repository that save question and answer content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5A7A0E" w:rsidRDefault="004F0825" w:rsidP="005A7A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71B9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A7A0E">
              <w:rPr>
                <w:rFonts w:cs="Times New Roman"/>
                <w:sz w:val="24"/>
                <w:szCs w:val="24"/>
                <w:lang w:val="en-US"/>
              </w:rPr>
              <w:t>question and answer interface that is uploaded on interne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2074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074A2">
              <w:rPr>
                <w:rFonts w:cs="Times New Roman"/>
                <w:sz w:val="24"/>
                <w:szCs w:val="24"/>
              </w:rPr>
              <w:t>question and answer list that is upload/drop on internet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188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</w:rPr>
      </w:pPr>
      <w:bookmarkStart w:id="39" w:name="_Toc391325193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5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0825" w:rsidRPr="004F0825">
        <w:rPr>
          <w:color w:val="7B7B7B" w:themeColor="accent3" w:themeShade="BF"/>
          <w:sz w:val="22"/>
          <w:lang w:val="en-US"/>
        </w:rPr>
        <w:t>Dictionary display system</w:t>
      </w:r>
      <w:bookmarkEnd w:id="3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0" w:name="_Công_cụ_quản_1"/>
      <w:bookmarkEnd w:id="4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management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2</w:t>
            </w:r>
          </w:p>
        </w:tc>
      </w:tr>
      <w:tr w:rsidR="0011720F" w:rsidRPr="00612528" w:rsidTr="00612528">
        <w:trPr>
          <w:trHeight w:val="953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B5E21" w:rsidRPr="00EB5E21" w:rsidRDefault="00EB5E21" w:rsidP="00EB5E2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manage questions and answers. It allow answer department insert question to dictionary or drop question in dictionary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 xml:space="preserve"> the ability to search data</w:t>
            </w:r>
          </w:p>
        </w:tc>
        <w:tc>
          <w:tcPr>
            <w:tcW w:w="4590" w:type="dxa"/>
            <w:gridSpan w:val="2"/>
          </w:tcPr>
          <w:p w:rsidR="0011720F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5E21" w:rsidRPr="00EB5E21" w:rsidRDefault="00EB5E21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of question that users want search by text format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detail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1AB">
              <w:rPr>
                <w:rFonts w:cs="Times New Roman"/>
                <w:color w:val="000000" w:themeColor="text1"/>
                <w:sz w:val="24"/>
                <w:szCs w:val="24"/>
              </w:rPr>
              <w:t>information of question that user nesed show detail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9734A" w:rsidRDefault="00AE10D9" w:rsidP="00D9734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9734A">
              <w:rPr>
                <w:rFonts w:cs="Times New Roman"/>
                <w:sz w:val="24"/>
                <w:szCs w:val="24"/>
                <w:lang w:val="en-US"/>
              </w:rPr>
              <w:t>answer interface by text format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921AB">
              <w:rPr>
                <w:rFonts w:cs="Times New Roman"/>
                <w:sz w:val="24"/>
                <w:szCs w:val="24"/>
              </w:rPr>
              <w:t xml:space="preserve"> answer content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FA77E9" w:rsidRPr="00FA77E9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FA77E9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delete answer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delete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FA77E9" w:rsidRDefault="00AE10D9" w:rsidP="00FA77E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question restore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restore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 xml:space="preserve"> create question and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B16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B1648">
              <w:rPr>
                <w:rFonts w:cs="Times New Roman"/>
                <w:sz w:val="24"/>
                <w:szCs w:val="24"/>
              </w:rPr>
              <w:t xml:space="preserve"> </w:t>
            </w:r>
            <w:r w:rsidR="00CB1648">
              <w:rPr>
                <w:rFonts w:cs="Times New Roman"/>
                <w:sz w:val="24"/>
                <w:szCs w:val="24"/>
                <w:lang w:val="en-US"/>
              </w:rPr>
              <w:t>question content that user need new creation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insert and drop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281C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81C96">
              <w:rPr>
                <w:rFonts w:cs="Times New Roman"/>
                <w:sz w:val="24"/>
                <w:szCs w:val="24"/>
                <w:lang w:val="en-US"/>
              </w:rPr>
              <w:t>question content that user need insert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upload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EE2EE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E2EE8">
              <w:rPr>
                <w:rFonts w:cs="Times New Roman"/>
                <w:sz w:val="24"/>
                <w:szCs w:val="24"/>
                <w:lang w:val="en-US"/>
              </w:rPr>
              <w:t>question content that user need upload to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C60A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60A3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C60A38">
              <w:rPr>
                <w:rFonts w:cs="Times New Roman"/>
                <w:sz w:val="24"/>
                <w:szCs w:val="24"/>
              </w:rPr>
              <w:t xml:space="preserve"> edit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nội dung câu hỏi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âu trả lời cần chỉnh sửa.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12335" w:rsidRDefault="00AE10D9" w:rsidP="00847CA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12335">
              <w:rPr>
                <w:rFonts w:cs="Times New Roman"/>
                <w:sz w:val="24"/>
                <w:szCs w:val="24"/>
                <w:lang w:val="en-US"/>
              </w:rPr>
              <w:t>interface where show detail question and answer</w:t>
            </w:r>
          </w:p>
        </w:tc>
        <w:tc>
          <w:tcPr>
            <w:tcW w:w="4590" w:type="dxa"/>
            <w:gridSpan w:val="2"/>
          </w:tcPr>
          <w:p w:rsidR="0011720F" w:rsidRPr="00A829CA" w:rsidRDefault="00AE10D9" w:rsidP="00A829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829CA">
              <w:rPr>
                <w:rFonts w:cs="Times New Roman"/>
                <w:sz w:val="24"/>
                <w:szCs w:val="24"/>
              </w:rPr>
              <w:t>web servoce to get question lis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21317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</w:rPr>
              <w:t xml:space="preserve">  question and answer content by web service 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Dictionary management system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72AEF">
              <w:rPr>
                <w:rFonts w:cs="Times New Roman"/>
                <w:color w:val="000000" w:themeColor="text1"/>
                <w:sz w:val="24"/>
                <w:szCs w:val="24"/>
              </w:rPr>
              <w:t xml:space="preserve"> the ability to search question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D684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84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and anser content that is inserted to dictionary by web service of dictionary management system 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upload to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upload question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drop on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</w:rPr>
              <w:t>the abi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ty drop question content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847CA9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nad answer content that need edit by web service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B47">
              <w:rPr>
                <w:rFonts w:cs="Times New Roman"/>
                <w:color w:val="000000" w:themeColor="text1"/>
                <w:sz w:val="24"/>
                <w:szCs w:val="24"/>
              </w:rPr>
              <w:t>the aibility to edit question content and answer conten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B84EE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EE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content that need delete by web service </w:t>
            </w:r>
          </w:p>
        </w:tc>
        <w:tc>
          <w:tcPr>
            <w:tcW w:w="4590" w:type="dxa"/>
            <w:gridSpan w:val="2"/>
          </w:tcPr>
          <w:p w:rsidR="0011720F" w:rsidRPr="00EA50D1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0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e ability to delete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that restore  delete by web servi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color w:val="000000" w:themeColor="text1"/>
                <w:sz w:val="24"/>
                <w:szCs w:val="24"/>
              </w:rPr>
              <w:t>restore question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</w:rPr>
              <w:t xml:space="preserve"> that is deleted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11720F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1" w:name="_Toc391325194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management system (andrioid app)</w:t>
      </w:r>
      <w:bookmarkEnd w:id="41"/>
    </w:p>
    <w:p w:rsidR="007204EE" w:rsidRPr="00A42A3A" w:rsidRDefault="00A42A3A" w:rsidP="00612528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2" w:name="_Công_cụ_hiển_3"/>
      <w:bookmarkEnd w:id="4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display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3</w:t>
            </w:r>
          </w:p>
        </w:tc>
      </w:tr>
      <w:tr w:rsidR="0011720F" w:rsidRPr="00612528" w:rsidTr="00612528">
        <w:tc>
          <w:tcPr>
            <w:tcW w:w="9085" w:type="dxa"/>
            <w:gridSpan w:val="3"/>
          </w:tcPr>
          <w:p w:rsidR="0011720F" w:rsidRPr="000D7707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0D7707" w:rsidRPr="000D7707" w:rsidRDefault="000D7707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play dictionary system(android) get information of question from Dictionary dictionary system to show and manage question by devices android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0D7707" w:rsidRDefault="00AE10D9" w:rsidP="00A02E4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list interface that is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inseart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 on dictionary and the ability to search question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</w:rPr>
              <w:t>keyword</w:t>
            </w:r>
          </w:p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20F" w:rsidRPr="00612528" w:rsidTr="00612528">
        <w:trPr>
          <w:trHeight w:val="773"/>
        </w:trPr>
        <w:tc>
          <w:tcPr>
            <w:tcW w:w="4495" w:type="dxa"/>
          </w:tcPr>
          <w:p w:rsidR="0011720F" w:rsidRPr="00A02E4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that is inserted to dictionary</w:t>
            </w:r>
          </w:p>
        </w:tc>
        <w:tc>
          <w:tcPr>
            <w:tcW w:w="4590" w:type="dxa"/>
            <w:gridSpan w:val="2"/>
          </w:tcPr>
          <w:p w:rsidR="0011720F" w:rsidRPr="00A02E48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>content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 xml:space="preserve"> of question that user want show detail question 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create question interface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A02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11720F" w:rsidRPr="00F32945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</w:rPr>
              <w:t>content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 xml:space="preserve"> of question by text format and information of user, include: user name, user email and content of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C00E1" w:rsidRDefault="00AE10D9" w:rsidP="00AC00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AC00E1">
              <w:rPr>
                <w:rFonts w:cs="Times New Roman"/>
                <w:sz w:val="24"/>
                <w:szCs w:val="24"/>
              </w:rPr>
              <w:t xml:space="preserve"> question list interface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 xml:space="preserve"> that is inserted to dictionary by webservice</w:t>
            </w:r>
          </w:p>
        </w:tc>
        <w:tc>
          <w:tcPr>
            <w:tcW w:w="4590" w:type="dxa"/>
            <w:gridSpan w:val="2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sz w:val="24"/>
                <w:szCs w:val="24"/>
                <w:lang w:val="en-US"/>
              </w:rPr>
              <w:t>question list that is inserted to dictionary</w:t>
            </w:r>
          </w:p>
        </w:tc>
      </w:tr>
      <w:tr w:rsidR="0011720F" w:rsidRPr="00612528" w:rsidTr="00612528">
        <w:trPr>
          <w:trHeight w:val="872"/>
        </w:trPr>
        <w:tc>
          <w:tcPr>
            <w:tcW w:w="4495" w:type="dxa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insert to dictionary</w:t>
            </w:r>
          </w:p>
        </w:tc>
        <w:tc>
          <w:tcPr>
            <w:tcW w:w="4590" w:type="dxa"/>
            <w:gridSpan w:val="2"/>
          </w:tcPr>
          <w:p w:rsidR="0011720F" w:rsidRPr="00CA4BCC" w:rsidRDefault="00025BA6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CA4BCC" w:rsidRDefault="00AE10D9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that need drop on dictionary</w:t>
            </w:r>
          </w:p>
        </w:tc>
        <w:tc>
          <w:tcPr>
            <w:tcW w:w="4590" w:type="dxa"/>
            <w:gridSpan w:val="2"/>
          </w:tcPr>
          <w:p w:rsidR="0011720F" w:rsidRPr="00CA4BCC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drop question on dictionary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3" w:name="_Toc391325195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7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display system (andrioid app)</w:t>
      </w:r>
      <w:bookmarkEnd w:id="43"/>
    </w:p>
    <w:p w:rsidR="00651B17" w:rsidRDefault="00651B17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4" w:name="_Mail_server"/>
      <w:bookmarkEnd w:id="44"/>
      <w:r w:rsidRPr="00612528">
        <w:rPr>
          <w:color w:val="1F3864" w:themeColor="accent5" w:themeShade="80"/>
          <w:sz w:val="24"/>
          <w:szCs w:val="24"/>
        </w:rPr>
        <w:lastRenderedPageBreak/>
        <w:t>Mail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3410FD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ail Serv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4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suppor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to send mail to users</w:t>
            </w:r>
          </w:p>
        </w:tc>
      </w:tr>
      <w:tr w:rsidR="0011720F" w:rsidRPr="003410FD" w:rsidTr="00612528">
        <w:trPr>
          <w:trHeight w:val="279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935"/>
        </w:trPr>
        <w:tc>
          <w:tcPr>
            <w:tcW w:w="4495" w:type="dxa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</w:rPr>
              <w:t xml:space="preserve">Dictionary management system the ability to send mail to users </w:t>
            </w:r>
          </w:p>
        </w:tc>
        <w:tc>
          <w:tcPr>
            <w:tcW w:w="4590" w:type="dxa"/>
            <w:gridSpan w:val="2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A4BCC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address of user, email address of answer department and answer content by text format</w:t>
            </w:r>
          </w:p>
        </w:tc>
      </w:tr>
      <w:tr w:rsidR="0011720F" w:rsidRPr="003410FD" w:rsidTr="00612528">
        <w:trPr>
          <w:trHeight w:val="30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302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5" w:name="_Toc391325196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8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Mail server</w:t>
      </w:r>
      <w:bookmarkEnd w:id="45"/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6" w:name="_Database_intranet"/>
      <w:bookmarkEnd w:id="46"/>
      <w:r w:rsidRPr="00612528">
        <w:rPr>
          <w:color w:val="1F3864" w:themeColor="accent5" w:themeShade="80"/>
          <w:sz w:val="24"/>
          <w:szCs w:val="24"/>
        </w:rPr>
        <w:t>Databas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ra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5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03598" w:rsidRPr="00403598" w:rsidRDefault="00403598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Database intranet contain data that is provided from Article system and support data of article and catalog </w:t>
            </w:r>
          </w:p>
        </w:tc>
      </w:tr>
      <w:tr w:rsidR="0011720F" w:rsidRPr="003410FD" w:rsidTr="00612528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191B5D" w:rsidRDefault="0011720F" w:rsidP="00191B5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repository data</w:t>
            </w:r>
          </w:p>
        </w:tc>
        <w:tc>
          <w:tcPr>
            <w:tcW w:w="4590" w:type="dxa"/>
            <w:gridSpan w:val="2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data of article and catalog that need save to database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article content and catalog content and position of them on internet</w:t>
            </w:r>
          </w:p>
        </w:tc>
        <w:tc>
          <w:tcPr>
            <w:tcW w:w="4590" w:type="dxa"/>
            <w:gridSpan w:val="2"/>
          </w:tcPr>
          <w:p w:rsidR="0011720F" w:rsidRPr="001A626B" w:rsidRDefault="0011720F" w:rsidP="001A626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A626B">
              <w:rPr>
                <w:rFonts w:cs="Times New Roman"/>
                <w:sz w:val="24"/>
                <w:szCs w:val="24"/>
              </w:rPr>
              <w:t xml:space="preserve"> dictionary display system provices article list and catalog list interface</w:t>
            </w:r>
            <w:r w:rsidR="001A626B">
              <w:rPr>
                <w:rFonts w:cs="Times New Roman"/>
                <w:sz w:val="24"/>
                <w:szCs w:val="24"/>
                <w:lang w:val="en-US"/>
              </w:rPr>
              <w:t xml:space="preserve"> and position of them on internet</w:t>
            </w:r>
            <w:r w:rsidR="001A626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1720F" w:rsidRPr="003410FD" w:rsidTr="00612528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7" w:name="_Toc391325197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9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ranet</w:t>
      </w:r>
      <w:bookmarkEnd w:id="47"/>
    </w:p>
    <w:p w:rsidR="007204EE" w:rsidRPr="008F62FE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8" w:name="_Database_internet"/>
      <w:bookmarkEnd w:id="48"/>
      <w:r w:rsidRPr="008F62FE">
        <w:rPr>
          <w:color w:val="1F3864" w:themeColor="accent5" w:themeShade="80"/>
          <w:sz w:val="24"/>
        </w:rPr>
        <w:t>Databas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er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6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87AFE" w:rsidRPr="00E87AFE" w:rsidRDefault="00E87AFE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>Databas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ntain data that is provided from </w:t>
            </w: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>, And support save data which relate to content of question and answer of dictionary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repository of article that is uploaded to interne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4A1D2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A1D23">
              <w:rPr>
                <w:rFonts w:cs="Times New Roman"/>
                <w:bCs/>
                <w:sz w:val="24"/>
                <w:szCs w:val="24"/>
              </w:rPr>
              <w:t>content of article and catalog that need show on internet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 xml:space="preserve"> repository of answer that need send to users</w:t>
            </w:r>
          </w:p>
        </w:tc>
        <w:tc>
          <w:tcPr>
            <w:tcW w:w="4590" w:type="dxa"/>
            <w:gridSpan w:val="2"/>
          </w:tcPr>
          <w:p w:rsidR="0011720F" w:rsidRPr="00DF48D7" w:rsidRDefault="0011720F" w:rsidP="00DF4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DF48D7">
              <w:rPr>
                <w:rFonts w:cs="Times New Roman"/>
                <w:sz w:val="24"/>
                <w:szCs w:val="24"/>
                <w:lang w:val="en-US"/>
              </w:rPr>
              <w:t xml:space="preserve"> content of answer that need send to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E03FD" w:rsidRDefault="0011720F" w:rsidP="003E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content of question and answer on dictionary</w:t>
            </w:r>
          </w:p>
        </w:tc>
        <w:tc>
          <w:tcPr>
            <w:tcW w:w="4590" w:type="dxa"/>
            <w:gridSpan w:val="2"/>
          </w:tcPr>
          <w:p w:rsidR="0011720F" w:rsidRPr="001674D5" w:rsidRDefault="0011720F" w:rsidP="001674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674D5">
              <w:rPr>
                <w:rFonts w:cs="Times New Roman"/>
                <w:sz w:val="24"/>
                <w:szCs w:val="24"/>
                <w:lang w:val="en-US"/>
              </w:rPr>
              <w:t>interface that can show content of question and answer on dictionary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9" w:name="_Toc391325198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0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ernet</w:t>
      </w:r>
      <w:bookmarkEnd w:id="49"/>
    </w:p>
    <w:p w:rsidR="00025BA6" w:rsidRDefault="00025BA6">
      <w:pPr>
        <w:rPr>
          <w:rFonts w:eastAsiaTheme="majorEastAsia" w:cs="Times New Roman"/>
          <w:i/>
          <w:iCs/>
          <w:color w:val="1F3864" w:themeColor="accent5" w:themeShade="80"/>
          <w:sz w:val="24"/>
          <w:szCs w:val="24"/>
        </w:rPr>
      </w:pPr>
      <w:bookmarkStart w:id="50" w:name="_Quản_trị_người"/>
      <w:bookmarkEnd w:id="50"/>
      <w:r>
        <w:rPr>
          <w:rFonts w:cs="Times New Roman"/>
          <w:color w:val="1F3864" w:themeColor="accent5" w:themeShade="80"/>
          <w:sz w:val="24"/>
          <w:szCs w:val="24"/>
        </w:rPr>
        <w:br w:type="page"/>
      </w:r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Us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221F73" w:rsidRDefault="00221F73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User</w:t>
            </w: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m</w:t>
            </w:r>
            <w:r w:rsidRPr="00221F73">
              <w:rPr>
                <w:b/>
                <w:color w:val="FFFFFF" w:themeColor="background1"/>
              </w:rPr>
              <w:t>ana</w:t>
            </w:r>
            <w:r w:rsidRPr="00221F73">
              <w:rPr>
                <w:b/>
                <w:color w:val="FFFFFF" w:themeColor="background1"/>
                <w:lang w:val="en-US"/>
              </w:rPr>
              <w:t>gemen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7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support to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in manage information of users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C6778C" w:rsidRDefault="00221F73" w:rsidP="00820A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name of user who need authorize</w:t>
            </w:r>
          </w:p>
        </w:tc>
        <w:tc>
          <w:tcPr>
            <w:tcW w:w="4590" w:type="dxa"/>
            <w:gridSpan w:val="2"/>
          </w:tcPr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 xml:space="preserve"> the ability to edit authorization of users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9116A1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name of user who need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hide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on system</w:t>
            </w:r>
          </w:p>
        </w:tc>
        <w:tc>
          <w:tcPr>
            <w:tcW w:w="4590" w:type="dxa"/>
            <w:gridSpan w:val="2"/>
          </w:tcPr>
          <w:p w:rsidR="0011720F" w:rsidRPr="00C92C7E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reate Accoun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1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Show detail information 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2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3</w:t>
            </w:r>
          </w:p>
        </w:tc>
      </w:tr>
    </w:tbl>
    <w:p w:rsidR="0011720F" w:rsidRPr="00221F73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1" w:name="_Toc391325199"/>
      <w:r w:rsidRPr="00221F73">
        <w:rPr>
          <w:color w:val="7B7B7B" w:themeColor="accent3" w:themeShade="BF"/>
          <w:sz w:val="22"/>
        </w:rPr>
        <w:t xml:space="preserve">Table </w:t>
      </w:r>
      <w:r w:rsidRPr="00221F73">
        <w:rPr>
          <w:color w:val="7B7B7B" w:themeColor="accent3" w:themeShade="BF"/>
          <w:sz w:val="22"/>
        </w:rPr>
        <w:fldChar w:fldCharType="begin"/>
      </w:r>
      <w:r w:rsidRPr="00221F73">
        <w:rPr>
          <w:color w:val="7B7B7B" w:themeColor="accent3" w:themeShade="BF"/>
          <w:sz w:val="22"/>
        </w:rPr>
        <w:instrText xml:space="preserve"> SEQ Table \* ARABIC </w:instrText>
      </w:r>
      <w:r w:rsidRPr="00221F7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1</w:t>
      </w:r>
      <w:r w:rsidRPr="00221F73">
        <w:rPr>
          <w:color w:val="7B7B7B" w:themeColor="accent3" w:themeShade="BF"/>
          <w:sz w:val="22"/>
        </w:rPr>
        <w:fldChar w:fldCharType="end"/>
      </w:r>
      <w:r w:rsidRPr="00221F73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221F73">
        <w:rPr>
          <w:color w:val="7B7B7B" w:themeColor="accent3" w:themeShade="BF"/>
          <w:sz w:val="22"/>
          <w:lang w:val="en-US"/>
        </w:rPr>
        <w:t xml:space="preserve"> entity 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U</w:t>
      </w:r>
      <w:r w:rsidR="00221F73" w:rsidRPr="00221F73">
        <w:rPr>
          <w:rFonts w:cs="Times New Roman"/>
          <w:color w:val="7B7B7B" w:themeColor="accent3" w:themeShade="BF"/>
          <w:sz w:val="24"/>
          <w:szCs w:val="24"/>
        </w:rPr>
        <w:t>ser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 xml:space="preserve"> manag</w:t>
      </w:r>
      <w:r w:rsidR="00221F73" w:rsidRPr="00221F73">
        <w:rPr>
          <w:color w:val="7B7B7B" w:themeColor="accent3" w:themeShade="BF"/>
        </w:rPr>
        <w:t>e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ment</w:t>
      </w:r>
      <w:bookmarkEnd w:id="5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52" w:name="_Tính_năng_quản"/>
      <w:bookmarkEnd w:id="5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 management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User management module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4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3410FD" w:rsidRDefault="00AE10D9" w:rsidP="001A16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A1679">
              <w:rPr>
                <w:rFonts w:cs="Times New Roman"/>
                <w:sz w:val="24"/>
                <w:szCs w:val="24"/>
              </w:rPr>
              <w:t xml:space="preserve"> support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 users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to manage information of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and it is intergrate t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A1679">
              <w:rPr>
                <w:rFonts w:cs="Times New Roman"/>
                <w:sz w:val="24"/>
                <w:szCs w:val="24"/>
              </w:rPr>
              <w:t xml:space="preserve"> 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</w:rPr>
              <w:t xml:space="preserve">to support authorize 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410FD" w:rsidRDefault="00AE10D9" w:rsidP="004317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A1AA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317AF">
              <w:rPr>
                <w:rFonts w:cs="Times New Roman"/>
                <w:sz w:val="24"/>
                <w:szCs w:val="24"/>
              </w:rPr>
              <w:t>the ability to edit authorization of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information of user that user manager need edit authorization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name of user who need hide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3" w:name="_Toc391325200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2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User management module</w:t>
      </w:r>
      <w:bookmarkEnd w:id="53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7204EE" w:rsidRPr="00C45BFF" w:rsidRDefault="00D15641" w:rsidP="000933B4">
      <w:pPr>
        <w:pStyle w:val="Heading2"/>
        <w:numPr>
          <w:ilvl w:val="0"/>
          <w:numId w:val="2"/>
        </w:numPr>
        <w:ind w:left="1440" w:hanging="720"/>
        <w:rPr>
          <w:color w:val="1F3864" w:themeColor="accent5" w:themeShade="80"/>
          <w:sz w:val="24"/>
        </w:rPr>
      </w:pPr>
      <w:bookmarkStart w:id="54" w:name="_Toc391325305"/>
      <w:r>
        <w:rPr>
          <w:color w:val="1F3864" w:themeColor="accent5" w:themeShade="80"/>
          <w:sz w:val="24"/>
          <w:lang w:val="en-US"/>
        </w:rPr>
        <w:lastRenderedPageBreak/>
        <w:t>Use Case List</w:t>
      </w:r>
      <w:bookmarkEnd w:id="54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23"/>
        <w:gridCol w:w="2990"/>
        <w:gridCol w:w="2144"/>
        <w:gridCol w:w="2333"/>
      </w:tblGrid>
      <w:tr w:rsidR="0025750F" w:rsidRPr="00901DBB" w:rsidTr="00A006FF">
        <w:tc>
          <w:tcPr>
            <w:tcW w:w="1623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144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33" w:type="dxa"/>
            <w:shd w:val="clear" w:color="auto" w:fill="002060"/>
          </w:tcPr>
          <w:p w:rsidR="0025750F" w:rsidRPr="00025BA6" w:rsidRDefault="00025BA6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Enviroment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</w:tcPr>
          <w:p w:rsidR="0025750F" w:rsidRPr="00025BA6" w:rsidRDefault="000E6D3B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bả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ỉnh_sửa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ìm_kiếm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bản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nội_dung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trước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uyể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B24D57">
            <w:pPr>
              <w:pStyle w:val="ListParagraph"/>
              <w:numPr>
                <w:ilvl w:val="0"/>
                <w:numId w:val="36"/>
              </w:numPr>
              <w:ind w:left="108" w:hanging="108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Duyệt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rả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ăng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Lấy_về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1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ủy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4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óa_vĩnh_viễ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5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Sắp_xếp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6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FF1759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Ý_kiế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UC01.17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em_danh_sách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8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9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Chỉnh_sửa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0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Sắp_xếp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2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3AD0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nhiề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index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câu_hỏi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ngườ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mail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hệ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rợ_giúp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0825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5444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chi_tiết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2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2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trả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4.3.1.4.10._Tạo_câu" w:history="1">
              <w:r w:rsidR="0025750F" w:rsidRPr="00025A43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s(andr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(a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tài_khoả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thông_ti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profi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ổi_mật_khẩu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C5407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5" w:name="_Toc391325201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3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D7C97">
        <w:rPr>
          <w:color w:val="7B7B7B" w:themeColor="accent3" w:themeShade="BF"/>
          <w:sz w:val="22"/>
          <w:lang w:val="en-US"/>
        </w:rPr>
        <w:t>List</w:t>
      </w:r>
      <w:r w:rsidRPr="00A006FF">
        <w:rPr>
          <w:color w:val="7B7B7B" w:themeColor="accent3" w:themeShade="BF"/>
          <w:sz w:val="22"/>
          <w:lang w:val="en-US"/>
        </w:rPr>
        <w:t xml:space="preserve"> usecase</w:t>
      </w:r>
      <w:bookmarkEnd w:id="55"/>
    </w:p>
    <w:p w:rsidR="007204EE" w:rsidRPr="00C45BFF" w:rsidRDefault="00262E42" w:rsidP="004F4334">
      <w:pPr>
        <w:pStyle w:val="Heading3"/>
        <w:numPr>
          <w:ilvl w:val="0"/>
          <w:numId w:val="192"/>
        </w:numPr>
      </w:pPr>
      <w:bookmarkStart w:id="56" w:name="_Toc391325306"/>
      <w:r>
        <w:t>Descrip</w:t>
      </w:r>
      <w:r w:rsidR="007204EE" w:rsidRPr="00C45BFF">
        <w:t xml:space="preserve"> usecase</w:t>
      </w:r>
      <w:bookmarkEnd w:id="56"/>
    </w:p>
    <w:p w:rsidR="007204EE" w:rsidRPr="00C45BFF" w:rsidRDefault="000E6D3B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 w:rsidRPr="000E6D3B">
        <w:rPr>
          <w:color w:val="1F3864" w:themeColor="accent5" w:themeShade="80"/>
          <w:sz w:val="24"/>
          <w:szCs w:val="24"/>
        </w:rPr>
        <w:t>Article system</w:t>
      </w:r>
    </w:p>
    <w:p w:rsidR="005D0AAD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  <w:szCs w:val="24"/>
        </w:rPr>
      </w:pPr>
      <w:bookmarkStart w:id="57" w:name="_Tạo_bản_tin"/>
      <w:bookmarkEnd w:id="57"/>
      <w:r>
        <w:rPr>
          <w:color w:val="1F3864" w:themeColor="accent5" w:themeShade="80"/>
          <w:sz w:val="24"/>
          <w:szCs w:val="24"/>
        </w:rPr>
        <w:t>Create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46"/>
        <w:gridCol w:w="1478"/>
        <w:gridCol w:w="2818"/>
      </w:tblGrid>
      <w:tr w:rsidR="0025750F" w:rsidRPr="008F62FE" w:rsidTr="008F62FE">
        <w:tc>
          <w:tcPr>
            <w:tcW w:w="1743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46" w:type="dxa"/>
            <w:shd w:val="clear" w:color="auto" w:fill="1F3864" w:themeFill="accent5" w:themeFillShade="80"/>
          </w:tcPr>
          <w:p w:rsidR="0025750F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rticle</w:t>
            </w:r>
          </w:p>
        </w:tc>
        <w:tc>
          <w:tcPr>
            <w:tcW w:w="147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81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rFonts w:cstheme="minorHAnsi"/>
                <w:szCs w:val="24"/>
              </w:rPr>
              <w:t>UC01.01</w:t>
            </w:r>
          </w:p>
        </w:tc>
      </w:tr>
      <w:tr w:rsidR="0025750F" w:rsidRPr="008F62FE" w:rsidTr="008F62FE">
        <w:trPr>
          <w:trHeight w:val="350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D15641" w:rsidP="00D1564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</w:rPr>
              <w:t>E01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3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article by Article system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ew article will save to 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25750F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1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25750F" w:rsidRPr="008F62FE">
              <w:rPr>
                <w:szCs w:val="24"/>
                <w:lang w:val="vi-VN"/>
              </w:rPr>
              <w:t xml:space="preserve"> (</w:t>
            </w:r>
            <w:r w:rsidR="0025750F" w:rsidRPr="008F62FE">
              <w:rPr>
                <w:b/>
                <w:szCs w:val="24"/>
                <w:lang w:val="vi-VN"/>
              </w:rPr>
              <w:t>E03</w:t>
            </w:r>
            <w:r w:rsidR="0025750F" w:rsidRPr="008F62FE">
              <w:rPr>
                <w:szCs w:val="24"/>
                <w:lang w:val="vi-VN"/>
              </w:rPr>
              <w:t>)</w:t>
            </w:r>
          </w:p>
          <w:p w:rsidR="0025750F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25750F" w:rsidRPr="008F62FE">
              <w:rPr>
                <w:szCs w:val="24"/>
              </w:rPr>
              <w:t xml:space="preserve"> (</w:t>
            </w:r>
            <w:r w:rsidR="0025750F" w:rsidRPr="008F62FE">
              <w:rPr>
                <w:b/>
                <w:szCs w:val="24"/>
              </w:rPr>
              <w:t>E07</w:t>
            </w:r>
            <w:r w:rsidR="0025750F" w:rsidRPr="008F62FE">
              <w:rPr>
                <w:szCs w:val="24"/>
              </w:rPr>
              <w:t>)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D15641">
              <w:rPr>
                <w:szCs w:val="24"/>
              </w:rPr>
              <w:t xml:space="preserve"> is running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D15641">
              <w:rPr>
                <w:szCs w:val="24"/>
              </w:rPr>
              <w:t>created account to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want create new article</w:t>
            </w:r>
          </w:p>
          <w:p w:rsidR="0025750F" w:rsidRPr="008F62FE" w:rsidRDefault="00D15641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12"/>
              <w:rPr>
                <w:szCs w:val="24"/>
              </w:rPr>
            </w:pPr>
            <w:r>
              <w:rPr>
                <w:szCs w:val="24"/>
              </w:rPr>
              <w:t>New article haven’t to exist</w:t>
            </w:r>
            <w:r w:rsidR="0025750F" w:rsidRPr="008F62FE">
              <w:rPr>
                <w:b/>
                <w:szCs w:val="24"/>
              </w:rPr>
              <w:t xml:space="preserve"> E15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D15641">
              <w:rPr>
                <w:sz w:val="24"/>
                <w:szCs w:val="24"/>
              </w:rPr>
              <w:t xml:space="preserve"> choose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D1564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846730">
              <w:rPr>
                <w:sz w:val="24"/>
                <w:szCs w:val="24"/>
              </w:rPr>
              <w:t xml:space="preserve"> 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46730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46730">
              <w:rPr>
                <w:szCs w:val="24"/>
              </w:rPr>
              <w:t>save</w:t>
            </w:r>
            <w:r w:rsidR="00956DCE">
              <w:rPr>
                <w:szCs w:val="24"/>
              </w:rPr>
              <w:t>d</w:t>
            </w:r>
            <w:r w:rsidR="00846730">
              <w:rPr>
                <w:szCs w:val="24"/>
              </w:rPr>
              <w:t xml:space="preserve"> content of article</w:t>
            </w:r>
          </w:p>
          <w:p w:rsidR="0025750F" w:rsidRPr="008F62FE" w:rsidRDefault="0025750F" w:rsidP="00846730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46730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6A39B7" w:rsidRPr="008F62FE" w:rsidRDefault="006A39B7" w:rsidP="00542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is created to support to the work of </w:t>
            </w:r>
            <w:r w:rsidRPr="008F62FE">
              <w:rPr>
                <w:b/>
                <w:sz w:val="24"/>
                <w:szCs w:val="24"/>
                <w:lang w:val="en-US"/>
              </w:rPr>
              <w:t>E01, E02, E03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25750F" w:rsidRPr="008F62FE" w:rsidTr="008F62FE">
        <w:trPr>
          <w:trHeight w:val="967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51478E" w:rsidRDefault="0025750F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Miss informatio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6A39B7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show message-box information of artile is not enough</w:t>
            </w:r>
            <w:r w:rsidRPr="008F62FE">
              <w:rPr>
                <w:sz w:val="24"/>
                <w:szCs w:val="24"/>
              </w:rPr>
              <w:t xml:space="preserve"> </w:t>
            </w:r>
            <w:r w:rsidR="005C6A2B">
              <w:rPr>
                <w:sz w:val="24"/>
                <w:szCs w:val="24"/>
              </w:rPr>
              <w:t>and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6A39B7">
              <w:rPr>
                <w:sz w:val="24"/>
                <w:szCs w:val="24"/>
              </w:rPr>
              <w:t xml:space="preserve"> input information is enough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 again</w:t>
            </w:r>
            <w:r w:rsidRPr="008F62FE">
              <w:rPr>
                <w:sz w:val="24"/>
                <w:szCs w:val="24"/>
                <w:lang w:val="en-US"/>
              </w:rPr>
              <w:t>(</w:t>
            </w:r>
            <w:r w:rsidR="006A39B7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4E4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E4E4B">
              <w:rPr>
                <w:szCs w:val="24"/>
              </w:rPr>
              <w:t>save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E4E4B">
              <w:rPr>
                <w:szCs w:val="24"/>
              </w:rPr>
              <w:t>save</w:t>
            </w:r>
            <w:r w:rsidR="00927698">
              <w:rPr>
                <w:szCs w:val="24"/>
              </w:rPr>
              <w:t>d</w:t>
            </w:r>
            <w:r w:rsidR="008E4E4B">
              <w:rPr>
                <w:szCs w:val="24"/>
              </w:rPr>
              <w:t xml:space="preserve"> information of article</w:t>
            </w:r>
          </w:p>
          <w:p w:rsidR="0025750F" w:rsidRPr="008F62FE" w:rsidRDefault="0025750F" w:rsidP="008E4E4B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8E4E4B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25750F" w:rsidRPr="008F62FE" w:rsidTr="008F62FE">
        <w:trPr>
          <w:trHeight w:val="69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4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44C6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  <w:r w:rsidRPr="008F62FE">
              <w:rPr>
                <w:b/>
                <w:sz w:val="24"/>
                <w:szCs w:val="24"/>
                <w:lang w:val="en-US"/>
              </w:rPr>
              <w:t>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44C60">
              <w:rPr>
                <w:szCs w:val="24"/>
              </w:rPr>
              <w:t>save article to</w:t>
            </w:r>
            <w:r w:rsidR="00B44C60" w:rsidRPr="008F62FE">
              <w:rPr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294FA5">
              <w:rPr>
                <w:szCs w:val="24"/>
              </w:rPr>
              <w:t>save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294FA5">
              <w:rPr>
                <w:szCs w:val="24"/>
              </w:rPr>
              <w:t>show message box the article is saved</w:t>
            </w:r>
          </w:p>
        </w:tc>
      </w:tr>
      <w:tr w:rsidR="0025750F" w:rsidRPr="008F62FE" w:rsidTr="008F62FE">
        <w:trPr>
          <w:trHeight w:val="71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ncel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show message to confirm cancle arti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25750F" w:rsidRPr="008F62FE" w:rsidRDefault="0025750F" w:rsidP="005764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return to creation article interface</w:t>
            </w:r>
          </w:p>
        </w:tc>
      </w:tr>
      <w:tr w:rsidR="0025750F" w:rsidRPr="008F62FE" w:rsidTr="008F62FE">
        <w:trPr>
          <w:trHeight w:val="64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51478E" w:rsidRDefault="0025750F" w:rsidP="005147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</w:rPr>
              <w:t>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not connect to server</w:t>
            </w:r>
          </w:p>
        </w:tc>
      </w:tr>
      <w:tr w:rsidR="0025750F" w:rsidRPr="008F62FE" w:rsidTr="008F62FE">
        <w:trPr>
          <w:trHeight w:val="332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 creation arti</w:t>
            </w:r>
            <w:r w:rsidR="005C73DA">
              <w:rPr>
                <w:sz w:val="24"/>
                <w:szCs w:val="24"/>
                <w:lang w:val="en-US"/>
              </w:rPr>
              <w:t>c</w:t>
            </w:r>
            <w:r w:rsidR="005155D6">
              <w:rPr>
                <w:sz w:val="24"/>
                <w:szCs w:val="24"/>
                <w:lang w:val="en-US"/>
              </w:rPr>
              <w:t>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155D6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 xml:space="preserve">show message server not found and require cancle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57A7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B57A7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AB57A7">
              <w:rPr>
                <w:sz w:val="24"/>
                <w:szCs w:val="24"/>
                <w:lang w:val="en-US"/>
              </w:rPr>
              <w:t xml:space="preserve">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8D1CF4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25750F" w:rsidRPr="008F62FE" w:rsidRDefault="0025750F" w:rsidP="00F60773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D1CF4">
              <w:rPr>
                <w:sz w:val="24"/>
                <w:szCs w:val="24"/>
                <w:lang w:val="en-US"/>
              </w:rPr>
              <w:t xml:space="preserve">choose artile that is </w:t>
            </w:r>
            <w:r w:rsidR="00F60773"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detail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147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2: </w:t>
            </w:r>
            <w:r w:rsidR="0051478E">
              <w:rPr>
                <w:b/>
                <w:sz w:val="24"/>
                <w:szCs w:val="24"/>
                <w:lang w:val="en-US"/>
              </w:rPr>
              <w:t xml:space="preserve">Click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Ex03: Time out</w:t>
            </w:r>
          </w:p>
        </w:tc>
      </w:tr>
      <w:tr w:rsidR="0025750F" w:rsidRPr="008F62FE" w:rsidTr="008F62FE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Tạo tin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creation article interface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how messag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Request time out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0F13AF">
              <w:rPr>
                <w:sz w:val="24"/>
                <w:szCs w:val="24"/>
                <w:lang w:val="en-US"/>
              </w:rPr>
              <w:t xml:space="preserve"> information of article to</w:t>
            </w:r>
            <w:r w:rsidR="000F13AF"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58" w:name="_Toc391325202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4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Create article</w:t>
      </w:r>
      <w:bookmarkEnd w:id="58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59" w:name="_Chỉnh_sửa_bản"/>
      <w:bookmarkEnd w:id="59"/>
      <w:r>
        <w:rPr>
          <w:color w:val="1F3864" w:themeColor="accent5" w:themeShade="80"/>
          <w:sz w:val="24"/>
        </w:rPr>
        <w:t>Edit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085"/>
        <w:gridCol w:w="1873"/>
        <w:gridCol w:w="2383"/>
      </w:tblGrid>
      <w:tr w:rsidR="0054213A" w:rsidRPr="008F62FE" w:rsidTr="008F62FE">
        <w:tc>
          <w:tcPr>
            <w:tcW w:w="174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article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2</w:t>
            </w:r>
          </w:p>
        </w:tc>
      </w:tr>
      <w:tr w:rsidR="0054213A" w:rsidRPr="008F62FE" w:rsidTr="008F62FE">
        <w:trPr>
          <w:trHeight w:val="350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A8455D" w:rsidP="00A8455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edit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nformation of article that is edited is saved to 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287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455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031194">
              <w:rPr>
                <w:szCs w:val="24"/>
              </w:rPr>
              <w:t xml:space="preserve"> 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login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edit article</w:t>
            </w:r>
          </w:p>
          <w:p w:rsidR="0054213A" w:rsidRPr="008F62FE" w:rsidRDefault="00031194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neeed edi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31194">
              <w:rPr>
                <w:sz w:val="24"/>
                <w:szCs w:val="24"/>
                <w:lang w:val="en-US"/>
              </w:rPr>
              <w:t>choose creatio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 article which need edi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ỉnh sử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 xml:space="preserve">show </w:t>
            </w:r>
            <w:r w:rsidR="003F00B8">
              <w:rPr>
                <w:sz w:val="24"/>
                <w:szCs w:val="24"/>
              </w:rPr>
              <w:t>edit article</w:t>
            </w:r>
            <w:r w:rsidR="00927698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edit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927698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927698">
              <w:rPr>
                <w:szCs w:val="24"/>
              </w:rPr>
              <w:t>saved information of article</w:t>
            </w:r>
          </w:p>
          <w:p w:rsidR="0054213A" w:rsidRPr="008F62FE" w:rsidRDefault="0054213A" w:rsidP="00851715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51715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851715" w:rsidP="008517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have to edited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 xml:space="preserve">to support to work of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</w:rPr>
              <w:tab/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Case A7:</w:t>
            </w:r>
          </w:p>
        </w:tc>
      </w:tr>
      <w:tr w:rsidR="0054213A" w:rsidRPr="008F62FE" w:rsidTr="008F62FE">
        <w:trPr>
          <w:trHeight w:val="188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51715" w:rsidRDefault="0054213A" w:rsidP="0054213A">
            <w:pPr>
              <w:spacing w:after="0"/>
              <w:ind w:left="417"/>
              <w:rPr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7.1. </w:t>
            </w:r>
            <w:r w:rsidR="00851715">
              <w:rPr>
                <w:b/>
                <w:sz w:val="24"/>
                <w:szCs w:val="24"/>
                <w:lang w:val="en-US"/>
              </w:rPr>
              <w:t>Inforrmation is not enough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show message information of article is not enough</w:t>
            </w:r>
            <w:r w:rsidR="00287B2A">
              <w:rPr>
                <w:sz w:val="24"/>
                <w:szCs w:val="24"/>
              </w:rPr>
              <w:t xml:space="preserve"> and 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287B2A">
              <w:rPr>
                <w:sz w:val="24"/>
                <w:szCs w:val="24"/>
              </w:rPr>
              <w:t xml:space="preserve"> input enough information 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A20E5A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A20E5A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A20E5A">
            <w:pPr>
              <w:pStyle w:val="ListParagraph"/>
              <w:numPr>
                <w:ilvl w:val="2"/>
                <w:numId w:val="24"/>
              </w:numPr>
              <w:spacing w:after="0"/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A20E5A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save information of article to</w:t>
            </w:r>
            <w:r w:rsidR="00716FB4" w:rsidRPr="008F62FE">
              <w:rPr>
                <w:sz w:val="24"/>
                <w:szCs w:val="24"/>
              </w:rPr>
              <w:t xml:space="preserve"> </w:t>
            </w:r>
            <w:r w:rsidR="00716FB4"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716FB4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rFonts w:cs="Times New Roman"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Cs w:val="24"/>
              </w:rPr>
              <w:t>show message-box the article is saved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/>
              <w:ind w:left="41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604DA">
              <w:rPr>
                <w:rFonts w:cs="Times New Roman"/>
                <w:sz w:val="24"/>
                <w:szCs w:val="24"/>
                <w:lang w:val="en-US"/>
              </w:rPr>
              <w:t>show message-box 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5604D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604DA">
              <w:rPr>
                <w:sz w:val="24"/>
                <w:szCs w:val="24"/>
                <w:lang w:val="en-US"/>
              </w:rPr>
              <w:t>return edit article interface</w:t>
            </w:r>
          </w:p>
        </w:tc>
      </w:tr>
      <w:tr w:rsidR="0054213A" w:rsidRPr="008F62FE" w:rsidTr="008F62FE">
        <w:trPr>
          <w:trHeight w:val="332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0" w:name="_Toc391325203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5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Edit article</w:t>
      </w:r>
      <w:bookmarkEnd w:id="60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1" w:name="_Tìm_kiếm_bản"/>
      <w:bookmarkEnd w:id="61"/>
      <w:r>
        <w:rPr>
          <w:color w:val="1F3864" w:themeColor="accent5" w:themeShade="80"/>
          <w:sz w:val="24"/>
        </w:rPr>
        <w:t>Search 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92"/>
        <w:gridCol w:w="1865"/>
        <w:gridCol w:w="2385"/>
      </w:tblGrid>
      <w:tr w:rsidR="0054213A" w:rsidRPr="008F62FE" w:rsidTr="008F62FE">
        <w:tc>
          <w:tcPr>
            <w:tcW w:w="174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3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357EF2" w:rsidP="00357EF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search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357EF2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F457F0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search articles</w:t>
            </w:r>
            <w:r w:rsidRPr="008F62FE">
              <w:rPr>
                <w:szCs w:val="24"/>
              </w:rPr>
              <w:t>.</w:t>
            </w:r>
          </w:p>
          <w:p w:rsidR="0054213A" w:rsidRPr="008F62FE" w:rsidRDefault="0055409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</w:t>
            </w: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want search is created and saved to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554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 xml:space="preserve">show result 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BF2434" w:rsidP="0054213A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is searched support to work of </w:t>
            </w:r>
            <w:r w:rsidR="0054213A"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54213A" w:rsidRPr="008F62FE" w:rsidRDefault="0054213A" w:rsidP="00BF24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BF2434">
              <w:rPr>
                <w:b/>
                <w:sz w:val="24"/>
                <w:szCs w:val="24"/>
                <w:lang w:val="en-US"/>
              </w:rPr>
              <w:t>article is not found</w:t>
            </w:r>
          </w:p>
        </w:tc>
      </w:tr>
      <w:tr w:rsidR="0054213A" w:rsidRPr="008F62FE" w:rsidTr="008F62FE">
        <w:tc>
          <w:tcPr>
            <w:tcW w:w="1743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F2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message box article is not found</w:t>
            </w:r>
          </w:p>
        </w:tc>
      </w:tr>
    </w:tbl>
    <w:p w:rsidR="0054213A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2" w:name="_Toc391325204"/>
      <w:r w:rsidRPr="00A006FF">
        <w:rPr>
          <w:color w:val="7B7B7B" w:themeColor="accent3" w:themeShade="BF"/>
          <w:sz w:val="22"/>
        </w:rPr>
        <w:lastRenderedPageBreak/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articles</w:t>
      </w:r>
      <w:bookmarkEnd w:id="62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3" w:name="_Tìm_kiếm_bản_1"/>
      <w:bookmarkEnd w:id="63"/>
      <w:r>
        <w:rPr>
          <w:color w:val="1F3864" w:themeColor="accent5" w:themeShade="80"/>
          <w:sz w:val="24"/>
        </w:rPr>
        <w:t>Search related articles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2"/>
        <w:gridCol w:w="1865"/>
        <w:gridCol w:w="250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Usecase ID</w:t>
            </w:r>
          </w:p>
        </w:tc>
        <w:tc>
          <w:tcPr>
            <w:tcW w:w="250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  <w:lang w:val="vi-VN"/>
              </w:rPr>
              <w:t>UC01.0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90783" w:rsidP="0059078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3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3F00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earch related articles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sz w:val="24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Cs w:val="24"/>
                <w:lang w:val="vi-VN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03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0E6D3B">
              <w:rPr>
                <w:rFonts w:asciiTheme="majorHAnsi" w:hAnsiTheme="majorHAnsi" w:cstheme="majorHAnsi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</w:rPr>
              <w:t>Database intranet (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15</w:t>
            </w:r>
            <w:r w:rsidRPr="008F62F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Business rul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re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7, E15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2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must have a account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login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want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Cs w:val="24"/>
              </w:rPr>
              <w:t>search related articles</w:t>
            </w:r>
          </w:p>
          <w:p w:rsidR="0054213A" w:rsidRPr="008F62FE" w:rsidRDefault="00B81B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Article have to created and saved to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Main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arch 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ow result in result list of </w:t>
            </w:r>
            <w:r w:rsidR="00B81B9E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01, E02, E03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 name of related article that need 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Chọn</w:t>
            </w:r>
          </w:p>
          <w:p w:rsidR="0054213A" w:rsidRPr="008F62FE" w:rsidRDefault="0054213A" w:rsidP="00B81B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turn </w:t>
            </w:r>
            <w:r w:rsidR="00B81B9E">
              <w:rPr>
                <w:sz w:val="24"/>
                <w:szCs w:val="24"/>
                <w:lang w:val="en-US"/>
              </w:rPr>
              <w:t>creation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ost 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1E56C4" w:rsidRPr="008F62FE" w:rsidRDefault="001E56C4" w:rsidP="0054213A">
            <w:pPr>
              <w:spacing w:after="0" w:line="240" w:lineRule="auto"/>
              <w:ind w:lef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rticle is searched and add to related article list support to work of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Alternate flow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xceptional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E02F5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se Ex01: </w:t>
            </w:r>
            <w:r w:rsidR="00E02F5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ed Article is not found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search related articles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6E70C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message-box related article is not found</w:t>
            </w: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4" w:name="_Toc39132520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related articles</w:t>
      </w:r>
      <w:bookmarkEnd w:id="64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C45BFF" w:rsidRDefault="003F00B8" w:rsidP="008F62FE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5" w:name="_Xem_nội_dung"/>
      <w:bookmarkEnd w:id="65"/>
      <w:r>
        <w:rPr>
          <w:color w:val="1F3864" w:themeColor="accent5" w:themeShade="80"/>
          <w:sz w:val="24"/>
        </w:rPr>
        <w:lastRenderedPageBreak/>
        <w:t>View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View article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35971" w:rsidP="00A31E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DA491F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882389">
              <w:rPr>
                <w:rFonts w:cs="Times New Roman"/>
                <w:sz w:val="24"/>
                <w:szCs w:val="24"/>
              </w:rPr>
              <w:t>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efore upload article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7F7E38" w:rsidRDefault="0054213A" w:rsidP="0051478E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 w:rsidRPr="007F7E38">
              <w:rPr>
                <w:szCs w:val="24"/>
              </w:rPr>
              <w:t xml:space="preserve">want to show content of article that is created and saved to </w:t>
            </w:r>
            <w:r w:rsidR="0020544D" w:rsidRPr="007F7E38">
              <w:rPr>
                <w:b/>
                <w:szCs w:val="24"/>
              </w:rPr>
              <w:t xml:space="preserve">E15 </w:t>
            </w:r>
            <w:r w:rsidR="0051478E">
              <w:rPr>
                <w:szCs w:val="24"/>
              </w:rPr>
              <w:t>or</w:t>
            </w:r>
            <w:r w:rsidR="0020544D" w:rsidRPr="007F7E38">
              <w:rPr>
                <w:b/>
                <w:szCs w:val="24"/>
              </w:rPr>
              <w:t xml:space="preserve"> E16</w:t>
            </w:r>
            <w:r w:rsidR="0020544D" w:rsidRPr="007F7E38">
              <w:rPr>
                <w:szCs w:val="24"/>
              </w:rPr>
              <w:t xml:space="preserve">  before upload on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name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</w:t>
            </w:r>
          </w:p>
          <w:p w:rsidR="0054213A" w:rsidRPr="008F62FE" w:rsidRDefault="0054213A" w:rsidP="007F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detail of article interma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84772" w:rsidRPr="00084772" w:rsidRDefault="00084772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84772">
              <w:rPr>
                <w:sz w:val="24"/>
                <w:szCs w:val="24"/>
                <w:lang w:val="en-US"/>
              </w:rPr>
              <w:t>Content of article is show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6" w:name="_Toc39132520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View article</w:t>
      </w:r>
      <w:bookmarkEnd w:id="66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7" w:name="_Xem_trước_bản"/>
      <w:bookmarkEnd w:id="67"/>
      <w:r>
        <w:rPr>
          <w:color w:val="1F3864" w:themeColor="accent5" w:themeShade="80"/>
          <w:sz w:val="24"/>
        </w:rPr>
        <w:t>Preview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iew articles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DA491F" w:rsidP="00BB70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p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efore uploa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D434D0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62FC0">
              <w:rPr>
                <w:szCs w:val="24"/>
              </w:rPr>
              <w:t>want to preview content of article</w:t>
            </w:r>
          </w:p>
          <w:p w:rsidR="0054213A" w:rsidRPr="008F62FE" w:rsidRDefault="00062FC0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preview have to created and saved tô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name of article that need preview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 trước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62FC0">
              <w:rPr>
                <w:sz w:val="24"/>
                <w:szCs w:val="24"/>
                <w:lang w:val="en-US"/>
              </w:rPr>
              <w:t>show choosen position to preview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:rsidR="0054213A" w:rsidRPr="008F62FE" w:rsidRDefault="0054213A" w:rsidP="00062F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content of article that neeed preview by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62FC0" w:rsidRPr="00062FC0" w:rsidRDefault="00062FC0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62FC0">
              <w:rPr>
                <w:sz w:val="24"/>
                <w:szCs w:val="24"/>
                <w:lang w:val="en-US"/>
              </w:rPr>
              <w:t>Content of article have to show preview interface of intranet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. </w:t>
            </w:r>
            <w:r w:rsidR="00882389" w:rsidRPr="00882389">
              <w:rPr>
                <w:rFonts w:cs="Times New Roman"/>
                <w:b/>
                <w:sz w:val="24"/>
                <w:szCs w:val="24"/>
              </w:rPr>
              <w:t>Preview articles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62FC0">
              <w:rPr>
                <w:rFonts w:cs="Times New Roman"/>
                <w:b/>
                <w:sz w:val="24"/>
                <w:szCs w:val="24"/>
                <w:lang w:val="en-US"/>
              </w:rPr>
              <w:t>on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="00062FC0"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Xem</w:t>
            </w:r>
          </w:p>
          <w:p w:rsidR="0054213A" w:rsidRPr="008F62FE" w:rsidRDefault="0054213A" w:rsidP="007A6C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A6C03">
              <w:rPr>
                <w:sz w:val="24"/>
                <w:szCs w:val="24"/>
                <w:lang w:val="en-US"/>
              </w:rPr>
              <w:t>show content of article on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8" w:name="_Toc39132520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Preview articles</w:t>
      </w:r>
      <w:bookmarkEnd w:id="68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9" w:name="_Chuyển_tin"/>
      <w:bookmarkEnd w:id="69"/>
      <w:r>
        <w:rPr>
          <w:color w:val="1F3864" w:themeColor="accent5" w:themeShade="80"/>
          <w:sz w:val="24"/>
        </w:rPr>
        <w:t>Transfer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45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fer articles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8A4C77" w:rsidP="008A4C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C77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8A4C77">
              <w:rPr>
                <w:rFonts w:cs="Times New Roman"/>
                <w:sz w:val="24"/>
                <w:szCs w:val="24"/>
              </w:rPr>
              <w:t>Edito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2</w:t>
            </w:r>
            <w:r w:rsidR="0054213A" w:rsidRPr="008A4C77">
              <w:rPr>
                <w:sz w:val="24"/>
                <w:szCs w:val="24"/>
              </w:rPr>
              <w:t>)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, </w:t>
            </w:r>
            <w:r w:rsidR="00221F73" w:rsidRPr="008A4C77">
              <w:rPr>
                <w:rFonts w:cs="Times New Roman"/>
                <w:sz w:val="24"/>
                <w:szCs w:val="24"/>
              </w:rPr>
              <w:t>Reporte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3</w:t>
            </w:r>
            <w:r w:rsidR="0054213A" w:rsidRPr="008A4C77">
              <w:rPr>
                <w:sz w:val="24"/>
                <w:szCs w:val="24"/>
              </w:rPr>
              <w:t>)</w:t>
            </w:r>
            <w:r w:rsidRPr="008A4C77">
              <w:rPr>
                <w:sz w:val="24"/>
                <w:szCs w:val="24"/>
                <w:lang w:val="en-US"/>
              </w:rPr>
              <w:t xml:space="preserve"> to 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transfer articles to colleague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8A4C77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A4C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A4C7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b/>
                <w:szCs w:val="24"/>
                <w:lang w:val="vi-VN"/>
              </w:rPr>
              <w:t xml:space="preserve"> </w:t>
            </w:r>
            <w:r w:rsidR="0054213A" w:rsidRPr="008F62FE">
              <w:rPr>
                <w:szCs w:val="24"/>
                <w:lang w:val="vi-VN"/>
              </w:rPr>
              <w:t>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882389">
              <w:rPr>
                <w:szCs w:val="24"/>
              </w:rPr>
              <w:t>transfer articles</w:t>
            </w:r>
          </w:p>
          <w:p w:rsidR="0054213A" w:rsidRPr="008F62FE" w:rsidRDefault="008A4C77" w:rsidP="00B24D5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that need transfer have to created and sa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51478E">
        <w:trPr>
          <w:trHeight w:val="333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article that need transfer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 w:rsidRPr="003B27B2">
              <w:rPr>
                <w:b/>
                <w:sz w:val="24"/>
                <w:szCs w:val="24"/>
                <w:lang w:val="en-US"/>
              </w:rPr>
              <w:t>Chuyển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  <w:r w:rsidR="003B27B2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recipi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uyể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 message 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27B2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51478E" w:rsidRDefault="0054213A" w:rsidP="0051478E">
            <w:pPr>
              <w:pStyle w:val="ListParagraph"/>
              <w:numPr>
                <w:ilvl w:val="0"/>
                <w:numId w:val="4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27B2">
              <w:rPr>
                <w:sz w:val="24"/>
                <w:szCs w:val="24"/>
                <w:lang w:val="en-US"/>
              </w:rPr>
              <w:t>saved information that is changed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753240" w:rsidRPr="008F62FE" w:rsidRDefault="00753240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transferred to other people to support to create and approve arti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10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53240" w:rsidRDefault="0054213A" w:rsidP="0054213A">
            <w:p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10.1. </w:t>
            </w:r>
            <w:r w:rsidR="00753240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Hủy in message-bo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753240">
              <w:rPr>
                <w:sz w:val="24"/>
                <w:szCs w:val="24"/>
                <w:lang w:val="en-US"/>
              </w:rPr>
              <w:t xml:space="preserve">to refuse </w:t>
            </w:r>
          </w:p>
          <w:p w:rsidR="0054213A" w:rsidRPr="008F62FE" w:rsidRDefault="0054213A" w:rsidP="0075324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return transfer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0" w:name="_Toc39132520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Transfer articles</w:t>
      </w:r>
      <w:bookmarkEnd w:id="70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1" w:name="_Duyệt_tin"/>
      <w:bookmarkEnd w:id="71"/>
      <w:r>
        <w:rPr>
          <w:sz w:val="24"/>
        </w:rPr>
        <w:t>Approv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46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31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8</w:t>
            </w:r>
          </w:p>
        </w:tc>
      </w:tr>
      <w:tr w:rsidR="0054213A" w:rsidRPr="008F62FE" w:rsidTr="008F62FE">
        <w:trPr>
          <w:trHeight w:val="39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27992" w:rsidP="00A279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view and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57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="00A27992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 xml:space="preserve">want to review and approve article </w:t>
            </w:r>
          </w:p>
          <w:p w:rsidR="0054213A" w:rsidRPr="008F62FE" w:rsidRDefault="00A27992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waiting approv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 xml:space="preserve">show detail article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b/>
                <w:sz w:val="24"/>
                <w:szCs w:val="24"/>
                <w:lang w:val="en-US"/>
              </w:rPr>
              <w:t>Xác nhậ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message-box to approv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CC380E">
              <w:rPr>
                <w:sz w:val="24"/>
                <w:szCs w:val="24"/>
                <w:lang w:val="en-US"/>
              </w:rPr>
              <w:t>to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 xml:space="preserve">show message confirmation is success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C380E">
              <w:rPr>
                <w:sz w:val="24"/>
                <w:szCs w:val="24"/>
                <w:lang w:val="en-US"/>
              </w:rPr>
              <w:t>saved information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CC380E" w:rsidP="00CC380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mo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, E02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CC380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b/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CC380E">
              <w:rPr>
                <w:sz w:val="24"/>
                <w:szCs w:val="24"/>
                <w:lang w:val="en-US"/>
              </w:rPr>
              <w:t>to cancle approve article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>return</w:t>
            </w:r>
            <w:r w:rsidR="006667CD">
              <w:rPr>
                <w:sz w:val="24"/>
                <w:szCs w:val="24"/>
                <w:lang w:val="en-US"/>
              </w:rPr>
              <w:t xml:space="preserve"> article list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2" w:name="_Toc39132520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Approve articles</w:t>
      </w:r>
      <w:bookmarkEnd w:id="72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3" w:name="_Trả_tin"/>
      <w:bookmarkEnd w:id="73"/>
      <w:r>
        <w:rPr>
          <w:sz w:val="24"/>
        </w:rPr>
        <w:t>Return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69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turn article</w:t>
            </w:r>
          </w:p>
        </w:tc>
        <w:tc>
          <w:tcPr>
            <w:tcW w:w="186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9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6667CD" w:rsidP="006667C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return article for sender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70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want to return article for sender</w:t>
            </w:r>
          </w:p>
          <w:p w:rsidR="0054213A" w:rsidRPr="008F62FE" w:rsidRDefault="006667CD" w:rsidP="006667CD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Article have to move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chờ duyệt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saved to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2B75B6">
        <w:trPr>
          <w:trHeight w:val="2957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6667C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show article that is waiting appro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 article that need retur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content of article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b/>
                <w:sz w:val="24"/>
                <w:szCs w:val="24"/>
                <w:lang w:val="en-US"/>
              </w:rPr>
              <w:t>Trả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 xml:space="preserve">show </w:t>
            </w:r>
            <w:r w:rsidRPr="008F62FE">
              <w:rPr>
                <w:b/>
                <w:sz w:val="24"/>
                <w:szCs w:val="24"/>
              </w:rPr>
              <w:t>Lý do trả tin</w:t>
            </w:r>
            <w:r w:rsidR="00E8659D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put reason to 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b/>
                <w:sz w:val="24"/>
                <w:szCs w:val="24"/>
                <w:lang w:val="en-US"/>
              </w:rPr>
              <w:t>Trả bản tin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message-box  return article is succes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6752B6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51478E" w:rsidRDefault="0054213A" w:rsidP="002B75B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6752B6">
              <w:rPr>
                <w:sz w:val="24"/>
                <w:szCs w:val="24"/>
                <w:lang w:val="en-US"/>
              </w:rPr>
              <w:t>saved information of articl</w:t>
            </w:r>
            <w:r w:rsidR="0051478E">
              <w:rPr>
                <w:sz w:val="24"/>
                <w:szCs w:val="24"/>
                <w:lang w:val="en-US"/>
              </w:rPr>
              <w:t>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A4B0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ave to return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A4B0A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6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5A4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hen save the </w:t>
            </w:r>
            <w:r w:rsidR="00882389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turn article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reason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1, E02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5A4B0A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return to</w:t>
            </w:r>
            <w:r w:rsidRPr="008F62F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viết chờ duyệt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4" w:name="_Toc39132521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Return article</w:t>
      </w:r>
      <w:bookmarkEnd w:id="7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495C74" w:rsidP="00B24D57">
      <w:pPr>
        <w:pStyle w:val="Heading5"/>
        <w:numPr>
          <w:ilvl w:val="0"/>
          <w:numId w:val="14"/>
        </w:numPr>
        <w:rPr>
          <w:sz w:val="24"/>
        </w:rPr>
      </w:pPr>
      <w:bookmarkStart w:id="75" w:name="_Đăng_tin"/>
      <w:bookmarkEnd w:id="75"/>
      <w:r>
        <w:rPr>
          <w:sz w:val="24"/>
        </w:rPr>
        <w:lastRenderedPageBreak/>
        <w:t>Upload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87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851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</w:t>
            </w:r>
            <w:r w:rsidRPr="008F62FE">
              <w:rPr>
                <w:szCs w:val="24"/>
              </w:rPr>
              <w:t>01.</w:t>
            </w:r>
            <w:r w:rsidRPr="008F62FE">
              <w:rPr>
                <w:szCs w:val="24"/>
                <w:lang w:val="vi-VN"/>
              </w:rPr>
              <w:t>10.01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495C74" w:rsidP="00495C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upload article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internet </w:t>
            </w:r>
            <w:r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 xml:space="preserve">Display article-inter </w:t>
            </w:r>
            <w:r w:rsidR="0054213A" w:rsidRPr="008F62FE">
              <w:rPr>
                <w:szCs w:val="24"/>
              </w:rPr>
              <w:t>(</w:t>
            </w:r>
            <w:r w:rsidR="0054213A" w:rsidRPr="008F62FE">
              <w:rPr>
                <w:b/>
                <w:szCs w:val="24"/>
              </w:rPr>
              <w:t>E08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D803D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9A1CF3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want to upload to</w:t>
            </w:r>
            <w:r w:rsidRPr="008F62FE">
              <w:rPr>
                <w:szCs w:val="24"/>
              </w:rPr>
              <w:t xml:space="preserve"> internet </w:t>
            </w:r>
            <w:r w:rsidR="009A1CF3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9A1CF3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Article have to approved and mo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đã duyệt</w:t>
            </w:r>
            <w:r>
              <w:rPr>
                <w:szCs w:val="24"/>
              </w:rPr>
              <w:t xml:space="preserve">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9A1CF3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approved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ăng ti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message-box</w:t>
            </w:r>
            <w:r w:rsidR="00E839F7">
              <w:rPr>
                <w:sz w:val="24"/>
                <w:szCs w:val="24"/>
                <w:lang w:val="en-US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E839F7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update information of article that is upload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E839F7">
              <w:rPr>
                <w:sz w:val="24"/>
                <w:szCs w:val="24"/>
                <w:lang w:val="en-US"/>
              </w:rPr>
              <w:t>save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4D1C3A">
              <w:rPr>
                <w:sz w:val="24"/>
                <w:szCs w:val="24"/>
                <w:lang w:val="en-US"/>
              </w:rPr>
              <w:t>send by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Webservice </w:t>
            </w:r>
            <w:r w:rsidR="004D1C3A">
              <w:rPr>
                <w:sz w:val="24"/>
                <w:szCs w:val="24"/>
                <w:lang w:val="en-US"/>
              </w:rPr>
              <w:t>save information</w:t>
            </w:r>
            <w:r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4D1C3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4D1C3A">
              <w:rPr>
                <w:sz w:val="24"/>
                <w:szCs w:val="24"/>
              </w:rPr>
              <w:t>show message-box upload 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that is upload to intranet is success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6: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A6.1. </w:t>
            </w:r>
            <w:r w:rsidR="0051478E">
              <w:rPr>
                <w:b/>
                <w:sz w:val="24"/>
                <w:szCs w:val="24"/>
                <w:lang w:val="en-US"/>
              </w:rPr>
              <w:t>U</w:t>
            </w:r>
            <w:r w:rsidR="001105C8" w:rsidRPr="0051478E">
              <w:rPr>
                <w:b/>
                <w:sz w:val="24"/>
                <w:szCs w:val="24"/>
                <w:lang w:val="en-US"/>
              </w:rPr>
              <w:t>pload to</w:t>
            </w:r>
            <w:r w:rsidRPr="0051478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ăng tin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1105C8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 xml:space="preserve">update information to webservice of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1105C8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service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8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A8.1. </w:t>
            </w:r>
            <w:r w:rsidR="001105C8">
              <w:rPr>
                <w:b/>
                <w:szCs w:val="24"/>
              </w:rPr>
              <w:t>Choose</w:t>
            </w:r>
            <w:r w:rsidRPr="008F62FE">
              <w:rPr>
                <w:b/>
                <w:szCs w:val="24"/>
              </w:rPr>
              <w:t xml:space="preserve"> Hủy </w:t>
            </w:r>
            <w:r w:rsidR="001105C8">
              <w:rPr>
                <w:b/>
                <w:szCs w:val="24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1105C8">
              <w:rPr>
                <w:sz w:val="24"/>
                <w:szCs w:val="24"/>
                <w:lang w:val="en-US"/>
              </w:rPr>
              <w:t>to cancle upload article</w:t>
            </w:r>
          </w:p>
          <w:p w:rsidR="0054213A" w:rsidRPr="008F62FE" w:rsidRDefault="0054213A" w:rsidP="001105C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detail article that 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6" w:name="_Toc39132521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Upload article</w:t>
      </w:r>
      <w:bookmarkEnd w:id="76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7" w:name="_Đăng_tin_HTML"/>
      <w:bookmarkEnd w:id="77"/>
      <w:r>
        <w:rPr>
          <w:sz w:val="24"/>
        </w:rPr>
        <w:lastRenderedPageBreak/>
        <w:t>Upload article HTM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84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article HTML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0.02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89193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color w:val="000000"/>
                <w:sz w:val="24"/>
                <w:szCs w:val="24"/>
              </w:rPr>
              <w:t>(</w:t>
            </w:r>
            <w:r w:rsidR="0054213A" w:rsidRPr="008F62FE">
              <w:rPr>
                <w:b/>
                <w:color w:val="000000"/>
                <w:sz w:val="24"/>
                <w:szCs w:val="24"/>
              </w:rPr>
              <w:t>E03</w:t>
            </w:r>
            <w:r w:rsidR="0054213A" w:rsidRPr="008F62FE">
              <w:rPr>
                <w:color w:val="000000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82389">
              <w:rPr>
                <w:rFonts w:cs="Times New Roman"/>
                <w:sz w:val="24"/>
                <w:szCs w:val="24"/>
              </w:rPr>
              <w:t>upload article HTML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89193D">
              <w:rPr>
                <w:rFonts w:cs="Times New Roman"/>
                <w:sz w:val="24"/>
                <w:szCs w:val="24"/>
              </w:rPr>
              <w:t xml:space="preserve"> internet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which didn’t need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approve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thông qua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18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Reporter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3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>Article system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7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 xml:space="preserve">Display article-inter </w:t>
            </w:r>
            <w:r w:rsidR="0054213A" w:rsidRPr="008F62FE">
              <w:rPr>
                <w:color w:val="000000"/>
                <w:szCs w:val="24"/>
              </w:rPr>
              <w:t>(</w:t>
            </w:r>
            <w:r w:rsidR="0054213A" w:rsidRPr="008F62FE">
              <w:rPr>
                <w:b/>
                <w:color w:val="000000"/>
                <w:szCs w:val="24"/>
              </w:rPr>
              <w:t>E08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color w:val="000000"/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atabase intranet (</w:t>
            </w:r>
            <w:r w:rsidRPr="008F62FE">
              <w:rPr>
                <w:b/>
                <w:color w:val="000000"/>
                <w:szCs w:val="24"/>
              </w:rPr>
              <w:t>E15</w:t>
            </w:r>
            <w:r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</w:t>
            </w:r>
            <w:r w:rsidRPr="008F62FE">
              <w:rPr>
                <w:szCs w:val="24"/>
              </w:rPr>
              <w:t>atab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89193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want to upload article HTML to</w:t>
            </w:r>
            <w:r w:rsidRPr="008F62FE">
              <w:rPr>
                <w:szCs w:val="24"/>
              </w:rPr>
              <w:t xml:space="preserve"> internet </w:t>
            </w:r>
            <w:r w:rsidR="0089193D">
              <w:rPr>
                <w:szCs w:val="24"/>
              </w:rPr>
              <w:t>to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89193D" w:rsidP="00891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nt to</w:t>
            </w:r>
            <w:r>
              <w:rPr>
                <w:sz w:val="24"/>
                <w:szCs w:val="24"/>
              </w:rPr>
              <w:t xml:space="preserve"> internet or</w:t>
            </w:r>
            <w:r w:rsidR="0054213A" w:rsidRPr="008F62FE">
              <w:rPr>
                <w:sz w:val="24"/>
                <w:szCs w:val="24"/>
              </w:rPr>
              <w:t xml:space="preserve"> intranet </w:t>
            </w:r>
            <w:r>
              <w:rPr>
                <w:sz w:val="24"/>
                <w:szCs w:val="24"/>
                <w:lang w:val="en-US"/>
              </w:rPr>
              <w:t>have to mo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Danh sách bài viết</w:t>
            </w:r>
            <w:r>
              <w:rPr>
                <w:sz w:val="24"/>
                <w:szCs w:val="24"/>
                <w:lang w:val="en-US"/>
              </w:rPr>
              <w:t>,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89193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>that need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detail article content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="000D61FC">
              <w:rPr>
                <w:b/>
                <w:sz w:val="24"/>
                <w:szCs w:val="24"/>
                <w:lang w:val="en-US"/>
              </w:rPr>
              <w:t>Đăng bản tin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update information of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</w:t>
            </w:r>
            <w:r w:rsidR="000D61FC">
              <w:rPr>
                <w:sz w:val="24"/>
                <w:szCs w:val="24"/>
                <w:lang w:val="en-US"/>
              </w:rPr>
              <w:t xml:space="preserve"> that</w:t>
            </w:r>
            <w:r w:rsidR="00973571">
              <w:rPr>
                <w:sz w:val="24"/>
                <w:szCs w:val="24"/>
                <w:lang w:val="en-US"/>
              </w:rPr>
              <w:t xml:space="preserve"> is upload</w:t>
            </w:r>
            <w:r w:rsidR="000D61FC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D61FC">
              <w:rPr>
                <w:sz w:val="24"/>
                <w:szCs w:val="24"/>
                <w:lang w:val="en-US"/>
              </w:rPr>
              <w:t>sav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 is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0D61FC">
              <w:rPr>
                <w:sz w:val="24"/>
                <w:szCs w:val="24"/>
                <w:lang w:val="en-US"/>
              </w:rPr>
              <w:t xml:space="preserve"> send to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service uploa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0D61FC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TML is uploaded on interne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message-box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 xml:space="preserve">update information of article by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bservice of E08 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573E10">
        <w:trPr>
          <w:trHeight w:val="864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D61FC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0D61FC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0D61FC">
              <w:rPr>
                <w:rFonts w:cs="Times New Roman"/>
                <w:b/>
                <w:sz w:val="24"/>
                <w:szCs w:val="24"/>
                <w:lang w:val="en-US"/>
              </w:rPr>
              <w:t>when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0D61FC">
              <w:rPr>
                <w:sz w:val="24"/>
                <w:szCs w:val="24"/>
                <w:lang w:val="en-US"/>
              </w:rPr>
              <w:t>to cancl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 xml:space="preserve">list that are </w:t>
            </w:r>
            <w:r w:rsidR="000D61FC">
              <w:rPr>
                <w:sz w:val="24"/>
                <w:szCs w:val="24"/>
              </w:rPr>
              <w:t>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8" w:name="_Toc391325212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4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Upload article HTML</w:t>
      </w:r>
      <w:bookmarkEnd w:id="78"/>
    </w:p>
    <w:p w:rsidR="00D84E9C" w:rsidRPr="008F62FE" w:rsidRDefault="000D61FC" w:rsidP="00B24D57">
      <w:pPr>
        <w:pStyle w:val="Heading5"/>
        <w:numPr>
          <w:ilvl w:val="0"/>
          <w:numId w:val="14"/>
        </w:numPr>
        <w:rPr>
          <w:sz w:val="24"/>
        </w:rPr>
      </w:pPr>
      <w:bookmarkStart w:id="79" w:name="_Hạ_tin"/>
      <w:bookmarkEnd w:id="79"/>
      <w:r>
        <w:rPr>
          <w:sz w:val="24"/>
        </w:rPr>
        <w:lastRenderedPageBreak/>
        <w:t>Drop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8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8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0D61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C72EE2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want to drop article from</w:t>
            </w:r>
            <w:r w:rsidRPr="008F62FE">
              <w:rPr>
                <w:szCs w:val="24"/>
              </w:rPr>
              <w:t xml:space="preserve"> internet </w:t>
            </w:r>
            <w:r w:rsidR="00C72EE2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 </w:t>
            </w:r>
          </w:p>
          <w:p w:rsidR="00C72EE2" w:rsidRPr="008F62FE" w:rsidRDefault="00C72EE2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drop from internet of intranet have to created and uploaded on internet or intra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 article that need drop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Hạ ti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message-box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975EFA">
              <w:rPr>
                <w:bCs/>
                <w:sz w:val="24"/>
                <w:szCs w:val="24"/>
                <w:lang w:val="en-US"/>
              </w:rPr>
              <w:t>to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formation of article that need drop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975EF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 index fi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975EFA">
              <w:rPr>
                <w:bCs/>
                <w:sz w:val="24"/>
                <w:szCs w:val="24"/>
              </w:rPr>
              <w:t xml:space="preserve"> show message-box drop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682339" w:rsidRPr="008F62FE" w:rsidRDefault="0051478E" w:rsidP="0051478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have to drop</w:t>
            </w:r>
            <w:r w:rsidR="00682339" w:rsidRPr="00682339">
              <w:rPr>
                <w:rFonts w:cs="Times New Roman"/>
                <w:sz w:val="24"/>
                <w:szCs w:val="24"/>
                <w:lang w:val="en-US"/>
              </w:rPr>
              <w:t xml:space="preserve"> and content of article have to saved on</w:t>
            </w:r>
            <w:r w:rsidR="00682339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23368">
              <w:rPr>
                <w:b/>
                <w:sz w:val="24"/>
                <w:szCs w:val="24"/>
                <w:lang w:val="en-US"/>
              </w:rPr>
              <w:t>Drop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/>
                <w:bCs/>
                <w:sz w:val="24"/>
                <w:szCs w:val="24"/>
                <w:lang w:val="en-US"/>
              </w:rPr>
              <w:t>Drop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523368">
              <w:rPr>
                <w:bCs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ave information of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523368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>
              <w:rPr>
                <w:rFonts w:cs="Times New Roman"/>
                <w:sz w:val="24"/>
                <w:szCs w:val="24"/>
                <w:lang w:val="en-US"/>
              </w:rPr>
              <w:t>of article that is droped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article drop is success</w:t>
            </w:r>
            <w:r w:rsidRPr="008F62FE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Case A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8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23368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523368">
              <w:rPr>
                <w:bCs/>
                <w:sz w:val="24"/>
                <w:szCs w:val="24"/>
                <w:lang w:val="en-US"/>
              </w:rPr>
              <w:t>to cancle drop article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drop article lis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0" w:name="_Toc391325213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5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rop article</w:t>
      </w:r>
      <w:bookmarkEnd w:id="80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D84E9C" w:rsidRPr="008F62FE" w:rsidRDefault="00B7133E" w:rsidP="008F62FE">
      <w:pPr>
        <w:pStyle w:val="Heading5"/>
        <w:numPr>
          <w:ilvl w:val="0"/>
          <w:numId w:val="14"/>
        </w:numPr>
        <w:jc w:val="both"/>
        <w:rPr>
          <w:sz w:val="24"/>
          <w:szCs w:val="24"/>
        </w:rPr>
      </w:pPr>
      <w:bookmarkStart w:id="81" w:name="_Hạ_tin_HTML"/>
      <w:bookmarkEnd w:id="81"/>
      <w:r>
        <w:rPr>
          <w:sz w:val="24"/>
          <w:szCs w:val="24"/>
        </w:rPr>
        <w:lastRenderedPageBreak/>
        <w:t>Drop article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6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rop article HTML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1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23368" w:rsidP="005233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và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hat is uploaded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="00523368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="00523368">
              <w:rPr>
                <w:szCs w:val="24"/>
              </w:rPr>
              <w:t xml:space="preserve"> đã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52336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B7133E">
              <w:rPr>
                <w:szCs w:val="24"/>
              </w:rPr>
              <w:t>drop article HTML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from</w:t>
            </w:r>
            <w:r w:rsidRPr="008F62FE">
              <w:rPr>
                <w:szCs w:val="24"/>
              </w:rPr>
              <w:t xml:space="preserve"> internet </w:t>
            </w:r>
            <w:r w:rsidR="00523368">
              <w:rPr>
                <w:szCs w:val="24"/>
              </w:rPr>
              <w:t xml:space="preserve">or intranet </w:t>
            </w:r>
          </w:p>
          <w:p w:rsidR="0054213A" w:rsidRPr="008F62FE" w:rsidRDefault="00523368" w:rsidP="00F02EB1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</w:t>
            </w:r>
            <w:r w:rsidR="0054213A" w:rsidRPr="008F62FE">
              <w:rPr>
                <w:szCs w:val="24"/>
              </w:rPr>
              <w:t xml:space="preserve"> HTML </w:t>
            </w:r>
            <w:r>
              <w:rPr>
                <w:szCs w:val="24"/>
              </w:rPr>
              <w:t>want to drop</w:t>
            </w:r>
            <w:r w:rsidR="0054213A" w:rsidRPr="008F62FE">
              <w:rPr>
                <w:szCs w:val="24"/>
              </w:rPr>
              <w:t xml:space="preserve"> internet </w:t>
            </w:r>
            <w:r>
              <w:rPr>
                <w:szCs w:val="24"/>
              </w:rPr>
              <w:t>or</w:t>
            </w:r>
            <w:r w:rsidR="0054213A" w:rsidRPr="008F62FE">
              <w:rPr>
                <w:szCs w:val="24"/>
              </w:rPr>
              <w:t xml:space="preserve"> intranet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show article HTML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how content of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 to confirm 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to confirm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article HTML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bCs/>
                <w:sz w:val="24"/>
                <w:szCs w:val="24"/>
              </w:rPr>
              <w:t>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F02EB1" w:rsidRPr="008F62FE" w:rsidRDefault="00F02EB1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02EB1">
              <w:rPr>
                <w:rFonts w:cs="Times New Roman"/>
                <w:sz w:val="24"/>
                <w:szCs w:val="24"/>
                <w:lang w:val="en-US"/>
              </w:rPr>
              <w:t>Article is drop</w:t>
            </w:r>
            <w:r w:rsidR="0051478E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F02EB1">
              <w:rPr>
                <w:rFonts w:cs="Times New Roman"/>
                <w:sz w:val="24"/>
                <w:szCs w:val="24"/>
                <w:lang w:val="en-US"/>
              </w:rPr>
              <w:t xml:space="preserve"> on internet or intranet, content of article have saved 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7133E">
              <w:rPr>
                <w:b/>
                <w:sz w:val="24"/>
                <w:szCs w:val="24"/>
                <w:lang w:val="en-US"/>
              </w:rPr>
              <w:t>Drop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="00B7133E">
              <w:rPr>
                <w:b/>
                <w:bCs/>
                <w:sz w:val="24"/>
                <w:szCs w:val="24"/>
                <w:lang w:val="en-US"/>
              </w:rPr>
              <w:t xml:space="preserve"> o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message-box to confirm drop </w:t>
            </w:r>
            <w:r w:rsidR="00B7133E">
              <w:rPr>
                <w:bCs/>
                <w:sz w:val="24"/>
                <w:szCs w:val="24"/>
              </w:rPr>
              <w:t>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>to confirm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 xml:space="preserve"> 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hiển thị thông báo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Cs/>
                <w:sz w:val="24"/>
                <w:szCs w:val="24"/>
              </w:rPr>
              <w:t>thành công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to confirm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7133E">
              <w:rPr>
                <w:rFonts w:cs="Times New Roman"/>
                <w:b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F02EB1">
              <w:rPr>
                <w:bCs/>
                <w:sz w:val="24"/>
                <w:szCs w:val="24"/>
                <w:lang w:val="en-US"/>
              </w:rPr>
              <w:t>to cancl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F02EB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detail of article </w:t>
            </w:r>
            <w:r w:rsidRPr="008F62FE">
              <w:rPr>
                <w:bCs/>
                <w:sz w:val="24"/>
                <w:szCs w:val="24"/>
                <w:lang w:val="en-US"/>
              </w:rPr>
              <w:t>HTML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2" w:name="_Toc391325214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6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rop article HTML</w:t>
      </w:r>
      <w:bookmarkEnd w:id="82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bookmarkStart w:id="83" w:name="_Lấy_về"/>
      <w:bookmarkEnd w:id="83"/>
      <w:r>
        <w:rPr>
          <w:sz w:val="24"/>
          <w:szCs w:val="24"/>
        </w:rPr>
        <w:br w:type="page"/>
      </w:r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468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7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 articles</w:t>
            </w:r>
          </w:p>
        </w:tc>
        <w:tc>
          <w:tcPr>
            <w:tcW w:w="186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 article that is waiting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984F6B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984F6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want to get article that is waiting approve</w:t>
            </w:r>
          </w:p>
          <w:p w:rsidR="0054213A" w:rsidRPr="008F62FE" w:rsidRDefault="00984F6B" w:rsidP="00984F6B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rticle is saving in </w:t>
            </w:r>
            <w:r w:rsidR="0054213A" w:rsidRPr="008F62FE">
              <w:rPr>
                <w:b/>
                <w:szCs w:val="24"/>
              </w:rPr>
              <w:t>E15</w:t>
            </w:r>
            <w:r w:rsidR="0054213A" w:rsidRPr="008F62FE">
              <w:rPr>
                <w:szCs w:val="24"/>
              </w:rPr>
              <w:t xml:space="preserve">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aiting approve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show article that is waiting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b/>
                <w:sz w:val="24"/>
                <w:szCs w:val="24"/>
                <w:lang w:val="en-US"/>
              </w:rPr>
              <w:t>Lấy lại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984F6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984F6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F62FE">
              <w:rPr>
                <w:sz w:val="24"/>
                <w:szCs w:val="24"/>
                <w:lang w:val="en-US"/>
              </w:rPr>
              <w:t>hiển thị th</w:t>
            </w:r>
            <w:r w:rsidRPr="008F62FE">
              <w:rPr>
                <w:sz w:val="24"/>
                <w:szCs w:val="24"/>
              </w:rPr>
              <w:t>ông báo lấy bản tin về thành công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le have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B7133E">
              <w:rPr>
                <w:sz w:val="24"/>
                <w:szCs w:val="24"/>
                <w:lang w:val="en-US"/>
              </w:rPr>
              <w:t xml:space="preserve">get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in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>
              <w:rPr>
                <w:sz w:val="24"/>
                <w:szCs w:val="24"/>
                <w:lang w:val="en-US"/>
              </w:rPr>
              <w:t>to support to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984F6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984F6B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984F6B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984F6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980" w:hanging="26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detail content of article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4" w:name="_Toc39132521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Get articles</w:t>
      </w:r>
      <w:bookmarkEnd w:id="84"/>
    </w:p>
    <w:p w:rsidR="00D84E9C" w:rsidRPr="008F62FE" w:rsidRDefault="000C7758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85" w:name="_Ủy_quyền"/>
      <w:bookmarkEnd w:id="85"/>
      <w:r>
        <w:rPr>
          <w:sz w:val="24"/>
        </w:rPr>
        <w:t>Authoriz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7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54213A" w:rsidRPr="000C7758" w:rsidRDefault="000C775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8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authorize for other people on period of time by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rPr>
          <w:trHeight w:val="123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login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want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authorize for other people</w:t>
            </w:r>
          </w:p>
          <w:p w:rsidR="0054213A" w:rsidRPr="008F62FE" w:rsidRDefault="001C1E71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rson who is authorized have to account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created article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authorization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="001C1E71">
              <w:rPr>
                <w:szCs w:val="24"/>
              </w:rPr>
              <w:t xml:space="preserve"> 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person who will authorize, set time of authorizatio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>ch</w:t>
            </w:r>
            <w:r w:rsidR="001C1E71">
              <w:rPr>
                <w:szCs w:val="24"/>
              </w:rPr>
              <w:t>oose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.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message-box to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ch</w:t>
            </w:r>
            <w:r w:rsidR="001C1E71">
              <w:rPr>
                <w:szCs w:val="24"/>
              </w:rPr>
              <w:t>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</w:rPr>
              <w:t xml:space="preserve"> Đồng ý </w:t>
            </w:r>
            <w:r w:rsidR="001C1E71">
              <w:rPr>
                <w:szCs w:val="24"/>
              </w:rPr>
              <w:t>to confirm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1C1E71">
              <w:rPr>
                <w:szCs w:val="24"/>
              </w:rPr>
              <w:t>updat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person who is authorized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1C1E71">
              <w:rPr>
                <w:szCs w:val="24"/>
              </w:rPr>
              <w:t>sav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authorization</w:t>
            </w:r>
          </w:p>
          <w:p w:rsidR="0054213A" w:rsidRPr="008F62FE" w:rsidRDefault="0054213A" w:rsidP="00A66684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66684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</w:rPr>
              <w:t xml:space="preserve"> message-box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All authorization of </w:t>
            </w:r>
            <w:r w:rsidR="0054213A" w:rsidRPr="008F62FE">
              <w:rPr>
                <w:b/>
                <w:szCs w:val="24"/>
              </w:rPr>
              <w:t xml:space="preserve"> 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transfer for other to support work of </w:t>
            </w:r>
            <w:r w:rsidR="0054213A" w:rsidRPr="008F62FE">
              <w:rPr>
                <w:b/>
                <w:szCs w:val="24"/>
              </w:rPr>
              <w:t>E01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7:</w:t>
            </w:r>
          </w:p>
        </w:tc>
      </w:tr>
      <w:tr w:rsidR="0054213A" w:rsidRPr="008F62FE" w:rsidTr="008F62FE">
        <w:trPr>
          <w:trHeight w:val="377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 xml:space="preserve">A7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A66684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A66684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  <w:lang w:val="vi-VN"/>
              </w:rPr>
              <w:t xml:space="preserve"> Hủy </w:t>
            </w:r>
            <w:r w:rsidR="00A66684">
              <w:rPr>
                <w:szCs w:val="24"/>
              </w:rPr>
              <w:t>to cancle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="00A66684">
              <w:rPr>
                <w:szCs w:val="24"/>
                <w:lang w:val="vi-VN"/>
              </w:rPr>
              <w:t xml:space="preserve"> 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  <w:lang w:val="vi-VN"/>
              </w:rPr>
              <w:t xml:space="preserve"> authorization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6" w:name="_Toc39132521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Authorize</w:t>
      </w:r>
      <w:bookmarkEnd w:id="86"/>
    </w:p>
    <w:p w:rsidR="00D84E9C" w:rsidRPr="008F62FE" w:rsidRDefault="0051478E" w:rsidP="008F62FE">
      <w:pPr>
        <w:pStyle w:val="Heading5"/>
        <w:numPr>
          <w:ilvl w:val="0"/>
          <w:numId w:val="14"/>
        </w:numPr>
        <w:rPr>
          <w:sz w:val="24"/>
        </w:rPr>
      </w:pPr>
      <w:bookmarkStart w:id="87" w:name="_Hủy_ủy_quyền"/>
      <w:bookmarkEnd w:id="87"/>
      <w:r>
        <w:rPr>
          <w:sz w:val="24"/>
        </w:rPr>
        <w:t>Delete</w:t>
      </w:r>
      <w:r w:rsidR="00D84E9C" w:rsidRPr="008F62FE">
        <w:rPr>
          <w:sz w:val="24"/>
        </w:rPr>
        <w:t xml:space="preserve"> </w:t>
      </w:r>
      <w:r w:rsidR="00A66684">
        <w:rPr>
          <w:sz w:val="24"/>
        </w:rPr>
        <w:t>Authoriz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to to cancle authorization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A66684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is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want to authorization</w:t>
            </w:r>
          </w:p>
          <w:p w:rsidR="0054213A" w:rsidRPr="008F62FE" w:rsidRDefault="00A66684" w:rsidP="00A66684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uthoruzation of 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uthorizing for other person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haven’t deadlin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 </w:t>
            </w:r>
            <w:r w:rsidR="00A66684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Cancle Authorization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message-box cancl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>c</w:t>
            </w:r>
            <w:r w:rsidRPr="008F62FE">
              <w:rPr>
                <w:sz w:val="24"/>
                <w:szCs w:val="24"/>
              </w:rPr>
              <w:t>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66684">
              <w:rPr>
                <w:sz w:val="24"/>
                <w:szCs w:val="24"/>
                <w:lang w:val="en-US"/>
              </w:rPr>
              <w:t>sav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66684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A6668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message Cancle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 of other person is can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 authoriz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return </w:t>
            </w:r>
            <w:r w:rsidR="0079207D">
              <w:rPr>
                <w:sz w:val="24"/>
                <w:szCs w:val="24"/>
                <w:lang w:val="en-US"/>
              </w:rPr>
              <w:t xml:space="preserve">created </w:t>
            </w:r>
            <w:r w:rsidR="0079207D">
              <w:rPr>
                <w:sz w:val="24"/>
                <w:szCs w:val="24"/>
              </w:rPr>
              <w:t>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8" w:name="_Toc39132521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elete authorization</w:t>
      </w:r>
      <w:bookmarkEnd w:id="88"/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</w:rPr>
      </w:pPr>
      <w:bookmarkStart w:id="89" w:name="_Xóa_tin"/>
      <w:bookmarkEnd w:id="89"/>
      <w:r>
        <w:rPr>
          <w:sz w:val="24"/>
        </w:rPr>
        <w:t>Delet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wan</w:t>
            </w:r>
            <w:r w:rsidRPr="008F62FE">
              <w:rPr>
                <w:szCs w:val="24"/>
              </w:rPr>
              <w:t>t</w:t>
            </w:r>
            <w:r w:rsidR="0079207D">
              <w:rPr>
                <w:szCs w:val="24"/>
              </w:rPr>
              <w:t xml:space="preserve"> delete article</w:t>
            </w:r>
          </w:p>
          <w:p w:rsidR="0054213A" w:rsidRPr="008F62FE" w:rsidRDefault="0079207D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is delete have to update 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79207D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artilce </w:t>
            </w:r>
            <w:r w:rsidR="0079207D">
              <w:rPr>
                <w:sz w:val="24"/>
                <w:szCs w:val="24"/>
                <w:lang w:val="en-US"/>
              </w:rPr>
              <w:t>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0F5CFF">
              <w:rPr>
                <w:sz w:val="24"/>
                <w:szCs w:val="24"/>
              </w:rPr>
              <w:t>article that want to delete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  <w:r w:rsidR="0079207D">
              <w:rPr>
                <w:sz w:val="24"/>
                <w:szCs w:val="24"/>
                <w:lang w:val="en-US"/>
              </w:rPr>
              <w:t xml:space="preserve"> 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delete on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9207D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ancle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0" w:name="_Toc39132521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elete articles</w:t>
      </w:r>
      <w:bookmarkEnd w:id="90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8F62FE" w:rsidRDefault="00262E42" w:rsidP="008F62FE">
      <w:pPr>
        <w:pStyle w:val="Heading5"/>
        <w:numPr>
          <w:ilvl w:val="0"/>
          <w:numId w:val="14"/>
        </w:numPr>
        <w:jc w:val="both"/>
        <w:rPr>
          <w:color w:val="1F3864" w:themeColor="accent5" w:themeShade="80"/>
          <w:sz w:val="24"/>
        </w:rPr>
      </w:pPr>
      <w:bookmarkStart w:id="91" w:name="_Xóa_vĩnh_viễn"/>
      <w:bookmarkEnd w:id="91"/>
      <w:r>
        <w:rPr>
          <w:color w:val="1F3864" w:themeColor="accent5" w:themeShade="80"/>
          <w:sz w:val="24"/>
        </w:rPr>
        <w:lastRenderedPageBreak/>
        <w:t>Deleted article permanentl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d article permanently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want to delete article</w:t>
            </w:r>
          </w:p>
          <w:p w:rsidR="0054213A" w:rsidRPr="008F62FE" w:rsidRDefault="003B67CB" w:rsidP="003B67CB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>
              <w:rPr>
                <w:szCs w:val="24"/>
              </w:rPr>
              <w:t xml:space="preserve">Article that need </w:t>
            </w:r>
            <w:r w:rsidR="00262E42">
              <w:rPr>
                <w:szCs w:val="24"/>
              </w:rPr>
              <w:t>deleted article permanently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3B67CB">
              <w:rPr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lete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b/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3B67C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67CB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67C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3B67C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D</w:t>
            </w:r>
            <w:r w:rsidR="00262E42">
              <w:rPr>
                <w:sz w:val="24"/>
                <w:szCs w:val="24"/>
                <w:lang w:val="en-US"/>
              </w:rPr>
              <w:t>eleted article permanently</w:t>
            </w:r>
            <w:r w:rsidR="003B67CB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3B67CB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3B67C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Ch</w:t>
            </w:r>
            <w:r w:rsidR="003B67CB">
              <w:rPr>
                <w:rFonts w:cs="Times New Roman"/>
                <w:b/>
                <w:bCs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  <w:r w:rsidR="003B67CB">
              <w:rPr>
                <w:rFonts w:cs="Times New Roman"/>
                <w:b/>
                <w:bCs/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3B67CB">
              <w:rPr>
                <w:sz w:val="24"/>
                <w:szCs w:val="24"/>
                <w:lang w:val="en-US"/>
              </w:rPr>
              <w:t>to confirm cance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2" w:name="_Toc39132521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Deleted article permanently</w:t>
      </w:r>
      <w:bookmarkEnd w:id="92"/>
    </w:p>
    <w:p w:rsidR="00D84E9C" w:rsidRPr="008F62FE" w:rsidRDefault="003B67CB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3" w:name="_Sắp_xếp_tin"/>
      <w:bookmarkEnd w:id="93"/>
      <w:r>
        <w:rPr>
          <w:sz w:val="24"/>
        </w:rPr>
        <w:t>Sort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74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88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3B67CB" w:rsidP="00A8673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sort article that is uploade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6735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want to sort article that is uploaded to</w:t>
            </w:r>
            <w:r w:rsidRPr="008F62FE">
              <w:rPr>
                <w:szCs w:val="24"/>
              </w:rPr>
              <w:t xml:space="preserve"> internet </w:t>
            </w:r>
            <w:r w:rsidR="00A86735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.</w:t>
            </w:r>
          </w:p>
          <w:p w:rsidR="0054213A" w:rsidRPr="008F62FE" w:rsidRDefault="00A8673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Article that need sor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="00A86735">
              <w:rPr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</w:rPr>
              <w:t xml:space="preserve"> show article that is upload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articles that is uploaded on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to confirm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>saved information of sort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A86735" w:rsidRPr="00A86735" w:rsidRDefault="00A86735" w:rsidP="00A8673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ion of article that is uploaded have to sort by position which editor-in-chief is designed.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sz w:val="24"/>
                <w:szCs w:val="24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="00A86735">
              <w:rPr>
                <w:sz w:val="24"/>
                <w:szCs w:val="24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 xml:space="preserve">update information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 xml:space="preserve"> saved information of sort posi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position is success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9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>Hủ</w:t>
            </w:r>
            <w:r w:rsidR="006F38EE">
              <w:rPr>
                <w:rFonts w:cs="Times New Roman"/>
                <w:b/>
                <w:sz w:val="24"/>
                <w:szCs w:val="24"/>
              </w:rPr>
              <w:t>y to cancle sort artic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="006F38EE">
              <w:rPr>
                <w:rFonts w:cs="Times New Roman"/>
                <w:b/>
                <w:sz w:val="24"/>
                <w:szCs w:val="24"/>
              </w:rPr>
              <w:t>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to cancle sort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return original posi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4" w:name="_Toc39132522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Sort article</w:t>
      </w:r>
      <w:bookmarkEnd w:id="94"/>
    </w:p>
    <w:p w:rsidR="00D84E9C" w:rsidRPr="008F62FE" w:rsidRDefault="00262E42" w:rsidP="00B24D57">
      <w:pPr>
        <w:pStyle w:val="Heading5"/>
        <w:numPr>
          <w:ilvl w:val="0"/>
          <w:numId w:val="14"/>
        </w:numPr>
        <w:rPr>
          <w:sz w:val="24"/>
        </w:rPr>
      </w:pPr>
      <w:bookmarkStart w:id="95" w:name="_Ý_kiến"/>
      <w:bookmarkEnd w:id="95"/>
      <w:r>
        <w:rPr>
          <w:sz w:val="24"/>
        </w:rPr>
        <w:t>Commen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8F62FE" w:rsidTr="00573E10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F62FE">
              <w:rPr>
                <w:color w:val="FFFFFF" w:themeColor="background1"/>
                <w:szCs w:val="24"/>
              </w:rPr>
              <w:t>UC01.17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8F62FE" w:rsidRDefault="006F38EE" w:rsidP="006F38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458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must have to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262E42">
              <w:rPr>
                <w:szCs w:val="24"/>
              </w:rPr>
              <w:t>comment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any article</w:t>
            </w:r>
          </w:p>
          <w:p w:rsidR="0054213A" w:rsidRPr="008F62FE" w:rsidRDefault="006F38EE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choose name of article that need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are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message-box comment is success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3" w:type="dxa"/>
            <w:gridSpan w:val="3"/>
          </w:tcPr>
          <w:p w:rsidR="006F38EE" w:rsidRPr="008F62FE" w:rsidRDefault="006F38EE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Information of article is updated comment to support work of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 w:val="restart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ind w:left="358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whe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return article list</w:t>
            </w:r>
          </w:p>
        </w:tc>
      </w:tr>
      <w:tr w:rsidR="0054213A" w:rsidRPr="008F62FE" w:rsidTr="00573E10">
        <w:trPr>
          <w:trHeight w:val="395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6" w:name="_Toc39132522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Comment</w:t>
      </w:r>
      <w:bookmarkEnd w:id="96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97" w:name="_Xem_danh_sách"/>
      <w:bookmarkEnd w:id="97"/>
      <w:r>
        <w:rPr>
          <w:sz w:val="24"/>
        </w:rPr>
        <w:t>View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View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EB05F6" w:rsidRDefault="006F38EE" w:rsidP="00876E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="0054213A"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view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rough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007A3D">
        <w:trPr>
          <w:trHeight w:val="45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Default="00262E42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EB05F6">
              <w:rPr>
                <w:szCs w:val="24"/>
              </w:rPr>
              <w:t xml:space="preserve"> (</w:t>
            </w:r>
            <w:r w:rsidR="0054213A" w:rsidRPr="00EF6DEB">
              <w:rPr>
                <w:b/>
                <w:szCs w:val="24"/>
              </w:rPr>
              <w:t>E04</w:t>
            </w:r>
            <w:r w:rsidR="0054213A" w:rsidRPr="00EB05F6">
              <w:rPr>
                <w:szCs w:val="24"/>
              </w:rPr>
              <w:t>)</w:t>
            </w:r>
          </w:p>
          <w:p w:rsidR="0054213A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>
              <w:rPr>
                <w:szCs w:val="24"/>
              </w:rPr>
              <w:t xml:space="preserve"> (</w:t>
            </w:r>
            <w:r w:rsidR="0054213A" w:rsidRPr="00627692">
              <w:rPr>
                <w:b/>
                <w:szCs w:val="24"/>
              </w:rPr>
              <w:t>E07</w:t>
            </w:r>
            <w:r w:rsidR="0054213A">
              <w:rPr>
                <w:szCs w:val="24"/>
              </w:rPr>
              <w:t>)</w:t>
            </w:r>
          </w:p>
          <w:p w:rsidR="0054213A" w:rsidRPr="00040C1B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FD41F1">
              <w:rPr>
                <w:szCs w:val="24"/>
              </w:rPr>
              <w:t>ata</w:t>
            </w:r>
            <w:r>
              <w:rPr>
                <w:szCs w:val="24"/>
              </w:rPr>
              <w:t>base intranet (</w:t>
            </w:r>
            <w:r w:rsidRPr="00FD41F1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>
              <w:rPr>
                <w:szCs w:val="24"/>
              </w:rPr>
              <w:t xml:space="preserve"> </w:t>
            </w:r>
            <w:r w:rsidR="00D23625">
              <w:rPr>
                <w:szCs w:val="24"/>
              </w:rPr>
              <w:t>is running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>
              <w:rPr>
                <w:szCs w:val="24"/>
              </w:rPr>
              <w:t xml:space="preserve"> </w:t>
            </w:r>
            <w:r w:rsidRPr="00A5313F"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want view catalog</w:t>
            </w:r>
            <w:r>
              <w:rPr>
                <w:szCs w:val="24"/>
              </w:rPr>
              <w:t>.</w:t>
            </w:r>
          </w:p>
          <w:p w:rsidR="0054213A" w:rsidRPr="00EB05F6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>
              <w:rPr>
                <w:szCs w:val="24"/>
              </w:rPr>
              <w:t xml:space="preserve"> </w:t>
            </w:r>
            <w:r w:rsidR="0054213A" w:rsidRPr="00913308">
              <w:rPr>
                <w:b/>
                <w:szCs w:val="24"/>
              </w:rPr>
              <w:t>E15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673084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EB05F6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54213A" w:rsidRPr="00EB05F6" w:rsidRDefault="0054213A" w:rsidP="00D23625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catalog list interface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673084" w:rsidRDefault="00D23625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list have to showed</w:t>
            </w:r>
          </w:p>
        </w:tc>
      </w:tr>
      <w:tr w:rsidR="0054213A" w:rsidRPr="00EB05F6" w:rsidTr="00007A3D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213A" w:rsidRPr="00EB05F6" w:rsidTr="00007A3D">
        <w:trPr>
          <w:trHeight w:val="395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673084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6F520A" w:rsidRDefault="00573E10" w:rsidP="00AB50A4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98" w:name="_Toc391325222"/>
      <w:r w:rsidRPr="006F520A">
        <w:rPr>
          <w:color w:val="7B7B7B" w:themeColor="accent3" w:themeShade="BF"/>
          <w:sz w:val="22"/>
          <w:szCs w:val="22"/>
        </w:rPr>
        <w:t xml:space="preserve">Table </w:t>
      </w:r>
      <w:r w:rsidR="001C72A6" w:rsidRPr="006F520A">
        <w:rPr>
          <w:color w:val="7B7B7B" w:themeColor="accent3" w:themeShade="BF"/>
          <w:sz w:val="22"/>
          <w:szCs w:val="22"/>
        </w:rPr>
        <w:fldChar w:fldCharType="begin"/>
      </w:r>
      <w:r w:rsidR="001C72A6" w:rsidRPr="006F520A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="001C72A6" w:rsidRPr="006F520A">
        <w:rPr>
          <w:color w:val="7B7B7B" w:themeColor="accent3" w:themeShade="BF"/>
          <w:sz w:val="22"/>
          <w:szCs w:val="22"/>
        </w:rPr>
        <w:fldChar w:fldCharType="separate"/>
      </w:r>
      <w:r w:rsidR="00924E69">
        <w:rPr>
          <w:noProof/>
          <w:color w:val="7B7B7B" w:themeColor="accent3" w:themeShade="BF"/>
          <w:sz w:val="22"/>
          <w:szCs w:val="22"/>
        </w:rPr>
        <w:t>44</w:t>
      </w:r>
      <w:r w:rsidR="001C72A6" w:rsidRPr="006F520A">
        <w:rPr>
          <w:noProof/>
          <w:color w:val="7B7B7B" w:themeColor="accent3" w:themeShade="BF"/>
          <w:sz w:val="22"/>
          <w:szCs w:val="22"/>
        </w:rPr>
        <w:fldChar w:fldCharType="end"/>
      </w:r>
      <w:r w:rsidRPr="006F520A">
        <w:rPr>
          <w:color w:val="7B7B7B" w:themeColor="accent3" w:themeShade="BF"/>
          <w:sz w:val="22"/>
          <w:szCs w:val="22"/>
          <w:lang w:val="en-US"/>
        </w:rPr>
        <w:t>: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szCs w:val="22"/>
          <w:lang w:val="en-US"/>
        </w:rPr>
        <w:t>Descrip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usecase </w:t>
      </w:r>
      <w:r w:rsidR="00876E71">
        <w:rPr>
          <w:color w:val="7B7B7B" w:themeColor="accent3" w:themeShade="BF"/>
          <w:sz w:val="22"/>
          <w:szCs w:val="22"/>
          <w:lang w:val="en-US"/>
        </w:rPr>
        <w:t>View catalog</w:t>
      </w:r>
      <w:bookmarkEnd w:id="98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876E71" w:rsidP="00007A3D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9" w:name="_Tạo_danh_mục"/>
      <w:bookmarkEnd w:id="99"/>
      <w:r>
        <w:rPr>
          <w:sz w:val="24"/>
        </w:rPr>
        <w:lastRenderedPageBreak/>
        <w:t>Crea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007A3D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</w:t>
            </w:r>
            <w:r w:rsidRPr="00007A3D">
              <w:rPr>
                <w:b/>
                <w:szCs w:val="24"/>
              </w:rPr>
              <w:t xml:space="preserve">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76E71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19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007A3D" w:rsidRDefault="00D23625" w:rsidP="00D236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323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bCs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007A3D" w:rsidRDefault="00262E42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4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0E6D3B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7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szCs w:val="24"/>
              </w:rPr>
              <w:t>Database intranet (</w:t>
            </w:r>
            <w:r w:rsidRPr="00007A3D">
              <w:rPr>
                <w:b/>
                <w:szCs w:val="24"/>
              </w:rPr>
              <w:t>E15</w:t>
            </w:r>
            <w:r w:rsidRPr="00007A3D">
              <w:rPr>
                <w:szCs w:val="24"/>
              </w:rPr>
              <w:t>)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23625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 xml:space="preserve">want to create new catalog 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v’t to exist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23625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23625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of catalog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catalog is success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007A3D" w:rsidRDefault="008C0F4D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have to created and saved to</w:t>
            </w:r>
            <w:r w:rsidR="0054213A" w:rsidRPr="00007A3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E15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input information (information is not enough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information is not enough and require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d information</w:t>
            </w:r>
          </w:p>
          <w:p w:rsidR="0054213A" w:rsidRPr="00007A3D" w:rsidRDefault="0054213A" w:rsidP="008C0F4D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new catalog is success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007A3D" w:rsidTr="00007A3D">
        <w:trPr>
          <w:trHeight w:val="126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y create new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show messa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return to create catalog interface</w:t>
            </w:r>
          </w:p>
        </w:tc>
      </w:tr>
      <w:tr w:rsidR="0054213A" w:rsidRPr="00007A3D" w:rsidTr="00007A3D"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x01: </w:t>
            </w:r>
            <w:r w:rsidR="008C0F4D">
              <w:rPr>
                <w:rFonts w:cs="Times New Roman"/>
                <w:b/>
                <w:sz w:val="24"/>
                <w:szCs w:val="24"/>
              </w:rPr>
              <w:t>Catalog is exis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8C0F4D">
              <w:rPr>
                <w:rFonts w:cs="Times New Roman"/>
                <w:sz w:val="24"/>
                <w:szCs w:val="24"/>
              </w:rPr>
              <w:t xml:space="preserve"> show interface of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show message-box catalog is exi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D408C9" w:rsidP="0054213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: Server not found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408C9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</w:rPr>
              <w:t xml:space="preserve"> 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-box server not found and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1478E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03: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atalog manager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licks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F5</w:t>
            </w:r>
          </w:p>
        </w:tc>
      </w:tr>
      <w:tr w:rsidR="0054213A" w:rsidRPr="00007A3D" w:rsidTr="00007A3D">
        <w:trPr>
          <w:trHeight w:val="315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input information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F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08C9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0" w:name="_Toc39132522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Create catalog</w:t>
      </w:r>
      <w:bookmarkEnd w:id="100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1" w:name="_Chỉnh_sửa_danh"/>
      <w:bookmarkEnd w:id="101"/>
      <w:r>
        <w:rPr>
          <w:sz w:val="24"/>
        </w:rPr>
        <w:t>Edi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74"/>
      </w:tblGrid>
      <w:tr w:rsidR="0054213A" w:rsidRPr="00007A3D" w:rsidTr="00007A3D">
        <w:trPr>
          <w:trHeight w:val="70"/>
        </w:trPr>
        <w:tc>
          <w:tcPr>
            <w:tcW w:w="1801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 xml:space="preserve">Usecase </w:t>
            </w:r>
          </w:p>
        </w:tc>
        <w:tc>
          <w:tcPr>
            <w:tcW w:w="2942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</w:t>
            </w:r>
          </w:p>
        </w:tc>
        <w:tc>
          <w:tcPr>
            <w:tcW w:w="186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20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D40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edit informa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728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4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edit catalog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408C9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name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how detail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edit catalog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 is success</w:t>
            </w:r>
          </w:p>
        </w:tc>
      </w:tr>
      <w:tr w:rsidR="0054213A" w:rsidRPr="00007A3D" w:rsidTr="00007A3D">
        <w:tc>
          <w:tcPr>
            <w:tcW w:w="1801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ind w:left="516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of catalog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not 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information is not enough and requires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catalog is edited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edi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2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 catalog list interface</w:t>
            </w:r>
          </w:p>
        </w:tc>
      </w:tr>
      <w:tr w:rsidR="0054213A" w:rsidRPr="00007A3D" w:rsidTr="00007A3D">
        <w:trPr>
          <w:trHeight w:val="233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2" w:name="_Toc391325224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6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noProof/>
          <w:color w:val="7B7B7B" w:themeColor="accent3" w:themeShade="BF"/>
          <w:sz w:val="22"/>
          <w:lang w:val="en-US"/>
        </w:rPr>
        <w:t>Edit catalog</w:t>
      </w:r>
      <w:bookmarkEnd w:id="102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3" w:name="_Xóa_danh_mục"/>
      <w:bookmarkEnd w:id="103"/>
      <w:r>
        <w:rPr>
          <w:sz w:val="24"/>
        </w:rPr>
        <w:t>Dele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573E10"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ele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3D43FF" w:rsidRDefault="00D408C9" w:rsidP="00D408C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delete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y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rPr>
          <w:trHeight w:val="72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90416D" w:rsidRDefault="00262E42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0E6D3B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54213A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 to</w:t>
            </w:r>
            <w:r w:rsidRPr="0090668B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delete catalog</w:t>
            </w:r>
          </w:p>
          <w:p w:rsidR="0054213A" w:rsidRPr="0090668B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that need delete have to created and saved to</w:t>
            </w:r>
            <w:r w:rsidR="0054213A" w:rsidRPr="0090668B">
              <w:rPr>
                <w:szCs w:val="24"/>
              </w:rPr>
              <w:t xml:space="preserve"> </w:t>
            </w:r>
            <w:r w:rsidR="0054213A" w:rsidRPr="0090668B">
              <w:rPr>
                <w:b/>
                <w:szCs w:val="24"/>
              </w:rPr>
              <w:t>E15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name of catalog that neeed delet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of catalog t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EB05F6" w:rsidRDefault="0054213A" w:rsidP="006E2B34">
            <w:pPr>
              <w:pStyle w:val="ListParagraph"/>
              <w:numPr>
                <w:ilvl w:val="0"/>
                <w:numId w:val="10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delete catalog is success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7E75C9" w:rsidRDefault="006E2B34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is deleted</w:t>
            </w:r>
          </w:p>
        </w:tc>
      </w:tr>
      <w:tr w:rsidR="0054213A" w:rsidRPr="00EB05F6" w:rsidTr="00573E10">
        <w:tc>
          <w:tcPr>
            <w:tcW w:w="1802" w:type="dxa"/>
            <w:vMerge w:val="restart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EE0EF4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EB05F6" w:rsidTr="00573E10">
        <w:tc>
          <w:tcPr>
            <w:tcW w:w="1802" w:type="dxa"/>
            <w:vMerge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delete catalog</w:t>
            </w:r>
          </w:p>
          <w:p w:rsidR="0054213A" w:rsidRPr="00EE0EF4" w:rsidRDefault="0054213A" w:rsidP="00B24D5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EF6DEB" w:rsidRDefault="0054213A" w:rsidP="006E2B34">
            <w:pPr>
              <w:pStyle w:val="ListParagraph"/>
              <w:numPr>
                <w:ilvl w:val="0"/>
                <w:numId w:val="106"/>
              </w:numPr>
              <w:spacing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turn to catalog list</w:t>
            </w:r>
          </w:p>
        </w:tc>
      </w:tr>
      <w:tr w:rsidR="0054213A" w:rsidRPr="00EB05F6" w:rsidTr="00573E10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9E2328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4" w:name="_Toc39132522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Delete catalog</w:t>
      </w:r>
      <w:bookmarkEnd w:id="104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5" w:name="_Sắp_xếp_danh"/>
      <w:bookmarkEnd w:id="105"/>
      <w:r>
        <w:rPr>
          <w:sz w:val="24"/>
        </w:rPr>
        <w:t>Sor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458"/>
      </w:tblGrid>
      <w:tr w:rsidR="0054213A" w:rsidRPr="00007A3D" w:rsidTr="00573E10">
        <w:tc>
          <w:tcPr>
            <w:tcW w:w="180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13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Sort catalog</w:t>
            </w:r>
          </w:p>
        </w:tc>
        <w:tc>
          <w:tcPr>
            <w:tcW w:w="191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07A3D">
              <w:rPr>
                <w:color w:val="FFFFFF" w:themeColor="background1"/>
                <w:szCs w:val="24"/>
              </w:rPr>
              <w:t>UC01.22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6E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to sort posi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5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</w:t>
            </w:r>
            <w:r w:rsidR="006E2B34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sort catalog</w:t>
            </w:r>
          </w:p>
          <w:p w:rsidR="0054213A" w:rsidRPr="00007A3D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="006E2B34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by position that </w:t>
            </w:r>
            <w:r w:rsidR="006E2B34" w:rsidRPr="006E2B34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want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sort catalog is success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is sorted by position that</w:t>
            </w:r>
            <w:r w:rsidR="0054213A" w:rsidRPr="00007A3D">
              <w:rPr>
                <w:bCs/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</w:rPr>
              <w:t>E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0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2B34">
              <w:rPr>
                <w:bCs/>
                <w:sz w:val="24"/>
                <w:szCs w:val="24"/>
                <w:lang w:val="en-US"/>
              </w:rPr>
              <w:t>want</w:t>
            </w:r>
          </w:p>
        </w:tc>
      </w:tr>
      <w:tr w:rsidR="0054213A" w:rsidRPr="00007A3D" w:rsidTr="00573E10">
        <w:tc>
          <w:tcPr>
            <w:tcW w:w="1800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8: </w:t>
            </w:r>
          </w:p>
        </w:tc>
      </w:tr>
      <w:tr w:rsidR="0054213A" w:rsidRPr="00007A3D" w:rsidTr="00573E10">
        <w:tc>
          <w:tcPr>
            <w:tcW w:w="1800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9"/>
              </w:numPr>
              <w:spacing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utnr to catalog list</w:t>
            </w:r>
          </w:p>
        </w:tc>
      </w:tr>
      <w:tr w:rsidR="0054213A" w:rsidRPr="00007A3D" w:rsidTr="00573E10">
        <w:trPr>
          <w:trHeight w:val="440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5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6" w:name="_Toc391325226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Sort catalog</w:t>
      </w:r>
      <w:bookmarkEnd w:id="106"/>
    </w:p>
    <w:p w:rsidR="002B75B6" w:rsidRDefault="002B75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rPr>
          <w:sz w:val="24"/>
        </w:rPr>
        <w:br w:type="page"/>
      </w:r>
    </w:p>
    <w:p w:rsidR="007204EE" w:rsidRPr="00007A3D" w:rsidRDefault="004F3AD0" w:rsidP="00B24D57">
      <w:pPr>
        <w:pStyle w:val="Heading4"/>
        <w:numPr>
          <w:ilvl w:val="0"/>
          <w:numId w:val="9"/>
        </w:numPr>
        <w:rPr>
          <w:sz w:val="24"/>
        </w:rPr>
      </w:pPr>
      <w:r w:rsidRPr="004F3AD0">
        <w:rPr>
          <w:sz w:val="24"/>
        </w:rPr>
        <w:lastRenderedPageBreak/>
        <w:t>Dictionary management system</w:t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7" w:name="_Tìm_kiếm"/>
      <w:bookmarkEnd w:id="107"/>
      <w:r>
        <w:rPr>
          <w:sz w:val="24"/>
        </w:rPr>
        <w:t>Sear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2"/>
        <w:gridCol w:w="1847"/>
        <w:gridCol w:w="2363"/>
      </w:tblGrid>
      <w:tr w:rsidR="0054213A" w:rsidRPr="00DB0F3F" w:rsidTr="00573E10">
        <w:tc>
          <w:tcPr>
            <w:tcW w:w="183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 xml:space="preserve">ase </w:t>
            </w:r>
          </w:p>
        </w:tc>
        <w:tc>
          <w:tcPr>
            <w:tcW w:w="3042" w:type="dxa"/>
            <w:shd w:val="clear" w:color="auto" w:fill="1F3864" w:themeFill="accent5" w:themeFillShade="80"/>
          </w:tcPr>
          <w:p w:rsidR="0054213A" w:rsidRPr="00533FC4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36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DB0F3F">
              <w:rPr>
                <w:szCs w:val="24"/>
                <w:lang w:val="vi-VN"/>
              </w:rPr>
              <w:t>02.01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D61DE3" w:rsidRPr="009D2E33" w:rsidRDefault="00D61DE3" w:rsidP="00D61DE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51478E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51478E">
              <w:rPr>
                <w:sz w:val="24"/>
                <w:szCs w:val="24"/>
              </w:rPr>
              <w:t>(</w:t>
            </w:r>
            <w:r w:rsidR="0054213A" w:rsidRPr="0051478E">
              <w:rPr>
                <w:b/>
                <w:sz w:val="24"/>
                <w:szCs w:val="24"/>
              </w:rPr>
              <w:t>E05</w:t>
            </w:r>
            <w:r w:rsidR="0054213A" w:rsidRPr="0051478E">
              <w:rPr>
                <w:sz w:val="24"/>
                <w:szCs w:val="24"/>
              </w:rPr>
              <w:t>)</w:t>
            </w:r>
            <w:r w:rsidRPr="0051478E">
              <w:rPr>
                <w:sz w:val="24"/>
                <w:szCs w:val="24"/>
                <w:lang w:val="en-US"/>
              </w:rPr>
              <w:t xml:space="preserve"> to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FF1759" w:rsidRPr="0051478E">
              <w:rPr>
                <w:rFonts w:cs="Times New Roman"/>
                <w:sz w:val="24"/>
                <w:szCs w:val="24"/>
              </w:rPr>
              <w:t>search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Pr="0051478E">
              <w:rPr>
                <w:rFonts w:cs="Times New Roman"/>
                <w:sz w:val="24"/>
                <w:szCs w:val="24"/>
                <w:lang w:val="en-US"/>
              </w:rPr>
              <w:t>question in question list of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51478E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51478E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DB0F3F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05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10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="00D61DE3">
              <w:rPr>
                <w:sz w:val="24"/>
                <w:szCs w:val="24"/>
              </w:rPr>
              <w:t xml:space="preserve"> is running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="00D61DE3">
              <w:rPr>
                <w:szCs w:val="24"/>
                <w:lang w:val="vi-VN"/>
              </w:rPr>
              <w:t xml:space="preserve"> 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E7659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="00D61DE3">
              <w:rPr>
                <w:szCs w:val="24"/>
              </w:rPr>
              <w:t xml:space="preserve"> question</w:t>
            </w:r>
          </w:p>
          <w:p w:rsidR="0054213A" w:rsidRPr="00800992" w:rsidRDefault="00D61DE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</w:t>
            </w:r>
            <w:r w:rsidR="0054213A">
              <w:rPr>
                <w:b/>
                <w:szCs w:val="24"/>
              </w:rPr>
              <w:t xml:space="preserve"> E15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question list interface</w:t>
            </w:r>
            <w:r w:rsidRPr="00800992">
              <w:rPr>
                <w:sz w:val="24"/>
                <w:szCs w:val="24"/>
              </w:rPr>
              <w:t xml:space="preserve"> 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</w:rPr>
              <w:t>show question list</w:t>
            </w:r>
          </w:p>
          <w:p w:rsidR="0054213A" w:rsidRPr="00E04666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04666">
              <w:rPr>
                <w:sz w:val="24"/>
                <w:szCs w:val="24"/>
                <w:lang w:val="en-US"/>
              </w:rPr>
              <w:t xml:space="preserve"> ch</w:t>
            </w:r>
            <w:r w:rsidR="00D61DE3">
              <w:rPr>
                <w:sz w:val="24"/>
                <w:szCs w:val="24"/>
                <w:lang w:val="en-US"/>
              </w:rPr>
              <w:t>oose</w:t>
            </w:r>
            <w:r w:rsidR="00D61DE3">
              <w:rPr>
                <w:b/>
                <w:sz w:val="24"/>
                <w:szCs w:val="24"/>
                <w:lang w:val="en-US"/>
              </w:rPr>
              <w:t xml:space="preserve"> Search</w:t>
            </w:r>
            <w:r w:rsidRPr="00E04666">
              <w:rPr>
                <w:sz w:val="24"/>
                <w:szCs w:val="24"/>
                <w:lang w:val="en-US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or Enter</w:t>
            </w:r>
          </w:p>
          <w:p w:rsidR="0054213A" w:rsidRPr="00800992" w:rsidRDefault="0054213A" w:rsidP="00D61DE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D61DE3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 xml:space="preserve">Show result that have content </w:t>
            </w:r>
            <w:r w:rsidR="008447D1">
              <w:rPr>
                <w:sz w:val="24"/>
                <w:szCs w:val="24"/>
                <w:lang w:val="en-US"/>
              </w:rPr>
              <w:t>same keyword</w:t>
            </w:r>
            <w:r w:rsidR="00D61DE3">
              <w:rPr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 </w:t>
            </w:r>
            <w:r w:rsidRPr="00DB0F3F">
              <w:rPr>
                <w:b/>
                <w:sz w:val="24"/>
                <w:szCs w:val="24"/>
              </w:rPr>
              <w:t>E05</w:t>
            </w:r>
          </w:p>
        </w:tc>
      </w:tr>
      <w:tr w:rsidR="0054213A" w:rsidRPr="00DB0F3F" w:rsidTr="00573E10">
        <w:trPr>
          <w:trHeight w:val="287"/>
        </w:trPr>
        <w:tc>
          <w:tcPr>
            <w:tcW w:w="1833" w:type="dxa"/>
            <w:vMerge w:val="restart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D0CECE" w:themeFill="background2" w:themeFillShade="E6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Case A</w:t>
            </w:r>
            <w:r>
              <w:rPr>
                <w:b/>
                <w:szCs w:val="24"/>
              </w:rPr>
              <w:t>5</w:t>
            </w:r>
            <w:r w:rsidRPr="00DB0F3F">
              <w:rPr>
                <w:b/>
                <w:szCs w:val="24"/>
                <w:lang w:val="vi-VN"/>
              </w:rPr>
              <w:t xml:space="preserve"> :</w:t>
            </w:r>
          </w:p>
        </w:tc>
      </w:tr>
      <w:tr w:rsidR="0054213A" w:rsidRPr="00DB0F3F" w:rsidTr="00573E10">
        <w:trPr>
          <w:trHeight w:val="890"/>
        </w:trPr>
        <w:tc>
          <w:tcPr>
            <w:tcW w:w="1833" w:type="dxa"/>
            <w:vMerge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5.1: </w:t>
            </w:r>
            <w:r w:rsidR="008447D1">
              <w:rPr>
                <w:b/>
                <w:szCs w:val="24"/>
              </w:rPr>
              <w:t>Question that need search not found</w:t>
            </w:r>
            <w:r w:rsidRPr="00DB0F3F">
              <w:rPr>
                <w:b/>
                <w:szCs w:val="24"/>
                <w:lang w:val="vi-VN"/>
              </w:rPr>
              <w:t>.</w:t>
            </w:r>
          </w:p>
          <w:p w:rsidR="0054213A" w:rsidRDefault="0054213A" w:rsidP="00B24D57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press</w:t>
            </w:r>
            <w:r>
              <w:rPr>
                <w:b/>
                <w:szCs w:val="24"/>
              </w:rPr>
              <w:t xml:space="preserve"> Enter </w:t>
            </w:r>
            <w:r w:rsidR="008447D1">
              <w:rPr>
                <w:szCs w:val="24"/>
              </w:rPr>
              <w:t>to search</w:t>
            </w:r>
          </w:p>
          <w:p w:rsidR="0054213A" w:rsidRPr="00E04666" w:rsidRDefault="0054213A" w:rsidP="008447D1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 w:rsidRPr="00E04666">
              <w:rPr>
                <w:b/>
                <w:szCs w:val="24"/>
                <w:lang w:val="vi-VN"/>
              </w:rPr>
              <w:t xml:space="preserve">E10 </w:t>
            </w:r>
            <w:r w:rsidR="008447D1">
              <w:rPr>
                <w:szCs w:val="24"/>
              </w:rPr>
              <w:t>show message question not found</w:t>
            </w:r>
          </w:p>
        </w:tc>
      </w:tr>
      <w:tr w:rsidR="0054213A" w:rsidRPr="00DB0F3F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8" w:name="_Toc39132522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arch</w:t>
      </w:r>
      <w:bookmarkEnd w:id="10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9" w:name="_Xem_nội_dung_1"/>
      <w:bookmarkEnd w:id="109"/>
      <w:r>
        <w:rPr>
          <w:sz w:val="24"/>
        </w:rPr>
        <w:t>View question detai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4"/>
        <w:gridCol w:w="1848"/>
        <w:gridCol w:w="2360"/>
      </w:tblGrid>
      <w:tr w:rsidR="0054213A" w:rsidRPr="00007A3D" w:rsidTr="00573E10">
        <w:tc>
          <w:tcPr>
            <w:tcW w:w="1833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044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</w:p>
        </w:tc>
        <w:tc>
          <w:tcPr>
            <w:tcW w:w="184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36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007A3D">
              <w:rPr>
                <w:color w:val="FFFFFF" w:themeColor="background1"/>
                <w:szCs w:val="24"/>
                <w:lang w:val="vi-VN"/>
              </w:rPr>
              <w:t>UC02.02</w:t>
            </w:r>
          </w:p>
        </w:tc>
      </w:tr>
      <w:tr w:rsidR="0054213A" w:rsidRPr="00007A3D" w:rsidTr="00573E10">
        <w:trPr>
          <w:trHeight w:val="323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8447D1" w:rsidP="008447D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questionby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base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</w:t>
            </w:r>
            <w:r w:rsidRPr="00007A3D">
              <w:rPr>
                <w:sz w:val="24"/>
                <w:szCs w:val="24"/>
              </w:rPr>
              <w:t>)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8447D1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 xml:space="preserve">want to view detail question </w:t>
            </w:r>
          </w:p>
          <w:p w:rsidR="0054213A" w:rsidRPr="00007A3D" w:rsidRDefault="008447D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="008447D1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choose question that need view detail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Pr="00007A3D">
              <w:rPr>
                <w:sz w:val="24"/>
                <w:szCs w:val="24"/>
              </w:rPr>
              <w:t>hiển thị nội dung câu hỏi được chọn.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F13EF6" w:rsidRDefault="0054213A" w:rsidP="00F13E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54213A" w:rsidRPr="00007A3D" w:rsidTr="00573E10">
        <w:trPr>
          <w:trHeight w:val="665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sz w:val="22"/>
          <w:lang w:val="en-US"/>
        </w:rPr>
      </w:pPr>
      <w:bookmarkStart w:id="110" w:name="_Toc391325228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0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View question detail</w:t>
      </w:r>
      <w:bookmarkEnd w:id="110"/>
    </w:p>
    <w:p w:rsidR="00D84E9C" w:rsidRPr="00007A3D" w:rsidRDefault="00FF1759" w:rsidP="00995A07">
      <w:pPr>
        <w:pStyle w:val="Heading5"/>
        <w:numPr>
          <w:ilvl w:val="0"/>
          <w:numId w:val="15"/>
        </w:numPr>
        <w:rPr>
          <w:sz w:val="24"/>
        </w:rPr>
      </w:pPr>
      <w:bookmarkStart w:id="111" w:name="_Tạo_câu_hỏi"/>
      <w:bookmarkEnd w:id="111"/>
      <w:r>
        <w:rPr>
          <w:sz w:val="24"/>
        </w:rPr>
        <w:t>Send Mai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Send Mail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3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F13EF6" w:rsidP="00F13E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 xml:space="preserve">Mail </w:t>
            </w:r>
            <w:r w:rsidRPr="00007A3D">
              <w:rPr>
                <w:sz w:val="24"/>
                <w:szCs w:val="24"/>
                <w:lang w:val="en-US"/>
              </w:rPr>
              <w:t>Server</w:t>
            </w:r>
            <w:r w:rsidRPr="00007A3D">
              <w:rPr>
                <w:sz w:val="24"/>
                <w:szCs w:val="24"/>
              </w:rPr>
              <w:t xml:space="preserve"> (</w:t>
            </w:r>
            <w:r w:rsidRPr="00007A3D">
              <w:rPr>
                <w:b/>
                <w:sz w:val="24"/>
                <w:szCs w:val="24"/>
              </w:rPr>
              <w:t>E14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="00F13EF6">
              <w:rPr>
                <w:sz w:val="24"/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13EF6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F13EF6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F13EF6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13EF6">
              <w:rPr>
                <w:szCs w:val="24"/>
              </w:rPr>
              <w:t>want to send mail to</w:t>
            </w:r>
            <w:r w:rsidRPr="00007A3D">
              <w:rPr>
                <w:szCs w:val="24"/>
              </w:rPr>
              <w:t xml:space="preserve"> </w:t>
            </w:r>
            <w:r w:rsidR="00221F73">
              <w:rPr>
                <w:szCs w:val="24"/>
              </w:rPr>
              <w:t>user</w:t>
            </w:r>
          </w:p>
        </w:tc>
      </w:tr>
      <w:tr w:rsidR="0054213A" w:rsidRPr="00007A3D" w:rsidTr="00573E10">
        <w:trPr>
          <w:trHeight w:val="27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07A3D">
              <w:rPr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question not replied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13EF6">
              <w:rPr>
                <w:sz w:val="24"/>
                <w:szCs w:val="24"/>
              </w:rPr>
              <w:t>select a ques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how answer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 xml:space="preserve">reply </w:t>
            </w:r>
            <w:r w:rsidRPr="00007A3D">
              <w:rPr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Gửi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ave answer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5 </w:t>
            </w:r>
            <w:r w:rsidR="00F13EF6">
              <w:rPr>
                <w:sz w:val="24"/>
                <w:szCs w:val="24"/>
                <w:lang w:val="en-US"/>
              </w:rPr>
              <w:t>saved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4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4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sz w:val="24"/>
                <w:szCs w:val="24"/>
                <w:lang w:val="en-US"/>
              </w:rPr>
              <w:t>user</w:t>
            </w:r>
          </w:p>
          <w:p w:rsidR="0054213A" w:rsidRPr="00007A3D" w:rsidRDefault="0054213A" w:rsidP="00F13EF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86FE7" w:rsidP="00586F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is created, send to user and saved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Danh sách đã trả lời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.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Case A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007A3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007A3D" w:rsidTr="00573E10">
        <w:trPr>
          <w:trHeight w:val="96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86FE7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007A3D">
              <w:rPr>
                <w:rFonts w:cs="Times New Roman"/>
                <w:b/>
                <w:sz w:val="24"/>
                <w:szCs w:val="24"/>
              </w:rPr>
              <w:t xml:space="preserve">5.1 </w:t>
            </w:r>
            <w:r w:rsidR="00586FE7">
              <w:rPr>
                <w:rFonts w:cs="Times New Roman"/>
                <w:b/>
                <w:sz w:val="24"/>
                <w:szCs w:val="24"/>
                <w:lang w:val="en-US"/>
              </w:rPr>
              <w:t>Information is not enough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>
              <w:rPr>
                <w:sz w:val="24"/>
                <w:szCs w:val="24"/>
              </w:rPr>
              <w:t>don’</w:t>
            </w:r>
            <w:r w:rsidR="00586FE7">
              <w:rPr>
                <w:sz w:val="24"/>
                <w:szCs w:val="24"/>
                <w:lang w:val="en-US"/>
              </w:rPr>
              <w:t>t input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 w:rsidRPr="00586FE7">
              <w:rPr>
                <w:sz w:val="24"/>
                <w:szCs w:val="24"/>
                <w:lang w:val="en-US"/>
              </w:rPr>
              <w:t>send</w:t>
            </w:r>
            <w:r w:rsidRPr="00586FE7">
              <w:rPr>
                <w:sz w:val="24"/>
                <w:szCs w:val="24"/>
              </w:rPr>
              <w:t xml:space="preserve"> mail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D63A5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D63A5D">
              <w:rPr>
                <w:sz w:val="24"/>
                <w:szCs w:val="24"/>
                <w:lang w:val="en-US"/>
              </w:rPr>
              <w:t>show message information is not enough and require add information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Case A6:</w:t>
            </w:r>
          </w:p>
        </w:tc>
      </w:tr>
      <w:tr w:rsidR="0054213A" w:rsidRPr="00007A3D" w:rsidTr="00573E10">
        <w:trPr>
          <w:trHeight w:val="118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1478E">
              <w:rPr>
                <w:b/>
                <w:sz w:val="24"/>
                <w:szCs w:val="24"/>
                <w:lang w:val="en-US"/>
              </w:rPr>
              <w:t>Temp sav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D63A5D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Lư</w:t>
            </w:r>
            <w:r w:rsidRPr="00007A3D">
              <w:rPr>
                <w:b/>
                <w:sz w:val="24"/>
                <w:szCs w:val="24"/>
                <w:lang w:val="en-US"/>
              </w:rPr>
              <w:t>u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ave question to</w:t>
            </w:r>
            <w:r w:rsidRPr="00007A3D">
              <w:rPr>
                <w:b/>
                <w:sz w:val="24"/>
                <w:szCs w:val="24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323A1">
              <w:rPr>
                <w:sz w:val="24"/>
                <w:szCs w:val="24"/>
                <w:lang w:val="en-US"/>
              </w:rPr>
              <w:t xml:space="preserve">saved question to </w:t>
            </w:r>
            <w:r w:rsidR="00C323A1" w:rsidRPr="00C323A1">
              <w:rPr>
                <w:b/>
                <w:sz w:val="24"/>
                <w:szCs w:val="24"/>
                <w:lang w:val="en-US"/>
              </w:rPr>
              <w:t>Danh sách lưu tạm</w:t>
            </w:r>
          </w:p>
          <w:p w:rsidR="0054213A" w:rsidRPr="00007A3D" w:rsidRDefault="0054213A" w:rsidP="00C323A1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how message save question is success</w:t>
            </w: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2" w:name="_Toc39132522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12"/>
    </w:p>
    <w:p w:rsidR="002B75B6" w:rsidRDefault="002B75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13" w:name="_Xóa_câu_hỏi"/>
      <w:bookmarkEnd w:id="113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ele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1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6016D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1478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6016D3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6016D3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6016D3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54213A" w:rsidRPr="00007A3D" w:rsidRDefault="006016D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choose kind of question list</w:t>
            </w:r>
            <w:r w:rsidRPr="00007A3D">
              <w:rPr>
                <w:sz w:val="24"/>
                <w:szCs w:val="24"/>
                <w:lang w:val="en-US"/>
              </w:rPr>
              <w:t xml:space="preserve"> (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Danh sách chưa trả lời 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lưu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đã trả lời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B</w:t>
            </w:r>
            <w:r w:rsidRPr="006016D3">
              <w:rPr>
                <w:b/>
                <w:sz w:val="24"/>
                <w:szCs w:val="24"/>
                <w:lang w:val="en-US"/>
              </w:rPr>
              <w:t>ộ từ điể</w:t>
            </w:r>
            <w:r w:rsidR="006016D3">
              <w:rPr>
                <w:b/>
                <w:sz w:val="24"/>
                <w:szCs w:val="24"/>
                <w:lang w:val="en-US"/>
              </w:rPr>
              <w:t>n</w:t>
            </w:r>
            <w:r w:rsidRPr="00007A3D">
              <w:rPr>
                <w:sz w:val="24"/>
                <w:szCs w:val="24"/>
                <w:lang w:val="en-US"/>
              </w:rPr>
              <w:t>)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 xml:space="preserve">choose ques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conten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6016D3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end require delete questio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="006016D3">
              <w:rPr>
                <w:sz w:val="24"/>
                <w:szCs w:val="24"/>
                <w:lang w:val="en-US"/>
              </w:rPr>
              <w:t xml:space="preserve"> 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54213A" w:rsidRPr="00007A3D" w:rsidRDefault="0054213A" w:rsidP="006016D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show message delete question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C51FA9">
            <w:pPr>
              <w:tabs>
                <w:tab w:val="left" w:pos="31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deleted</w:t>
            </w:r>
            <w:r w:rsidR="00C51FA9">
              <w:rPr>
                <w:sz w:val="24"/>
                <w:szCs w:val="24"/>
                <w:lang w:val="en-US"/>
              </w:rPr>
              <w:t xml:space="preserve"> and saved to </w:t>
            </w:r>
            <w:r w:rsidR="00C51FA9" w:rsidRPr="00C51FA9">
              <w:rPr>
                <w:b/>
                <w:sz w:val="24"/>
                <w:szCs w:val="24"/>
                <w:lang w:val="en-US"/>
              </w:rPr>
              <w:t>Danh sách đã xóa</w:t>
            </w:r>
            <w:r w:rsidR="00C51FA9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4213A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4" w:name="_Toc391325230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2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bookmarkEnd w:id="11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5" w:name="_Xóa_nhiều_câu"/>
      <w:bookmarkEnd w:id="115"/>
      <w:r>
        <w:rPr>
          <w:sz w:val="24"/>
        </w:rPr>
        <w:lastRenderedPageBreak/>
        <w:t>Delet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2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C51FA9" w:rsidP="00C51FA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m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C51FA9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1478E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310A36" w:rsidRPr="00007A3D" w:rsidRDefault="00570F77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 kind of question list</w:t>
            </w:r>
            <w:r w:rsidR="00570F77" w:rsidRPr="00007A3D">
              <w:rPr>
                <w:sz w:val="24"/>
                <w:szCs w:val="24"/>
                <w:lang w:val="en-US"/>
              </w:rPr>
              <w:t xml:space="preserve"> (</w:t>
            </w:r>
            <w:r w:rsidR="00570F77" w:rsidRPr="006016D3">
              <w:rPr>
                <w:b/>
                <w:sz w:val="24"/>
                <w:szCs w:val="24"/>
                <w:lang w:val="en-US"/>
              </w:rPr>
              <w:t>Danh sách chưa trả lời , Danh sách lưu, Danh sách đã trả lời, Bộ từ điể</w:t>
            </w:r>
            <w:r w:rsidR="00570F77">
              <w:rPr>
                <w:b/>
                <w:sz w:val="24"/>
                <w:szCs w:val="24"/>
                <w:lang w:val="en-US"/>
              </w:rPr>
              <w:t>n</w:t>
            </w:r>
            <w:r w:rsidR="00570F77" w:rsidRPr="00007A3D">
              <w:rPr>
                <w:sz w:val="24"/>
                <w:szCs w:val="24"/>
                <w:lang w:val="en-US"/>
              </w:rPr>
              <w:t>).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lick</w:t>
            </w:r>
            <w:r w:rsidRPr="00007A3D">
              <w:rPr>
                <w:sz w:val="24"/>
                <w:szCs w:val="24"/>
                <w:lang w:val="en-US"/>
              </w:rPr>
              <w:t xml:space="preserve"> checkbox </w:t>
            </w:r>
            <w:r w:rsidR="00570F77">
              <w:rPr>
                <w:sz w:val="24"/>
                <w:szCs w:val="24"/>
                <w:lang w:val="en-US"/>
              </w:rPr>
              <w:t>before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message 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end require to delete question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="00570F77">
              <w:rPr>
                <w:sz w:val="24"/>
                <w:szCs w:val="24"/>
                <w:lang w:val="en-US"/>
              </w:rPr>
              <w:t>s</w:t>
            </w:r>
          </w:p>
          <w:p w:rsidR="00310A36" w:rsidRPr="00007A3D" w:rsidRDefault="00310A36" w:rsidP="00570F7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show message delete questions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Question have to deleted and sent to </w:t>
            </w:r>
            <w:r w:rsidRPr="00570F77">
              <w:rPr>
                <w:b/>
                <w:sz w:val="24"/>
                <w:szCs w:val="24"/>
                <w:lang w:val="en-US"/>
              </w:rPr>
              <w:t>Danh sách đã xóa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6" w:name="_Toc391325231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3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more question</w:t>
      </w:r>
      <w:bookmarkEnd w:id="116"/>
    </w:p>
    <w:p w:rsidR="00310A36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7" w:name="_Khôi_phục_câu"/>
      <w:bookmarkEnd w:id="117"/>
      <w:r>
        <w:rPr>
          <w:sz w:val="24"/>
        </w:rPr>
        <w:t>Rest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5.01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570F77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570F77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restore question</w:t>
            </w:r>
          </w:p>
          <w:p w:rsidR="00310A36" w:rsidRPr="00007A3D" w:rsidRDefault="00570F77" w:rsidP="00570F7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is restored and return to original list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 w:rsidRPr="00D44A36">
              <w:rPr>
                <w:sz w:val="24"/>
                <w:szCs w:val="24"/>
                <w:lang w:val="en-US"/>
              </w:rPr>
              <w:t>(delete question list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-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 question that want restore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 xml:space="preserve">send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original list</w:t>
            </w:r>
          </w:p>
          <w:p w:rsidR="00310A36" w:rsidRPr="00007A3D" w:rsidRDefault="00310A36" w:rsidP="00D44A3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show message restored question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44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restored and moved to original list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8EB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8" w:name="_Toc391325232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4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question</w:t>
      </w:r>
      <w:bookmarkEnd w:id="11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9" w:name="_Khôi_phục_nhiều"/>
      <w:bookmarkEnd w:id="119"/>
      <w:r>
        <w:rPr>
          <w:sz w:val="24"/>
        </w:rPr>
        <w:t>Restor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DB0F3F" w:rsidTr="00E418EB"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523018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0</w:t>
            </w:r>
            <w:r>
              <w:rPr>
                <w:rFonts w:cstheme="minorHAnsi"/>
                <w:szCs w:val="24"/>
              </w:rPr>
              <w:t>5.01</w:t>
            </w:r>
          </w:p>
        </w:tc>
      </w:tr>
      <w:tr w:rsidR="00310A36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803D9" w:rsidRDefault="00D44A36" w:rsidP="00D44A3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on question list 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44A36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want to restore question</w:t>
            </w:r>
          </w:p>
          <w:p w:rsidR="00310A36" w:rsidRPr="00901F66" w:rsidRDefault="00D44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t o created, moved to </w:t>
            </w:r>
            <w:r w:rsidRPr="00D44A36">
              <w:rPr>
                <w:b/>
                <w:szCs w:val="24"/>
              </w:rPr>
              <w:t>Danh sách đã xóa</w:t>
            </w:r>
          </w:p>
        </w:tc>
      </w:tr>
      <w:tr w:rsidR="00310A36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sz w:val="24"/>
                <w:szCs w:val="24"/>
                <w:lang w:val="en-US"/>
              </w:rPr>
              <w:t xml:space="preserve"> (deleted question list)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 question list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D44A36">
              <w:rPr>
                <w:sz w:val="24"/>
                <w:szCs w:val="24"/>
                <w:lang w:val="en-US"/>
              </w:rPr>
              <w:t>before restore questions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531F7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Đồ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ý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end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restore questio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execute restore questions and </w:t>
            </w:r>
            <w:r w:rsidR="006010CC">
              <w:rPr>
                <w:sz w:val="24"/>
                <w:szCs w:val="24"/>
                <w:lang w:val="en-US"/>
              </w:rPr>
              <w:t>returnal</w:t>
            </w:r>
            <w:r w:rsidR="00D44A36">
              <w:rPr>
                <w:sz w:val="24"/>
                <w:szCs w:val="24"/>
                <w:lang w:val="en-US"/>
              </w:rPr>
              <w:t xml:space="preserve"> questions to original list</w:t>
            </w:r>
          </w:p>
          <w:p w:rsidR="00310A36" w:rsidRPr="000531F7" w:rsidRDefault="00310A36" w:rsidP="006010CC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0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show message restored questions is success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934E54" w:rsidRDefault="006010CC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s is restored and return to original list</w:t>
            </w:r>
          </w:p>
        </w:tc>
      </w:tr>
      <w:tr w:rsidR="00310A36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A5F34" w:rsidRDefault="00310A36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310A36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D70B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0" w:name="_Toc39132523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more question</w:t>
      </w:r>
      <w:bookmarkEnd w:id="120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1" w:name="_Đưa_vào_từ"/>
      <w:bookmarkEnd w:id="121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Insert question into 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question into 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6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6010CC" w:rsidP="006010C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insert question to dictionary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6010C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010C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6010C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6010C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insert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choose</w:t>
            </w:r>
            <w:r w:rsidRPr="00800992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6010CC">
              <w:rPr>
                <w:sz w:val="24"/>
                <w:szCs w:val="24"/>
              </w:rPr>
              <w:t xml:space="preserve">show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="00D76181">
              <w:rPr>
                <w:b/>
                <w:sz w:val="24"/>
                <w:szCs w:val="24"/>
                <w:lang w:val="en-US"/>
              </w:rPr>
              <w:t xml:space="preserve"> đã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>trả lời</w:t>
            </w:r>
            <w:r w:rsidR="006010CC">
              <w:rPr>
                <w:sz w:val="24"/>
                <w:szCs w:val="24"/>
                <w:lang w:val="en-US"/>
              </w:rPr>
              <w:t>(</w:t>
            </w:r>
            <w:r w:rsidR="006010CC">
              <w:rPr>
                <w:sz w:val="24"/>
                <w:szCs w:val="24"/>
              </w:rPr>
              <w:t>replied question list)</w:t>
            </w:r>
            <w:r w:rsidRPr="00800992">
              <w:rPr>
                <w:sz w:val="24"/>
                <w:szCs w:val="24"/>
              </w:rPr>
              <w:t>.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ch</w:t>
            </w:r>
            <w:r w:rsidR="006010CC">
              <w:rPr>
                <w:sz w:val="24"/>
                <w:szCs w:val="24"/>
                <w:lang w:val="en-US"/>
              </w:rPr>
              <w:t>oose a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0CC">
              <w:rPr>
                <w:sz w:val="24"/>
                <w:szCs w:val="24"/>
                <w:lang w:val="en-US"/>
              </w:rPr>
              <w:t>show detail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00992">
              <w:rPr>
                <w:sz w:val="24"/>
                <w:szCs w:val="24"/>
              </w:rPr>
              <w:t>ch</w:t>
            </w:r>
            <w:r w:rsidR="006010CC">
              <w:rPr>
                <w:sz w:val="24"/>
                <w:szCs w:val="24"/>
              </w:rPr>
              <w:t>oose</w:t>
            </w:r>
            <w:r w:rsidRPr="00800992">
              <w:rPr>
                <w:sz w:val="24"/>
                <w:szCs w:val="24"/>
              </w:rPr>
              <w:t xml:space="preserve"> </w:t>
            </w:r>
            <w:r w:rsidRPr="00800992">
              <w:rPr>
                <w:b/>
                <w:sz w:val="24"/>
                <w:szCs w:val="24"/>
              </w:rPr>
              <w:t>Đưa câu hỏi vào từ điển.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800992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insert question to dictionary to</w:t>
            </w:r>
            <w:r w:rsidRPr="0080099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="00FF1759">
              <w:rPr>
                <w:sz w:val="24"/>
                <w:szCs w:val="24"/>
                <w:lang w:val="en-US"/>
              </w:rPr>
              <w:t xml:space="preserve"> index</w:t>
            </w:r>
            <w:r w:rsidR="00D76181">
              <w:rPr>
                <w:sz w:val="24"/>
                <w:szCs w:val="24"/>
                <w:lang w:val="en-US"/>
              </w:rPr>
              <w:t xml:space="preserve"> </w:t>
            </w:r>
          </w:p>
          <w:p w:rsidR="00310A36" w:rsidRPr="00800992" w:rsidRDefault="00310A36" w:rsidP="00D76181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insert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insertd to dictionary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sz w:val="22"/>
          <w:lang w:val="en-US"/>
        </w:rPr>
      </w:pPr>
      <w:bookmarkStart w:id="122" w:name="_Toc391325234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6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Insert question into dict</w:t>
      </w:r>
      <w:bookmarkEnd w:id="122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3" w:name="_Chỉnh_sửa_câu"/>
      <w:bookmarkEnd w:id="123"/>
      <w:r>
        <w:rPr>
          <w:color w:val="1F3864" w:themeColor="accent5" w:themeShade="80"/>
          <w:sz w:val="24"/>
        </w:rPr>
        <w:t>Upd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695944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7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D76181" w:rsidP="00D7618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D76181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76181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D76181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D7618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detail question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A3395D">
              <w:rPr>
                <w:sz w:val="24"/>
                <w:szCs w:val="24"/>
              </w:rPr>
              <w:t>ch</w:t>
            </w:r>
            <w:r w:rsidR="00D76181">
              <w:rPr>
                <w:sz w:val="24"/>
                <w:szCs w:val="24"/>
              </w:rPr>
              <w:t>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edit question interface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6181">
              <w:rPr>
                <w:sz w:val="24"/>
                <w:szCs w:val="24"/>
                <w:lang w:val="en-US"/>
              </w:rPr>
              <w:t>show question and answer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information of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Pr="00A3395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A3395D" w:rsidRDefault="00310A36" w:rsidP="00D7618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update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updated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4" w:name="_Toc39132523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bookmarkEnd w:id="124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25" w:name="_Đăng_câu_hỏi"/>
      <w:bookmarkEnd w:id="125"/>
      <w:r>
        <w:rPr>
          <w:sz w:val="24"/>
        </w:rPr>
        <w:t>Upload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1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76181" w:rsidP="00F770F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upload</w:t>
            </w:r>
            <w:r w:rsidR="00F770FC">
              <w:rPr>
                <w:rFonts w:cs="Times New Roman"/>
                <w:sz w:val="24"/>
                <w:szCs w:val="24"/>
                <w:lang w:val="en-US"/>
              </w:rPr>
              <w:t xml:space="preserve"> question in dictionary to internet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770F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770FC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770FC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have to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upload-dict</w:t>
            </w:r>
          </w:p>
          <w:p w:rsidR="00310A36" w:rsidRPr="00007A3D" w:rsidRDefault="00F770F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upload to internet have to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 xml:space="preserve">show available question list 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content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</w:rPr>
              <w:t>ch</w:t>
            </w:r>
            <w:r w:rsidR="007166AF">
              <w:rPr>
                <w:sz w:val="24"/>
                <w:szCs w:val="24"/>
              </w:rPr>
              <w:t>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to save content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7166AF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7166A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7166AF" w:rsidRDefault="00310A36" w:rsidP="007166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0A36" w:rsidRPr="00007A3D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310A36" w:rsidRPr="00007A3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lastRenderedPageBreak/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6" w:name="_Toc391325236"/>
      <w:r w:rsidRPr="00AB50A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</w:t>
      </w:r>
      <w:bookmarkEnd w:id="126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7" w:name="_Đăng_nhiều_câu"/>
      <w:bookmarkEnd w:id="127"/>
      <w:r>
        <w:rPr>
          <w:color w:val="1F3864" w:themeColor="accent5" w:themeShade="80"/>
          <w:sz w:val="24"/>
        </w:rPr>
        <w:t>Upload-dict m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2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F665CB" w:rsidP="00F665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upload a lots question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665CB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665CB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login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have to</w:t>
            </w:r>
            <w:r w:rsidRPr="00007A3D">
              <w:rPr>
                <w:szCs w:val="24"/>
              </w:rPr>
              <w:t xml:space="preserve">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665CB">
              <w:rPr>
                <w:szCs w:val="24"/>
              </w:rPr>
              <w:t>want to upload a lots question</w:t>
            </w:r>
          </w:p>
          <w:p w:rsidR="00310A36" w:rsidRPr="00007A3D" w:rsidRDefault="00F665CB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s have to created and saved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s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970DE" w:rsidRDefault="008970D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 is upload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Case A6.1.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970DE">
              <w:rPr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Hủy </w:t>
            </w:r>
          </w:p>
          <w:p w:rsidR="00310A36" w:rsidRPr="00007A3D" w:rsidRDefault="00310A36" w:rsidP="00B24D5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Hủy</w:t>
            </w:r>
            <w:r w:rsidR="008970DE">
              <w:rPr>
                <w:sz w:val="24"/>
                <w:szCs w:val="24"/>
                <w:lang w:val="en-US"/>
              </w:rPr>
              <w:t xml:space="preserve"> to cancle upload questions</w:t>
            </w:r>
          </w:p>
          <w:p w:rsidR="00310A36" w:rsidRPr="00007A3D" w:rsidRDefault="00310A36" w:rsidP="008970DE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return to available question list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  <w:r w:rsidR="0051478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310A36" w:rsidRPr="00007A3D" w:rsidTr="00E418EB">
        <w:trPr>
          <w:trHeight w:val="512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8970DE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="008970DE" w:rsidRPr="00007A3D">
              <w:rPr>
                <w:sz w:val="24"/>
                <w:szCs w:val="24"/>
              </w:rPr>
              <w:t xml:space="preserve"> </w:t>
            </w:r>
            <w:r w:rsidR="008970DE"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8970DE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message to confirm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confirm upload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s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message upload questions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8" w:name="_Toc39132523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 more</w:t>
      </w:r>
      <w:bookmarkEnd w:id="128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9" w:name="_Hạ_câu_hỏi"/>
      <w:bookmarkEnd w:id="129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rop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1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81AB4" w:rsidRDefault="001D67B5" w:rsidP="001D67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ro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estion on dictionary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1D67B5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have to</w:t>
            </w:r>
            <w:r w:rsidRPr="00CA7DA7">
              <w:rPr>
                <w:szCs w:val="24"/>
              </w:rPr>
              <w:t xml:space="preserve">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want to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drop question</w:t>
            </w:r>
          </w:p>
          <w:p w:rsidR="00132D13" w:rsidRPr="00AF089B" w:rsidRDefault="001D67B5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</w:t>
            </w:r>
            <w:r w:rsidR="001D67B5">
              <w:rPr>
                <w:b/>
                <w:sz w:val="24"/>
                <w:szCs w:val="24"/>
                <w:lang w:val="en-US"/>
              </w:rPr>
              <w:t xml:space="preserve"> </w:t>
            </w:r>
            <w:r w:rsidR="001D67B5"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E04779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 w:rsidR="001D67B5">
              <w:rPr>
                <w:b/>
                <w:szCs w:val="24"/>
                <w:lang w:val="en-US"/>
              </w:rPr>
              <w:t xml:space="preserve"> </w:t>
            </w:r>
          </w:p>
          <w:p w:rsidR="00132D13" w:rsidRPr="001D67B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 w:rsidR="001D67B5"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DB0F3F" w:rsidRDefault="00132D13" w:rsidP="001D67B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67B5" w:rsidRDefault="001D67B5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287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B54293" w:rsidRDefault="00132D13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>C</w:t>
            </w:r>
            <w:r w:rsidRPr="00B54293">
              <w:rPr>
                <w:b/>
              </w:rPr>
              <w:t>as</w:t>
            </w:r>
            <w:r w:rsidRPr="00B54293">
              <w:rPr>
                <w:b/>
                <w:lang w:val="en-US"/>
              </w:rPr>
              <w:t xml:space="preserve">e Ex01: </w:t>
            </w:r>
            <w:r w:rsidR="001D67B5">
              <w:rPr>
                <w:b/>
                <w:lang w:val="en-US"/>
              </w:rPr>
              <w:t>Drop question is fail</w:t>
            </w:r>
            <w:r w:rsidR="0051478E">
              <w:rPr>
                <w:b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 xml:space="preserve">ng </w:t>
            </w:r>
            <w:r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D67B5" w:rsidRPr="00DB0F3F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recent question list</w:t>
            </w:r>
          </w:p>
          <w:p w:rsid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D67B5" w:rsidRPr="00E04779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  <w:p w:rsidR="001D67B5" w:rsidRP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47344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0" w:name="_Toc391325238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0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bookmarkEnd w:id="130"/>
    </w:p>
    <w:p w:rsidR="00D84E9C" w:rsidRPr="00514895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1" w:name="_Hạ_nhiều_câu"/>
      <w:bookmarkEnd w:id="131"/>
      <w:r>
        <w:rPr>
          <w:sz w:val="24"/>
        </w:rPr>
        <w:t>Drop-dict mo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1"/>
        <w:gridCol w:w="1849"/>
        <w:gridCol w:w="2442"/>
      </w:tblGrid>
      <w:tr w:rsidR="00132D13" w:rsidRPr="00DB0F3F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051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849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42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2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81AB4" w:rsidRDefault="006204CE" w:rsidP="006204C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a lot of question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28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6204CE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have to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want to drop a lot of question</w:t>
            </w:r>
          </w:p>
          <w:p w:rsidR="00132D13" w:rsidRPr="00AF089B" w:rsidRDefault="006204C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drop have to uploaded on internet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 xml:space="preserve">choose </w:t>
            </w:r>
            <w:r w:rsidRPr="00340280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>E05</w:t>
            </w:r>
            <w:r w:rsidRPr="00340280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204CE" w:rsidRPr="006204C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 w:val="24"/>
                <w:szCs w:val="24"/>
                <w:lang w:val="en-US"/>
              </w:rPr>
              <w:t>show recent list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6204C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 w:rsidRPr="00340280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show message 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Pr="00C9762F">
              <w:rPr>
                <w:b/>
                <w:sz w:val="24"/>
                <w:szCs w:val="24"/>
                <w:lang w:val="en-US"/>
              </w:rPr>
              <w:t>Đồn</w:t>
            </w:r>
            <w:r>
              <w:rPr>
                <w:b/>
                <w:sz w:val="24"/>
                <w:szCs w:val="24"/>
                <w:lang w:val="en-US"/>
              </w:rPr>
              <w:t xml:space="preserve">g </w:t>
            </w:r>
            <w:r w:rsidRPr="00C9762F">
              <w:rPr>
                <w:b/>
                <w:sz w:val="24"/>
                <w:szCs w:val="24"/>
                <w:lang w:val="en-US"/>
              </w:rPr>
              <w:t>ý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end require update information of questions</w:t>
            </w:r>
            <w:r w:rsidRPr="00340280">
              <w:rPr>
                <w:szCs w:val="24"/>
              </w:rPr>
              <w:t xml:space="preserve"> </w:t>
            </w:r>
            <w:r w:rsidRPr="00340280">
              <w:rPr>
                <w:b/>
                <w:szCs w:val="24"/>
              </w:rPr>
              <w:t>E1</w:t>
            </w:r>
            <w:r w:rsidRPr="00340280">
              <w:rPr>
                <w:b/>
                <w:szCs w:val="24"/>
                <w:lang w:val="en-US"/>
              </w:rPr>
              <w:t>5, E1</w:t>
            </w:r>
            <w:r w:rsidRPr="00340280">
              <w:rPr>
                <w:b/>
                <w:szCs w:val="24"/>
              </w:rPr>
              <w:t>6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  <w:lang w:val="en-US"/>
              </w:rPr>
              <w:t>E15, E16</w:t>
            </w:r>
            <w:r w:rsidRPr="00340280">
              <w:rPr>
                <w:szCs w:val="24"/>
                <w:lang w:val="en-US"/>
              </w:rPr>
              <w:t xml:space="preserve"> </w:t>
            </w:r>
            <w:r w:rsidR="006204CE">
              <w:rPr>
                <w:szCs w:val="24"/>
                <w:lang w:val="en-US"/>
              </w:rPr>
              <w:t>updated information of questions</w:t>
            </w:r>
          </w:p>
          <w:p w:rsidR="00132D13" w:rsidRPr="00340280" w:rsidRDefault="00132D13" w:rsidP="006204CE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6204CE" w:rsidRDefault="006204C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C9762F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C9762F">
              <w:rPr>
                <w:b/>
                <w:szCs w:val="24"/>
              </w:rPr>
              <w:t>as</w:t>
            </w:r>
            <w:r>
              <w:rPr>
                <w:b/>
                <w:szCs w:val="24"/>
              </w:rPr>
              <w:t>e A7:</w:t>
            </w:r>
          </w:p>
        </w:tc>
      </w:tr>
      <w:tr w:rsidR="00132D13" w:rsidRPr="00DB0F3F" w:rsidTr="00E418EB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7.1: </w:t>
            </w:r>
            <w:r w:rsidR="006204CE">
              <w:rPr>
                <w:b/>
                <w:szCs w:val="24"/>
              </w:rPr>
              <w:t xml:space="preserve">Choose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>
              <w:rPr>
                <w:b/>
                <w:szCs w:val="24"/>
              </w:rPr>
              <w:t xml:space="preserve"> </w:t>
            </w:r>
          </w:p>
          <w:p w:rsidR="00132D13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choose</w:t>
            </w:r>
            <w:r w:rsidRPr="00B82D8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to cancle drop question</w:t>
            </w:r>
          </w:p>
          <w:p w:rsidR="00132D13" w:rsidRPr="00B82D87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b/>
                <w:szCs w:val="24"/>
              </w:rPr>
            </w:pPr>
            <w:r w:rsidRPr="00B82D87">
              <w:rPr>
                <w:b/>
                <w:szCs w:val="24"/>
              </w:rPr>
              <w:t>E10</w:t>
            </w:r>
            <w:r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return to recent question list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B54293" w:rsidRDefault="00132D13" w:rsidP="005632A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5632AF">
              <w:rPr>
                <w:b/>
                <w:sz w:val="24"/>
                <w:szCs w:val="24"/>
                <w:lang w:val="en-US"/>
              </w:rPr>
              <w:t>Drop a lots question is fail</w:t>
            </w:r>
            <w:r w:rsidR="005A73D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05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 w:rsidRPr="005A73D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="006204CE" w:rsidRPr="005A73DE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sz w:val="24"/>
                <w:szCs w:val="24"/>
                <w:lang w:val="en-US"/>
              </w:rPr>
              <w:t xml:space="preserve">checkbox </w:t>
            </w:r>
            <w:r w:rsidR="006204CE" w:rsidRPr="005A73D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10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show message to confirm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Đồng </w:t>
            </w:r>
            <w:r w:rsidR="00174295" w:rsidRPr="005A73DE">
              <w:rPr>
                <w:sz w:val="24"/>
                <w:szCs w:val="24"/>
                <w:lang w:val="en-US"/>
              </w:rPr>
              <w:t>to confirm drop question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end require update information of questions</w:t>
            </w:r>
            <w:r w:rsidRPr="005A73DE">
              <w:rPr>
                <w:szCs w:val="24"/>
              </w:rPr>
              <w:t xml:space="preserve"> </w:t>
            </w:r>
            <w:r w:rsidRPr="005A73DE">
              <w:rPr>
                <w:b/>
                <w:szCs w:val="24"/>
              </w:rPr>
              <w:t>E1</w:t>
            </w:r>
            <w:r w:rsidRPr="005A73DE">
              <w:rPr>
                <w:b/>
                <w:szCs w:val="24"/>
                <w:lang w:val="en-US"/>
              </w:rPr>
              <w:t>5, E1</w:t>
            </w:r>
            <w:r w:rsidRPr="005A73DE">
              <w:rPr>
                <w:b/>
                <w:szCs w:val="24"/>
              </w:rPr>
              <w:t>6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  <w:lang w:val="en-US"/>
              </w:rPr>
              <w:t>E15, E16</w:t>
            </w:r>
            <w:r w:rsidRPr="005A73DE">
              <w:rPr>
                <w:szCs w:val="24"/>
                <w:lang w:val="en-US"/>
              </w:rPr>
              <w:t xml:space="preserve"> updated information of questions</w:t>
            </w:r>
          </w:p>
          <w:p w:rsidR="00132D13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2" w:name="_Toc39132523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 more</w:t>
      </w:r>
      <w:bookmarkEnd w:id="132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3" w:name="_Tạo_index"/>
      <w:bookmarkEnd w:id="133"/>
      <w:r>
        <w:rPr>
          <w:sz w:val="24"/>
        </w:rPr>
        <w:t>Create index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2"/>
        <w:gridCol w:w="1852"/>
        <w:gridCol w:w="2438"/>
      </w:tblGrid>
      <w:tr w:rsidR="00132D13" w:rsidRPr="008C48BD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52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85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38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szCs w:val="24"/>
                <w:lang w:val="vi-VN"/>
              </w:rPr>
              <w:t>UC02.</w:t>
            </w:r>
            <w:r w:rsidRPr="008C48BD">
              <w:rPr>
                <w:szCs w:val="24"/>
              </w:rPr>
              <w:t>10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index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  <w:lang w:val="vi-VN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index</w:t>
            </w:r>
          </w:p>
        </w:tc>
      </w:tr>
      <w:tr w:rsidR="00132D13" w:rsidRPr="008C48BD" w:rsidTr="00E418EB">
        <w:trPr>
          <w:trHeight w:val="413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 xml:space="preserve">execute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4D547C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ge create index is success</w:t>
            </w:r>
          </w:p>
        </w:tc>
      </w:tr>
      <w:tr w:rsidR="00132D13" w:rsidRPr="008C48BD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4D54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Index </w:t>
            </w:r>
            <w:r w:rsidR="004D547C">
              <w:rPr>
                <w:sz w:val="24"/>
                <w:szCs w:val="24"/>
                <w:lang w:val="en-US"/>
              </w:rPr>
              <w:t>file is created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132D13" w:rsidRPr="008C48BD" w:rsidTr="00E418EB">
        <w:trPr>
          <w:trHeight w:val="107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4" w:name="_Toc391325240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2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 w:rsidRPr="005A73DE">
        <w:rPr>
          <w:noProof/>
          <w:color w:val="7B7B7B" w:themeColor="accent3" w:themeShade="BF"/>
          <w:sz w:val="22"/>
          <w:lang w:val="en-US"/>
        </w:rPr>
        <w:t>Create index</w:t>
      </w:r>
      <w:bookmarkEnd w:id="134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5" w:name="_Tạo_câu_hỏi_1"/>
      <w:bookmarkEnd w:id="135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8C48BD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eate question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1</w:t>
            </w:r>
          </w:p>
        </w:tc>
      </w:tr>
      <w:tr w:rsidR="00132D13" w:rsidRPr="00DB0F3F" w:rsidTr="008C48BD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answer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saved this question to</w:t>
            </w:r>
            <w:r w:rsidR="00132D13">
              <w:rPr>
                <w:sz w:val="24"/>
                <w:szCs w:val="24"/>
                <w:lang w:val="en-US"/>
              </w:rPr>
              <w:t xml:space="preserve"> (</w:t>
            </w:r>
            <w:r w:rsidR="00132D13" w:rsidRPr="00383002">
              <w:rPr>
                <w:b/>
                <w:sz w:val="24"/>
                <w:szCs w:val="24"/>
                <w:lang w:val="en-US"/>
              </w:rPr>
              <w:t>E1</w:t>
            </w:r>
            <w:r w:rsidR="00132D13">
              <w:rPr>
                <w:b/>
                <w:sz w:val="24"/>
                <w:szCs w:val="24"/>
                <w:lang w:val="en-US"/>
              </w:rPr>
              <w:t>5)</w:t>
            </w:r>
            <w:r w:rsidR="00132D13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132D13" w:rsidRPr="00DB0F3F" w:rsidTr="008C48BD">
        <w:trPr>
          <w:trHeight w:val="39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8C48BD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00992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</w:t>
            </w:r>
            <w:r w:rsidRPr="00800992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800992">
              <w:rPr>
                <w:b/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174B80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174B80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2D13" w:rsidRPr="00DB0F3F" w:rsidTr="008C48BD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ch</w:t>
            </w:r>
            <w:r w:rsidR="004D547C">
              <w:rPr>
                <w:sz w:val="24"/>
                <w:szCs w:val="24"/>
                <w:lang w:val="en-US"/>
              </w:rPr>
              <w:t>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question</w:t>
            </w:r>
            <w:r w:rsidRPr="00E9226A"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reate question interfac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nput content of question and answer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2524F">
              <w:rPr>
                <w:b/>
                <w:sz w:val="24"/>
                <w:szCs w:val="24"/>
                <w:lang w:val="en-US"/>
              </w:rPr>
              <w:t>ưu</w:t>
            </w:r>
          </w:p>
          <w:p w:rsidR="00132D13" w:rsidRPr="00523018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end require to sav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execute save question</w:t>
            </w:r>
          </w:p>
          <w:p w:rsidR="00132D13" w:rsidRPr="00523018" w:rsidRDefault="00132D13" w:rsidP="004D54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D547C" w:rsidRPr="00934E54" w:rsidRDefault="004D547C" w:rsidP="004D54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have to created and insertd to dictionary</w:t>
            </w:r>
          </w:p>
        </w:tc>
      </w:tr>
      <w:tr w:rsidR="00132D13" w:rsidRPr="00DB0F3F" w:rsidTr="008C48BD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8C48BD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6" w:name="_Toc39132524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Create question</w:t>
      </w:r>
      <w:bookmarkEnd w:id="136"/>
    </w:p>
    <w:p w:rsidR="00132D13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7" w:name="_Cấu_hình_người"/>
      <w:bookmarkEnd w:id="137"/>
      <w:r>
        <w:rPr>
          <w:sz w:val="24"/>
        </w:rPr>
        <w:t>User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2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onfiguratein system man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 xml:space="preserve">want to configurate 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User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users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 user who need configurat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edit informa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user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figuration is changed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6</w:t>
            </w:r>
          </w:p>
        </w:tc>
      </w:tr>
      <w:tr w:rsidR="00132D13" w:rsidRPr="008C48B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enter information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8" w:name="_Toc39132524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ser config</w:t>
      </w:r>
      <w:bookmarkEnd w:id="138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9" w:name="_Cấu_hình_mail"/>
      <w:bookmarkEnd w:id="139"/>
      <w:r>
        <w:rPr>
          <w:sz w:val="24"/>
        </w:rPr>
        <w:t>Mail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l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3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927728">
              <w:rPr>
                <w:rFonts w:cs="Times New Roman"/>
                <w:sz w:val="24"/>
                <w:szCs w:val="24"/>
              </w:rPr>
              <w:t xml:space="preserve">mail </w:t>
            </w:r>
            <w:r>
              <w:rPr>
                <w:rFonts w:cs="Times New Roman"/>
                <w:sz w:val="24"/>
                <w:szCs w:val="24"/>
                <w:lang w:val="en-US"/>
              </w:rPr>
              <w:t>configurate email in system mam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8C48BD">
              <w:rPr>
                <w:sz w:val="24"/>
                <w:szCs w:val="24"/>
                <w:lang w:val="en-US"/>
              </w:rPr>
              <w:t xml:space="preserve">đã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email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Mail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email configuration interface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input information of email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email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Email configuration is changed</w:t>
            </w:r>
          </w:p>
        </w:tc>
      </w:tr>
      <w:tr w:rsidR="00132D13" w:rsidRPr="008C48BD" w:rsidTr="00E418EB">
        <w:trPr>
          <w:trHeight w:val="152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5</w:t>
            </w:r>
          </w:p>
        </w:tc>
      </w:tr>
      <w:tr w:rsidR="00132D13" w:rsidRPr="008C48BD" w:rsidTr="00E418EB">
        <w:trPr>
          <w:trHeight w:val="45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5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input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0" w:name="_Toc39132524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Mail config</w:t>
      </w:r>
      <w:bookmarkEnd w:id="140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1" w:name="_Cấu_hình_hệ"/>
      <w:bookmarkEnd w:id="141"/>
      <w:r>
        <w:rPr>
          <w:sz w:val="24"/>
        </w:rPr>
        <w:t>System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4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onfigurate system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 configuration interface</w:t>
            </w:r>
          </w:p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System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system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input information of system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ystem Configuration is changed</w:t>
            </w:r>
          </w:p>
        </w:tc>
      </w:tr>
      <w:tr w:rsidR="00132D13" w:rsidRPr="008C48BD" w:rsidTr="00E418EB">
        <w:trPr>
          <w:trHeight w:val="305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Case A</w:t>
            </w:r>
            <w:r w:rsidRPr="008C48BD">
              <w:rPr>
                <w:b/>
                <w:sz w:val="24"/>
                <w:szCs w:val="24"/>
                <w:lang w:val="en-US"/>
              </w:rPr>
              <w:t>5</w:t>
            </w:r>
            <w:r w:rsidRPr="008C48BD">
              <w:rPr>
                <w:b/>
                <w:sz w:val="24"/>
                <w:szCs w:val="24"/>
              </w:rPr>
              <w:t>:</w:t>
            </w:r>
          </w:p>
        </w:tc>
      </w:tr>
      <w:tr w:rsidR="00132D13" w:rsidRPr="008C48BD" w:rsidTr="00E418EB">
        <w:trPr>
          <w:trHeight w:val="602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E82054">
              <w:rPr>
                <w:rFonts w:cs="Times New Roman"/>
                <w:b/>
                <w:sz w:val="24"/>
                <w:szCs w:val="24"/>
                <w:lang w:val="en-US"/>
              </w:rPr>
              <w:t>Lack of configuration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191F">
              <w:rPr>
                <w:sz w:val="24"/>
                <w:szCs w:val="24"/>
                <w:lang w:val="en-US"/>
              </w:rPr>
              <w:t>input 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D7191F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show message require input information is not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2" w:name="_Toc39132524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System config</w:t>
      </w:r>
      <w:bookmarkEnd w:id="142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3" w:name="_Trợ_giúp"/>
      <w:bookmarkEnd w:id="143"/>
      <w:r>
        <w:rPr>
          <w:sz w:val="24"/>
        </w:rPr>
        <w:t>Hel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lp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5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655720" w:rsidP="0065572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ee help by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5572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65572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65572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655720">
              <w:rPr>
                <w:szCs w:val="24"/>
              </w:rPr>
              <w:t>want to see</w:t>
            </w:r>
            <w:r w:rsidRPr="008879EB">
              <w:rPr>
                <w:szCs w:val="24"/>
              </w:rPr>
              <w:t xml:space="preserve"> </w:t>
            </w:r>
            <w:r w:rsidR="00927728">
              <w:rPr>
                <w:szCs w:val="24"/>
              </w:rPr>
              <w:t>help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E248DA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choose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Help</w:t>
            </w:r>
            <w:r w:rsidRPr="00E248DA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655720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5720">
              <w:rPr>
                <w:sz w:val="24"/>
                <w:szCs w:val="24"/>
                <w:lang w:val="en-US"/>
              </w:rPr>
              <w:t xml:space="preserve">show help 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46D81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65572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Help page is showed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4" w:name="_Toc39132524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Help</w:t>
      </w:r>
      <w:bookmarkEnd w:id="144"/>
    </w:p>
    <w:p w:rsidR="00D84E9C" w:rsidRPr="008C48BD" w:rsidRDefault="005A73DE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5" w:name="_Thay_đổi_phân"/>
      <w:bookmarkEnd w:id="145"/>
      <w:r>
        <w:rPr>
          <w:sz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5A73DE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6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187260" w:rsidP="0018726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etting paging of each list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18726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18726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18726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187260">
              <w:rPr>
                <w:szCs w:val="24"/>
              </w:rPr>
              <w:t>want to setting paging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 xml:space="preserve">login to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 icon of sett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show popup to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ange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AD09B1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Pr="00AD09B1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187260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87260">
              <w:rPr>
                <w:sz w:val="24"/>
                <w:szCs w:val="24"/>
                <w:lang w:val="en-US"/>
              </w:rPr>
              <w:t>return to lis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18726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Execute setting paging is success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6" w:name="_Toc391325246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8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 w:rsidRPr="005A73DE">
        <w:rPr>
          <w:noProof/>
          <w:color w:val="7B7B7B" w:themeColor="accent3" w:themeShade="BF"/>
          <w:sz w:val="22"/>
          <w:lang w:val="en-US"/>
        </w:rPr>
        <w:t>Pagination</w:t>
      </w:r>
      <w:bookmarkEnd w:id="146"/>
    </w:p>
    <w:p w:rsidR="007204EE" w:rsidRPr="008C48BD" w:rsidRDefault="004F0825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 w:rsidRPr="004F0825">
        <w:rPr>
          <w:sz w:val="24"/>
          <w:szCs w:val="24"/>
        </w:rPr>
        <w:t>Dictionary display system</w:t>
      </w:r>
    </w:p>
    <w:p w:rsidR="00D84E9C" w:rsidRPr="008C48BD" w:rsidRDefault="0015444F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7" w:name="_Tìm_kiếm_câu"/>
      <w:bookmarkEnd w:id="147"/>
      <w:r>
        <w:rPr>
          <w:sz w:val="24"/>
          <w:szCs w:val="24"/>
        </w:rPr>
        <w:t>Search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467"/>
      </w:tblGrid>
      <w:tr w:rsidR="00DD609E" w:rsidRPr="00DB0F3F" w:rsidTr="00E418EB">
        <w:trPr>
          <w:trHeight w:val="70"/>
        </w:trPr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15" w:type="dxa"/>
            <w:shd w:val="clear" w:color="auto" w:fill="1F3864" w:themeFill="accent5" w:themeFillShade="80"/>
          </w:tcPr>
          <w:p w:rsidR="00DD609E" w:rsidRPr="0099033E" w:rsidRDefault="0015444F" w:rsidP="00FB750B">
            <w:pPr>
              <w:spacing w:after="0" w:line="240" w:lineRule="auto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arch question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</w:t>
            </w:r>
            <w:r w:rsidRPr="0099033E">
              <w:rPr>
                <w:color w:val="FFFFFF" w:themeColor="background1"/>
                <w:szCs w:val="24"/>
              </w:rPr>
              <w:t>3</w:t>
            </w:r>
            <w:r w:rsidRPr="0099033E">
              <w:rPr>
                <w:color w:val="FFFFFF" w:themeColor="background1"/>
                <w:szCs w:val="24"/>
                <w:lang w:val="vi-VN"/>
              </w:rPr>
              <w:t>.01</w:t>
            </w:r>
          </w:p>
        </w:tc>
      </w:tr>
      <w:tr w:rsidR="00DD609E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C20993" w:rsidP="00C2099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15444F">
              <w:rPr>
                <w:rFonts w:cs="Times New Roman"/>
                <w:sz w:val="24"/>
                <w:szCs w:val="24"/>
              </w:rPr>
              <w:t xml:space="preserve"> qu</w:t>
            </w:r>
            <w:r w:rsidR="0015444F" w:rsidRPr="0015444F">
              <w:rPr>
                <w:rFonts w:cs="Times New Roman"/>
                <w:sz w:val="24"/>
                <w:szCs w:val="24"/>
              </w:rPr>
              <w:t>es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tion </w:t>
            </w:r>
            <w:r>
              <w:rPr>
                <w:rFonts w:cs="Times New Roman"/>
                <w:sz w:val="24"/>
                <w:szCs w:val="24"/>
                <w:lang w:val="en-US"/>
              </w:rPr>
              <w:t>in any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rFonts w:cs="Times New Roman"/>
                <w:sz w:val="24"/>
                <w:szCs w:val="24"/>
              </w:rPr>
              <w:t>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, E16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6 </w:t>
            </w:r>
            <w:r w:rsidR="00C2099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800992" w:rsidRDefault="00C2099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search have to saved to</w:t>
            </w:r>
            <w:r w:rsidR="00DD609E" w:rsidRPr="00800992">
              <w:rPr>
                <w:szCs w:val="24"/>
              </w:rPr>
              <w:t xml:space="preserve"> </w:t>
            </w:r>
            <w:r w:rsidR="00DD609E" w:rsidRPr="00800992">
              <w:rPr>
                <w:b/>
                <w:szCs w:val="24"/>
              </w:rPr>
              <w:t>E16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login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 xml:space="preserve">show any question list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5E467A">
              <w:rPr>
                <w:b/>
                <w:sz w:val="24"/>
                <w:szCs w:val="24"/>
              </w:rPr>
              <w:t>E0</w:t>
            </w:r>
            <w:r w:rsidRPr="005E467A">
              <w:rPr>
                <w:b/>
                <w:sz w:val="24"/>
                <w:szCs w:val="24"/>
                <w:lang w:val="en-US"/>
              </w:rPr>
              <w:t>6</w:t>
            </w:r>
            <w:r w:rsidRPr="005E467A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nput leyword</w:t>
            </w:r>
          </w:p>
          <w:p w:rsidR="00DD609E" w:rsidRPr="005E467A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choose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Search</w:t>
            </w:r>
          </w:p>
          <w:p w:rsidR="00DD609E" w:rsidRPr="00E5107D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="00C20993">
              <w:rPr>
                <w:sz w:val="24"/>
                <w:szCs w:val="24"/>
                <w:lang w:val="en-US"/>
              </w:rPr>
              <w:t xml:space="preserve"> 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search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Pr="00800992">
              <w:rPr>
                <w:b/>
                <w:sz w:val="24"/>
                <w:szCs w:val="24"/>
                <w:lang w:val="en-US"/>
              </w:rPr>
              <w:t>E16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6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return result to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</w:p>
          <w:p w:rsidR="00DD609E" w:rsidRPr="00800992" w:rsidRDefault="00DD609E" w:rsidP="00C20993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91517D" w:rsidP="009151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that have content is same keyword was showed</w:t>
            </w:r>
          </w:p>
        </w:tc>
      </w:tr>
      <w:tr w:rsidR="00DD609E" w:rsidRPr="00DB0F3F" w:rsidTr="00E418EB">
        <w:trPr>
          <w:trHeight w:val="377"/>
        </w:trPr>
        <w:tc>
          <w:tcPr>
            <w:tcW w:w="1630" w:type="dxa"/>
            <w:vMerge w:val="restart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Case A7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DD609E" w:rsidRPr="00DB0F3F" w:rsidTr="00E418EB">
        <w:trPr>
          <w:trHeight w:val="593"/>
        </w:trPr>
        <w:tc>
          <w:tcPr>
            <w:tcW w:w="1630" w:type="dxa"/>
            <w:vMerge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1517D" w:rsidRDefault="00DD609E" w:rsidP="00FB750B">
            <w:pPr>
              <w:pStyle w:val="BodyText"/>
              <w:spacing w:after="0" w:line="240" w:lineRule="auto"/>
              <w:ind w:left="170"/>
              <w:rPr>
                <w:b/>
                <w:szCs w:val="24"/>
              </w:rPr>
            </w:pPr>
            <w:r>
              <w:rPr>
                <w:b/>
                <w:szCs w:val="24"/>
              </w:rPr>
              <w:t>A7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 w:rsidR="0091517D">
              <w:rPr>
                <w:b/>
                <w:szCs w:val="24"/>
              </w:rPr>
              <w:t>Question not found</w:t>
            </w:r>
          </w:p>
          <w:p w:rsidR="00DD609E" w:rsidRPr="00E5107D" w:rsidRDefault="00DD609E" w:rsidP="0091517D">
            <w:pPr>
              <w:pStyle w:val="BodyText"/>
              <w:numPr>
                <w:ilvl w:val="0"/>
                <w:numId w:val="1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6</w:t>
            </w:r>
            <w:r w:rsidRPr="00E5107D">
              <w:rPr>
                <w:szCs w:val="24"/>
              </w:rPr>
              <w:t xml:space="preserve"> </w:t>
            </w:r>
            <w:r w:rsidR="0091517D">
              <w:rPr>
                <w:szCs w:val="24"/>
              </w:rPr>
              <w:t>show message question not found</w:t>
            </w:r>
          </w:p>
        </w:tc>
      </w:tr>
      <w:tr w:rsidR="00DD609E" w:rsidRPr="00DB0F3F" w:rsidTr="00E418EB">
        <w:trPr>
          <w:trHeight w:val="41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8" w:name="_Toc39132524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15444F">
        <w:rPr>
          <w:noProof/>
          <w:color w:val="7B7B7B" w:themeColor="accent3" w:themeShade="BF"/>
          <w:sz w:val="22"/>
          <w:lang w:val="en-US"/>
        </w:rPr>
        <w:t>Search question</w:t>
      </w:r>
      <w:bookmarkEnd w:id="148"/>
    </w:p>
    <w:p w:rsidR="00D84E9C" w:rsidRPr="008C48BD" w:rsidRDefault="000C7758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9" w:name="_Xem_chi_tiết"/>
      <w:bookmarkEnd w:id="149"/>
      <w:r>
        <w:rPr>
          <w:sz w:val="24"/>
          <w:szCs w:val="24"/>
        </w:rPr>
        <w:t>View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6"/>
        <w:gridCol w:w="1928"/>
        <w:gridCol w:w="2458"/>
      </w:tblGrid>
      <w:tr w:rsidR="00DD609E" w:rsidRPr="00DB0F3F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:rsidR="00DD609E" w:rsidRPr="000C7758" w:rsidRDefault="000C7758" w:rsidP="005A73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192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</w:t>
            </w:r>
            <w:r w:rsidRPr="0099033E">
              <w:rPr>
                <w:color w:val="FFFFFF" w:themeColor="background1"/>
                <w:szCs w:val="24"/>
              </w:rPr>
              <w:t>03</w:t>
            </w:r>
            <w:r w:rsidRPr="0099033E">
              <w:rPr>
                <w:color w:val="FFFFFF" w:themeColor="background1"/>
                <w:szCs w:val="24"/>
                <w:lang w:val="vi-VN"/>
              </w:rPr>
              <w:t>.02</w:t>
            </w:r>
          </w:p>
        </w:tc>
      </w:tr>
      <w:tr w:rsidR="00DD609E" w:rsidRPr="00DB0F3F" w:rsidTr="00FB750B">
        <w:trPr>
          <w:trHeight w:val="32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BE5679" w:rsidP="00BE56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00992">
              <w:rPr>
                <w:sz w:val="24"/>
                <w:szCs w:val="24"/>
              </w:rPr>
              <w:t>(</w:t>
            </w:r>
            <w:r w:rsidR="00DD609E" w:rsidRPr="00800992">
              <w:rPr>
                <w:b/>
                <w:sz w:val="24"/>
                <w:szCs w:val="24"/>
              </w:rPr>
              <w:t>E06</w:t>
            </w:r>
            <w:r w:rsidR="00DD609E" w:rsidRPr="00800992">
              <w:rPr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of question by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00992">
              <w:rPr>
                <w:rFonts w:cs="Times New Roman"/>
                <w:sz w:val="24"/>
                <w:szCs w:val="24"/>
              </w:rPr>
              <w:t>(</w:t>
            </w:r>
            <w:r w:rsidR="00DD609E" w:rsidRPr="00800992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0099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00992">
              <w:rPr>
                <w:rFonts w:cs="Times New Roman"/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BE4D5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 w:rsidR="00BE5679">
              <w:rPr>
                <w:sz w:val="24"/>
                <w:szCs w:val="24"/>
                <w:lang w:val="en-US"/>
              </w:rPr>
              <w:t>is running</w:t>
            </w:r>
          </w:p>
          <w:p w:rsidR="00DD609E" w:rsidRPr="00BE4D5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="00BE5679">
              <w:rPr>
                <w:szCs w:val="24"/>
              </w:rPr>
              <w:t>want to show detail of question</w:t>
            </w:r>
          </w:p>
          <w:p w:rsidR="00DD609E" w:rsidRPr="00DB0F3F" w:rsidRDefault="00BE5679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BE4D5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6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go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hoose a question</w:t>
            </w:r>
            <w:r w:rsidRPr="00800992">
              <w:rPr>
                <w:sz w:val="24"/>
                <w:szCs w:val="24"/>
              </w:rPr>
              <w:t>.</w:t>
            </w:r>
          </w:p>
          <w:p w:rsidR="00DD609E" w:rsidRPr="00800992" w:rsidRDefault="00DD609E" w:rsidP="00BE567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detail content of question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E5679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ontent of question is showed</w:t>
            </w:r>
            <w:r w:rsidRPr="00DB0F3F">
              <w:rPr>
                <w:sz w:val="24"/>
                <w:szCs w:val="24"/>
              </w:rPr>
              <w:t xml:space="preserve"> </w:t>
            </w:r>
          </w:p>
        </w:tc>
      </w:tr>
      <w:tr w:rsidR="00DD609E" w:rsidRPr="00DB0F3F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0" w:name="_Toc39132524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View detail</w:t>
      </w:r>
      <w:bookmarkEnd w:id="150"/>
    </w:p>
    <w:p w:rsidR="00DD609E" w:rsidRPr="008C48BD" w:rsidRDefault="00FF1759" w:rsidP="00B24D57">
      <w:pPr>
        <w:pStyle w:val="Heading5"/>
        <w:numPr>
          <w:ilvl w:val="0"/>
          <w:numId w:val="16"/>
        </w:numPr>
        <w:rPr>
          <w:sz w:val="24"/>
        </w:rPr>
      </w:pPr>
      <w:bookmarkStart w:id="151" w:name="_Tạo_câu_hỏi_2"/>
      <w:bookmarkEnd w:id="151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reat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UC0</w:t>
            </w:r>
            <w:r w:rsidRPr="008C48BD">
              <w:rPr>
                <w:rFonts w:cstheme="minorHAnsi"/>
                <w:color w:val="FFFFFF" w:themeColor="background1"/>
                <w:szCs w:val="24"/>
              </w:rPr>
              <w:t>3</w:t>
            </w: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9D205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1)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, E15 </w:t>
            </w:r>
            <w:r w:rsidR="009D205F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szCs w:val="24"/>
              </w:rPr>
              <w:t xml:space="preserve">Email </w:t>
            </w:r>
            <w:r w:rsidR="009D205F">
              <w:rPr>
                <w:szCs w:val="24"/>
              </w:rPr>
              <w:t>of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06</w:t>
            </w:r>
            <w:r w:rsidRPr="008C48BD">
              <w:rPr>
                <w:szCs w:val="24"/>
              </w:rPr>
              <w:t xml:space="preserve"> </w:t>
            </w:r>
            <w:r w:rsidR="009D205F">
              <w:rPr>
                <w:szCs w:val="24"/>
              </w:rPr>
              <w:t>is exiting</w:t>
            </w:r>
          </w:p>
          <w:p w:rsidR="00DD609E" w:rsidRPr="008C48BD" w:rsidRDefault="00DD609E" w:rsidP="009D205F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6 </w:t>
            </w:r>
            <w:r w:rsidR="009D205F">
              <w:rPr>
                <w:szCs w:val="24"/>
              </w:rPr>
              <w:t>want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  <w:r w:rsidRPr="008C48BD">
              <w:rPr>
                <w:szCs w:val="24"/>
              </w:rPr>
              <w:t>.</w:t>
            </w:r>
          </w:p>
        </w:tc>
      </w:tr>
      <w:tr w:rsidR="00DD609E" w:rsidRPr="008C48BD" w:rsidTr="00E418EB">
        <w:trPr>
          <w:trHeight w:val="118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input information of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d question</w:t>
            </w:r>
          </w:p>
          <w:p w:rsidR="00DD609E" w:rsidRPr="008C48BD" w:rsidRDefault="00DD609E" w:rsidP="009D205F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7724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5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7724AC">
              <w:rPr>
                <w:sz w:val="24"/>
                <w:szCs w:val="24"/>
                <w:lang w:val="en-US"/>
              </w:rPr>
              <w:t>support to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 track and answer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C48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A3</w:t>
            </w: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D609E" w:rsidRPr="008C48BD" w:rsidTr="009D205F">
        <w:trPr>
          <w:trHeight w:val="2633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D205F" w:rsidRDefault="00DD609E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3.1: </w:t>
            </w:r>
            <w:r w:rsidR="009D205F">
              <w:rPr>
                <w:rFonts w:cs="Times New Roman"/>
                <w:b/>
                <w:sz w:val="24"/>
                <w:szCs w:val="24"/>
                <w:lang w:val="en-US"/>
              </w:rPr>
              <w:t>Information is fail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input information of question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question</w:t>
            </w:r>
          </w:p>
          <w:p w:rsidR="009D205F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9D205F">
              <w:rPr>
                <w:sz w:val="24"/>
                <w:szCs w:val="24"/>
                <w:lang w:val="en-US"/>
              </w:rPr>
              <w:t xml:space="preserve">show message send question is </w:t>
            </w:r>
            <w:r>
              <w:rPr>
                <w:sz w:val="24"/>
                <w:szCs w:val="24"/>
                <w:lang w:val="en-US"/>
              </w:rPr>
              <w:t>fail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2" w:name="_Toc39132524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52"/>
    </w:p>
    <w:p w:rsidR="00D84E9C" w:rsidRDefault="005A73DE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53" w:name="_Thay_đổi_phân_1"/>
      <w:bookmarkEnd w:id="153"/>
      <w:r>
        <w:rPr>
          <w:sz w:val="24"/>
          <w:szCs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.0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6629F1" w:rsidP="006629F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users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787E48">
              <w:rPr>
                <w:rFonts w:cs="Times New Roman"/>
                <w:b/>
                <w:sz w:val="24"/>
                <w:szCs w:val="24"/>
                <w:lang w:val="en-US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setting paging on Dictionary Display system 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609E" w:rsidRPr="00117F98">
              <w:rPr>
                <w:rFonts w:cs="Times New Roman"/>
                <w:b/>
                <w:sz w:val="24"/>
                <w:szCs w:val="24"/>
                <w:lang w:val="en-US"/>
              </w:rPr>
              <w:t>E11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23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575A38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1</w:t>
            </w:r>
            <w:r w:rsidR="00DD609E" w:rsidRPr="00DB0F3F">
              <w:rPr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is running</w:t>
            </w:r>
          </w:p>
          <w:p w:rsidR="00DD609E" w:rsidRPr="00D26231" w:rsidRDefault="00DD609E" w:rsidP="006629F1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6629F1">
              <w:rPr>
                <w:sz w:val="24"/>
                <w:szCs w:val="24"/>
                <w:lang w:val="en-US"/>
              </w:rPr>
              <w:t>want to setting paging</w:t>
            </w:r>
          </w:p>
        </w:tc>
      </w:tr>
      <w:tr w:rsidR="00DD609E" w:rsidRPr="00DB0F3F" w:rsidTr="00E418EB">
        <w:trPr>
          <w:trHeight w:val="152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6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go to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122CD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5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choose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122CD1">
              <w:rPr>
                <w:b/>
                <w:sz w:val="24"/>
                <w:szCs w:val="24"/>
                <w:lang w:val="en-US"/>
              </w:rPr>
              <w:t>ấu</w:t>
            </w:r>
            <w:r w:rsidRPr="00D26231">
              <w:rPr>
                <w:b/>
                <w:sz w:val="24"/>
                <w:szCs w:val="24"/>
                <w:lang w:val="en-US"/>
              </w:rPr>
              <w:t xml:space="preserve"> hình</w:t>
            </w:r>
          </w:p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122CD1"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show popup setting paging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2224D1">
              <w:rPr>
                <w:sz w:val="24"/>
                <w:szCs w:val="24"/>
                <w:lang w:val="en-US"/>
              </w:rPr>
              <w:t xml:space="preserve">input number of record and maximum paging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75A38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22CD1">
              <w:rPr>
                <w:b/>
                <w:sz w:val="24"/>
                <w:szCs w:val="24"/>
                <w:lang w:val="en-US"/>
              </w:rPr>
              <w:t>Lưu</w:t>
            </w:r>
          </w:p>
          <w:p w:rsidR="00DD609E" w:rsidRPr="00575A38" w:rsidRDefault="00DD609E" w:rsidP="002224D1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2224D1">
              <w:rPr>
                <w:sz w:val="24"/>
                <w:szCs w:val="24"/>
                <w:lang w:val="en-US"/>
              </w:rPr>
              <w:t>page is changed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DD609E" w:rsidP="002224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224D1">
              <w:rPr>
                <w:sz w:val="24"/>
                <w:lang w:val="en-US"/>
              </w:rPr>
              <w:t>Configuration paging is changed</w:t>
            </w: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4" w:name="_Toc39132525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2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Pagination</w:t>
      </w:r>
      <w:bookmarkEnd w:id="154"/>
    </w:p>
    <w:p w:rsidR="007204EE" w:rsidRPr="008C48BD" w:rsidRDefault="00AE10D9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ctionary management system (andrioid app)</w:t>
      </w:r>
    </w:p>
    <w:p w:rsidR="00D84E9C" w:rsidRPr="008C48BD" w:rsidRDefault="005671C2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5" w:name="_Tìm_kiếm_trên"/>
      <w:bookmarkEnd w:id="155"/>
      <w:r>
        <w:rPr>
          <w:sz w:val="24"/>
          <w:szCs w:val="24"/>
        </w:rPr>
        <w:t>Search question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8C48BD" w:rsidTr="00E418EB">
        <w:tc>
          <w:tcPr>
            <w:tcW w:w="163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8C48BD" w:rsidRDefault="005671C2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Search question on</w:t>
            </w:r>
            <w:r w:rsidR="00DD609E" w:rsidRPr="008C48BD"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C48BD">
              <w:rPr>
                <w:color w:val="FFFFFF" w:themeColor="background1"/>
                <w:szCs w:val="24"/>
                <w:lang w:val="vi-VN"/>
              </w:rPr>
              <w:t>UC04.0</w:t>
            </w:r>
            <w:r w:rsidRPr="008C48BD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0A68E2" w:rsidP="000A68E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estion 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</w:tc>
      </w:tr>
      <w:tr w:rsidR="00DD609E" w:rsidRPr="008C48BD" w:rsidTr="00E418EB">
        <w:trPr>
          <w:trHeight w:val="377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, E12</w:t>
            </w:r>
            <w:r w:rsidRPr="008C48BD">
              <w:rPr>
                <w:b/>
                <w:sz w:val="24"/>
                <w:szCs w:val="24"/>
                <w:lang w:val="en-US"/>
              </w:rPr>
              <w:t>, E15</w:t>
            </w:r>
            <w:r w:rsidR="000A68E2">
              <w:rPr>
                <w:sz w:val="24"/>
                <w:szCs w:val="24"/>
              </w:rPr>
              <w:t xml:space="preserve"> 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0A68E2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question</w:t>
            </w:r>
          </w:p>
          <w:p w:rsidR="00DD609E" w:rsidRPr="008C48BD" w:rsidRDefault="000A68E2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8C48BD">
              <w:rPr>
                <w:szCs w:val="24"/>
              </w:rPr>
              <w:t xml:space="preserve"> </w:t>
            </w:r>
            <w:r w:rsidR="00DD609E" w:rsidRPr="008C48BD">
              <w:rPr>
                <w:b/>
                <w:szCs w:val="24"/>
              </w:rPr>
              <w:t>E16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A68E2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</w:rPr>
              <w:t>ch</w:t>
            </w:r>
            <w:r w:rsidR="000A68E2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A68E2">
              <w:rPr>
                <w:sz w:val="24"/>
                <w:szCs w:val="24"/>
                <w:lang w:val="en-US"/>
              </w:rPr>
              <w:t>send keywor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8C48BD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2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 xml:space="preserve">show results when receive results from </w:t>
            </w:r>
            <w:r w:rsidR="000A68E2" w:rsidRPr="000A68E2">
              <w:rPr>
                <w:b/>
                <w:sz w:val="24"/>
                <w:szCs w:val="24"/>
                <w:lang w:val="en-US"/>
              </w:rPr>
              <w:t>E10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924E6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sz w:val="24"/>
                <w:szCs w:val="24"/>
                <w:lang w:val="en-US"/>
              </w:rPr>
              <w:t>Question is searched success</w:t>
            </w:r>
          </w:p>
        </w:tc>
      </w:tr>
      <w:tr w:rsidR="00DD609E" w:rsidRPr="008C48BD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Case</w:t>
            </w:r>
            <w:r w:rsidRPr="008C48BD">
              <w:rPr>
                <w:b/>
                <w:szCs w:val="24"/>
              </w:rPr>
              <w:t xml:space="preserve"> A3 :</w:t>
            </w:r>
          </w:p>
        </w:tc>
      </w:tr>
      <w:tr w:rsidR="00DD609E" w:rsidRPr="008C48BD" w:rsidTr="00E418EB">
        <w:trPr>
          <w:trHeight w:val="782"/>
        </w:trPr>
        <w:tc>
          <w:tcPr>
            <w:tcW w:w="1631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A3.1: </w:t>
            </w:r>
            <w:r w:rsidR="00924E69">
              <w:rPr>
                <w:b/>
                <w:szCs w:val="24"/>
              </w:rPr>
              <w:t>Question is not exist.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choose</w:t>
            </w:r>
            <w:r w:rsidRPr="008C48BD">
              <w:rPr>
                <w:b/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end keyword to</w:t>
            </w:r>
            <w:r w:rsidR="000A68E2" w:rsidRPr="008C48BD">
              <w:rPr>
                <w:szCs w:val="24"/>
              </w:rPr>
              <w:t xml:space="preserve"> </w:t>
            </w:r>
            <w:r w:rsidR="000A68E2" w:rsidRPr="008C48BD">
              <w:rPr>
                <w:b/>
                <w:szCs w:val="24"/>
              </w:rPr>
              <w:t>E10</w:t>
            </w:r>
            <w:r w:rsidR="000A68E2"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by</w:t>
            </w:r>
            <w:r w:rsidR="000A68E2" w:rsidRPr="008C48BD">
              <w:rPr>
                <w:szCs w:val="24"/>
              </w:rPr>
              <w:t xml:space="preserve"> web service</w:t>
            </w:r>
          </w:p>
          <w:p w:rsidR="00DD609E" w:rsidRPr="008C48BD" w:rsidRDefault="00DD609E" w:rsidP="000A68E2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how empty list</w:t>
            </w:r>
          </w:p>
        </w:tc>
      </w:tr>
      <w:tr w:rsidR="00DD609E" w:rsidRPr="008C48BD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6" w:name="_Toc39132525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56"/>
    </w:p>
    <w:p w:rsidR="00D84E9C" w:rsidRPr="008C48BD" w:rsidRDefault="00FF1759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7" w:name="_Xem_nội_dung_2"/>
      <w:bookmarkEnd w:id="157"/>
      <w:r>
        <w:rPr>
          <w:sz w:val="24"/>
          <w:szCs w:val="24"/>
        </w:rPr>
        <w:t>View question detail</w:t>
      </w:r>
      <w:r w:rsidR="00924E69">
        <w:rPr>
          <w:sz w:val="24"/>
          <w:szCs w:val="24"/>
        </w:rPr>
        <w:t xml:space="preserve">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418"/>
        <w:gridCol w:w="1530"/>
        <w:gridCol w:w="1664"/>
      </w:tblGrid>
      <w:tr w:rsidR="00DD609E" w:rsidRPr="00687824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418" w:type="dxa"/>
            <w:shd w:val="clear" w:color="auto" w:fill="1F3864" w:themeFill="accent5" w:themeFillShade="80"/>
          </w:tcPr>
          <w:p w:rsidR="00DD609E" w:rsidRPr="0099033E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on</w:t>
            </w:r>
            <w:r w:rsidR="00DD609E" w:rsidRPr="0099033E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664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4.0</w:t>
            </w:r>
            <w:r w:rsidRPr="0099033E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F518BD" w:rsidRDefault="000A68E2" w:rsidP="00E413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 w:rsidRPr="00687824">
              <w:rPr>
                <w:b/>
                <w:sz w:val="24"/>
                <w:szCs w:val="24"/>
              </w:rPr>
              <w:t>E0</w:t>
            </w:r>
            <w:r w:rsidR="00DD609E">
              <w:rPr>
                <w:b/>
                <w:sz w:val="24"/>
                <w:szCs w:val="24"/>
                <w:lang w:val="en-US"/>
              </w:rPr>
              <w:t>5</w:t>
            </w:r>
            <w:r w:rsidR="00DD609E" w:rsidRPr="006878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ew detail question</w:t>
            </w:r>
            <w:r w:rsidR="00E4137B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 w:rsidRPr="00F518BD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687824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>
              <w:rPr>
                <w:b/>
                <w:sz w:val="24"/>
                <w:szCs w:val="24"/>
              </w:rPr>
              <w:t>E05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687824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</w:t>
            </w:r>
            <w:r w:rsidR="00DD609E" w:rsidRPr="00687824">
              <w:rPr>
                <w:b/>
                <w:sz w:val="24"/>
                <w:szCs w:val="24"/>
              </w:rPr>
              <w:t>2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Pr="00645C2A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356765">
              <w:rPr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BC1700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base intra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is running</w:t>
            </w:r>
          </w:p>
          <w:p w:rsidR="00DD609E" w:rsidRPr="009D2E33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FD1934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F51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FD1934">
              <w:rPr>
                <w:szCs w:val="24"/>
              </w:rPr>
              <w:t>login to</w:t>
            </w:r>
            <w:r w:rsidRPr="009D2E33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:rsidR="00DD609E" w:rsidRPr="00FC0411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</w:t>
            </w:r>
            <w:r w:rsidR="00FD1934">
              <w:rPr>
                <w:szCs w:val="24"/>
              </w:rPr>
              <w:t>want to v</w:t>
            </w:r>
            <w:r w:rsidR="00FF1759">
              <w:rPr>
                <w:szCs w:val="24"/>
              </w:rPr>
              <w:t>iew question detail</w:t>
            </w:r>
          </w:p>
          <w:p w:rsidR="00DD609E" w:rsidRPr="00F518BD" w:rsidRDefault="00FD1934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FC0411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 w:val="24"/>
                <w:szCs w:val="24"/>
              </w:rPr>
              <w:t>E05</w:t>
            </w:r>
            <w:r w:rsidR="00FD1934">
              <w:rPr>
                <w:sz w:val="24"/>
                <w:szCs w:val="24"/>
              </w:rPr>
              <w:t xml:space="preserve"> go to question list interface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446000">
              <w:rPr>
                <w:b/>
                <w:sz w:val="24"/>
                <w:szCs w:val="24"/>
                <w:lang w:val="en-US"/>
              </w:rPr>
              <w:lastRenderedPageBreak/>
              <w:t>E1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end require get dictionary to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by</w:t>
            </w:r>
            <w:r w:rsidRPr="00356765">
              <w:rPr>
                <w:sz w:val="24"/>
                <w:szCs w:val="24"/>
                <w:lang w:val="en-US"/>
              </w:rPr>
              <w:t xml:space="preserve"> web service </w:t>
            </w:r>
            <w:r w:rsidR="00FD1934">
              <w:rPr>
                <w:sz w:val="24"/>
                <w:szCs w:val="24"/>
                <w:lang w:val="en-US"/>
              </w:rPr>
              <w:t xml:space="preserve">on </w:t>
            </w:r>
            <w:r w:rsidRPr="004C683A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D1934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15BF8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3A4D86" w:rsidRDefault="00DD609E" w:rsidP="00FD193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E15BF8"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how content of question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3A4D86" w:rsidRDefault="00DD609E" w:rsidP="00FD193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446000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687824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AD4FC1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8" w:name="_Toc39132525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58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59" w:name="_Tạo_câu_trả"/>
      <w:bookmarkEnd w:id="159"/>
      <w:r>
        <w:rPr>
          <w:sz w:val="24"/>
        </w:rPr>
        <w:t>Send mail</w:t>
      </w:r>
      <w:r w:rsidR="00DD609E" w:rsidRPr="008C48BD">
        <w:rPr>
          <w:sz w:val="24"/>
        </w:rPr>
        <w:t xml:space="preserve"> </w:t>
      </w:r>
      <w:r w:rsidR="00924E69">
        <w:rPr>
          <w:sz w:val="24"/>
        </w:rPr>
        <w:t>on</w:t>
      </w:r>
      <w:r w:rsidR="00DD609E" w:rsidRPr="008C48BD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518"/>
        <w:gridCol w:w="1710"/>
        <w:gridCol w:w="2227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518" w:type="dxa"/>
            <w:shd w:val="clear" w:color="auto" w:fill="1F3864" w:themeFill="accent5" w:themeFillShade="80"/>
          </w:tcPr>
          <w:p w:rsidR="00DD609E" w:rsidRPr="008C48BD" w:rsidRDefault="00FF175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nd mail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71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</w:rPr>
              <w:t>UC04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FD1934" w:rsidP="00FD193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và send mail to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b/>
                <w:sz w:val="24"/>
                <w:szCs w:val="24"/>
                <w:lang w:val="en-US"/>
              </w:rPr>
              <w:t>, E12, E15</w:t>
            </w:r>
            <w:r w:rsidRPr="008C48BD">
              <w:rPr>
                <w:sz w:val="24"/>
                <w:szCs w:val="24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D277FA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D277FA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="00D277FA">
              <w:rPr>
                <w:szCs w:val="24"/>
              </w:rPr>
              <w:t xml:space="preserve"> 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nd mail</w:t>
            </w:r>
          </w:p>
        </w:tc>
      </w:tr>
      <w:tr w:rsidR="00DD609E" w:rsidRPr="008C48BD" w:rsidTr="00E418EB">
        <w:trPr>
          <w:trHeight w:val="271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go to question list interface</w:t>
            </w:r>
          </w:p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D277FA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send require get dictionary to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5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by web service on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0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how list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27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answer interface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  <w:lang w:val="en-US"/>
              </w:rPr>
              <w:t>ch</w:t>
            </w:r>
            <w:r w:rsidR="00D277FA">
              <w:rPr>
                <w:sz w:val="24"/>
                <w:szCs w:val="24"/>
                <w:lang w:val="en-US"/>
              </w:rPr>
              <w:t>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</w:t>
            </w:r>
            <w:r w:rsidRPr="008C48BD">
              <w:rPr>
                <w:b/>
                <w:sz w:val="24"/>
                <w:szCs w:val="24"/>
              </w:rPr>
              <w:t>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question and answer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service </w:t>
            </w:r>
            <w:r w:rsidR="00D277FA">
              <w:rPr>
                <w:sz w:val="24"/>
                <w:szCs w:val="24"/>
                <w:lang w:val="en-US"/>
              </w:rPr>
              <w:t>to send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Mail and save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277FA">
              <w:rPr>
                <w:sz w:val="24"/>
                <w:szCs w:val="24"/>
                <w:lang w:val="en-US"/>
              </w:rPr>
              <w:t>update content of ques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updated information</w:t>
            </w:r>
          </w:p>
          <w:p w:rsidR="00DD609E" w:rsidRPr="008C48BD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77FA" w:rsidRDefault="00D277FA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 is created and mail is sent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6: </w:t>
            </w:r>
          </w:p>
        </w:tc>
      </w:tr>
      <w:tr w:rsidR="00DD609E" w:rsidRPr="008C48BD" w:rsidTr="00E418EB">
        <w:trPr>
          <w:trHeight w:val="980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6.1 </w:t>
            </w:r>
            <w:r w:rsidR="00AB67FA">
              <w:rPr>
                <w:rFonts w:cs="Times New Roman"/>
                <w:b/>
                <w:sz w:val="24"/>
                <w:szCs w:val="24"/>
                <w:lang w:val="en-US"/>
              </w:rPr>
              <w:t>Save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sz w:val="24"/>
                <w:szCs w:val="24"/>
              </w:rPr>
              <w:t>ch</w:t>
            </w:r>
            <w:r w:rsidR="00D277FA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Pr="008C48BD">
              <w:rPr>
                <w:b/>
                <w:sz w:val="24"/>
                <w:szCs w:val="24"/>
              </w:rPr>
              <w:t>Lưu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update content of question to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E15</w:t>
            </w:r>
            <w:r w:rsidR="00D277FA">
              <w:rPr>
                <w:sz w:val="24"/>
                <w:szCs w:val="24"/>
                <w:lang w:val="en-US"/>
              </w:rPr>
              <w:t xml:space="preserve"> by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260B5">
              <w:rPr>
                <w:sz w:val="24"/>
                <w:szCs w:val="24"/>
                <w:lang w:val="en-US"/>
              </w:rPr>
              <w:t>update information</w:t>
            </w:r>
          </w:p>
          <w:p w:rsidR="00DD609E" w:rsidRPr="008C48BD" w:rsidRDefault="00DD609E" w:rsidP="000260B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260B5">
              <w:rPr>
                <w:sz w:val="24"/>
                <w:szCs w:val="24"/>
                <w:lang w:val="en-US"/>
              </w:rPr>
              <w:t xml:space="preserve">show message </w:t>
            </w:r>
            <w:r w:rsidR="00852C9C">
              <w:rPr>
                <w:sz w:val="24"/>
                <w:szCs w:val="24"/>
                <w:lang w:val="en-US"/>
              </w:rPr>
              <w:t>save question is success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0" w:name="_Toc39132525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nd m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0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1" w:name="_Xóa_câu_hỏi_1"/>
      <w:bookmarkEnd w:id="161"/>
      <w:r>
        <w:rPr>
          <w:color w:val="1F3864" w:themeColor="accent5" w:themeShade="80"/>
          <w:sz w:val="24"/>
        </w:rPr>
        <w:lastRenderedPageBreak/>
        <w:t>Delete question</w:t>
      </w:r>
      <w:r w:rsidR="00D84E9C" w:rsidRPr="008C48BD">
        <w:rPr>
          <w:color w:val="1F3864" w:themeColor="accent5" w:themeShade="80"/>
          <w:sz w:val="24"/>
        </w:rPr>
        <w:t xml:space="preserve"> </w:t>
      </w:r>
      <w:r w:rsidR="00AB67FA">
        <w:rPr>
          <w:color w:val="1F3864" w:themeColor="accent5" w:themeShade="80"/>
          <w:sz w:val="24"/>
        </w:rPr>
        <w:t>on</w:t>
      </w:r>
      <w:r w:rsidR="00D84E9C" w:rsidRPr="008C48BD">
        <w:rPr>
          <w:color w:val="1F3864" w:themeColor="accent5" w:themeShade="80"/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FF1759" w:rsidP="00AB6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AB67FA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>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list question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 have a account to login to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</w:t>
            </w:r>
            <w:r w:rsidR="00DD609E" w:rsidRPr="0080099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question list</w:t>
            </w:r>
            <w:r w:rsidRPr="001F2B8C">
              <w:rPr>
                <w:sz w:val="24"/>
                <w:szCs w:val="24"/>
                <w:lang w:val="en-US"/>
              </w:rPr>
              <w:t xml:space="preserve"> (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chưa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Danh sách </w:t>
            </w:r>
            <w:r w:rsidRPr="00AB67FA">
              <w:rPr>
                <w:b/>
                <w:sz w:val="24"/>
                <w:szCs w:val="24"/>
                <w:lang w:val="en-US"/>
              </w:rPr>
              <w:t>lưu tạm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đã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67FA">
              <w:rPr>
                <w:b/>
                <w:sz w:val="24"/>
                <w:szCs w:val="24"/>
                <w:lang w:val="en-US"/>
              </w:rPr>
              <w:t>bộ từ điển</w:t>
            </w:r>
            <w:r w:rsidRPr="001F2B8C">
              <w:rPr>
                <w:sz w:val="24"/>
                <w:szCs w:val="24"/>
                <w:lang w:val="en-US"/>
              </w:rPr>
              <w:t>).</w:t>
            </w:r>
          </w:p>
          <w:p w:rsidR="00DD609E" w:rsidRPr="00C44F53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AB67FA">
              <w:rPr>
                <w:sz w:val="24"/>
                <w:szCs w:val="24"/>
                <w:lang w:val="en-US"/>
              </w:rPr>
              <w:t>send require get question list to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AB67FA">
              <w:rPr>
                <w:sz w:val="24"/>
                <w:szCs w:val="24"/>
                <w:lang w:val="en-US"/>
              </w:rPr>
              <w:t>choos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Xóa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end requir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to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execut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DD609E" w:rsidRPr="001F2B8C" w:rsidRDefault="00DD609E" w:rsidP="00AB67F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message detel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AB67FA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delet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2" w:name="_Toc39132525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2"/>
    </w:p>
    <w:p w:rsidR="00D84E9C" w:rsidRPr="00091525" w:rsidRDefault="00AB67FA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3" w:name="_Khôi_phục_câu_1"/>
      <w:bookmarkEnd w:id="163"/>
      <w:r>
        <w:rPr>
          <w:sz w:val="24"/>
        </w:rPr>
        <w:t xml:space="preserve">Restore </w:t>
      </w:r>
      <w:r w:rsidR="003B0B2C">
        <w:rPr>
          <w:sz w:val="24"/>
        </w:rPr>
        <w:t xml:space="preserve">question </w:t>
      </w:r>
      <w:r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AB67FA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 xml:space="preserve">on 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</w:t>
            </w:r>
            <w:r>
              <w:rPr>
                <w:b/>
                <w:szCs w:val="24"/>
                <w:lang w:val="vi-VN"/>
              </w:rPr>
              <w:t>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5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store question in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1F2B8C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51836">
        <w:trPr>
          <w:trHeight w:val="23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 restor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 to created and moved to </w:t>
            </w:r>
            <w:r w:rsidRPr="00AB67FA">
              <w:rPr>
                <w:b/>
                <w:szCs w:val="24"/>
              </w:rPr>
              <w:t>Danh sách đã xóa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DD609E" w:rsidRPr="008A5F34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 xml:space="preserve">choose </w:t>
            </w:r>
            <w:r w:rsidR="005671C2" w:rsidRPr="005671C2">
              <w:rPr>
                <w:b/>
                <w:sz w:val="24"/>
                <w:szCs w:val="24"/>
                <w:lang w:val="en-US"/>
              </w:rPr>
              <w:t>Danh sách đã xóa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F185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ch</w:t>
            </w:r>
            <w:r w:rsidRPr="000F1859">
              <w:rPr>
                <w:sz w:val="24"/>
                <w:szCs w:val="24"/>
                <w:lang w:val="en-US"/>
              </w:rPr>
              <w:t>ọn</w:t>
            </w:r>
            <w:r>
              <w:rPr>
                <w:sz w:val="24"/>
                <w:szCs w:val="24"/>
                <w:lang w:val="en-US"/>
              </w:rPr>
              <w:t xml:space="preserve"> v</w:t>
            </w:r>
            <w:r w:rsidRPr="000F1859">
              <w:rPr>
                <w:sz w:val="24"/>
                <w:szCs w:val="24"/>
                <w:lang w:val="en-US"/>
              </w:rPr>
              <w:t>ào</w:t>
            </w:r>
            <w:r>
              <w:rPr>
                <w:sz w:val="24"/>
                <w:szCs w:val="24"/>
                <w:lang w:val="en-US"/>
              </w:rPr>
              <w:t xml:space="preserve"> câu hỏi muốn kh</w:t>
            </w:r>
            <w:r w:rsidRPr="00092039">
              <w:rPr>
                <w:sz w:val="24"/>
                <w:szCs w:val="24"/>
                <w:lang w:val="en-US"/>
              </w:rPr>
              <w:t>ô</w:t>
            </w:r>
            <w:r>
              <w:rPr>
                <w:sz w:val="24"/>
                <w:szCs w:val="24"/>
                <w:lang w:val="en-US"/>
              </w:rPr>
              <w:t>i ph</w:t>
            </w:r>
            <w:r w:rsidRPr="00092039">
              <w:rPr>
                <w:sz w:val="24"/>
                <w:szCs w:val="24"/>
                <w:lang w:val="en-US"/>
              </w:rPr>
              <w:t>ục</w:t>
            </w:r>
          </w:p>
          <w:p w:rsidR="00DD609E" w:rsidRPr="0009203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671C2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h</w:t>
            </w:r>
            <w:r w:rsidRPr="00092039">
              <w:rPr>
                <w:b/>
                <w:sz w:val="24"/>
                <w:szCs w:val="24"/>
                <w:lang w:val="en-US"/>
              </w:rPr>
              <w:t>ô</w:t>
            </w:r>
            <w:r>
              <w:rPr>
                <w:b/>
                <w:sz w:val="24"/>
                <w:szCs w:val="24"/>
                <w:lang w:val="en-US"/>
              </w:rPr>
              <w:t>i ph</w:t>
            </w:r>
            <w:r w:rsidRPr="00092039">
              <w:rPr>
                <w:b/>
                <w:sz w:val="24"/>
                <w:szCs w:val="24"/>
                <w:lang w:val="en-US"/>
              </w:rPr>
              <w:t>ục</w:t>
            </w:r>
          </w:p>
          <w:p w:rsidR="00DD609E" w:rsidRPr="00523018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e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to restor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execute restore question</w:t>
            </w:r>
          </w:p>
          <w:p w:rsidR="00DD609E" w:rsidRPr="00523018" w:rsidRDefault="00DD609E" w:rsidP="005671C2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show messge restor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5671C2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restor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4" w:name="_Toc39132525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Restor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4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5" w:name="_Đưa_vào_từ_1"/>
      <w:bookmarkEnd w:id="165"/>
      <w:r>
        <w:rPr>
          <w:color w:val="1F3864" w:themeColor="accent5" w:themeShade="80"/>
          <w:sz w:val="24"/>
        </w:rPr>
        <w:t>Insert question into dict</w:t>
      </w:r>
      <w:r w:rsidR="005671C2">
        <w:rPr>
          <w:color w:val="1F3864" w:themeColor="accent5" w:themeShade="80"/>
          <w:sz w:val="24"/>
        </w:rPr>
        <w:t>ionary</w:t>
      </w:r>
      <w:r w:rsidR="00D84E9C" w:rsidRPr="00091525">
        <w:rPr>
          <w:color w:val="1F3864" w:themeColor="accent5" w:themeShade="80"/>
          <w:sz w:val="24"/>
        </w:rPr>
        <w:t xml:space="preserve"> </w:t>
      </w:r>
      <w:r w:rsidR="005671C2">
        <w:rPr>
          <w:color w:val="1F3864" w:themeColor="accent5" w:themeShade="80"/>
          <w:sz w:val="24"/>
        </w:rPr>
        <w:t>on</w:t>
      </w:r>
      <w:r w:rsidR="00D84E9C" w:rsidRPr="00091525">
        <w:rPr>
          <w:color w:val="1F3864" w:themeColor="accent5" w:themeShade="80"/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427"/>
        <w:gridCol w:w="1615"/>
        <w:gridCol w:w="2408"/>
      </w:tblGrid>
      <w:tr w:rsidR="00DD609E" w:rsidRPr="00091525" w:rsidTr="00E418E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427" w:type="dxa"/>
            <w:shd w:val="clear" w:color="auto" w:fill="1F3864" w:themeFill="accent5" w:themeFillShade="80"/>
          </w:tcPr>
          <w:p w:rsidR="00DD609E" w:rsidRPr="00924E69" w:rsidRDefault="00FF1759" w:rsidP="005671C2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24E69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24E69">
              <w:rPr>
                <w:rFonts w:cs="Times New Roman"/>
                <w:sz w:val="24"/>
                <w:szCs w:val="24"/>
              </w:rPr>
              <w:t>nsert question into dict</w:t>
            </w:r>
            <w:r w:rsidR="005671C2" w:rsidRPr="00924E69">
              <w:rPr>
                <w:rFonts w:cs="Times New Roman"/>
                <w:sz w:val="24"/>
                <w:szCs w:val="24"/>
                <w:lang w:val="en-US"/>
              </w:rPr>
              <w:t xml:space="preserve">ionary </w:t>
            </w:r>
            <w:r w:rsidR="005671C2" w:rsidRP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924E69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61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4.0</w:t>
            </w:r>
            <w:r w:rsidRPr="00091525">
              <w:rPr>
                <w:color w:val="FFFFFF" w:themeColor="background1"/>
                <w:szCs w:val="24"/>
              </w:rPr>
              <w:t>4</w:t>
            </w:r>
          </w:p>
        </w:tc>
      </w:tr>
      <w:tr w:rsidR="00DD609E" w:rsidRPr="00091525" w:rsidTr="00E418EB">
        <w:trPr>
          <w:trHeight w:val="21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5671C2" w:rsidP="0056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5</w:t>
            </w:r>
            <w:r w:rsidR="00DD609E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sert question to dictionary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</w:t>
            </w:r>
            <w:r w:rsidRPr="00091525">
              <w:rPr>
                <w:sz w:val="24"/>
                <w:szCs w:val="24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5671C2">
              <w:rPr>
                <w:szCs w:val="24"/>
              </w:rPr>
              <w:t>must have a account to login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5671C2">
              <w:rPr>
                <w:szCs w:val="24"/>
              </w:rPr>
              <w:t>login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5671C2">
              <w:rPr>
                <w:szCs w:val="24"/>
              </w:rPr>
              <w:t>want to insert question to dictionary</w:t>
            </w:r>
          </w:p>
          <w:p w:rsidR="00DD609E" w:rsidRPr="00091525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 xml:space="preserve">choose </w:t>
            </w:r>
            <w:r w:rsidR="005A6B5E" w:rsidRPr="005A6B5E">
              <w:rPr>
                <w:b/>
                <w:sz w:val="24"/>
                <w:szCs w:val="24"/>
                <w:lang w:val="en-US"/>
              </w:rPr>
              <w:t>Danh sách đã trả lờ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get question list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2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show question list</w:t>
            </w:r>
            <w:r w:rsidRPr="00091525">
              <w:rPr>
                <w:sz w:val="24"/>
                <w:szCs w:val="24"/>
              </w:rPr>
              <w:t>.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A6B5E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b/>
                <w:sz w:val="24"/>
                <w:szCs w:val="24"/>
                <w:lang w:val="en-US"/>
              </w:rPr>
              <w:t>Đưa vào bộ từ điể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insert question to dictionary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5A6B5E">
              <w:rPr>
                <w:sz w:val="24"/>
                <w:szCs w:val="24"/>
                <w:lang w:val="en-US"/>
              </w:rPr>
              <w:t>update information of question</w:t>
            </w:r>
          </w:p>
          <w:p w:rsidR="00DD609E" w:rsidRPr="00091525" w:rsidRDefault="00DD609E" w:rsidP="005A6B5E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how message insert question to dictionary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Question is inserted to dictionary</w:t>
            </w:r>
          </w:p>
        </w:tc>
      </w:tr>
      <w:tr w:rsidR="00DD609E" w:rsidRPr="00091525" w:rsidTr="00E418EB">
        <w:trPr>
          <w:trHeight w:val="660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091525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6" w:name="_Toc39132525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Insert question into dic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6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7" w:name="_Chỉnh_sửa_câu_1"/>
      <w:bookmarkEnd w:id="167"/>
      <w:r>
        <w:rPr>
          <w:sz w:val="24"/>
        </w:rPr>
        <w:lastRenderedPageBreak/>
        <w:t>Update question</w:t>
      </w:r>
      <w:r w:rsidR="00D84E9C" w:rsidRPr="00091525">
        <w:rPr>
          <w:sz w:val="24"/>
        </w:rPr>
        <w:t xml:space="preserve"> </w:t>
      </w:r>
      <w:r w:rsidR="005A6B5E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DB0F3F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695944" w:rsidRDefault="00FF1759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="00DD609E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4.07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625BBA" w:rsidRDefault="005A6B5E" w:rsidP="005A6B5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2FDA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2, E15 </w:t>
            </w:r>
            <w:r w:rsidR="005A6B5E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5A6B5E">
              <w:rPr>
                <w:szCs w:val="24"/>
              </w:rPr>
              <w:t>must have a account to sign in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  <w:lang w:val="vi-VN"/>
              </w:rPr>
              <w:t>E12</w:t>
            </w:r>
          </w:p>
          <w:p w:rsidR="00DD609E" w:rsidRPr="00DB2FDA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5A6B5E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DB2FDA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B54CBA">
              <w:rPr>
                <w:sz w:val="24"/>
                <w:szCs w:val="24"/>
                <w:lang w:val="en-US"/>
              </w:rPr>
              <w:t>go to interfa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1991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 require get question list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edit question interface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edit information of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EE19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</w:t>
            </w:r>
          </w:p>
          <w:p w:rsidR="00DD609E" w:rsidRPr="00A3395D" w:rsidRDefault="00DD609E" w:rsidP="00D43AF6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message edit question is success</w:t>
            </w:r>
            <w:r w:rsidRPr="00A3395D">
              <w:rPr>
                <w:sz w:val="24"/>
                <w:szCs w:val="24"/>
              </w:rPr>
              <w:t>.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edited</w:t>
            </w:r>
          </w:p>
        </w:tc>
      </w:tr>
      <w:tr w:rsidR="00DD609E" w:rsidRPr="00DB0F3F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2FDA" w:rsidRDefault="00DD609E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DB0F3F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8" w:name="_Toc39132525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8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9" w:name="_Đăng_câu_hỏi_1"/>
      <w:bookmarkEnd w:id="169"/>
      <w:r>
        <w:rPr>
          <w:sz w:val="24"/>
        </w:rPr>
        <w:t>Upload-dict</w:t>
      </w:r>
      <w:r w:rsidR="00D84E9C" w:rsidRPr="00091525">
        <w:rPr>
          <w:sz w:val="24"/>
        </w:rPr>
        <w:t xml:space="preserve"> </w:t>
      </w:r>
      <w:r w:rsidR="00924E6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091525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091525" w:rsidRDefault="00FF1759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on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</w:t>
            </w:r>
            <w:r w:rsidRPr="00091525">
              <w:rPr>
                <w:szCs w:val="24"/>
              </w:rPr>
              <w:t>4</w:t>
            </w:r>
            <w:r w:rsidRPr="00091525">
              <w:rPr>
                <w:szCs w:val="24"/>
                <w:lang w:val="vi-VN"/>
              </w:rPr>
              <w:t>.08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43AF6" w:rsidP="00D43A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upload question to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0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, E12, E15, E16 </w:t>
            </w:r>
            <w:r w:rsidR="00D43AF6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D43AF6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lastRenderedPageBreak/>
              <w:t>E05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have to admin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upload question on internet</w:t>
            </w:r>
          </w:p>
          <w:p w:rsidR="00DD609E" w:rsidRPr="00091525" w:rsidRDefault="00D43AF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don’t have on internet,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detail of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D43AF6"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D609E" w:rsidP="00D43AF6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DD609E" w:rsidRPr="00091525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609E" w:rsidRPr="00091525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091525" w:rsidRDefault="00DD609E" w:rsidP="00D43AF6">
            <w:p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D43AF6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DD609E" w:rsidRPr="00091525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a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detail of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upload question is fail</w:t>
            </w: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0" w:name="_Toc39132525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Upload dict on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>droid app</w:t>
      </w:r>
      <w:bookmarkEnd w:id="170"/>
    </w:p>
    <w:p w:rsid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bookmarkStart w:id="171" w:name="_Hạ_câu_hỏi_1"/>
      <w:bookmarkEnd w:id="171"/>
      <w:r>
        <w:rPr>
          <w:sz w:val="24"/>
        </w:rPr>
        <w:t>Drop-dict</w:t>
      </w:r>
      <w:r w:rsidR="00D84E9C" w:rsidRPr="00091525">
        <w:rPr>
          <w:sz w:val="24"/>
        </w:rPr>
        <w:t xml:space="preserve"> </w:t>
      </w:r>
      <w:r w:rsidR="00DA711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  <w:bookmarkStart w:id="172" w:name="_4.3.1.4.10._Tạo_câu"/>
      <w:bookmarkEnd w:id="172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4F4334" w:rsidRPr="00091525" w:rsidTr="003073F2">
        <w:tc>
          <w:tcPr>
            <w:tcW w:w="1630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4F4334" w:rsidRPr="00091525" w:rsidRDefault="00FF1759" w:rsidP="00307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  <w:r w:rsidR="004F4334">
              <w:rPr>
                <w:sz w:val="24"/>
                <w:szCs w:val="24"/>
                <w:lang w:val="en-US"/>
              </w:rPr>
              <w:t xml:space="preserve"> tr</w:t>
            </w:r>
            <w:r w:rsidR="004F4334" w:rsidRPr="00D22B2A">
              <w:rPr>
                <w:sz w:val="24"/>
                <w:szCs w:val="24"/>
                <w:lang w:val="en-US"/>
              </w:rPr>
              <w:t>ê</w:t>
            </w:r>
            <w:r w:rsidR="004F4334">
              <w:rPr>
                <w:sz w:val="24"/>
                <w:szCs w:val="24"/>
                <w:lang w:val="en-US"/>
              </w:rPr>
              <w:t>n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 w:rsidRPr="00091525">
              <w:rPr>
                <w:szCs w:val="24"/>
              </w:rPr>
              <w:t>09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DA7119" w:rsidP="00DA71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4F4334" w:rsidRPr="00091525">
              <w:rPr>
                <w:sz w:val="24"/>
                <w:szCs w:val="24"/>
              </w:rPr>
              <w:t>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question on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10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sz w:val="24"/>
                <w:szCs w:val="24"/>
                <w:lang w:val="en-US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have to admin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 xml:space="preserve">want to drop question </w:t>
            </w:r>
          </w:p>
          <w:p w:rsidR="004F4334" w:rsidRPr="00091525" w:rsidRDefault="00060E33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 web service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 question list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lastRenderedPageBreak/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 question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4F4334" w:rsidP="00060E33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drop question is success</w:t>
            </w:r>
          </w:p>
        </w:tc>
      </w:tr>
      <w:tr w:rsidR="004F4334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don’t have internet</w:t>
            </w:r>
          </w:p>
        </w:tc>
      </w:tr>
      <w:tr w:rsidR="004F4334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4F4334" w:rsidRPr="00091525" w:rsidRDefault="004F4334" w:rsidP="00060E3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C</w:t>
            </w:r>
            <w:r w:rsidRPr="00091525">
              <w:rPr>
                <w:b/>
                <w:sz w:val="24"/>
                <w:szCs w:val="24"/>
              </w:rPr>
              <w:t>as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 Ex01: </w:t>
            </w:r>
            <w:r w:rsidR="00060E33">
              <w:rPr>
                <w:b/>
                <w:sz w:val="24"/>
                <w:szCs w:val="24"/>
                <w:lang w:val="en-US"/>
              </w:rPr>
              <w:t>Drop question is fail</w:t>
            </w: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 web service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drop question is fail</w:t>
            </w:r>
          </w:p>
        </w:tc>
      </w:tr>
    </w:tbl>
    <w:p w:rsidR="004F4334" w:rsidRDefault="004F4334" w:rsidP="004F4334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173" w:name="_Toc391325259"/>
      <w:r w:rsidRPr="00E21564">
        <w:rPr>
          <w:color w:val="7B7B7B" w:themeColor="accent3" w:themeShade="BF"/>
          <w:sz w:val="22"/>
        </w:rPr>
        <w:t xml:space="preserve">Table </w:t>
      </w:r>
      <w:r w:rsidRPr="00E21564">
        <w:rPr>
          <w:color w:val="7B7B7B" w:themeColor="accent3" w:themeShade="BF"/>
          <w:sz w:val="22"/>
        </w:rPr>
        <w:fldChar w:fldCharType="begin"/>
      </w:r>
      <w:r w:rsidRPr="00E21564">
        <w:rPr>
          <w:color w:val="7B7B7B" w:themeColor="accent3" w:themeShade="BF"/>
          <w:sz w:val="22"/>
        </w:rPr>
        <w:instrText xml:space="preserve"> SEQ Table \* ARABIC </w:instrText>
      </w:r>
      <w:r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1</w:t>
      </w:r>
      <w:r w:rsidRPr="00E21564">
        <w:rPr>
          <w:noProof/>
          <w:color w:val="7B7B7B" w:themeColor="accent3" w:themeShade="BF"/>
          <w:sz w:val="22"/>
        </w:rPr>
        <w:fldChar w:fldCharType="end"/>
      </w:r>
      <w:r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73"/>
    </w:p>
    <w:p w:rsidR="00D22B2A" w:rsidRP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r>
        <w:t>Create question</w:t>
      </w:r>
      <w:r w:rsidR="004F4334" w:rsidRPr="004F4334">
        <w:t xml:space="preserve"> </w:t>
      </w:r>
      <w:r w:rsidR="00060E33">
        <w:t>on</w:t>
      </w:r>
      <w:r w:rsidR="004F4334" w:rsidRPr="004F4334"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D22B2A" w:rsidRPr="00091525" w:rsidTr="003073F2">
        <w:tc>
          <w:tcPr>
            <w:tcW w:w="1630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D22B2A" w:rsidRPr="00091525" w:rsidRDefault="00FF1759" w:rsidP="00060E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question</w:t>
            </w:r>
            <w:r w:rsidR="00D22B2A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on</w:t>
            </w:r>
            <w:r w:rsidR="00D22B2A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>
              <w:rPr>
                <w:szCs w:val="24"/>
              </w:rPr>
              <w:t>10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060E33" w:rsidP="00060E3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22B2A" w:rsidRPr="00091525">
              <w:rPr>
                <w:sz w:val="24"/>
                <w:szCs w:val="24"/>
              </w:rPr>
              <w:t>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10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sz w:val="24"/>
                <w:szCs w:val="24"/>
                <w:lang w:val="en-US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i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22B2A" w:rsidRPr="00D22B2A" w:rsidRDefault="00D22B2A" w:rsidP="00060E33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want to create question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 w:rsidRPr="00D22B2A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  <w:lang w:val="en-US"/>
              </w:rPr>
              <w:t>E12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05</w:t>
            </w:r>
            <w:r w:rsidR="00060E33">
              <w:rPr>
                <w:sz w:val="24"/>
                <w:szCs w:val="24"/>
                <w:lang w:val="en-US"/>
              </w:rPr>
              <w:t xml:space="preserve"> 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E33" w:rsidRPr="00060E33">
              <w:rPr>
                <w:b/>
                <w:sz w:val="24"/>
                <w:szCs w:val="24"/>
                <w:lang w:val="en-US"/>
              </w:rPr>
              <w:t>Tạo câu hỏi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2</w:t>
            </w:r>
            <w:r w:rsidRPr="00D22B2A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create question</w:t>
            </w:r>
            <w:r w:rsidR="00060E33">
              <w:rPr>
                <w:sz w:val="24"/>
                <w:szCs w:val="24"/>
                <w:lang w:val="en-US"/>
              </w:rPr>
              <w:t xml:space="preserve"> interface</w:t>
            </w:r>
            <w:r w:rsidRPr="00D22B2A">
              <w:rPr>
                <w:sz w:val="24"/>
                <w:szCs w:val="24"/>
              </w:rPr>
              <w:t>.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nput information of new question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D22B2A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D22B2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D22B2A">
              <w:rPr>
                <w:b/>
                <w:sz w:val="24"/>
                <w:szCs w:val="24"/>
                <w:lang w:val="en-US"/>
              </w:rPr>
              <w:t>ưu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ave question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5, E1</w:t>
            </w:r>
            <w:r w:rsidRPr="00D22B2A">
              <w:rPr>
                <w:b/>
                <w:sz w:val="24"/>
                <w:szCs w:val="24"/>
              </w:rPr>
              <w:t>6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15, E16</w:t>
            </w:r>
            <w:r w:rsidR="00060E33">
              <w:rPr>
                <w:sz w:val="24"/>
                <w:szCs w:val="24"/>
                <w:lang w:val="en-US"/>
              </w:rPr>
              <w:t xml:space="preserve"> save information of question</w:t>
            </w:r>
          </w:p>
          <w:p w:rsidR="00D22B2A" w:rsidRPr="00060E33" w:rsidRDefault="00D22B2A" w:rsidP="00060E3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D22B2A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question is created</w:t>
            </w:r>
          </w:p>
        </w:tc>
      </w:tr>
      <w:tr w:rsidR="00D22B2A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FE3C04" w:rsidRPr="00091525" w:rsidTr="00FE3C04">
        <w:trPr>
          <w:trHeight w:val="562"/>
        </w:trPr>
        <w:tc>
          <w:tcPr>
            <w:tcW w:w="1630" w:type="dxa"/>
            <w:shd w:val="clear" w:color="auto" w:fill="auto"/>
          </w:tcPr>
          <w:p w:rsidR="00FE3C04" w:rsidRPr="00091525" w:rsidRDefault="00FE3C0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FE3C04" w:rsidRPr="00091525" w:rsidRDefault="00FE3C04" w:rsidP="003073F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2B2A" w:rsidRPr="00D22B2A" w:rsidRDefault="00D22B2A" w:rsidP="00D22B2A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4" w:name="_Toc391325260"/>
      <w:r w:rsidRPr="00D22B2A">
        <w:rPr>
          <w:color w:val="7B7B7B" w:themeColor="accent3" w:themeShade="BF"/>
          <w:sz w:val="22"/>
        </w:rPr>
        <w:t xml:space="preserve">Table </w:t>
      </w:r>
      <w:r w:rsidRPr="00D22B2A">
        <w:rPr>
          <w:color w:val="7B7B7B" w:themeColor="accent3" w:themeShade="BF"/>
          <w:sz w:val="22"/>
        </w:rPr>
        <w:fldChar w:fldCharType="begin"/>
      </w:r>
      <w:r w:rsidRPr="00D22B2A">
        <w:rPr>
          <w:color w:val="7B7B7B" w:themeColor="accent3" w:themeShade="BF"/>
          <w:sz w:val="22"/>
        </w:rPr>
        <w:instrText xml:space="preserve"> SEQ Table \* ARABIC </w:instrText>
      </w:r>
      <w:r w:rsidRPr="00D22B2A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2</w:t>
      </w:r>
      <w:r w:rsidRPr="00D22B2A">
        <w:rPr>
          <w:color w:val="7B7B7B" w:themeColor="accent3" w:themeShade="BF"/>
          <w:sz w:val="22"/>
        </w:rPr>
        <w:fldChar w:fldCharType="end"/>
      </w:r>
      <w:r w:rsidRPr="00D22B2A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22B2A">
        <w:rPr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color w:val="7B7B7B" w:themeColor="accent3" w:themeShade="BF"/>
          <w:sz w:val="22"/>
          <w:lang w:val="en-US"/>
        </w:rPr>
        <w:t>Create question</w:t>
      </w:r>
      <w:r w:rsidRPr="00D22B2A">
        <w:rPr>
          <w:color w:val="7B7B7B" w:themeColor="accent3" w:themeShade="BF"/>
          <w:sz w:val="22"/>
          <w:lang w:val="en-US"/>
        </w:rPr>
        <w:t xml:space="preserve"> </w:t>
      </w:r>
      <w:r w:rsidR="00924E69">
        <w:rPr>
          <w:color w:val="7B7B7B" w:themeColor="accent3" w:themeShade="BF"/>
          <w:sz w:val="22"/>
          <w:lang w:val="en-US"/>
        </w:rPr>
        <w:t>on</w:t>
      </w:r>
      <w:r w:rsidRPr="00D22B2A">
        <w:rPr>
          <w:color w:val="7B7B7B" w:themeColor="accent3" w:themeShade="BF"/>
          <w:sz w:val="22"/>
          <w:lang w:val="en-US"/>
        </w:rPr>
        <w:t xml:space="preserve"> android app</w:t>
      </w:r>
      <w:bookmarkEnd w:id="174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Dictionary display system (andrioid app)</w:t>
      </w:r>
    </w:p>
    <w:p w:rsidR="00D84E9C" w:rsidRPr="00091525" w:rsidRDefault="00F30978" w:rsidP="00B24D57">
      <w:pPr>
        <w:pStyle w:val="Heading5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Search question on </w:t>
      </w:r>
      <w:r w:rsidR="00924E69">
        <w:rPr>
          <w:sz w:val="24"/>
          <w:szCs w:val="28"/>
        </w:rPr>
        <w:t>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091525" w:rsidTr="00E418EB">
        <w:tc>
          <w:tcPr>
            <w:tcW w:w="163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091525" w:rsidRDefault="00924E69" w:rsidP="00924E6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Search question on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15444F">
              <w:rPr>
                <w:rFonts w:cs="Times New Roman"/>
                <w:sz w:val="24"/>
                <w:szCs w:val="24"/>
              </w:rPr>
              <w:t>search question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question list by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6</w:t>
            </w:r>
            <w:r w:rsidR="00F3097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saved to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3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F30978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sz w:val="24"/>
                <w:szCs w:val="24"/>
              </w:rPr>
              <w:t>ch</w:t>
            </w:r>
            <w:r w:rsidR="00F30978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and keyword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F3097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1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how result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that user need search is showed</w:t>
            </w:r>
          </w:p>
        </w:tc>
      </w:tr>
      <w:tr w:rsidR="00DD609E" w:rsidRPr="00091525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Case</w:t>
            </w:r>
            <w:r w:rsidRPr="00091525">
              <w:rPr>
                <w:b/>
                <w:szCs w:val="24"/>
              </w:rPr>
              <w:t xml:space="preserve"> A5:</w:t>
            </w:r>
          </w:p>
        </w:tc>
      </w:tr>
      <w:tr w:rsidR="00DD609E" w:rsidRPr="00091525" w:rsidTr="00E418EB">
        <w:trPr>
          <w:trHeight w:val="827"/>
        </w:trPr>
        <w:tc>
          <w:tcPr>
            <w:tcW w:w="1631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A5.1: </w:t>
            </w:r>
            <w:r w:rsidR="00F30978">
              <w:rPr>
                <w:b/>
                <w:szCs w:val="24"/>
              </w:rPr>
              <w:t>Question that need search is not exist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E06</w:t>
            </w:r>
            <w:r w:rsidR="00F30978">
              <w:rPr>
                <w:szCs w:val="24"/>
              </w:rPr>
              <w:t xml:space="preserve"> click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091525" w:rsidRDefault="00F30978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E13 </w:t>
            </w:r>
            <w:r>
              <w:rPr>
                <w:szCs w:val="24"/>
              </w:rPr>
              <w:t>send require and keyword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6</w:t>
            </w:r>
            <w:r w:rsidRPr="00091525">
              <w:rPr>
                <w:szCs w:val="24"/>
              </w:rPr>
              <w:t xml:space="preserve"> </w:t>
            </w:r>
            <w:r>
              <w:rPr>
                <w:szCs w:val="24"/>
              </w:rPr>
              <w:t>by</w:t>
            </w:r>
            <w:r w:rsidRPr="00091525">
              <w:rPr>
                <w:szCs w:val="24"/>
              </w:rPr>
              <w:t xml:space="preserve"> webservice </w:t>
            </w:r>
            <w:r>
              <w:rPr>
                <w:szCs w:val="24"/>
              </w:rPr>
              <w:t>on</w:t>
            </w:r>
            <w:r w:rsidRPr="00091525">
              <w:rPr>
                <w:b/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1</w:t>
            </w:r>
          </w:p>
          <w:p w:rsidR="00DD609E" w:rsidRPr="00091525" w:rsidRDefault="00DD609E" w:rsidP="00F30978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E1</w:t>
            </w:r>
            <w:r w:rsidRPr="00091525">
              <w:rPr>
                <w:b/>
                <w:szCs w:val="24"/>
              </w:rPr>
              <w:t>3</w:t>
            </w:r>
            <w:r w:rsidRPr="00091525">
              <w:rPr>
                <w:b/>
                <w:szCs w:val="24"/>
                <w:lang w:val="vi-VN"/>
              </w:rPr>
              <w:t xml:space="preserve"> </w:t>
            </w:r>
            <w:r w:rsidR="00F30978">
              <w:rPr>
                <w:szCs w:val="24"/>
              </w:rPr>
              <w:t>show message question is not exist</w:t>
            </w:r>
          </w:p>
        </w:tc>
      </w:tr>
      <w:tr w:rsidR="00DD609E" w:rsidRPr="00091525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5" w:name="_Toc39132526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75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6" w:name="_Xem_nội_dung_3"/>
      <w:bookmarkEnd w:id="176"/>
      <w:r>
        <w:rPr>
          <w:sz w:val="24"/>
        </w:rPr>
        <w:t>View question detail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924E69">
        <w:rPr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148"/>
        <w:gridCol w:w="1890"/>
        <w:gridCol w:w="1574"/>
      </w:tblGrid>
      <w:tr w:rsidR="00DD609E" w:rsidRPr="00091525" w:rsidTr="00FB750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148" w:type="dxa"/>
            <w:shd w:val="clear" w:color="auto" w:fill="1F3864" w:themeFill="accent5" w:themeFillShade="80"/>
          </w:tcPr>
          <w:p w:rsidR="00DD609E" w:rsidRPr="00091525" w:rsidRDefault="00FF1759" w:rsidP="00F309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DD609E" w:rsidRPr="00091525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574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view detail of question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091525">
              <w:rPr>
                <w:sz w:val="24"/>
                <w:szCs w:val="24"/>
              </w:rPr>
              <w:t>ata</w:t>
            </w:r>
            <w:r w:rsidRPr="00091525">
              <w:rPr>
                <w:sz w:val="24"/>
                <w:szCs w:val="24"/>
                <w:lang w:val="en-US"/>
              </w:rPr>
              <w:t>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1, E13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 view detail of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created and saved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 xml:space="preserve">by webservice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detail of question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Content is showed</w:t>
            </w:r>
          </w:p>
        </w:tc>
      </w:tr>
      <w:tr w:rsidR="00DD609E" w:rsidRPr="00091525" w:rsidTr="00FB750B">
        <w:trPr>
          <w:trHeight w:val="66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FFFFFF" w:themeFill="background1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7" w:name="_Toc39132526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7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8" w:name="_Tạo_câu_hỏi_3"/>
      <w:bookmarkEnd w:id="178"/>
      <w:r>
        <w:rPr>
          <w:sz w:val="24"/>
        </w:rPr>
        <w:t>Create question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D84E9C" w:rsidRPr="00091525">
        <w:rPr>
          <w:sz w:val="24"/>
        </w:rPr>
        <w:t xml:space="preserve"> android app </w:t>
      </w:r>
      <w:r w:rsidR="00924E69">
        <w:rPr>
          <w:sz w:val="24"/>
        </w:rPr>
        <w:t>DD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E418EB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question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5.03</w:t>
            </w:r>
          </w:p>
        </w:tc>
      </w:tr>
      <w:tr w:rsidR="001307FD" w:rsidRPr="00091525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6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end question to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6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942FE8" w:rsidRDefault="001307FD" w:rsidP="00942FE8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942FE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07FD" w:rsidRPr="00091525" w:rsidTr="00E418EB">
        <w:trPr>
          <w:trHeight w:val="1817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go to question list interface</w:t>
            </w:r>
            <w:r w:rsidRPr="00091525">
              <w:rPr>
                <w:sz w:val="24"/>
                <w:szCs w:val="24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trên 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42FE8">
              <w:rPr>
                <w:sz w:val="24"/>
                <w:szCs w:val="24"/>
                <w:lang w:val="en-US"/>
              </w:rPr>
              <w:t>to get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ave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question is sent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>
              <w:rPr>
                <w:b/>
                <w:sz w:val="24"/>
                <w:szCs w:val="24"/>
                <w:lang w:val="en-US"/>
              </w:rPr>
              <w:t xml:space="preserve"> D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anh sách câu hỏi chưa trả lời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E418EB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E418EB">
        <w:trPr>
          <w:trHeight w:val="2708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942FE8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="00942FE8" w:rsidRPr="00091525">
              <w:rPr>
                <w:sz w:val="24"/>
                <w:szCs w:val="24"/>
                <w:lang w:val="en-US"/>
              </w:rPr>
              <w:t>)</w:t>
            </w:r>
            <w:r w:rsidR="00942FE8">
              <w:rPr>
                <w:sz w:val="24"/>
                <w:szCs w:val="24"/>
                <w:lang w:val="en-US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information nis not enogu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again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1307FD" w:rsidRPr="00091525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9" w:name="_Toc391325263"/>
      <w:r w:rsidRPr="00E2156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9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</w:rPr>
      </w:pPr>
      <w:r>
        <w:rPr>
          <w:sz w:val="24"/>
        </w:rPr>
        <w:t>User management module</w:t>
      </w:r>
    </w:p>
    <w:p w:rsidR="00D84E9C" w:rsidRPr="00091525" w:rsidRDefault="00924E69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0" w:name="_Tạo_tài_khoản"/>
      <w:bookmarkEnd w:id="180"/>
      <w:r>
        <w:rPr>
          <w:sz w:val="24"/>
        </w:rPr>
        <w:t>Register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091525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6.01</w:t>
            </w:r>
          </w:p>
        </w:tc>
      </w:tr>
      <w:tr w:rsidR="001307FD" w:rsidRPr="00091525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5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reate new account 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5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 xml:space="preserve">Dictionary </w:t>
            </w:r>
            <w:r>
              <w:rPr>
                <w:sz w:val="24"/>
                <w:szCs w:val="24"/>
                <w:lang w:val="en-US"/>
              </w:rPr>
              <w:t>management</w:t>
            </w:r>
            <w:r w:rsidRPr="004F0825">
              <w:rPr>
                <w:sz w:val="24"/>
                <w:szCs w:val="24"/>
              </w:rPr>
              <w:t xml:space="preserve">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091525" w:rsidRDefault="001307FD" w:rsidP="0065294F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65294F">
              <w:rPr>
                <w:szCs w:val="24"/>
              </w:rPr>
              <w:t>want to create new account</w:t>
            </w:r>
          </w:p>
        </w:tc>
      </w:tr>
      <w:tr w:rsidR="001307FD" w:rsidRPr="00091525" w:rsidTr="00091525">
        <w:trPr>
          <w:trHeight w:val="41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access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294F">
              <w:rPr>
                <w:sz w:val="24"/>
                <w:szCs w:val="24"/>
                <w:lang w:val="en-US"/>
              </w:rPr>
              <w:t>show create account interface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input information of accoun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 xml:space="preserve">save to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="0065294F">
              <w:rPr>
                <w:sz w:val="24"/>
                <w:szCs w:val="24"/>
                <w:lang w:val="en-US"/>
              </w:rPr>
              <w:t xml:space="preserve"> save information</w:t>
            </w:r>
          </w:p>
          <w:p w:rsidR="001307FD" w:rsidRPr="00091525" w:rsidRDefault="001307FD" w:rsidP="0065294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show message new account is created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65294F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 account is created</w:t>
            </w:r>
          </w:p>
        </w:tc>
      </w:tr>
      <w:tr w:rsidR="001307FD" w:rsidRPr="00091525" w:rsidTr="00091525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091525">
        <w:trPr>
          <w:trHeight w:val="2060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65294F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of new account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1F0BCB">
              <w:rPr>
                <w:sz w:val="24"/>
                <w:szCs w:val="24"/>
                <w:lang w:val="en-US"/>
              </w:rPr>
              <w:t>information is not enough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agai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(information is enough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1F0BCB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ave informa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save informaton</w:t>
            </w:r>
          </w:p>
          <w:p w:rsidR="001307FD" w:rsidRPr="00091525" w:rsidRDefault="001307FD" w:rsidP="001F0BCB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create new account is success</w:t>
            </w:r>
          </w:p>
        </w:tc>
      </w:tr>
      <w:tr w:rsidR="001307FD" w:rsidRPr="00091525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1" w:name="_Toc39132526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924E69">
        <w:rPr>
          <w:noProof/>
          <w:color w:val="7B7B7B" w:themeColor="accent3" w:themeShade="BF"/>
          <w:sz w:val="22"/>
          <w:lang w:val="en-US"/>
        </w:rPr>
        <w:t>Describe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Register</w:t>
      </w:r>
      <w:bookmarkEnd w:id="181"/>
    </w:p>
    <w:p w:rsidR="001307FD" w:rsidRPr="00091525" w:rsidRDefault="001F0BCB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2" w:name="_Xem_thông_tin"/>
      <w:bookmarkEnd w:id="182"/>
      <w:r>
        <w:rPr>
          <w:sz w:val="24"/>
        </w:rPr>
        <w:t xml:space="preserve">View </w:t>
      </w:r>
      <w:r w:rsidR="00924E69">
        <w:rPr>
          <w:sz w:val="24"/>
        </w:rPr>
        <w:t>profi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1F0BCB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View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1F0BCB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0600B3">
              <w:rPr>
                <w:rFonts w:cs="Times New Roman"/>
                <w:sz w:val="24"/>
                <w:szCs w:val="24"/>
                <w:lang w:val="en-US"/>
              </w:rPr>
              <w:t>to view information of user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vào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view information of user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 name of user</w:t>
            </w:r>
          </w:p>
          <w:p w:rsidR="001307FD" w:rsidRPr="00551C1F" w:rsidRDefault="001307FD" w:rsidP="000600B3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0600B3">
              <w:rPr>
                <w:sz w:val="24"/>
                <w:szCs w:val="24"/>
                <w:lang w:val="en-US"/>
              </w:rPr>
              <w:t>show detail information of user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rmation of user is show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24E69" w:rsidRPr="00924E69" w:rsidRDefault="00924E69" w:rsidP="00924E69">
      <w:pPr>
        <w:pStyle w:val="Caption"/>
        <w:jc w:val="center"/>
        <w:rPr>
          <w:color w:val="7B7B7B" w:themeColor="accent3" w:themeShade="BF"/>
          <w:sz w:val="22"/>
        </w:rPr>
      </w:pPr>
      <w:bookmarkStart w:id="183" w:name="_Toc391325265"/>
      <w:r w:rsidRPr="00924E69">
        <w:rPr>
          <w:color w:val="7B7B7B" w:themeColor="accent3" w:themeShade="BF"/>
          <w:sz w:val="22"/>
        </w:rPr>
        <w:t xml:space="preserve">Table </w:t>
      </w:r>
      <w:r w:rsidRPr="00924E69">
        <w:rPr>
          <w:color w:val="7B7B7B" w:themeColor="accent3" w:themeShade="BF"/>
          <w:sz w:val="22"/>
        </w:rPr>
        <w:fldChar w:fldCharType="begin"/>
      </w:r>
      <w:r w:rsidRPr="00924E69">
        <w:rPr>
          <w:color w:val="7B7B7B" w:themeColor="accent3" w:themeShade="BF"/>
          <w:sz w:val="22"/>
        </w:rPr>
        <w:instrText xml:space="preserve"> SEQ Table \* ARABIC </w:instrText>
      </w:r>
      <w:r w:rsidRPr="00924E69">
        <w:rPr>
          <w:color w:val="7B7B7B" w:themeColor="accent3" w:themeShade="BF"/>
          <w:sz w:val="22"/>
        </w:rPr>
        <w:fldChar w:fldCharType="separate"/>
      </w:r>
      <w:r w:rsidRPr="00924E69">
        <w:rPr>
          <w:noProof/>
          <w:color w:val="7B7B7B" w:themeColor="accent3" w:themeShade="BF"/>
          <w:sz w:val="22"/>
        </w:rPr>
        <w:t>87</w:t>
      </w:r>
      <w:r w:rsidRPr="00924E69">
        <w:rPr>
          <w:color w:val="7B7B7B" w:themeColor="accent3" w:themeShade="BF"/>
          <w:sz w:val="22"/>
        </w:rPr>
        <w:fldChar w:fldCharType="end"/>
      </w:r>
      <w:r w:rsidRPr="00924E69">
        <w:rPr>
          <w:color w:val="7B7B7B" w:themeColor="accent3" w:themeShade="BF"/>
          <w:sz w:val="22"/>
          <w:lang w:val="en-US"/>
        </w:rPr>
        <w:t>: Describe usecase View profile</w:t>
      </w:r>
      <w:bookmarkEnd w:id="183"/>
    </w:p>
    <w:p w:rsidR="00D84E9C" w:rsidRPr="00091525" w:rsidRDefault="000600B3" w:rsidP="00B24D57">
      <w:pPr>
        <w:pStyle w:val="Heading5"/>
        <w:numPr>
          <w:ilvl w:val="0"/>
          <w:numId w:val="19"/>
        </w:numPr>
        <w:rPr>
          <w:sz w:val="24"/>
        </w:rPr>
      </w:pPr>
      <w:r>
        <w:rPr>
          <w:sz w:val="24"/>
        </w:rPr>
        <w:t>Change pasword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0600B3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ange password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4F08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change password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41AA">
              <w:rPr>
                <w:b/>
                <w:sz w:val="24"/>
                <w:szCs w:val="24"/>
                <w:lang w:val="en-US"/>
              </w:rPr>
              <w:t>Đổi mật khẩ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D914ED">
              <w:rPr>
                <w:sz w:val="24"/>
                <w:szCs w:val="24"/>
                <w:lang w:val="en-US"/>
              </w:rPr>
              <w:t>show change password interface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nput current password and new password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sz w:val="24"/>
                <w:szCs w:val="24"/>
                <w:lang w:val="en-US"/>
              </w:rPr>
              <w:t>oose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741AA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</w:p>
          <w:p w:rsidR="001307FD" w:rsidRPr="00551C1F" w:rsidRDefault="001307FD" w:rsidP="00D914E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how message password is changed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 is chang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4" w:name="_Toc39132526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Change password</w:t>
      </w:r>
      <w:bookmarkEnd w:id="184"/>
    </w:p>
    <w:p w:rsidR="00E51836" w:rsidRDefault="00E51836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br w:type="page"/>
      </w:r>
    </w:p>
    <w:p w:rsidR="007204EE" w:rsidRPr="00091525" w:rsidRDefault="000C7758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  <w:lang w:val="en-US"/>
        </w:rPr>
        <w:lastRenderedPageBreak/>
        <w:t>System</w:t>
      </w:r>
    </w:p>
    <w:p w:rsidR="007204EE" w:rsidRPr="00091525" w:rsidRDefault="00D914ED" w:rsidP="00B24D57">
      <w:pPr>
        <w:pStyle w:val="Heading5"/>
        <w:numPr>
          <w:ilvl w:val="0"/>
          <w:numId w:val="20"/>
        </w:numPr>
        <w:ind w:left="720"/>
        <w:rPr>
          <w:color w:val="1F3864" w:themeColor="accent5" w:themeShade="80"/>
          <w:sz w:val="24"/>
          <w:szCs w:val="24"/>
        </w:rPr>
      </w:pPr>
      <w:bookmarkStart w:id="185" w:name="_Đăng_nhập_công"/>
      <w:bookmarkEnd w:id="185"/>
      <w:r>
        <w:rPr>
          <w:color w:val="1F3864" w:themeColor="accent5" w:themeShade="80"/>
          <w:sz w:val="24"/>
          <w:szCs w:val="24"/>
        </w:rPr>
        <w:t>Login</w:t>
      </w:r>
      <w:r w:rsidR="00D84E9C" w:rsidRPr="00091525">
        <w:rPr>
          <w:color w:val="1F3864" w:themeColor="accent5" w:themeShade="80"/>
          <w:sz w:val="24"/>
          <w:szCs w:val="24"/>
        </w:rPr>
        <w:t xml:space="preserve"> </w:t>
      </w:r>
      <w:r w:rsidR="000E6D3B" w:rsidRPr="000E6D3B">
        <w:rPr>
          <w:color w:val="1F3864" w:themeColor="accent5" w:themeShade="80"/>
          <w:sz w:val="24"/>
          <w:szCs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1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091525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sz w:val="24"/>
                <w:szCs w:val="24"/>
                <w:lang w:val="en-US"/>
              </w:rPr>
              <w:t>Article system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74DF7"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914ED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 in system</w:t>
            </w:r>
          </w:p>
        </w:tc>
      </w:tr>
      <w:tr w:rsidR="001307FD" w:rsidRPr="00687824" w:rsidTr="00091525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091525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D914ED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message 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 again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D914ED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6" w:name="_Toc39132526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usecase Login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6"/>
    </w:p>
    <w:p w:rsidR="00D84E9C" w:rsidRPr="00091525" w:rsidRDefault="00D914ED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87" w:name="_Đăng_xuất_công"/>
      <w:bookmarkEnd w:id="187"/>
      <w:r>
        <w:rPr>
          <w:sz w:val="24"/>
        </w:rPr>
        <w:t>Logout</w:t>
      </w:r>
      <w:r w:rsidR="00D84E9C" w:rsidRPr="00091525">
        <w:rPr>
          <w:sz w:val="24"/>
        </w:rPr>
        <w:t xml:space="preserve"> </w:t>
      </w:r>
      <w:r w:rsidR="000E6D3B" w:rsidRPr="000E6D3B">
        <w:rPr>
          <w:sz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51836">
        <w:trPr>
          <w:trHeight w:val="32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 xml:space="preserve">want to sign out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choose </w:t>
            </w:r>
            <w:r w:rsidR="00D914ED" w:rsidRPr="00D914ED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D914ED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ed out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8" w:name="_Toc39132526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Logout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8"/>
    </w:p>
    <w:p w:rsidR="00D84E9C" w:rsidRDefault="00D914ED" w:rsidP="00B24D57">
      <w:pPr>
        <w:pStyle w:val="Heading5"/>
        <w:numPr>
          <w:ilvl w:val="0"/>
          <w:numId w:val="20"/>
        </w:numPr>
        <w:ind w:left="720"/>
      </w:pPr>
      <w:bookmarkStart w:id="189" w:name="_Đăng_nhập_công_1"/>
      <w:bookmarkEnd w:id="189"/>
      <w:r>
        <w:t>Login</w:t>
      </w:r>
      <w:r w:rsidR="00D84E9C">
        <w:t xml:space="preserve"> </w:t>
      </w:r>
      <w:r w:rsidR="004F3AD0" w:rsidRPr="004F3AD0"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3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 xml:space="preserve">show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Danh sách chưa trả lời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0" w:name="_Toc39132526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4F3AD0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0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1" w:name="_Đăng_xuất_công_1"/>
      <w:bookmarkEnd w:id="191"/>
      <w:r>
        <w:rPr>
          <w:sz w:val="24"/>
        </w:rPr>
        <w:t>Log out</w:t>
      </w:r>
      <w:r w:rsidR="00D84E9C" w:rsidRPr="00091525">
        <w:rPr>
          <w:sz w:val="24"/>
        </w:rPr>
        <w:t xml:space="preserve"> </w:t>
      </w:r>
      <w:r w:rsidR="004F3AD0" w:rsidRPr="004F3AD0">
        <w:rPr>
          <w:sz w:val="24"/>
        </w:rPr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4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091525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 xml:space="preserve">choose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</w:t>
            </w:r>
          </w:p>
        </w:tc>
      </w:tr>
      <w:tr w:rsidR="001307FD" w:rsidRPr="00687824" w:rsidTr="00091525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924E69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2" w:name="_Toc391325270"/>
      <w:r w:rsidRPr="00924E69">
        <w:rPr>
          <w:color w:val="7B7B7B" w:themeColor="accent3" w:themeShade="BF"/>
          <w:sz w:val="22"/>
        </w:rPr>
        <w:t xml:space="preserve">Table </w:t>
      </w:r>
      <w:r w:rsidR="001C72A6" w:rsidRPr="00924E69">
        <w:rPr>
          <w:color w:val="7B7B7B" w:themeColor="accent3" w:themeShade="BF"/>
          <w:sz w:val="22"/>
        </w:rPr>
        <w:fldChar w:fldCharType="begin"/>
      </w:r>
      <w:r w:rsidR="001C72A6" w:rsidRPr="00924E69">
        <w:rPr>
          <w:color w:val="7B7B7B" w:themeColor="accent3" w:themeShade="BF"/>
          <w:sz w:val="22"/>
        </w:rPr>
        <w:instrText xml:space="preserve"> SEQ Table \* ARABIC </w:instrText>
      </w:r>
      <w:r w:rsidR="001C72A6" w:rsidRPr="00924E69">
        <w:rPr>
          <w:color w:val="7B7B7B" w:themeColor="accent3" w:themeShade="BF"/>
          <w:sz w:val="22"/>
        </w:rPr>
        <w:fldChar w:fldCharType="separate"/>
      </w:r>
      <w:r w:rsidR="00924E69" w:rsidRPr="00924E69">
        <w:rPr>
          <w:noProof/>
          <w:color w:val="7B7B7B" w:themeColor="accent3" w:themeShade="BF"/>
          <w:sz w:val="22"/>
        </w:rPr>
        <w:t>92</w:t>
      </w:r>
      <w:r w:rsidR="001C72A6" w:rsidRPr="00924E69">
        <w:rPr>
          <w:noProof/>
          <w:color w:val="7B7B7B" w:themeColor="accent3" w:themeShade="BF"/>
          <w:sz w:val="22"/>
        </w:rPr>
        <w:fldChar w:fldCharType="end"/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924E69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 w:rsidRPr="00924E69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924E69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2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3" w:name="_Đăng_nhập_android"/>
      <w:bookmarkEnd w:id="193"/>
      <w:r>
        <w:rPr>
          <w:sz w:val="24"/>
        </w:rPr>
        <w:t>Logi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5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sz w:val="24"/>
                <w:szCs w:val="24"/>
                <w:lang w:val="en-US"/>
              </w:rPr>
              <w:t>Dictionary management system (andrioid app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551C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63F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question list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roamtion is wrong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4" w:name="_Toc39132527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4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5" w:name="_Đăng_xuất_android"/>
      <w:bookmarkEnd w:id="195"/>
      <w:r>
        <w:rPr>
          <w:sz w:val="24"/>
        </w:rPr>
        <w:t>Logout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F63F38" w:rsidP="00013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01346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andri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6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 w:rsidR="00F63F3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F63F38">
        <w:trPr>
          <w:trHeight w:val="473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 xml:space="preserve"> 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F63F38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 is success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6" w:name="_Toc39132527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013468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6"/>
    </w:p>
    <w:p w:rsidR="007204EE" w:rsidRPr="003410FD" w:rsidRDefault="007204EE" w:rsidP="007204EE"/>
    <w:p w:rsidR="007204EE" w:rsidRPr="003410FD" w:rsidRDefault="007204EE" w:rsidP="007204EE"/>
    <w:p w:rsidR="00835E0D" w:rsidRPr="003410FD" w:rsidRDefault="00835E0D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 w:rsidRPr="003410FD">
        <w:rPr>
          <w:color w:val="1F3864" w:themeColor="accent5" w:themeShade="80"/>
          <w:sz w:val="24"/>
        </w:rPr>
        <w:br w:type="page"/>
      </w:r>
    </w:p>
    <w:p w:rsidR="00942B3C" w:rsidRPr="00612528" w:rsidRDefault="000C7758" w:rsidP="001307FD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97" w:name="_Toc391325307"/>
      <w:r>
        <w:rPr>
          <w:b/>
          <w:color w:val="1F3864" w:themeColor="accent5" w:themeShade="80"/>
          <w:sz w:val="28"/>
          <w:lang w:val="en-US"/>
        </w:rPr>
        <w:lastRenderedPageBreak/>
        <w:t>Quality Attribute scenario</w:t>
      </w:r>
      <w:bookmarkEnd w:id="197"/>
    </w:p>
    <w:p w:rsidR="001307FD" w:rsidRDefault="00F63F38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lang w:val="en-US"/>
        </w:rPr>
      </w:pPr>
      <w:bookmarkStart w:id="198" w:name="_Toc391325308"/>
      <w:r>
        <w:rPr>
          <w:color w:val="1F3864" w:themeColor="accent5" w:themeShade="80"/>
          <w:sz w:val="24"/>
          <w:lang w:val="en-US"/>
        </w:rPr>
        <w:t>Quality Attribute List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7650"/>
      </w:tblGrid>
      <w:tr w:rsidR="001307FD" w:rsidRPr="00091525" w:rsidTr="0069357F">
        <w:tc>
          <w:tcPr>
            <w:tcW w:w="143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65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Title of scenarios</w:t>
            </w:r>
          </w:p>
        </w:tc>
      </w:tr>
      <w:tr w:rsidR="001307FD" w:rsidRPr="00091525" w:rsidTr="0069357F">
        <w:trPr>
          <w:trHeight w:val="70"/>
        </w:trPr>
        <w:tc>
          <w:tcPr>
            <w:tcW w:w="9080" w:type="dxa"/>
            <w:gridSpan w:val="2"/>
            <w:shd w:val="clear" w:color="auto" w:fill="auto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Performance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2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1</w:t>
              </w:r>
            </w:hyperlink>
          </w:p>
        </w:tc>
        <w:tc>
          <w:tcPr>
            <w:tcW w:w="7650" w:type="dxa"/>
            <w:vAlign w:val="center"/>
          </w:tcPr>
          <w:p w:rsidR="001307FD" w:rsidRPr="001A07BF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</w:t>
            </w:r>
            <w:r w:rsidR="001A07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A07BF">
              <w:rPr>
                <w:rFonts w:cs="Times New Roman"/>
                <w:sz w:val="24"/>
                <w:szCs w:val="24"/>
              </w:rPr>
              <w:t>search articles</w:t>
            </w:r>
            <w:r w:rsidR="001A07BF">
              <w:rPr>
                <w:rFonts w:cs="Times New Roman"/>
                <w:sz w:val="24"/>
                <w:szCs w:val="24"/>
                <w:lang w:val="en-US"/>
              </w:rPr>
              <w:t xml:space="preserve"> fast on</w:t>
            </w:r>
            <w:r w:rsidR="001A07BF" w:rsidRPr="00091525">
              <w:rPr>
                <w:rFonts w:cs="Times New Roman"/>
                <w:sz w:val="24"/>
                <w:szCs w:val="24"/>
              </w:rPr>
              <w:t xml:space="preserve"> intra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3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2</w:t>
              </w:r>
            </w:hyperlink>
          </w:p>
        </w:tc>
        <w:tc>
          <w:tcPr>
            <w:tcW w:w="7650" w:type="dxa"/>
            <w:vAlign w:val="center"/>
          </w:tcPr>
          <w:p w:rsidR="001307FD" w:rsidRPr="00091525" w:rsidRDefault="00A34394" w:rsidP="00A343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MS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earch </w:t>
            </w:r>
            <w:r w:rsidR="004E347C"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4E347C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on the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Tìm_kiếm_câu_1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3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34394" w:rsidP="00A3439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earch </w:t>
            </w:r>
            <w:r w:rsidR="0015444F">
              <w:rPr>
                <w:rFonts w:cs="Times New Roman"/>
                <w:sz w:val="24"/>
                <w:szCs w:val="24"/>
              </w:rPr>
              <w:t>question</w:t>
            </w:r>
            <w:r w:rsidR="00D371F9"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15444F">
              <w:rPr>
                <w:rFonts w:cs="Times New Roman"/>
                <w:sz w:val="24"/>
                <w:szCs w:val="24"/>
              </w:rPr>
              <w:t xml:space="preserve"> on the inter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Lưu_bản_tin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4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34394" w:rsidP="00D9518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>ave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D95181">
              <w:rPr>
                <w:rFonts w:cs="Times New Roman"/>
                <w:sz w:val="24"/>
                <w:szCs w:val="24"/>
                <w:lang w:val="en-US"/>
              </w:rPr>
              <w:t xml:space="preserve">fast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Đăng_tin_interne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5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u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pload </w:t>
            </w:r>
            <w:r w:rsidR="006811E9">
              <w:rPr>
                <w:rFonts w:cs="Times New Roman"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fast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Đáp_ứng_1000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6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34394" w:rsidP="00BD2F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able </w:t>
            </w:r>
            <w:r w:rsidR="003B36FD"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ccess</w:t>
            </w:r>
          </w:p>
        </w:tc>
      </w:tr>
      <w:tr w:rsidR="001307FD" w:rsidRPr="00091525" w:rsidTr="0069357F">
        <w:tc>
          <w:tcPr>
            <w:tcW w:w="9080" w:type="dxa"/>
            <w:gridSpan w:val="2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Security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C5407F" w:rsidP="00091525">
            <w:pPr>
              <w:rPr>
                <w:rFonts w:cs="Times New Roman"/>
                <w:sz w:val="24"/>
                <w:szCs w:val="24"/>
              </w:rPr>
            </w:pPr>
            <w:hyperlink w:anchor="_Mã_hóa_mậ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S01</w:t>
              </w:r>
            </w:hyperlink>
          </w:p>
        </w:tc>
        <w:tc>
          <w:tcPr>
            <w:tcW w:w="7650" w:type="dxa"/>
            <w:vAlign w:val="center"/>
          </w:tcPr>
          <w:p w:rsidR="001307FD" w:rsidRPr="007A76EA" w:rsidRDefault="00A34394" w:rsidP="002232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MS </w:t>
            </w:r>
            <w:r w:rsidR="00E02F19">
              <w:rPr>
                <w:rFonts w:cs="Times New Roman"/>
                <w:sz w:val="24"/>
                <w:szCs w:val="24"/>
                <w:lang w:val="en-US"/>
              </w:rPr>
              <w:t>able to encrypt safe user’s passwor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C5407F" w:rsidP="00AA4374">
            <w:pPr>
              <w:rPr>
                <w:rFonts w:cs="Times New Roman"/>
                <w:sz w:val="24"/>
                <w:szCs w:val="24"/>
              </w:rPr>
            </w:pPr>
            <w:hyperlink w:anchor="_The_system_ensure" w:history="1">
              <w:r w:rsidR="00AA4374" w:rsidRPr="00AB2F54">
                <w:rPr>
                  <w:rStyle w:val="Hyperlink"/>
                  <w:rFonts w:cs="Times New Roman"/>
                  <w:sz w:val="24"/>
                  <w:szCs w:val="24"/>
                </w:rPr>
                <w:t>QAS02</w:t>
              </w:r>
            </w:hyperlink>
          </w:p>
        </w:tc>
        <w:tc>
          <w:tcPr>
            <w:tcW w:w="7650" w:type="dxa"/>
            <w:vAlign w:val="center"/>
          </w:tcPr>
          <w:p w:rsidR="00AA4374" w:rsidRPr="007A76EA" w:rsidRDefault="00A34394" w:rsidP="000772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, DMS 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ensure </w:t>
            </w:r>
            <w:r w:rsidR="00077219">
              <w:rPr>
                <w:rFonts w:cs="Times New Roman"/>
                <w:sz w:val="24"/>
                <w:szCs w:val="24"/>
                <w:lang w:val="en-US"/>
              </w:rPr>
              <w:t>safe data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 from </w:t>
            </w:r>
            <w:r w:rsidR="00AA4374"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Usability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C5407F" w:rsidP="00AA4374">
            <w:pPr>
              <w:rPr>
                <w:rFonts w:cs="Times New Roman"/>
                <w:sz w:val="24"/>
                <w:szCs w:val="24"/>
              </w:rPr>
            </w:pPr>
            <w:hyperlink w:anchor="_Cấu_hình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01658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</w:t>
            </w:r>
            <w:r w:rsidR="00016582">
              <w:rPr>
                <w:rFonts w:cs="Times New Roman"/>
                <w:sz w:val="24"/>
                <w:szCs w:val="24"/>
                <w:lang w:val="en-US"/>
              </w:rPr>
              <w:t>o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C5407F" w:rsidP="00AA4374">
            <w:pPr>
              <w:rPr>
                <w:rFonts w:cs="Times New Roman"/>
                <w:color w:val="00B0F0"/>
                <w:sz w:val="24"/>
                <w:szCs w:val="24"/>
              </w:rPr>
            </w:pPr>
            <w:hyperlink w:anchor="_Giao_diện_trực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2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 xml:space="preserve">Modifiability 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C5407F" w:rsidP="00AA4374">
            <w:pPr>
              <w:rPr>
                <w:rFonts w:cs="Times New Roman"/>
                <w:sz w:val="24"/>
                <w:szCs w:val="24"/>
              </w:rPr>
            </w:pPr>
            <w:hyperlink w:anchor="_Thực_hiện_trên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M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3439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, DMS on android platform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 can easy change to IOS </w:t>
            </w:r>
          </w:p>
        </w:tc>
      </w:tr>
      <w:tr w:rsidR="00AA4374" w:rsidRPr="00091525" w:rsidTr="0069357F">
        <w:trPr>
          <w:trHeight w:val="80"/>
        </w:trPr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Reliability</w:t>
            </w:r>
          </w:p>
        </w:tc>
      </w:tr>
      <w:tr w:rsidR="00AA4374" w:rsidRPr="00091525" w:rsidTr="0069357F">
        <w:trPr>
          <w:trHeight w:val="80"/>
        </w:trPr>
        <w:tc>
          <w:tcPr>
            <w:tcW w:w="1430" w:type="dxa"/>
            <w:vAlign w:val="center"/>
          </w:tcPr>
          <w:p w:rsidR="00AA4374" w:rsidRPr="00091525" w:rsidRDefault="00C5407F" w:rsidP="00AA4374">
            <w:pPr>
              <w:rPr>
                <w:rFonts w:cs="Times New Roman"/>
                <w:sz w:val="24"/>
                <w:szCs w:val="24"/>
              </w:rPr>
            </w:pPr>
            <w:hyperlink w:anchor="_Trả_về_nội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R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s search r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eturn high </w:t>
            </w:r>
            <w:r w:rsidR="00AA4374"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 DDS, DMS</w:t>
            </w:r>
          </w:p>
        </w:tc>
      </w:tr>
    </w:tbl>
    <w:p w:rsidR="001307FD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9" w:name="_Toc391325273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5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List quality attribute</w:t>
      </w:r>
      <w:bookmarkEnd w:id="199"/>
    </w:p>
    <w:p w:rsidR="00076D27" w:rsidRPr="00091525" w:rsidRDefault="002C6945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szCs w:val="24"/>
          <w:lang w:val="en-US"/>
        </w:rPr>
      </w:pPr>
      <w:bookmarkStart w:id="200" w:name="_Toc391325309"/>
      <w:r>
        <w:rPr>
          <w:color w:val="1F3864" w:themeColor="accent5" w:themeShade="80"/>
          <w:sz w:val="24"/>
          <w:szCs w:val="24"/>
          <w:lang w:val="en-US"/>
        </w:rPr>
        <w:t>QA Scenario</w:t>
      </w:r>
      <w:bookmarkEnd w:id="200"/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01" w:name="_Toc391325310"/>
      <w:r w:rsidRPr="00091525">
        <w:rPr>
          <w:lang w:val="en-US"/>
        </w:rPr>
        <w:t>Performance</w:t>
      </w:r>
      <w:bookmarkEnd w:id="201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szCs w:val="24"/>
          <w:lang w:val="en-US"/>
        </w:rPr>
      </w:pPr>
      <w:bookmarkStart w:id="202" w:name="_Tìm_kiếm_bản_2"/>
      <w:bookmarkEnd w:id="202"/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Article 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system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search articles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 on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7003"/>
      </w:tblGrid>
      <w:tr w:rsidR="00817FE0" w:rsidRPr="00BA7B7F" w:rsidTr="00657387">
        <w:tc>
          <w:tcPr>
            <w:tcW w:w="2257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34394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system </w:t>
            </w:r>
            <w:r w:rsidRPr="00A34394">
              <w:rPr>
                <w:rFonts w:cs="Times New Roman"/>
                <w:b/>
                <w:sz w:val="24"/>
                <w:szCs w:val="24"/>
              </w:rPr>
              <w:t>search articles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 on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7003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1</w:t>
            </w:r>
          </w:p>
        </w:tc>
      </w:tr>
      <w:tr w:rsidR="00817FE0" w:rsidRPr="00BA7B7F" w:rsidTr="00657387">
        <w:trPr>
          <w:trHeight w:val="404"/>
        </w:trPr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657387">
        <w:trPr>
          <w:trHeight w:val="404"/>
        </w:trPr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E42D29" w:rsidRDefault="00221F73" w:rsidP="00561B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require search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ll respone result about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2 </w:t>
            </w:r>
            <w:r w:rsidR="00561BB6">
              <w:rPr>
                <w:rFonts w:cs="Times New Roman"/>
                <w:sz w:val="24"/>
                <w:szCs w:val="24"/>
                <w:lang w:val="en-US"/>
              </w:rPr>
              <w:t>secon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th condition is  less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00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817FE0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2C6945" w:rsidRDefault="00817FE0" w:rsidP="002C694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657387"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657387">
        <w:trPr>
          <w:trHeight w:val="1043"/>
        </w:trPr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2C6945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4F18A9" w:rsidRDefault="004F18A9" w:rsidP="004F18A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4F18A9" w:rsidP="006E159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4F18A9">
              <w:rPr>
                <w:rFonts w:cs="Times New Roman"/>
                <w:sz w:val="24"/>
                <w:szCs w:val="24"/>
                <w:lang w:val="en-US"/>
              </w:rPr>
              <w:t>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6E1597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657387"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E42D29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657387"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657387">
        <w:tc>
          <w:tcPr>
            <w:tcW w:w="2257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3" w:name="_Toc391325274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6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3"/>
    </w:p>
    <w:p w:rsidR="00817FE0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lang w:val="en-US"/>
        </w:rPr>
      </w:pPr>
      <w:bookmarkStart w:id="204" w:name="_Tìm_kiếm_bản_3"/>
      <w:bookmarkEnd w:id="204"/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lastRenderedPageBreak/>
        <w:t xml:space="preserve">DMS search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question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on th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657387">
        <w:tc>
          <w:tcPr>
            <w:tcW w:w="2671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DMS search </w:t>
            </w:r>
            <w:r w:rsidRPr="00A34394">
              <w:rPr>
                <w:rFonts w:cs="Times New Roman"/>
                <w:b/>
                <w:sz w:val="24"/>
                <w:szCs w:val="24"/>
              </w:rPr>
              <w:t>question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on the intranet</w:t>
            </w:r>
          </w:p>
        </w:tc>
        <w:tc>
          <w:tcPr>
            <w:tcW w:w="6589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2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E42D86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search article about 2 second with number of article less 10.000 in database internet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E42D29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  <w:p w:rsidR="00817FE0" w:rsidRPr="00BA7B7F" w:rsidRDefault="004F3AD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E42D86"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564111" w:rsidRPr="00BA7B7F" w:rsidRDefault="00564111" w:rsidP="0056411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E42D29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5" w:name="_Toc391325275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7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05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06" w:name="_Tìm_kiếm_câu_1"/>
      <w:bookmarkEnd w:id="206"/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DDS search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question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on th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E42D86">
        <w:tc>
          <w:tcPr>
            <w:tcW w:w="263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DDS search </w:t>
            </w:r>
            <w:r w:rsidRPr="00A34394">
              <w:rPr>
                <w:rFonts w:cs="Times New Roman"/>
                <w:b/>
                <w:sz w:val="24"/>
                <w:szCs w:val="24"/>
              </w:rPr>
              <w:t>question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on the internet</w:t>
            </w:r>
          </w:p>
        </w:tc>
        <w:tc>
          <w:tcPr>
            <w:tcW w:w="644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Pr="004F3AD0">
              <w:rPr>
                <w:rFonts w:cs="Times New Roman"/>
                <w:sz w:val="24"/>
                <w:szCs w:val="24"/>
              </w:rPr>
              <w:t xml:space="preserve">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users  to search article about 2 second with number of question less 10.000 in index file and number of access user less 1.000</w:t>
            </w:r>
          </w:p>
        </w:tc>
      </w:tr>
      <w:tr w:rsidR="00817FE0" w:rsidRPr="00BA7B7F" w:rsidTr="00E42D86">
        <w:tc>
          <w:tcPr>
            <w:tcW w:w="9080" w:type="dxa"/>
            <w:gridSpan w:val="2"/>
            <w:shd w:val="clear" w:color="auto" w:fill="auto"/>
            <w:vAlign w:val="center"/>
          </w:tcPr>
          <w:p w:rsidR="00817FE0" w:rsidRPr="00E42D86" w:rsidRDefault="00817FE0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013468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  <w:p w:rsidR="00817FE0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551AF4" w:rsidRPr="00BA7B7F" w:rsidRDefault="00551AF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number of access user less 1.000</w:t>
            </w:r>
          </w:p>
        </w:tc>
      </w:tr>
    </w:tbl>
    <w:p w:rsidR="00817FE0" w:rsidRPr="00013468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7" w:name="_Toc391325276"/>
      <w:r w:rsidRPr="00013468">
        <w:rPr>
          <w:color w:val="7B7B7B" w:themeColor="accent3" w:themeShade="BF"/>
          <w:sz w:val="22"/>
        </w:rPr>
        <w:t xml:space="preserve">Table </w:t>
      </w:r>
      <w:r w:rsidR="001C72A6" w:rsidRPr="00013468">
        <w:rPr>
          <w:color w:val="7B7B7B" w:themeColor="accent3" w:themeShade="BF"/>
          <w:sz w:val="22"/>
        </w:rPr>
        <w:fldChar w:fldCharType="begin"/>
      </w:r>
      <w:r w:rsidR="001C72A6" w:rsidRPr="00013468">
        <w:rPr>
          <w:color w:val="7B7B7B" w:themeColor="accent3" w:themeShade="BF"/>
          <w:sz w:val="22"/>
        </w:rPr>
        <w:instrText xml:space="preserve"> SEQ Table \* ARABIC </w:instrText>
      </w:r>
      <w:r w:rsidR="001C72A6" w:rsidRPr="00013468">
        <w:rPr>
          <w:color w:val="7B7B7B" w:themeColor="accent3" w:themeShade="BF"/>
          <w:sz w:val="22"/>
        </w:rPr>
        <w:fldChar w:fldCharType="separate"/>
      </w:r>
      <w:r w:rsidR="00924E69" w:rsidRPr="00013468">
        <w:rPr>
          <w:noProof/>
          <w:color w:val="7B7B7B" w:themeColor="accent3" w:themeShade="BF"/>
          <w:sz w:val="22"/>
        </w:rPr>
        <w:t>98</w:t>
      </w:r>
      <w:r w:rsidR="001C72A6" w:rsidRPr="00013468">
        <w:rPr>
          <w:noProof/>
          <w:color w:val="7B7B7B" w:themeColor="accent3" w:themeShade="BF"/>
          <w:sz w:val="22"/>
        </w:rPr>
        <w:fldChar w:fldCharType="end"/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 w:rsidRP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 </w:t>
      </w:r>
      <w:r w:rsidR="0015444F" w:rsidRPr="00013468">
        <w:rPr>
          <w:noProof/>
          <w:color w:val="7B7B7B" w:themeColor="accent3" w:themeShade="BF"/>
          <w:sz w:val="22"/>
          <w:lang w:val="en-US"/>
        </w:rPr>
        <w:t>Search question on the internet</w:t>
      </w:r>
      <w:bookmarkEnd w:id="207"/>
    </w:p>
    <w:p w:rsidR="001307FD" w:rsidRPr="00D95181" w:rsidRDefault="00D95181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08" w:name="_Lưu_bản_tin"/>
      <w:bookmarkEnd w:id="208"/>
      <w:r w:rsidRPr="00D95181">
        <w:rPr>
          <w:rFonts w:cs="Times New Roman"/>
          <w:color w:val="1F4E79" w:themeColor="accent1" w:themeShade="80"/>
          <w:sz w:val="24"/>
          <w:szCs w:val="24"/>
        </w:rPr>
        <w:lastRenderedPageBreak/>
        <w:t xml:space="preserve">Article </w:t>
      </w:r>
      <w:r w:rsidRPr="00D95181">
        <w:rPr>
          <w:rFonts w:cs="Times New Roman"/>
          <w:color w:val="1F4E79" w:themeColor="accent1" w:themeShade="80"/>
          <w:sz w:val="24"/>
          <w:szCs w:val="24"/>
          <w:lang w:val="en-US"/>
        </w:rPr>
        <w:t>system save a article fast on</w:t>
      </w:r>
      <w:r w:rsidRPr="00D95181">
        <w:rPr>
          <w:rFonts w:cs="Times New Roman"/>
          <w:color w:val="1F4E79" w:themeColor="accent1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657387">
        <w:tc>
          <w:tcPr>
            <w:tcW w:w="2671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D95181" w:rsidRDefault="00D95181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D95181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D95181">
              <w:rPr>
                <w:rFonts w:cs="Times New Roman"/>
                <w:b/>
                <w:sz w:val="24"/>
                <w:szCs w:val="24"/>
                <w:lang w:val="en-US"/>
              </w:rPr>
              <w:t>system save a article fast on</w:t>
            </w:r>
            <w:r w:rsidRPr="00D95181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6589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hay 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create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rPr>
          <w:trHeight w:val="458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create and save articl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DC2B0A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657387">
        <w:trPr>
          <w:trHeight w:val="422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success message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9" w:name="_Toc391325277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9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ave article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9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10" w:name="_Đăng_tin_internet"/>
      <w:bookmarkEnd w:id="210"/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Article 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>system upload question fast to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657387">
        <w:tc>
          <w:tcPr>
            <w:tcW w:w="2671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34394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>system upload question fast to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</w:tc>
        <w:tc>
          <w:tcPr>
            <w:tcW w:w="6589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4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upload 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 5 seconds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upload article fro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>
              <w:rPr>
                <w:rFonts w:cs="Times New Roman"/>
                <w:sz w:val="24"/>
                <w:szCs w:val="24"/>
              </w:rPr>
              <w:t xml:space="preserve">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3D695D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817FE0" w:rsidRPr="003D695D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display system is running</w:t>
            </w:r>
          </w:p>
          <w:p w:rsidR="003D695D" w:rsidRDefault="003D695D" w:rsidP="003D69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Web service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4D412B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upload dictionary is success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result about</w:t>
            </w:r>
            <w:r>
              <w:rPr>
                <w:rFonts w:cs="Times New Roman"/>
                <w:sz w:val="24"/>
                <w:szCs w:val="24"/>
              </w:rPr>
              <w:t xml:space="preserve"> 5 seconds</w:t>
            </w:r>
          </w:p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1" w:name="_Toc391325278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0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Upload article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11"/>
    </w:p>
    <w:p w:rsidR="001307FD" w:rsidRPr="00BE28AD" w:rsidRDefault="00BE28AD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12" w:name="_Đáp_ứng_1000"/>
      <w:bookmarkEnd w:id="212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lastRenderedPageBreak/>
        <w:t>DDS able sustained 1000 users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657387">
        <w:tc>
          <w:tcPr>
            <w:tcW w:w="2671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013468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DS able sustained 1000 users access</w:t>
            </w:r>
          </w:p>
        </w:tc>
        <w:tc>
          <w:tcPr>
            <w:tcW w:w="6589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5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657387">
        <w:trPr>
          <w:trHeight w:val="404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FE2871" w:rsidRDefault="004F0825" w:rsidP="00D95181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5181">
              <w:rPr>
                <w:rFonts w:cs="Times New Roman"/>
                <w:sz w:val="24"/>
                <w:szCs w:val="24"/>
                <w:lang w:val="en-US"/>
              </w:rPr>
              <w:t xml:space="preserve">able sustained and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respon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00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users respone speed 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hen  user access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FE2871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is running</w:t>
            </w:r>
          </w:p>
          <w:p w:rsidR="00FE2871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817FE0" w:rsidRPr="00BA7B7F" w:rsidTr="00657387">
        <w:trPr>
          <w:trHeight w:val="485"/>
        </w:trPr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817FE0" w:rsidRPr="004F6A2F" w:rsidRDefault="00D9518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</w:t>
            </w:r>
            <w:r w:rsidR="004F6A2F">
              <w:rPr>
                <w:rFonts w:cs="Times New Roman"/>
                <w:sz w:val="24"/>
                <w:szCs w:val="24"/>
                <w:lang w:val="en-US"/>
              </w:rPr>
              <w:t xml:space="preserve"> 1000 user access</w:t>
            </w:r>
          </w:p>
        </w:tc>
      </w:tr>
      <w:tr w:rsidR="00817FE0" w:rsidRPr="00BA7B7F" w:rsidTr="00657387">
        <w:tc>
          <w:tcPr>
            <w:tcW w:w="267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 list about 2 seconds with 1000 users access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3" w:name="_Toc391325279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1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Respone to 1000 users about 2 second</w:t>
      </w:r>
      <w:bookmarkEnd w:id="213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4" w:name="_Toc391325311"/>
      <w:r w:rsidRPr="00091525">
        <w:rPr>
          <w:color w:val="1F3864" w:themeColor="accent5" w:themeShade="80"/>
          <w:lang w:val="en-US"/>
        </w:rPr>
        <w:lastRenderedPageBreak/>
        <w:t>Security</w:t>
      </w:r>
      <w:bookmarkEnd w:id="214"/>
    </w:p>
    <w:p w:rsidR="001307FD" w:rsidRPr="00BE28AD" w:rsidRDefault="00BE28AD" w:rsidP="00B24D57">
      <w:pPr>
        <w:pStyle w:val="Heading4"/>
        <w:numPr>
          <w:ilvl w:val="0"/>
          <w:numId w:val="183"/>
        </w:numPr>
        <w:rPr>
          <w:color w:val="1F4E79" w:themeColor="accent1" w:themeShade="80"/>
          <w:sz w:val="24"/>
          <w:szCs w:val="24"/>
          <w:lang w:val="en-US"/>
        </w:rPr>
      </w:pPr>
      <w:bookmarkStart w:id="215" w:name="_Mã_hóa_mật"/>
      <w:bookmarkEnd w:id="215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DMS able to encrypt safe user’s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657387">
        <w:tc>
          <w:tcPr>
            <w:tcW w:w="2669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MS able to encrypt safe user’s password</w:t>
            </w:r>
          </w:p>
        </w:tc>
        <w:tc>
          <w:tcPr>
            <w:tcW w:w="6591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S01</w:t>
            </w:r>
          </w:p>
        </w:tc>
      </w:tr>
      <w:tr w:rsidR="00817FE0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817FE0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4F6A2F" w:rsidRPr="004F6A2F" w:rsidRDefault="004F6A2F" w:rsidP="00221F73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 users that use Article System and Dictionary management system and Dictionary management system on android, their password have to enc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rypted (MD5) and saved to database intranet after register new user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 new account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D56E0A" w:rsidRDefault="00D56E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D925B4" w:rsidRDefault="00AE10D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E10D9">
              <w:rPr>
                <w:rFonts w:cs="Times New Roman"/>
                <w:sz w:val="24"/>
                <w:szCs w:val="24"/>
              </w:rPr>
              <w:t>Us</w:t>
            </w:r>
            <w:r>
              <w:rPr>
                <w:rFonts w:cs="Times New Roman"/>
                <w:sz w:val="24"/>
                <w:szCs w:val="24"/>
                <w:lang w:val="en-US"/>
              </w:rPr>
              <w:t>er m</w:t>
            </w:r>
            <w:r w:rsidRPr="00AE10D9">
              <w:t>ana</w:t>
            </w:r>
            <w:r>
              <w:rPr>
                <w:lang w:val="en-US"/>
              </w:rPr>
              <w:t>gement modu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657387">
        <w:trPr>
          <w:trHeight w:val="653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Module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657387">
        <w:trPr>
          <w:trHeight w:val="347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word have to encryp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(MD5) </w:t>
            </w:r>
            <w:r>
              <w:rPr>
                <w:rFonts w:cs="Times New Roman"/>
                <w:sz w:val="24"/>
                <w:szCs w:val="24"/>
                <w:lang w:val="en-US"/>
              </w:rPr>
              <w:t>and saved to database intrane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D925B4" w:rsidRDefault="00A40BE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</w:tc>
      </w:tr>
    </w:tbl>
    <w:p w:rsidR="00817FE0" w:rsidRDefault="00E418EB" w:rsidP="002E6707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216" w:name="_Toc391325280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2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2E6707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Encrypt password</w:t>
      </w:r>
      <w:bookmarkEnd w:id="216"/>
    </w:p>
    <w:p w:rsidR="000B40CF" w:rsidRPr="00BE28AD" w:rsidRDefault="00E63A02" w:rsidP="00E63A02">
      <w:pPr>
        <w:pStyle w:val="Heading4"/>
        <w:numPr>
          <w:ilvl w:val="3"/>
          <w:numId w:val="40"/>
        </w:numPr>
        <w:rPr>
          <w:color w:val="1F4E79" w:themeColor="accent1" w:themeShade="80"/>
          <w:sz w:val="24"/>
          <w:szCs w:val="24"/>
          <w:lang w:val="en-US"/>
        </w:rPr>
      </w:pPr>
      <w:bookmarkStart w:id="217" w:name="_The_system_ensure"/>
      <w:bookmarkEnd w:id="217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077219" w:rsidRPr="00077219">
        <w:rPr>
          <w:rFonts w:cs="Times New Roman"/>
          <w:color w:val="auto"/>
          <w:sz w:val="24"/>
          <w:szCs w:val="24"/>
          <w:lang w:val="en-US"/>
        </w:rPr>
        <w:t>DDS, DMS ensure safe data from external att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0B40CF" w:rsidRPr="00BA7B7F" w:rsidTr="00657387">
        <w:tc>
          <w:tcPr>
            <w:tcW w:w="2669" w:type="dxa"/>
            <w:shd w:val="clear" w:color="auto" w:fill="0F243E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0B40CF" w:rsidRPr="00077219" w:rsidRDefault="00077219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077219">
              <w:rPr>
                <w:rFonts w:cs="Times New Roman"/>
                <w:b/>
                <w:sz w:val="24"/>
                <w:szCs w:val="24"/>
                <w:lang w:val="en-US"/>
              </w:rPr>
              <w:t>DDS, DMS ensure safe data from external attacks</w:t>
            </w:r>
          </w:p>
        </w:tc>
        <w:tc>
          <w:tcPr>
            <w:tcW w:w="6591" w:type="dxa"/>
            <w:shd w:val="clear" w:color="auto" w:fill="0F243E"/>
            <w:vAlign w:val="center"/>
          </w:tcPr>
          <w:p w:rsidR="000B40CF" w:rsidRPr="00BA7B7F" w:rsidRDefault="00E63A02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ID: QAS02</w:t>
            </w:r>
          </w:p>
        </w:tc>
      </w:tr>
      <w:tr w:rsidR="000B40CF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0B40CF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4F6A2F" w:rsidRDefault="00DE165A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prevent external attacks to the system’s primary database.</w:t>
            </w:r>
          </w:p>
        </w:tc>
      </w:tr>
      <w:tr w:rsidR="000B40CF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0B40CF" w:rsidRPr="00BA7B7F" w:rsidTr="00657387"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BA7B7F" w:rsidRDefault="00DE165A" w:rsidP="00DE165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acker attack</w:t>
            </w:r>
            <w:r w:rsidR="005F54C9"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DDS from internet and try getting </w:t>
            </w:r>
            <w:r w:rsidR="00D56E0A" w:rsidRPr="00D56E0A">
              <w:rPr>
                <w:rFonts w:cs="Times New Roman"/>
                <w:sz w:val="24"/>
                <w:szCs w:val="24"/>
                <w:lang w:val="en-US"/>
              </w:rPr>
              <w:t xml:space="preserve">authorization </w:t>
            </w:r>
            <w:r>
              <w:rPr>
                <w:rFonts w:cs="Times New Roman"/>
                <w:sz w:val="24"/>
                <w:szCs w:val="24"/>
                <w:lang w:val="en-US"/>
              </w:rPr>
              <w:t>to access primary database</w:t>
            </w:r>
          </w:p>
        </w:tc>
      </w:tr>
      <w:tr w:rsidR="000B40CF" w:rsidRPr="00BA7B7F" w:rsidTr="00657387"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D925B4" w:rsidRDefault="00D56E0A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chitect</w:t>
            </w:r>
          </w:p>
        </w:tc>
      </w:tr>
      <w:tr w:rsidR="000B40CF" w:rsidRPr="00BA7B7F" w:rsidTr="00657387"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0B40CF" w:rsidRPr="00BA7B7F" w:rsidTr="00657387"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Default="00BE6FE9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</w:p>
          <w:p w:rsidR="00BE6FE9" w:rsidRPr="00BE6FE9" w:rsidRDefault="00BE6FE9" w:rsidP="003D43BD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  <w:tr w:rsidR="000B40CF" w:rsidRPr="00BA7B7F" w:rsidTr="00657387">
        <w:trPr>
          <w:trHeight w:val="347"/>
        </w:trPr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D925B4" w:rsidRDefault="005F54C9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 not allow hacker attacks from internet to primary database</w:t>
            </w:r>
            <w:r w:rsidR="0046020B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B40CF" w:rsidRPr="00BA7B7F" w:rsidTr="00657387">
        <w:trPr>
          <w:trHeight w:val="410"/>
        </w:trPr>
        <w:tc>
          <w:tcPr>
            <w:tcW w:w="2669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0B40CF" w:rsidRPr="00D925B4" w:rsidRDefault="00CF6B35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 database</w:t>
            </w:r>
            <w:r w:rsidR="00E85734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0B40CF" w:rsidRPr="000B40CF" w:rsidRDefault="000B40CF" w:rsidP="000B40C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>
        <w:rPr>
          <w:color w:val="7B7B7B" w:themeColor="accent3" w:themeShade="BF"/>
          <w:sz w:val="22"/>
        </w:rPr>
        <w:t>Table 103</w:t>
      </w:r>
      <w:r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B41BC8" w:rsidRPr="00B41BC8">
        <w:rPr>
          <w:rFonts w:cs="Times New Roman"/>
          <w:color w:val="7B7B7B" w:themeColor="accent3" w:themeShade="BF"/>
          <w:sz w:val="24"/>
          <w:szCs w:val="24"/>
          <w:lang w:val="en-US"/>
        </w:rPr>
        <w:t>The system ensure security for prevent from external attacks</w:t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8" w:name="_Toc391325312"/>
      <w:r w:rsidRPr="00584A49">
        <w:rPr>
          <w:color w:val="1F3864" w:themeColor="accent5" w:themeShade="80"/>
          <w:lang w:val="en-US"/>
        </w:rPr>
        <w:lastRenderedPageBreak/>
        <w:t>Usability</w:t>
      </w:r>
      <w:bookmarkEnd w:id="218"/>
    </w:p>
    <w:p w:rsidR="001307FD" w:rsidRPr="00AC0D73" w:rsidRDefault="00AC0D73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szCs w:val="24"/>
          <w:lang w:val="en-US"/>
        </w:rPr>
      </w:pPr>
      <w:bookmarkStart w:id="219" w:name="_Cấu_hình"/>
      <w:bookmarkEnd w:id="219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User able to configurate easily to stand alone </w:t>
      </w:r>
      <w:r w:rsidR="00FA2650">
        <w:rPr>
          <w:rFonts w:cs="Times New Roman"/>
          <w:color w:val="1F3864" w:themeColor="accent5" w:themeShade="80"/>
          <w:sz w:val="24"/>
          <w:szCs w:val="24"/>
          <w:lang w:val="en-US"/>
        </w:rPr>
        <w:t>or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distribu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657387">
        <w:tc>
          <w:tcPr>
            <w:tcW w:w="2669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5B2263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User able to configurate easily to stand alone </w:t>
            </w:r>
            <w:r w:rsidR="005B2263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distributed</w:t>
            </w:r>
          </w:p>
        </w:tc>
        <w:tc>
          <w:tcPr>
            <w:tcW w:w="6591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1</w:t>
            </w:r>
          </w:p>
        </w:tc>
      </w:tr>
      <w:tr w:rsidR="00817FE0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657387">
        <w:trPr>
          <w:trHeight w:val="707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940B32" w:rsidRDefault="00221F73" w:rsidP="00AF662E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an configurat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run </w:t>
            </w:r>
            <w:r w:rsidR="00AF662E"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figurat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run </w:t>
            </w:r>
            <w:r w:rsidR="00E0526F"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8946EB" w:rsidRDefault="008946E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Adminstrator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940B32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940B32" w:rsidRDefault="00AD6E08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41EB6">
              <w:rPr>
                <w:rFonts w:asciiTheme="majorHAnsi" w:hAnsiTheme="majorHAnsi" w:cstheme="majorHAnsi"/>
                <w:sz w:val="24"/>
                <w:szCs w:val="24"/>
              </w:rPr>
              <w:t>System provid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 configuration file to support for administrator configurate system run </w:t>
            </w:r>
            <w:r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48557F" w:rsidRDefault="00254B0C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254B0C">
              <w:rPr>
                <w:rFonts w:cs="Times New Roman"/>
                <w:sz w:val="24"/>
                <w:szCs w:val="24"/>
                <w:lang w:val="en-US"/>
              </w:rPr>
              <w:t>ser satisfaction</w:t>
            </w:r>
          </w:p>
        </w:tc>
      </w:tr>
    </w:tbl>
    <w:p w:rsidR="00817FE0" w:rsidRPr="00F22523" w:rsidRDefault="00E418EB" w:rsidP="00F22523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0" w:name="_Toc391325281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4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F22523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Configuration</w:t>
      </w:r>
      <w:bookmarkEnd w:id="220"/>
    </w:p>
    <w:p w:rsidR="001307FD" w:rsidRPr="00F00B5D" w:rsidRDefault="00F00B5D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lang w:val="en-US"/>
        </w:rPr>
      </w:pPr>
      <w:bookmarkStart w:id="221" w:name="_Giao_diện_trực"/>
      <w:bookmarkEnd w:id="221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User interface able easy to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657387">
        <w:tc>
          <w:tcPr>
            <w:tcW w:w="2669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6591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2</w:t>
            </w:r>
          </w:p>
        </w:tc>
      </w:tr>
      <w:tr w:rsidR="00817FE0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657387">
        <w:trPr>
          <w:trHeight w:val="404"/>
        </w:trPr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940B32" w:rsidRPr="00BB3D8B" w:rsidRDefault="00BB3D8B" w:rsidP="00BB3D8B">
            <w:pPr>
              <w:pStyle w:val="doctex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 want to learn system features. Article system and DMS can control system errors and feel comfortable.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E3006B" w:rsidRDefault="00E3006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ant to:</w:t>
            </w:r>
          </w:p>
          <w:p w:rsidR="00940B32" w:rsidRPr="00940B32" w:rsidRDefault="00E3006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arn system features; control system errors; feel comfortable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221F73" w:rsidP="00A40BE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>,</w:t>
            </w:r>
            <w:r w:rsidR="00A40BE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940B32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lastRenderedPageBreak/>
              <w:t>Dictionary management system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5011AC" w:rsidRPr="00441EB6" w:rsidRDefault="005011AC" w:rsidP="005011AC">
            <w:pPr>
              <w:pStyle w:val="doctex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System provides one or more of the following responses: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support "learn system features"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help system is sensitive to context; interface is familiar to user; interface is usable in an unfamiliar context.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"</w:t>
            </w:r>
            <w:r w:rsidR="00B137AF" w:rsidRPr="00441EB6">
              <w:rPr>
                <w:rFonts w:asciiTheme="majorHAnsi" w:hAnsiTheme="majorHAnsi" w:cstheme="majorHAnsi"/>
              </w:rPr>
              <w:t>control system errors</w:t>
            </w:r>
            <w:r w:rsidRPr="00441EB6">
              <w:rPr>
                <w:rFonts w:asciiTheme="majorHAnsi" w:hAnsiTheme="majorHAnsi" w:cstheme="majorHAnsi"/>
              </w:rPr>
              <w:t>":</w:t>
            </w:r>
          </w:p>
          <w:p w:rsidR="005011AC" w:rsidRPr="00441EB6" w:rsidRDefault="00B137AF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catch system errors and show errors have controlled to user when errors happened.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"feel comfortable":</w:t>
            </w:r>
          </w:p>
          <w:p w:rsidR="00817FE0" w:rsidRPr="005011AC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  <w:color w:val="4B4B4B"/>
              </w:rPr>
            </w:pPr>
            <w:r w:rsidRPr="00441EB6">
              <w:rPr>
                <w:rFonts w:asciiTheme="majorHAnsi" w:hAnsiTheme="majorHAnsi" w:cstheme="majorHAnsi"/>
              </w:rPr>
              <w:t>display system state; work at the user's pace</w:t>
            </w:r>
          </w:p>
        </w:tc>
      </w:tr>
      <w:tr w:rsidR="00817FE0" w:rsidRPr="00BA7B7F" w:rsidTr="00657387">
        <w:tc>
          <w:tcPr>
            <w:tcW w:w="2669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4615D4" w:rsidRPr="00E468D9" w:rsidRDefault="004615D4" w:rsidP="004615D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error page about 2 seconds when errors happened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2" w:name="_Toc391325282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5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interface easy to use</w:t>
      </w:r>
      <w:bookmarkEnd w:id="222"/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3" w:name="_Toc391325313"/>
      <w:r w:rsidRPr="00584A49">
        <w:rPr>
          <w:color w:val="1F3864" w:themeColor="accent5" w:themeShade="80"/>
          <w:lang w:val="en-US"/>
        </w:rPr>
        <w:t>Modifiability</w:t>
      </w:r>
      <w:bookmarkEnd w:id="223"/>
    </w:p>
    <w:p w:rsidR="001307FD" w:rsidRPr="00BE28AD" w:rsidRDefault="00BE28AD" w:rsidP="00B24D57">
      <w:pPr>
        <w:pStyle w:val="Heading4"/>
        <w:numPr>
          <w:ilvl w:val="0"/>
          <w:numId w:val="186"/>
        </w:numPr>
        <w:rPr>
          <w:color w:val="1F4E79" w:themeColor="accent1" w:themeShade="80"/>
          <w:sz w:val="24"/>
          <w:szCs w:val="24"/>
          <w:lang w:val="en-US"/>
        </w:rPr>
      </w:pPr>
      <w:bookmarkStart w:id="224" w:name="_Thực_hiện_trên"/>
      <w:bookmarkEnd w:id="224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DDS, DMS on android platform can easy change to 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657387">
        <w:tc>
          <w:tcPr>
            <w:tcW w:w="2673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DS, DMS on android platform can easy change to IOS</w:t>
            </w:r>
          </w:p>
        </w:tc>
        <w:tc>
          <w:tcPr>
            <w:tcW w:w="6587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M01</w:t>
            </w:r>
          </w:p>
        </w:tc>
      </w:tr>
      <w:tr w:rsidR="00817FE0" w:rsidRPr="00BA7B7F" w:rsidTr="00657387">
        <w:trPr>
          <w:trHeight w:val="404"/>
        </w:trPr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Modifiability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M</w:t>
            </w:r>
          </w:p>
        </w:tc>
      </w:tr>
      <w:tr w:rsidR="00817FE0" w:rsidRPr="00BA7B7F" w:rsidTr="00657387">
        <w:trPr>
          <w:trHeight w:val="404"/>
        </w:trPr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can develop system by IOS about 3 week</w:t>
            </w:r>
            <w:r w:rsidR="00107A36"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with 6 members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E468D9" w:rsidRDefault="00817FE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want to develop system on iOS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is designing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E468D9" w:rsidRDefault="004F3AD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and Dictionary display system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BA7B7F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develop by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iOS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E468D9" w:rsidRDefault="00107A36" w:rsidP="007724AC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weeks with 6 members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5" w:name="_Toc391325283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6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 xml:space="preserve">Scenarios Develop on </w:t>
      </w:r>
      <w:r w:rsidR="008D291C" w:rsidRPr="008D291C">
        <w:rPr>
          <w:noProof/>
          <w:color w:val="7B7B7B" w:themeColor="accent3" w:themeShade="BF"/>
          <w:sz w:val="22"/>
          <w:lang w:val="en-US"/>
        </w:rPr>
        <w:t>iOS app</w:t>
      </w:r>
      <w:bookmarkEnd w:id="225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6" w:name="_Toc391325314"/>
      <w:r w:rsidRPr="00584A49">
        <w:rPr>
          <w:color w:val="1F3864" w:themeColor="accent5" w:themeShade="80"/>
          <w:lang w:val="en-US"/>
        </w:rPr>
        <w:lastRenderedPageBreak/>
        <w:t>Reliability</w:t>
      </w:r>
      <w:bookmarkEnd w:id="226"/>
    </w:p>
    <w:p w:rsidR="001307FD" w:rsidRPr="00BE28AD" w:rsidRDefault="00BE28AD" w:rsidP="00B24D57">
      <w:pPr>
        <w:pStyle w:val="Heading4"/>
        <w:numPr>
          <w:ilvl w:val="0"/>
          <w:numId w:val="188"/>
        </w:numPr>
        <w:rPr>
          <w:color w:val="1F4E79" w:themeColor="accent1" w:themeShade="80"/>
          <w:sz w:val="24"/>
          <w:szCs w:val="24"/>
          <w:lang w:val="en-US"/>
        </w:rPr>
      </w:pPr>
      <w:bookmarkStart w:id="227" w:name="_Trả_về_nội"/>
      <w:bookmarkEnd w:id="227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Results search return high reliable data on DDS, D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657387">
        <w:tc>
          <w:tcPr>
            <w:tcW w:w="2673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Results search return high reliable data on DDS, DMS</w:t>
            </w:r>
          </w:p>
        </w:tc>
        <w:tc>
          <w:tcPr>
            <w:tcW w:w="6587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R01</w:t>
            </w:r>
          </w:p>
        </w:tc>
      </w:tr>
      <w:tr w:rsidR="00817FE0" w:rsidRPr="00BA7B7F" w:rsidTr="00657387">
        <w:trPr>
          <w:trHeight w:val="404"/>
        </w:trPr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Reliability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R</w:t>
            </w:r>
          </w:p>
        </w:tc>
      </w:tr>
      <w:tr w:rsidR="00817FE0" w:rsidRPr="00BA7B7F" w:rsidTr="00657387">
        <w:trPr>
          <w:trHeight w:val="404"/>
        </w:trPr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F543B0" w:rsidRDefault="00221F73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s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input keyword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Dictionary management system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  <w:r w:rsidR="00F543B0">
              <w:rPr>
                <w:rFonts w:cs="Times New Roman"/>
                <w:sz w:val="24"/>
                <w:szCs w:val="24"/>
              </w:rPr>
              <w:t xml:space="preserve"> Search result is return with exactly about 80%</w:t>
            </w:r>
          </w:p>
        </w:tc>
      </w:tr>
      <w:tr w:rsidR="00817FE0" w:rsidRPr="00BA7B7F" w:rsidTr="00657387">
        <w:tc>
          <w:tcPr>
            <w:tcW w:w="9260" w:type="dxa"/>
            <w:gridSpan w:val="2"/>
            <w:shd w:val="clear" w:color="auto" w:fill="auto"/>
            <w:vAlign w:val="center"/>
          </w:tcPr>
          <w:p w:rsidR="00817FE0" w:rsidRPr="00F543B0" w:rsidRDefault="00817FE0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D2C5D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put keyword, all tool have to return result with </w:t>
            </w:r>
            <w:r w:rsidRPr="00AD2C5D">
              <w:rPr>
                <w:rFonts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bout 80%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AD2C5D" w:rsidRDefault="004F0825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result have to relate with keyword</w:t>
            </w:r>
          </w:p>
        </w:tc>
      </w:tr>
      <w:tr w:rsidR="00817FE0" w:rsidRPr="00BA7B7F" w:rsidTr="00657387">
        <w:tc>
          <w:tcPr>
            <w:tcW w:w="2673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817FE0" w:rsidRPr="00AD2C5D" w:rsidRDefault="00B40327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D2C5D" w:rsidRPr="00AD2C5D">
              <w:rPr>
                <w:rFonts w:cs="Times New Roman"/>
                <w:sz w:val="24"/>
                <w:szCs w:val="24"/>
                <w:lang w:val="en-US"/>
              </w:rPr>
              <w:t>ccuracy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bout </w:t>
            </w:r>
            <w:r w:rsidR="00AD2C5D">
              <w:rPr>
                <w:rFonts w:cs="Times New Roman"/>
                <w:sz w:val="24"/>
                <w:szCs w:val="24"/>
              </w:rPr>
              <w:t>80%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than keyword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8" w:name="_Toc391325284"/>
      <w:bookmarkStart w:id="229" w:name="_GoBack"/>
      <w:bookmarkEnd w:id="229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8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earch result have to same keyword</w:t>
      </w:r>
      <w:bookmarkEnd w:id="228"/>
    </w:p>
    <w:p w:rsidR="00817FE0" w:rsidRDefault="00817FE0">
      <w:pPr>
        <w:rPr>
          <w:lang w:val="en-US"/>
        </w:rPr>
      </w:pPr>
      <w:r>
        <w:rPr>
          <w:lang w:val="en-US"/>
        </w:rPr>
        <w:br w:type="page"/>
      </w:r>
    </w:p>
    <w:p w:rsidR="00817FE0" w:rsidRPr="00612528" w:rsidRDefault="00AD2C5D" w:rsidP="00817FE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230" w:name="_Toc391325315"/>
      <w:r>
        <w:rPr>
          <w:b/>
          <w:color w:val="1F3864" w:themeColor="accent5" w:themeShade="80"/>
          <w:sz w:val="28"/>
          <w:lang w:val="en-US"/>
        </w:rPr>
        <w:lastRenderedPageBreak/>
        <w:t>Priority</w:t>
      </w:r>
      <w:bookmarkEnd w:id="230"/>
    </w:p>
    <w:p w:rsidR="00817FE0" w:rsidRPr="00584A49" w:rsidRDefault="00AD2C5D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1" w:name="_Toc391325316"/>
      <w:r>
        <w:rPr>
          <w:color w:val="1F3864" w:themeColor="accent5" w:themeShade="80"/>
          <w:sz w:val="24"/>
          <w:szCs w:val="24"/>
          <w:lang w:val="en-US"/>
        </w:rPr>
        <w:t>Referennce</w:t>
      </w:r>
      <w:bookmarkEnd w:id="231"/>
    </w:p>
    <w:p w:rsidR="00817FE0" w:rsidRPr="00AD2C5D" w:rsidRDefault="00AD2C5D" w:rsidP="00817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custom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57"/>
        <w:gridCol w:w="7303"/>
      </w:tblGrid>
      <w:tr w:rsidR="00817FE0" w:rsidRPr="00D276DC" w:rsidTr="00584A49">
        <w:tc>
          <w:tcPr>
            <w:tcW w:w="1963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43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tabs>
                <w:tab w:val="center" w:pos="128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and quality is require develop by customer and it’s very important with customer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is propose by customer, it’s i</w:t>
            </w:r>
            <w:r w:rsidRPr="00AD2C5D">
              <w:rPr>
                <w:sz w:val="24"/>
                <w:szCs w:val="24"/>
                <w:lang w:val="en-US"/>
              </w:rPr>
              <w:t>mportant slightly</w:t>
            </w:r>
          </w:p>
          <w:p w:rsidR="00817FE0" w:rsidRPr="00D276DC" w:rsidRDefault="00817FE0" w:rsidP="00584A49">
            <w:pPr>
              <w:rPr>
                <w:sz w:val="24"/>
                <w:szCs w:val="24"/>
              </w:rPr>
            </w:pP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AD2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s that customer want to develop but it’s don’t planned 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2" w:name="_Toc391325285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9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customer</w:t>
      </w:r>
      <w:bookmarkEnd w:id="232"/>
    </w:p>
    <w:p w:rsidR="00817FE0" w:rsidRPr="00AD2C5D" w:rsidRDefault="00AD2C5D" w:rsidP="00AD2C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develop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72"/>
        <w:gridCol w:w="7288"/>
      </w:tblGrid>
      <w:tr w:rsidR="00817FE0" w:rsidRPr="00D276DC" w:rsidTr="00584A49">
        <w:tc>
          <w:tcPr>
            <w:tcW w:w="1976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30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 priority when development team not sure the way to develop this function or they don’t experience about this func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lenging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understood generous about the way to develop this function, they can see problem and can solve it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y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have experience to develop this function and they can develop function very fast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3" w:name="_Toc391325286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0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developer</w:t>
      </w:r>
      <w:bookmarkEnd w:id="233"/>
    </w:p>
    <w:p w:rsidR="00817FE0" w:rsidRPr="00584A49" w:rsidRDefault="00950EC6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4" w:name="_Toc391325317"/>
      <w:r>
        <w:rPr>
          <w:color w:val="1F3864" w:themeColor="accent5" w:themeShade="80"/>
          <w:sz w:val="24"/>
          <w:szCs w:val="24"/>
          <w:lang w:val="en-US"/>
        </w:rPr>
        <w:t>Evaluate priority</w:t>
      </w:r>
      <w:bookmarkEnd w:id="234"/>
    </w:p>
    <w:p w:rsidR="00817FE0" w:rsidRPr="00584A49" w:rsidRDefault="00950EC6" w:rsidP="00B24D57">
      <w:pPr>
        <w:pStyle w:val="Heading3"/>
        <w:numPr>
          <w:ilvl w:val="0"/>
          <w:numId w:val="190"/>
        </w:numPr>
        <w:rPr>
          <w:color w:val="1F3864" w:themeColor="accent5" w:themeShade="80"/>
          <w:lang w:val="en-US"/>
        </w:rPr>
      </w:pPr>
      <w:bookmarkStart w:id="235" w:name="_Toc391325318"/>
      <w:r>
        <w:rPr>
          <w:color w:val="1F3864" w:themeColor="accent5" w:themeShade="80"/>
          <w:lang w:val="en-US"/>
        </w:rPr>
        <w:t>Priority by</w:t>
      </w:r>
      <w:r w:rsidR="00817FE0" w:rsidRPr="00584A49">
        <w:rPr>
          <w:color w:val="1F3864" w:themeColor="accent5" w:themeShade="80"/>
          <w:lang w:val="en-US"/>
        </w:rPr>
        <w:t xml:space="preserve"> usecase</w:t>
      </w:r>
      <w:bookmarkEnd w:id="235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07"/>
        <w:gridCol w:w="2888"/>
        <w:gridCol w:w="1457"/>
        <w:gridCol w:w="1390"/>
        <w:gridCol w:w="1748"/>
      </w:tblGrid>
      <w:tr w:rsidR="00817FE0" w:rsidRPr="00584A49" w:rsidTr="00584A49">
        <w:tc>
          <w:tcPr>
            <w:tcW w:w="162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35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324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80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817FE0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817FE0" w:rsidRPr="003B0B2C" w:rsidRDefault="000E6D3B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1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ancle authoriz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4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5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6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17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8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20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Edit catalog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lastRenderedPageBreak/>
              <w:t>UC01.2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</w:t>
            </w: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3AD0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0825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UC05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E7576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576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 module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new account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accou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3B0B2C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</w:tbl>
    <w:p w:rsidR="00817FE0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6" w:name="_Toc391325287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1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</w:t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 usecase</w:t>
      </w:r>
      <w:bookmarkEnd w:id="236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7" w:name="_Toc391325319"/>
      <w:r>
        <w:rPr>
          <w:lang w:val="en-US"/>
        </w:rPr>
        <w:t>Evaluate priority by quality attributes</w:t>
      </w:r>
      <w:bookmarkEnd w:id="237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65"/>
        <w:gridCol w:w="3510"/>
        <w:gridCol w:w="1530"/>
        <w:gridCol w:w="1530"/>
        <w:gridCol w:w="1350"/>
      </w:tblGrid>
      <w:tr w:rsidR="00B664C7" w:rsidRPr="007747C4" w:rsidTr="00E418EB">
        <w:tc>
          <w:tcPr>
            <w:tcW w:w="1165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51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35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1</w:t>
            </w:r>
          </w:p>
        </w:tc>
        <w:tc>
          <w:tcPr>
            <w:tcW w:w="3510" w:type="dxa"/>
            <w:vAlign w:val="center"/>
          </w:tcPr>
          <w:p w:rsidR="00F76ED5" w:rsidRPr="001A07BF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cs="Times New Roman"/>
                <w:sz w:val="24"/>
                <w:szCs w:val="24"/>
              </w:rPr>
              <w:t>search articl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091525" w:rsidRDefault="00F76ED5" w:rsidP="00F76E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MS search </w:t>
            </w:r>
            <w:r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3</w:t>
            </w:r>
          </w:p>
        </w:tc>
        <w:tc>
          <w:tcPr>
            <w:tcW w:w="3510" w:type="dxa"/>
            <w:vAlign w:val="center"/>
          </w:tcPr>
          <w:p w:rsidR="00F76ED5" w:rsidRPr="00F63F38" w:rsidRDefault="00F76ED5" w:rsidP="00F76ED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 search </w:t>
            </w:r>
            <w:r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4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F63F38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save a article fast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5</w:t>
            </w:r>
          </w:p>
        </w:tc>
        <w:tc>
          <w:tcPr>
            <w:tcW w:w="3510" w:type="dxa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upload question fast to</w:t>
            </w:r>
            <w:r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 able </w:t>
            </w:r>
            <w:r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000 users acce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AA4374">
        <w:trPr>
          <w:trHeight w:val="689"/>
        </w:trPr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S01</w:t>
            </w:r>
          </w:p>
        </w:tc>
        <w:tc>
          <w:tcPr>
            <w:tcW w:w="3510" w:type="dxa"/>
            <w:vAlign w:val="center"/>
          </w:tcPr>
          <w:p w:rsidR="00F76ED5" w:rsidRPr="007A76EA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MS able to encrypt safe user’s password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AS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7A76EA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, DMS ensure safe data from </w:t>
            </w:r>
            <w:r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1</w:t>
            </w:r>
          </w:p>
        </w:tc>
        <w:tc>
          <w:tcPr>
            <w:tcW w:w="3510" w:type="dxa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M01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, DMS on android platform can easy change to IO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E418EB">
        <w:trPr>
          <w:trHeight w:val="9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R0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E75764" w:rsidRDefault="00684987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 DDS, D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8" w:name="_Toc391325288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2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quality attribute</w:t>
      </w:r>
      <w:bookmarkEnd w:id="238"/>
    </w:p>
    <w:p w:rsidR="00817FE0" w:rsidRPr="00584A49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9" w:name="_Toc391325320"/>
      <w:r>
        <w:rPr>
          <w:lang w:val="en-US"/>
        </w:rPr>
        <w:t>Evaluate by business constraint</w:t>
      </w:r>
      <w:bookmarkEnd w:id="239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72"/>
        <w:gridCol w:w="2103"/>
        <w:gridCol w:w="2185"/>
      </w:tblGrid>
      <w:tr w:rsidR="00B664C7" w:rsidRPr="00584A49" w:rsidTr="00FB750B">
        <w:tc>
          <w:tcPr>
            <w:tcW w:w="5000" w:type="dxa"/>
            <w:shd w:val="clear" w:color="auto" w:fill="002060"/>
          </w:tcPr>
          <w:p w:rsidR="00B664C7" w:rsidRPr="00584A49" w:rsidRDefault="00262E42" w:rsidP="00FB75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10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6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</w:t>
            </w:r>
            <w:r w:rsidR="00B664C7" w:rsidRPr="00584A49">
              <w:rPr>
                <w:sz w:val="24"/>
                <w:szCs w:val="24"/>
              </w:rPr>
              <w:t xml:space="preserve">: 30 </w:t>
            </w: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uman resource</w:t>
            </w:r>
            <w:r w:rsidR="00B664C7" w:rsidRPr="00584A49">
              <w:rPr>
                <w:sz w:val="24"/>
                <w:szCs w:val="24"/>
              </w:rPr>
              <w:t xml:space="preserve">: 6 </w:t>
            </w:r>
            <w:r>
              <w:rPr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0" w:name="_Toc391325289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3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business constraint</w:t>
      </w:r>
      <w:bookmarkEnd w:id="240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41" w:name="_Toc391325321"/>
      <w:r>
        <w:rPr>
          <w:lang w:val="en-US"/>
        </w:rPr>
        <w:t>Evaluate by technical constraint</w:t>
      </w:r>
      <w:bookmarkEnd w:id="241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81"/>
        <w:gridCol w:w="2097"/>
        <w:gridCol w:w="2182"/>
      </w:tblGrid>
      <w:tr w:rsidR="00B664C7" w:rsidRPr="00D276DC" w:rsidTr="00584A49">
        <w:tc>
          <w:tcPr>
            <w:tcW w:w="5009" w:type="dxa"/>
            <w:shd w:val="clear" w:color="auto" w:fill="002060"/>
            <w:vAlign w:val="center"/>
          </w:tcPr>
          <w:p w:rsidR="00B664C7" w:rsidRPr="00D276DC" w:rsidRDefault="00262E42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04" w:type="dxa"/>
            <w:shd w:val="clear" w:color="auto" w:fill="002060"/>
            <w:vAlign w:val="center"/>
          </w:tcPr>
          <w:p w:rsidR="00B664C7" w:rsidRPr="00D276DC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3" w:type="dxa"/>
            <w:shd w:val="clear" w:color="auto" w:fill="002060"/>
            <w:vAlign w:val="center"/>
          </w:tcPr>
          <w:p w:rsidR="00B664C7" w:rsidRPr="00E75764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syste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tfor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 platform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ing languag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, Java Script, CSS, HTML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E757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s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Eclipse, My SQL, Maven 2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col, standard, interfac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4F0706">
              <w:rPr>
                <w:sz w:val="24"/>
                <w:szCs w:val="24"/>
              </w:rPr>
              <w:t>J2EE, Spring MVC</w:t>
            </w:r>
            <w:r w:rsidR="00B664C7" w:rsidRPr="005A77C8">
              <w:rPr>
                <w:sz w:val="24"/>
                <w:szCs w:val="24"/>
              </w:rPr>
              <w:t xml:space="preserve"> + hibernate,  Lucene search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2" w:name="_Toc391325290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4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techincal constraint</w:t>
      </w:r>
      <w:bookmarkEnd w:id="242"/>
    </w:p>
    <w:sectPr w:rsidR="00B664C7" w:rsidRPr="00467585" w:rsidSect="00162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0" w:right="1196" w:bottom="108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7F" w:rsidRDefault="00C5407F" w:rsidP="00DD2623">
      <w:pPr>
        <w:spacing w:after="0" w:line="240" w:lineRule="auto"/>
      </w:pPr>
      <w:r>
        <w:separator/>
      </w:r>
    </w:p>
  </w:endnote>
  <w:endnote w:type="continuationSeparator" w:id="0">
    <w:p w:rsidR="00C5407F" w:rsidRDefault="00C5407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805C02" w:rsidRDefault="00364C77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margin">
                <wp:posOffset>19050</wp:posOffset>
              </wp:positionH>
              <wp:positionV relativeFrom="paragraph">
                <wp:posOffset>-69850</wp:posOffset>
              </wp:positionV>
              <wp:extent cx="58674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AF55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-5.5pt" to="463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DE5gEAAC0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805C02" w:rsidRDefault="00364C77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margin">
                <wp:posOffset>0</wp:posOffset>
              </wp:positionH>
              <wp:positionV relativeFrom="paragraph">
                <wp:posOffset>-60325</wp:posOffset>
              </wp:positionV>
              <wp:extent cx="5879465" cy="11875"/>
              <wp:effectExtent l="0" t="0" r="26035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9465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B4F7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75pt" to="462.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7F" w:rsidRDefault="00C5407F" w:rsidP="00DD2623">
      <w:pPr>
        <w:spacing w:after="0" w:line="240" w:lineRule="auto"/>
      </w:pPr>
      <w:r>
        <w:separator/>
      </w:r>
    </w:p>
  </w:footnote>
  <w:footnote w:type="continuationSeparator" w:id="0">
    <w:p w:rsidR="00C5407F" w:rsidRDefault="00C5407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364C77" w:rsidRPr="00661EA1" w:rsidTr="00805C02">
      <w:trPr>
        <w:trHeight w:val="180"/>
      </w:trPr>
      <w:tc>
        <w:tcPr>
          <w:tcW w:w="2921" w:type="pct"/>
        </w:tcPr>
        <w:p w:rsidR="00364C77" w:rsidRPr="00805C02" w:rsidRDefault="00364C77" w:rsidP="001E6632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585FAC" wp14:editId="285AF9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030</wp:posOffset>
                    </wp:positionV>
                    <wp:extent cx="586740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DB80C4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P5gEAACs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7B7B7B" w:themeColor="accent3" w:themeShade="BF"/>
              <w:sz w:val="24"/>
              <w:lang w:val="en-US"/>
            </w:rPr>
            <w:t>Admission</w:t>
          </w:r>
          <w:r w:rsidRPr="00262E42">
            <w:rPr>
              <w:noProof/>
              <w:color w:val="7B7B7B" w:themeColor="accent3" w:themeShade="BF"/>
              <w:sz w:val="24"/>
              <w:lang w:val="en-US"/>
            </w:rPr>
            <w:t xml:space="preserve"> s</w:t>
          </w:r>
          <w:r w:rsidRPr="00262E42">
            <w:rPr>
              <w:color w:val="7B7B7B" w:themeColor="accent3" w:themeShade="BF"/>
            </w:rPr>
            <w:t>ys</w:t>
          </w:r>
          <w:r w:rsidRPr="00262E42">
            <w:rPr>
              <w:color w:val="7B7B7B" w:themeColor="accent3" w:themeShade="BF"/>
              <w:lang w:val="en-US"/>
            </w:rPr>
            <w:t>tem</w:t>
          </w:r>
          <w:r w:rsidRPr="00262E42">
            <w:rPr>
              <w:color w:val="7B7B7B" w:themeColor="accent3" w:themeShade="BF"/>
              <w:sz w:val="24"/>
              <w:lang w:val="en-US"/>
            </w:rPr>
            <w:t xml:space="preserve"> </w:t>
          </w:r>
          <w:r>
            <w:rPr>
              <w:color w:val="7B7B7B" w:themeColor="accent3" w:themeShade="BF"/>
              <w:sz w:val="24"/>
              <w:lang w:val="en-US"/>
            </w:rPr>
            <w:t xml:space="preserve">– </w:t>
          </w:r>
          <w:r w:rsidRPr="00262E42">
            <w:rPr>
              <w:color w:val="7B7B7B" w:themeColor="accent3" w:themeShade="BF"/>
              <w:sz w:val="24"/>
              <w:lang w:val="en-US"/>
            </w:rPr>
            <w:t>Ar</w:t>
          </w:r>
          <w:r>
            <w:rPr>
              <w:color w:val="7B7B7B" w:themeColor="accent3" w:themeShade="BF"/>
              <w:sz w:val="24"/>
              <w:lang w:val="en-US"/>
            </w:rPr>
            <w:t>chitecture Driver Specification</w:t>
          </w:r>
        </w:p>
      </w:tc>
      <w:tc>
        <w:tcPr>
          <w:tcW w:w="413" w:type="pct"/>
        </w:tcPr>
        <w:p w:rsidR="00364C77" w:rsidRPr="00661EA1" w:rsidRDefault="00364C77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364C77" w:rsidRPr="00661EA1" w:rsidRDefault="00364C77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657387">
            <w:rPr>
              <w:noProof/>
              <w:color w:val="7B7B7B" w:themeColor="accent3" w:themeShade="BF"/>
            </w:rPr>
            <w:t>86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364C77" w:rsidRPr="00661EA1" w:rsidRDefault="00364C77" w:rsidP="003410FD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3073F2" w:rsidRDefault="00364C77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  <w:r>
      <w:rPr>
        <w:color w:val="7B7B7B" w:themeColor="accent3" w:themeShade="BF"/>
        <w:sz w:val="24"/>
        <w:lang w:val="en-US"/>
      </w:rPr>
      <w:t>Admission s</w:t>
    </w:r>
    <w:r w:rsidRPr="003073F2">
      <w:rPr>
        <w:color w:val="7B7B7B" w:themeColor="accent3" w:themeShade="BF"/>
        <w:sz w:val="24"/>
        <w:lang w:val="en-US"/>
      </w:rPr>
      <w:t>ys</w:t>
    </w:r>
    <w:r>
      <w:rPr>
        <w:color w:val="7B7B7B" w:themeColor="accent3" w:themeShade="BF"/>
        <w:sz w:val="24"/>
        <w:lang w:val="en-US"/>
      </w:rPr>
      <w:t>tem</w:t>
    </w:r>
    <w:r w:rsidRPr="001E6632">
      <w:rPr>
        <w:color w:val="7B7B7B" w:themeColor="accent3" w:themeShade="BF"/>
        <w:sz w:val="24"/>
      </w:rPr>
      <w:t xml:space="preserve"> – </w:t>
    </w:r>
    <w:r w:rsidRPr="003073F2">
      <w:rPr>
        <w:color w:val="7B7B7B" w:themeColor="accent3" w:themeShade="BF"/>
        <w:sz w:val="24"/>
      </w:rPr>
      <w:t>Ar</w:t>
    </w:r>
    <w:r>
      <w:rPr>
        <w:color w:val="7B7B7B" w:themeColor="accent3" w:themeShade="BF"/>
        <w:sz w:val="24"/>
        <w:lang w:val="en-US"/>
      </w:rPr>
      <w:t>chitecture Driver Specification</w:t>
    </w:r>
  </w:p>
  <w:p w:rsidR="00364C77" w:rsidRPr="001E6632" w:rsidRDefault="00364C77" w:rsidP="00805C02">
    <w:pPr>
      <w:pStyle w:val="Header"/>
      <w:tabs>
        <w:tab w:val="clear" w:pos="4513"/>
      </w:tabs>
      <w:rPr>
        <w:color w:val="C00000"/>
      </w:rPr>
    </w:pPr>
    <w:r w:rsidRPr="001E663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DCC443" wp14:editId="74620C6A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5866130" cy="0"/>
              <wp:effectExtent l="0" t="0" r="203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0B39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6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07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C27"/>
    <w:multiLevelType w:val="hybridMultilevel"/>
    <w:tmpl w:val="7744D0EC"/>
    <w:lvl w:ilvl="0" w:tplc="CAE674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01C3"/>
    <w:multiLevelType w:val="hybridMultilevel"/>
    <w:tmpl w:val="8EAE45F8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41450"/>
    <w:multiLevelType w:val="hybridMultilevel"/>
    <w:tmpl w:val="DEB665D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73BE2"/>
    <w:multiLevelType w:val="hybridMultilevel"/>
    <w:tmpl w:val="211451C6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57BF7"/>
    <w:multiLevelType w:val="hybridMultilevel"/>
    <w:tmpl w:val="1C3ED094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83DCE"/>
    <w:multiLevelType w:val="hybridMultilevel"/>
    <w:tmpl w:val="B5447596"/>
    <w:lvl w:ilvl="0" w:tplc="8688976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09317E"/>
    <w:multiLevelType w:val="hybridMultilevel"/>
    <w:tmpl w:val="CED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16B31"/>
    <w:multiLevelType w:val="hybridMultilevel"/>
    <w:tmpl w:val="7B0E37EA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B711D"/>
    <w:multiLevelType w:val="multilevel"/>
    <w:tmpl w:val="58FA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65DAF"/>
    <w:multiLevelType w:val="hybridMultilevel"/>
    <w:tmpl w:val="186C3A16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566C3"/>
    <w:multiLevelType w:val="hybridMultilevel"/>
    <w:tmpl w:val="33BAD79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5758A"/>
    <w:multiLevelType w:val="hybridMultilevel"/>
    <w:tmpl w:val="E4006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79531F"/>
    <w:multiLevelType w:val="hybridMultilevel"/>
    <w:tmpl w:val="42123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66627"/>
    <w:multiLevelType w:val="hybridMultilevel"/>
    <w:tmpl w:val="6B5AED9A"/>
    <w:lvl w:ilvl="0" w:tplc="8EEC62D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A201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B862A8"/>
    <w:multiLevelType w:val="hybridMultilevel"/>
    <w:tmpl w:val="66B0F65C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D24E6"/>
    <w:multiLevelType w:val="hybridMultilevel"/>
    <w:tmpl w:val="4E080F30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E500C"/>
    <w:multiLevelType w:val="hybridMultilevel"/>
    <w:tmpl w:val="608408CC"/>
    <w:lvl w:ilvl="0" w:tplc="E238FCBE">
      <w:start w:val="1"/>
      <w:numFmt w:val="decimal"/>
      <w:lvlText w:val="10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316EE"/>
    <w:multiLevelType w:val="multilevel"/>
    <w:tmpl w:val="F408892A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14A70A2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67FBA"/>
    <w:multiLevelType w:val="hybridMultilevel"/>
    <w:tmpl w:val="6D6426E6"/>
    <w:lvl w:ilvl="0" w:tplc="CD8ADF1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53A7B"/>
    <w:multiLevelType w:val="multilevel"/>
    <w:tmpl w:val="6924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8436F8D"/>
    <w:multiLevelType w:val="hybridMultilevel"/>
    <w:tmpl w:val="75E41B24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99D48F5"/>
    <w:multiLevelType w:val="hybridMultilevel"/>
    <w:tmpl w:val="5BE840CA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03E9C"/>
    <w:multiLevelType w:val="multilevel"/>
    <w:tmpl w:val="2C62371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1A461E1E"/>
    <w:multiLevelType w:val="hybridMultilevel"/>
    <w:tmpl w:val="49E8BCA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EA01A2"/>
    <w:multiLevelType w:val="hybridMultilevel"/>
    <w:tmpl w:val="A992BE1E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53336A"/>
    <w:multiLevelType w:val="hybridMultilevel"/>
    <w:tmpl w:val="4574CEC8"/>
    <w:lvl w:ilvl="0" w:tplc="4D562B1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DD6402B"/>
    <w:multiLevelType w:val="hybridMultilevel"/>
    <w:tmpl w:val="0944ED2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216BB"/>
    <w:multiLevelType w:val="hybridMultilevel"/>
    <w:tmpl w:val="8AF8B8D6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1C4900"/>
    <w:multiLevelType w:val="multilevel"/>
    <w:tmpl w:val="0634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4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7F1C2C"/>
    <w:multiLevelType w:val="hybridMultilevel"/>
    <w:tmpl w:val="D09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0127FC"/>
    <w:multiLevelType w:val="multilevel"/>
    <w:tmpl w:val="4CB8BD9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1F332C1A"/>
    <w:multiLevelType w:val="hybridMultilevel"/>
    <w:tmpl w:val="2592C632"/>
    <w:lvl w:ilvl="0" w:tplc="EE9C84CC">
      <w:start w:val="1"/>
      <w:numFmt w:val="decimal"/>
      <w:lvlText w:val="4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0A49D5"/>
    <w:multiLevelType w:val="hybridMultilevel"/>
    <w:tmpl w:val="5D948BC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50261"/>
    <w:multiLevelType w:val="hybridMultilevel"/>
    <w:tmpl w:val="CD1E9B6C"/>
    <w:lvl w:ilvl="0" w:tplc="0C7EB6C8">
      <w:start w:val="1"/>
      <w:numFmt w:val="decimal"/>
      <w:lvlText w:val="9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0DB260E"/>
    <w:multiLevelType w:val="hybridMultilevel"/>
    <w:tmpl w:val="D8C45534"/>
    <w:lvl w:ilvl="0" w:tplc="D2C0C53A">
      <w:start w:val="1"/>
      <w:numFmt w:val="decimal"/>
      <w:lvlText w:val="4.1.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214769A4"/>
    <w:multiLevelType w:val="multilevel"/>
    <w:tmpl w:val="E260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21515891"/>
    <w:multiLevelType w:val="multilevel"/>
    <w:tmpl w:val="083426B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22C93815"/>
    <w:multiLevelType w:val="hybridMultilevel"/>
    <w:tmpl w:val="E6B68F4E"/>
    <w:lvl w:ilvl="0" w:tplc="98E8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CB78E6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81B7C"/>
    <w:multiLevelType w:val="multilevel"/>
    <w:tmpl w:val="41E0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>
    <w:nsid w:val="23CC7620"/>
    <w:multiLevelType w:val="hybridMultilevel"/>
    <w:tmpl w:val="E4262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41023FF"/>
    <w:multiLevelType w:val="hybridMultilevel"/>
    <w:tmpl w:val="500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16067A"/>
    <w:multiLevelType w:val="hybridMultilevel"/>
    <w:tmpl w:val="2758E07E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97610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4D2D8A"/>
    <w:multiLevelType w:val="hybridMultilevel"/>
    <w:tmpl w:val="32AC62DC"/>
    <w:lvl w:ilvl="0" w:tplc="18548E64">
      <w:start w:val="1"/>
      <w:numFmt w:val="decimal"/>
      <w:lvlText w:val="4.3.1.3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5F5ABC"/>
    <w:multiLevelType w:val="hybridMultilevel"/>
    <w:tmpl w:val="CDB89454"/>
    <w:lvl w:ilvl="0" w:tplc="C3F2A47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8592F"/>
    <w:multiLevelType w:val="hybridMultilevel"/>
    <w:tmpl w:val="3AC6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581B2A"/>
    <w:multiLevelType w:val="hybridMultilevel"/>
    <w:tmpl w:val="840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3C4103"/>
    <w:multiLevelType w:val="multilevel"/>
    <w:tmpl w:val="F564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284479BA"/>
    <w:multiLevelType w:val="hybridMultilevel"/>
    <w:tmpl w:val="B078904A"/>
    <w:lvl w:ilvl="0" w:tplc="65749EC6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9043FAC"/>
    <w:multiLevelType w:val="multilevel"/>
    <w:tmpl w:val="506A7B54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69">
    <w:nsid w:val="291A085A"/>
    <w:multiLevelType w:val="hybridMultilevel"/>
    <w:tmpl w:val="3A181106"/>
    <w:lvl w:ilvl="0" w:tplc="624EB2FA">
      <w:start w:val="1"/>
      <w:numFmt w:val="decimal"/>
      <w:lvlText w:val="5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373776"/>
    <w:multiLevelType w:val="hybridMultilevel"/>
    <w:tmpl w:val="3F40F2C8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D341B"/>
    <w:multiLevelType w:val="hybridMultilevel"/>
    <w:tmpl w:val="47A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0B104C"/>
    <w:multiLevelType w:val="hybridMultilevel"/>
    <w:tmpl w:val="D44A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800748"/>
    <w:multiLevelType w:val="hybridMultilevel"/>
    <w:tmpl w:val="57F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6B2DC5"/>
    <w:multiLevelType w:val="hybridMultilevel"/>
    <w:tmpl w:val="3818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E261306"/>
    <w:multiLevelType w:val="hybridMultilevel"/>
    <w:tmpl w:val="114C0AE8"/>
    <w:lvl w:ilvl="0" w:tplc="A1302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6060D"/>
    <w:multiLevelType w:val="multilevel"/>
    <w:tmpl w:val="A33237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5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2EEC40CA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07B2B69"/>
    <w:multiLevelType w:val="hybridMultilevel"/>
    <w:tmpl w:val="2B3E602E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A276A9"/>
    <w:multiLevelType w:val="hybridMultilevel"/>
    <w:tmpl w:val="6BB6B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30D106EC"/>
    <w:multiLevelType w:val="multilevel"/>
    <w:tmpl w:val="70D05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4">
    <w:nsid w:val="318D3CB1"/>
    <w:multiLevelType w:val="multilevel"/>
    <w:tmpl w:val="1980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31E42681"/>
    <w:multiLevelType w:val="hybridMultilevel"/>
    <w:tmpl w:val="83E44396"/>
    <w:lvl w:ilvl="0" w:tplc="70E8FE5A">
      <w:start w:val="1"/>
      <w:numFmt w:val="decimal"/>
      <w:lvlText w:val="5.2.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4106B"/>
    <w:multiLevelType w:val="hybridMultilevel"/>
    <w:tmpl w:val="D63C4F8C"/>
    <w:lvl w:ilvl="0" w:tplc="638A327C">
      <w:start w:val="1"/>
      <w:numFmt w:val="decimal"/>
      <w:lvlText w:val="%1."/>
      <w:lvlJc w:val="left"/>
      <w:pPr>
        <w:ind w:left="63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7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832C25"/>
    <w:multiLevelType w:val="multilevel"/>
    <w:tmpl w:val="2FD692E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6F64E4"/>
    <w:multiLevelType w:val="hybridMultilevel"/>
    <w:tmpl w:val="F01614B8"/>
    <w:lvl w:ilvl="0" w:tplc="4C388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8D673C"/>
    <w:multiLevelType w:val="hybridMultilevel"/>
    <w:tmpl w:val="87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E51D3B"/>
    <w:multiLevelType w:val="hybridMultilevel"/>
    <w:tmpl w:val="4484CF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91816A8"/>
    <w:multiLevelType w:val="multilevel"/>
    <w:tmpl w:val="C05ADFD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5">
    <w:nsid w:val="3B655CBA"/>
    <w:multiLevelType w:val="hybridMultilevel"/>
    <w:tmpl w:val="267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1E15F5"/>
    <w:multiLevelType w:val="hybridMultilevel"/>
    <w:tmpl w:val="B26A15BC"/>
    <w:lvl w:ilvl="0" w:tplc="4834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7F7D46"/>
    <w:multiLevelType w:val="hybridMultilevel"/>
    <w:tmpl w:val="8152CB5C"/>
    <w:lvl w:ilvl="0" w:tplc="2900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DB0314"/>
    <w:multiLevelType w:val="multilevel"/>
    <w:tmpl w:val="6D3C25E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9">
    <w:nsid w:val="40500BAE"/>
    <w:multiLevelType w:val="hybridMultilevel"/>
    <w:tmpl w:val="C3E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506021"/>
    <w:multiLevelType w:val="hybridMultilevel"/>
    <w:tmpl w:val="357C5A7C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824C30"/>
    <w:multiLevelType w:val="hybridMultilevel"/>
    <w:tmpl w:val="32D21AB8"/>
    <w:lvl w:ilvl="0" w:tplc="95C65966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E5676A"/>
    <w:multiLevelType w:val="hybridMultilevel"/>
    <w:tmpl w:val="3C26095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373963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B4F33"/>
    <w:multiLevelType w:val="hybridMultilevel"/>
    <w:tmpl w:val="74C07DB4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724651"/>
    <w:multiLevelType w:val="hybridMultilevel"/>
    <w:tmpl w:val="FB00D296"/>
    <w:lvl w:ilvl="0" w:tplc="4120B2E2">
      <w:start w:val="1"/>
      <w:numFmt w:val="decimal"/>
      <w:lvlText w:val="5.2.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C2461F"/>
    <w:multiLevelType w:val="hybridMultilevel"/>
    <w:tmpl w:val="8E1AF4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D101E1"/>
    <w:multiLevelType w:val="hybridMultilevel"/>
    <w:tmpl w:val="7806EDD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>
    <w:nsid w:val="4788644A"/>
    <w:multiLevelType w:val="hybridMultilevel"/>
    <w:tmpl w:val="57E681B2"/>
    <w:lvl w:ilvl="0" w:tplc="15A6E2AC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70A5B"/>
    <w:multiLevelType w:val="hybridMultilevel"/>
    <w:tmpl w:val="E27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81527"/>
    <w:multiLevelType w:val="hybridMultilevel"/>
    <w:tmpl w:val="8AD45074"/>
    <w:lvl w:ilvl="0" w:tplc="A1C69946">
      <w:start w:val="1"/>
      <w:numFmt w:val="decimal"/>
      <w:lvlText w:val="8.1.%1."/>
      <w:lvlJc w:val="left"/>
      <w:pPr>
        <w:ind w:left="43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5040" w:hanging="360"/>
      </w:pPr>
    </w:lvl>
    <w:lvl w:ilvl="2" w:tplc="042A001B" w:tentative="1">
      <w:start w:val="1"/>
      <w:numFmt w:val="lowerRoman"/>
      <w:lvlText w:val="%3."/>
      <w:lvlJc w:val="right"/>
      <w:pPr>
        <w:ind w:left="5760" w:hanging="180"/>
      </w:pPr>
    </w:lvl>
    <w:lvl w:ilvl="3" w:tplc="042A000F" w:tentative="1">
      <w:start w:val="1"/>
      <w:numFmt w:val="decimal"/>
      <w:lvlText w:val="%4."/>
      <w:lvlJc w:val="left"/>
      <w:pPr>
        <w:ind w:left="6480" w:hanging="360"/>
      </w:pPr>
    </w:lvl>
    <w:lvl w:ilvl="4" w:tplc="042A0019" w:tentative="1">
      <w:start w:val="1"/>
      <w:numFmt w:val="lowerLetter"/>
      <w:lvlText w:val="%5."/>
      <w:lvlJc w:val="left"/>
      <w:pPr>
        <w:ind w:left="7200" w:hanging="360"/>
      </w:pPr>
    </w:lvl>
    <w:lvl w:ilvl="5" w:tplc="042A001B" w:tentative="1">
      <w:start w:val="1"/>
      <w:numFmt w:val="lowerRoman"/>
      <w:lvlText w:val="%6."/>
      <w:lvlJc w:val="right"/>
      <w:pPr>
        <w:ind w:left="7920" w:hanging="180"/>
      </w:pPr>
    </w:lvl>
    <w:lvl w:ilvl="6" w:tplc="042A000F" w:tentative="1">
      <w:start w:val="1"/>
      <w:numFmt w:val="decimal"/>
      <w:lvlText w:val="%7."/>
      <w:lvlJc w:val="left"/>
      <w:pPr>
        <w:ind w:left="8640" w:hanging="360"/>
      </w:pPr>
    </w:lvl>
    <w:lvl w:ilvl="7" w:tplc="042A0019" w:tentative="1">
      <w:start w:val="1"/>
      <w:numFmt w:val="lowerLetter"/>
      <w:lvlText w:val="%8."/>
      <w:lvlJc w:val="left"/>
      <w:pPr>
        <w:ind w:left="9360" w:hanging="360"/>
      </w:pPr>
    </w:lvl>
    <w:lvl w:ilvl="8" w:tplc="042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3">
    <w:nsid w:val="4ACB1929"/>
    <w:multiLevelType w:val="hybridMultilevel"/>
    <w:tmpl w:val="0BF8A83E"/>
    <w:lvl w:ilvl="0" w:tplc="E85C9FFA">
      <w:start w:val="1"/>
      <w:numFmt w:val="decimal"/>
      <w:lvlText w:val="4.3.1.6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1B0BF9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C837D27"/>
    <w:multiLevelType w:val="hybridMultilevel"/>
    <w:tmpl w:val="237217FE"/>
    <w:lvl w:ilvl="0" w:tplc="E65CF13C">
      <w:start w:val="1"/>
      <w:numFmt w:val="decimal"/>
      <w:lvlText w:val="4.3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B20A4A"/>
    <w:multiLevelType w:val="multilevel"/>
    <w:tmpl w:val="950E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8">
    <w:nsid w:val="4D7E2367"/>
    <w:multiLevelType w:val="multilevel"/>
    <w:tmpl w:val="F4DE76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9">
    <w:nsid w:val="4DC95325"/>
    <w:multiLevelType w:val="hybridMultilevel"/>
    <w:tmpl w:val="32CC0E92"/>
    <w:lvl w:ilvl="0" w:tplc="0B7C1990">
      <w:start w:val="1"/>
      <w:numFmt w:val="decimal"/>
      <w:lvlText w:val="5.2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2">
    <w:nsid w:val="50907914"/>
    <w:multiLevelType w:val="hybridMultilevel"/>
    <w:tmpl w:val="942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82228D"/>
    <w:multiLevelType w:val="multilevel"/>
    <w:tmpl w:val="66486438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4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C8137A"/>
    <w:multiLevelType w:val="multilevel"/>
    <w:tmpl w:val="C13806F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7">
    <w:nsid w:val="533C63A5"/>
    <w:multiLevelType w:val="hybridMultilevel"/>
    <w:tmpl w:val="006ED1F6"/>
    <w:lvl w:ilvl="0" w:tplc="808AD6C2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912F32"/>
    <w:multiLevelType w:val="hybridMultilevel"/>
    <w:tmpl w:val="B57E43BC"/>
    <w:lvl w:ilvl="0" w:tplc="DEF62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F2E8F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A1747A"/>
    <w:multiLevelType w:val="hybridMultilevel"/>
    <w:tmpl w:val="88C6B294"/>
    <w:lvl w:ilvl="0" w:tplc="929841CC">
      <w:start w:val="1"/>
      <w:numFmt w:val="decimal"/>
      <w:lvlText w:val="5.2.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7E0CBD"/>
    <w:multiLevelType w:val="multilevel"/>
    <w:tmpl w:val="9F8894F0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2">
    <w:nsid w:val="55BF5416"/>
    <w:multiLevelType w:val="hybridMultilevel"/>
    <w:tmpl w:val="44E46404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46132A"/>
    <w:multiLevelType w:val="multilevel"/>
    <w:tmpl w:val="F5FA038A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>
      <w:start w:val="3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40" w:hanging="1020"/>
      </w:pPr>
      <w:rPr>
        <w:rFonts w:hint="default"/>
      </w:rPr>
    </w:lvl>
    <w:lvl w:ilvl="4">
      <w:start w:val="1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4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396BE6"/>
    <w:multiLevelType w:val="hybridMultilevel"/>
    <w:tmpl w:val="26E6C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7424A05"/>
    <w:multiLevelType w:val="hybridMultilevel"/>
    <w:tmpl w:val="E508009E"/>
    <w:lvl w:ilvl="0" w:tplc="FE1E5E1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7CC03E9"/>
    <w:multiLevelType w:val="hybridMultilevel"/>
    <w:tmpl w:val="DBC83AFC"/>
    <w:lvl w:ilvl="0" w:tplc="5AD86B3C">
      <w:start w:val="1"/>
      <w:numFmt w:val="decimal"/>
      <w:lvlText w:val="4.3.1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137BA5"/>
    <w:multiLevelType w:val="hybridMultilevel"/>
    <w:tmpl w:val="309A049E"/>
    <w:lvl w:ilvl="0" w:tplc="9CE46730">
      <w:start w:val="1"/>
      <w:numFmt w:val="decimal"/>
      <w:lvlText w:val="4.3.1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890EE3"/>
    <w:multiLevelType w:val="hybridMultilevel"/>
    <w:tmpl w:val="C020070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0">
    <w:nsid w:val="5CEF76B4"/>
    <w:multiLevelType w:val="hybridMultilevel"/>
    <w:tmpl w:val="391C3CF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4344FE"/>
    <w:multiLevelType w:val="hybridMultilevel"/>
    <w:tmpl w:val="E77E93AE"/>
    <w:lvl w:ilvl="0" w:tplc="FF447452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821AC"/>
    <w:multiLevelType w:val="multilevel"/>
    <w:tmpl w:val="B90C9D7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3">
    <w:nsid w:val="5FCC6131"/>
    <w:multiLevelType w:val="hybridMultilevel"/>
    <w:tmpl w:val="7272E7E0"/>
    <w:lvl w:ilvl="0" w:tplc="37CC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C5066F"/>
    <w:multiLevelType w:val="hybridMultilevel"/>
    <w:tmpl w:val="1F5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9E1ECB"/>
    <w:multiLevelType w:val="hybridMultilevel"/>
    <w:tmpl w:val="8D487E08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E40523"/>
    <w:multiLevelType w:val="multilevel"/>
    <w:tmpl w:val="1A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63C84239"/>
    <w:multiLevelType w:val="multilevel"/>
    <w:tmpl w:val="8188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5A12D84"/>
    <w:multiLevelType w:val="hybridMultilevel"/>
    <w:tmpl w:val="AA449DE0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982DAE"/>
    <w:multiLevelType w:val="hybridMultilevel"/>
    <w:tmpl w:val="523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98F068">
      <w:start w:val="1"/>
      <w:numFmt w:val="decimal"/>
      <w:lvlText w:val="8.2.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9A7721"/>
    <w:multiLevelType w:val="hybridMultilevel"/>
    <w:tmpl w:val="2F621FC2"/>
    <w:lvl w:ilvl="0" w:tplc="6F50E4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66F42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79B6ED6"/>
    <w:multiLevelType w:val="hybridMultilevel"/>
    <w:tmpl w:val="90C2E78E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7A72C26"/>
    <w:multiLevelType w:val="hybridMultilevel"/>
    <w:tmpl w:val="CC78CFFA"/>
    <w:lvl w:ilvl="0" w:tplc="D2C0C53A">
      <w:start w:val="1"/>
      <w:numFmt w:val="decimal"/>
      <w:lvlText w:val="4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0A0A57"/>
    <w:multiLevelType w:val="hybridMultilevel"/>
    <w:tmpl w:val="B0EAB5DE"/>
    <w:lvl w:ilvl="0" w:tplc="8D6CCE66">
      <w:start w:val="1"/>
      <w:numFmt w:val="decimal"/>
      <w:lvlText w:val="4.3.1.7.%1."/>
      <w:lvlJc w:val="left"/>
      <w:pPr>
        <w:ind w:left="108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87B75F2"/>
    <w:multiLevelType w:val="hybridMultilevel"/>
    <w:tmpl w:val="B0CCF6E0"/>
    <w:lvl w:ilvl="0" w:tplc="B3844EA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3A07C5"/>
    <w:multiLevelType w:val="multilevel"/>
    <w:tmpl w:val="956610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60">
    <w:nsid w:val="6A6E4992"/>
    <w:multiLevelType w:val="hybridMultilevel"/>
    <w:tmpl w:val="42CE6C6E"/>
    <w:lvl w:ilvl="0" w:tplc="4BCE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DC26F2"/>
    <w:multiLevelType w:val="multilevel"/>
    <w:tmpl w:val="8C80AA56"/>
    <w:lvl w:ilvl="0">
      <w:start w:val="1"/>
      <w:numFmt w:val="decimal"/>
      <w:lvlText w:val="6.1.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336638"/>
    <w:multiLevelType w:val="hybridMultilevel"/>
    <w:tmpl w:val="BAB2EC88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41100F"/>
    <w:multiLevelType w:val="multilevel"/>
    <w:tmpl w:val="6E30896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D456F8"/>
    <w:multiLevelType w:val="hybridMultilevel"/>
    <w:tmpl w:val="5E22A580"/>
    <w:lvl w:ilvl="0" w:tplc="817628A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07F15A3"/>
    <w:multiLevelType w:val="hybridMultilevel"/>
    <w:tmpl w:val="8940DC68"/>
    <w:lvl w:ilvl="0" w:tplc="24924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CD3010"/>
    <w:multiLevelType w:val="hybridMultilevel"/>
    <w:tmpl w:val="0AB06A6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4247ED"/>
    <w:multiLevelType w:val="hybridMultilevel"/>
    <w:tmpl w:val="CEF89514"/>
    <w:lvl w:ilvl="0" w:tplc="9B4AF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953A71"/>
    <w:multiLevelType w:val="hybridMultilevel"/>
    <w:tmpl w:val="164252AE"/>
    <w:lvl w:ilvl="0" w:tplc="7420852A">
      <w:start w:val="1"/>
      <w:numFmt w:val="decimal"/>
      <w:lvlText w:val="4.3.%1."/>
      <w:lvlJc w:val="left"/>
      <w:pPr>
        <w:ind w:left="180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71BA3338"/>
    <w:multiLevelType w:val="hybridMultilevel"/>
    <w:tmpl w:val="97E6D6FC"/>
    <w:lvl w:ilvl="0" w:tplc="0C1E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F933F1"/>
    <w:multiLevelType w:val="hybridMultilevel"/>
    <w:tmpl w:val="E8F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C55227"/>
    <w:multiLevelType w:val="multilevel"/>
    <w:tmpl w:val="A52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7">
    <w:nsid w:val="72CE0730"/>
    <w:multiLevelType w:val="hybridMultilevel"/>
    <w:tmpl w:val="E40414B6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35839C6"/>
    <w:multiLevelType w:val="hybridMultilevel"/>
    <w:tmpl w:val="1B98FAE6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0C47F1"/>
    <w:multiLevelType w:val="hybridMultilevel"/>
    <w:tmpl w:val="5704955E"/>
    <w:lvl w:ilvl="0" w:tplc="A220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A709A6"/>
    <w:multiLevelType w:val="hybridMultilevel"/>
    <w:tmpl w:val="A99C5C6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757C5DBC"/>
    <w:multiLevelType w:val="hybridMultilevel"/>
    <w:tmpl w:val="1FECF5F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D40BAF"/>
    <w:multiLevelType w:val="hybridMultilevel"/>
    <w:tmpl w:val="9FCE4BF2"/>
    <w:lvl w:ilvl="0" w:tplc="F434164A">
      <w:start w:val="1"/>
      <w:numFmt w:val="decimal"/>
      <w:lvlText w:val="4.3.1.5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E224A1"/>
    <w:multiLevelType w:val="hybridMultilevel"/>
    <w:tmpl w:val="8AD0AE4C"/>
    <w:lvl w:ilvl="0" w:tplc="3E968938">
      <w:start w:val="1"/>
      <w:numFmt w:val="decimal"/>
      <w:lvlText w:val="5.2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A26363"/>
    <w:multiLevelType w:val="hybridMultilevel"/>
    <w:tmpl w:val="3B6CEA6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7E704A"/>
    <w:multiLevelType w:val="hybridMultilevel"/>
    <w:tmpl w:val="3ED859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C435E25"/>
    <w:multiLevelType w:val="hybridMultilevel"/>
    <w:tmpl w:val="E57AF58A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F811E0"/>
    <w:multiLevelType w:val="hybridMultilevel"/>
    <w:tmpl w:val="CCA2D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3E6229"/>
    <w:multiLevelType w:val="hybridMultilevel"/>
    <w:tmpl w:val="F4D068A2"/>
    <w:lvl w:ilvl="0" w:tplc="0C7EB6C8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C820A3"/>
    <w:multiLevelType w:val="hybridMultilevel"/>
    <w:tmpl w:val="01F43EE2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F66F3F"/>
    <w:multiLevelType w:val="hybridMultilevel"/>
    <w:tmpl w:val="2AA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12170A"/>
    <w:multiLevelType w:val="hybridMultilevel"/>
    <w:tmpl w:val="DB7CDF10"/>
    <w:lvl w:ilvl="0" w:tplc="0F4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316188"/>
    <w:multiLevelType w:val="hybridMultilevel"/>
    <w:tmpl w:val="67301D62"/>
    <w:lvl w:ilvl="0" w:tplc="7DAE1180">
      <w:start w:val="1"/>
      <w:numFmt w:val="decimal"/>
      <w:lvlText w:val="4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E42834"/>
    <w:multiLevelType w:val="multilevel"/>
    <w:tmpl w:val="D8AE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9"/>
  </w:num>
  <w:num w:numId="2">
    <w:abstractNumId w:val="1"/>
  </w:num>
  <w:num w:numId="3">
    <w:abstractNumId w:val="169"/>
  </w:num>
  <w:num w:numId="4">
    <w:abstractNumId w:val="5"/>
  </w:num>
  <w:num w:numId="5">
    <w:abstractNumId w:val="177"/>
  </w:num>
  <w:num w:numId="6">
    <w:abstractNumId w:val="141"/>
  </w:num>
  <w:num w:numId="7">
    <w:abstractNumId w:val="195"/>
  </w:num>
  <w:num w:numId="8">
    <w:abstractNumId w:val="173"/>
  </w:num>
  <w:num w:numId="9">
    <w:abstractNumId w:val="116"/>
  </w:num>
  <w:num w:numId="10">
    <w:abstractNumId w:val="16"/>
  </w:num>
  <w:num w:numId="11">
    <w:abstractNumId w:val="175"/>
  </w:num>
  <w:num w:numId="12">
    <w:abstractNumId w:val="44"/>
  </w:num>
  <w:num w:numId="13">
    <w:abstractNumId w:val="144"/>
  </w:num>
  <w:num w:numId="14">
    <w:abstractNumId w:val="138"/>
  </w:num>
  <w:num w:numId="15">
    <w:abstractNumId w:val="137"/>
  </w:num>
  <w:num w:numId="16">
    <w:abstractNumId w:val="60"/>
  </w:num>
  <w:num w:numId="17">
    <w:abstractNumId w:val="38"/>
  </w:num>
  <w:num w:numId="18">
    <w:abstractNumId w:val="183"/>
  </w:num>
  <w:num w:numId="19">
    <w:abstractNumId w:val="113"/>
  </w:num>
  <w:num w:numId="20">
    <w:abstractNumId w:val="156"/>
  </w:num>
  <w:num w:numId="21">
    <w:abstractNumId w:val="9"/>
  </w:num>
  <w:num w:numId="22">
    <w:abstractNumId w:val="12"/>
  </w:num>
  <w:num w:numId="23">
    <w:abstractNumId w:val="67"/>
  </w:num>
  <w:num w:numId="24">
    <w:abstractNumId w:val="118"/>
  </w:num>
  <w:num w:numId="25">
    <w:abstractNumId w:val="75"/>
  </w:num>
  <w:num w:numId="26">
    <w:abstractNumId w:val="151"/>
  </w:num>
  <w:num w:numId="27">
    <w:abstractNumId w:val="17"/>
  </w:num>
  <w:num w:numId="28">
    <w:abstractNumId w:val="174"/>
  </w:num>
  <w:num w:numId="29">
    <w:abstractNumId w:val="196"/>
  </w:num>
  <w:num w:numId="30">
    <w:abstractNumId w:val="43"/>
  </w:num>
  <w:num w:numId="31">
    <w:abstractNumId w:val="120"/>
  </w:num>
  <w:num w:numId="32">
    <w:abstractNumId w:val="33"/>
  </w:num>
  <w:num w:numId="33">
    <w:abstractNumId w:val="180"/>
  </w:num>
  <w:num w:numId="34">
    <w:abstractNumId w:val="128"/>
  </w:num>
  <w:num w:numId="35">
    <w:abstractNumId w:val="122"/>
  </w:num>
  <w:num w:numId="36">
    <w:abstractNumId w:val="164"/>
  </w:num>
  <w:num w:numId="37">
    <w:abstractNumId w:val="76"/>
  </w:num>
  <w:num w:numId="38">
    <w:abstractNumId w:val="178"/>
  </w:num>
  <w:num w:numId="39">
    <w:abstractNumId w:val="168"/>
  </w:num>
  <w:num w:numId="40">
    <w:abstractNumId w:val="42"/>
  </w:num>
  <w:num w:numId="41">
    <w:abstractNumId w:val="47"/>
  </w:num>
  <w:num w:numId="42">
    <w:abstractNumId w:val="27"/>
  </w:num>
  <w:num w:numId="43">
    <w:abstractNumId w:val="74"/>
  </w:num>
  <w:num w:numId="44">
    <w:abstractNumId w:val="146"/>
  </w:num>
  <w:num w:numId="45">
    <w:abstractNumId w:val="72"/>
  </w:num>
  <w:num w:numId="46">
    <w:abstractNumId w:val="117"/>
  </w:num>
  <w:num w:numId="47">
    <w:abstractNumId w:val="82"/>
  </w:num>
  <w:num w:numId="48">
    <w:abstractNumId w:val="162"/>
  </w:num>
  <w:num w:numId="49">
    <w:abstractNumId w:val="24"/>
  </w:num>
  <w:num w:numId="50">
    <w:abstractNumId w:val="193"/>
  </w:num>
  <w:num w:numId="51">
    <w:abstractNumId w:val="124"/>
  </w:num>
  <w:num w:numId="52">
    <w:abstractNumId w:val="105"/>
  </w:num>
  <w:num w:numId="53">
    <w:abstractNumId w:val="70"/>
  </w:num>
  <w:num w:numId="54">
    <w:abstractNumId w:val="166"/>
  </w:num>
  <w:num w:numId="55">
    <w:abstractNumId w:val="102"/>
  </w:num>
  <w:num w:numId="56">
    <w:abstractNumId w:val="14"/>
  </w:num>
  <w:num w:numId="57">
    <w:abstractNumId w:val="125"/>
  </w:num>
  <w:num w:numId="58">
    <w:abstractNumId w:val="84"/>
  </w:num>
  <w:num w:numId="59">
    <w:abstractNumId w:val="57"/>
  </w:num>
  <w:num w:numId="60">
    <w:abstractNumId w:val="7"/>
  </w:num>
  <w:num w:numId="61">
    <w:abstractNumId w:val="23"/>
  </w:num>
  <w:num w:numId="62">
    <w:abstractNumId w:val="40"/>
  </w:num>
  <w:num w:numId="63">
    <w:abstractNumId w:val="59"/>
  </w:num>
  <w:num w:numId="64">
    <w:abstractNumId w:val="78"/>
  </w:num>
  <w:num w:numId="65">
    <w:abstractNumId w:val="112"/>
  </w:num>
  <w:num w:numId="66">
    <w:abstractNumId w:val="185"/>
  </w:num>
  <w:num w:numId="67">
    <w:abstractNumId w:val="2"/>
  </w:num>
  <w:num w:numId="68">
    <w:abstractNumId w:val="65"/>
  </w:num>
  <w:num w:numId="69">
    <w:abstractNumId w:val="145"/>
  </w:num>
  <w:num w:numId="70">
    <w:abstractNumId w:val="161"/>
  </w:num>
  <w:num w:numId="71">
    <w:abstractNumId w:val="56"/>
  </w:num>
  <w:num w:numId="72">
    <w:abstractNumId w:val="99"/>
  </w:num>
  <w:num w:numId="73">
    <w:abstractNumId w:val="149"/>
  </w:num>
  <w:num w:numId="74">
    <w:abstractNumId w:val="114"/>
  </w:num>
  <w:num w:numId="75">
    <w:abstractNumId w:val="121"/>
  </w:num>
  <w:num w:numId="76">
    <w:abstractNumId w:val="148"/>
  </w:num>
  <w:num w:numId="77">
    <w:abstractNumId w:val="106"/>
  </w:num>
  <w:num w:numId="78">
    <w:abstractNumId w:val="39"/>
  </w:num>
  <w:num w:numId="79">
    <w:abstractNumId w:val="163"/>
  </w:num>
  <w:num w:numId="80">
    <w:abstractNumId w:val="55"/>
  </w:num>
  <w:num w:numId="81">
    <w:abstractNumId w:val="68"/>
  </w:num>
  <w:num w:numId="82">
    <w:abstractNumId w:val="134"/>
  </w:num>
  <w:num w:numId="83">
    <w:abstractNumId w:val="192"/>
  </w:num>
  <w:num w:numId="84">
    <w:abstractNumId w:val="167"/>
  </w:num>
  <w:num w:numId="85">
    <w:abstractNumId w:val="88"/>
  </w:num>
  <w:num w:numId="86">
    <w:abstractNumId w:val="86"/>
  </w:num>
  <w:num w:numId="87">
    <w:abstractNumId w:val="26"/>
  </w:num>
  <w:num w:numId="88">
    <w:abstractNumId w:val="48"/>
  </w:num>
  <w:num w:numId="89">
    <w:abstractNumId w:val="49"/>
  </w:num>
  <w:num w:numId="90">
    <w:abstractNumId w:val="95"/>
  </w:num>
  <w:num w:numId="91">
    <w:abstractNumId w:val="54"/>
  </w:num>
  <w:num w:numId="92">
    <w:abstractNumId w:val="4"/>
  </w:num>
  <w:num w:numId="93">
    <w:abstractNumId w:val="126"/>
  </w:num>
  <w:num w:numId="94">
    <w:abstractNumId w:val="73"/>
  </w:num>
  <w:num w:numId="95">
    <w:abstractNumId w:val="25"/>
  </w:num>
  <w:num w:numId="96">
    <w:abstractNumId w:val="90"/>
  </w:num>
  <w:num w:numId="97">
    <w:abstractNumId w:val="29"/>
  </w:num>
  <w:num w:numId="98">
    <w:abstractNumId w:val="157"/>
  </w:num>
  <w:num w:numId="99">
    <w:abstractNumId w:val="19"/>
  </w:num>
  <w:num w:numId="100">
    <w:abstractNumId w:val="28"/>
  </w:num>
  <w:num w:numId="101">
    <w:abstractNumId w:val="158"/>
  </w:num>
  <w:num w:numId="102">
    <w:abstractNumId w:val="191"/>
  </w:num>
  <w:num w:numId="103">
    <w:abstractNumId w:val="171"/>
  </w:num>
  <w:num w:numId="104">
    <w:abstractNumId w:val="93"/>
  </w:num>
  <w:num w:numId="105">
    <w:abstractNumId w:val="36"/>
  </w:num>
  <w:num w:numId="106">
    <w:abstractNumId w:val="71"/>
  </w:num>
  <w:num w:numId="107">
    <w:abstractNumId w:val="108"/>
  </w:num>
  <w:num w:numId="108">
    <w:abstractNumId w:val="13"/>
  </w:num>
  <w:num w:numId="109">
    <w:abstractNumId w:val="190"/>
  </w:num>
  <w:num w:numId="110">
    <w:abstractNumId w:val="187"/>
  </w:num>
  <w:num w:numId="111">
    <w:abstractNumId w:val="165"/>
  </w:num>
  <w:num w:numId="112">
    <w:abstractNumId w:val="147"/>
  </w:num>
  <w:num w:numId="113">
    <w:abstractNumId w:val="87"/>
  </w:num>
  <w:num w:numId="114">
    <w:abstractNumId w:val="96"/>
  </w:num>
  <w:num w:numId="115">
    <w:abstractNumId w:val="155"/>
  </w:num>
  <w:num w:numId="116">
    <w:abstractNumId w:val="182"/>
  </w:num>
  <w:num w:numId="117">
    <w:abstractNumId w:val="77"/>
  </w:num>
  <w:num w:numId="118">
    <w:abstractNumId w:val="91"/>
  </w:num>
  <w:num w:numId="119">
    <w:abstractNumId w:val="92"/>
  </w:num>
  <w:num w:numId="120">
    <w:abstractNumId w:val="103"/>
  </w:num>
  <w:num w:numId="121">
    <w:abstractNumId w:val="179"/>
  </w:num>
  <w:num w:numId="122">
    <w:abstractNumId w:val="8"/>
  </w:num>
  <w:num w:numId="123">
    <w:abstractNumId w:val="186"/>
  </w:num>
  <w:num w:numId="124">
    <w:abstractNumId w:val="189"/>
  </w:num>
  <w:num w:numId="125">
    <w:abstractNumId w:val="18"/>
  </w:num>
  <w:num w:numId="126">
    <w:abstractNumId w:val="80"/>
  </w:num>
  <w:num w:numId="127">
    <w:abstractNumId w:val="115"/>
  </w:num>
  <w:num w:numId="128">
    <w:abstractNumId w:val="63"/>
  </w:num>
  <w:num w:numId="129">
    <w:abstractNumId w:val="153"/>
  </w:num>
  <w:num w:numId="130">
    <w:abstractNumId w:val="58"/>
  </w:num>
  <w:num w:numId="131">
    <w:abstractNumId w:val="140"/>
  </w:num>
  <w:num w:numId="132">
    <w:abstractNumId w:val="133"/>
  </w:num>
  <w:num w:numId="133">
    <w:abstractNumId w:val="172"/>
  </w:num>
  <w:num w:numId="134">
    <w:abstractNumId w:val="170"/>
  </w:num>
  <w:num w:numId="135">
    <w:abstractNumId w:val="143"/>
  </w:num>
  <w:num w:numId="136">
    <w:abstractNumId w:val="132"/>
  </w:num>
  <w:num w:numId="137">
    <w:abstractNumId w:val="97"/>
  </w:num>
  <w:num w:numId="138">
    <w:abstractNumId w:val="3"/>
  </w:num>
  <w:num w:numId="139">
    <w:abstractNumId w:val="176"/>
  </w:num>
  <w:num w:numId="140">
    <w:abstractNumId w:val="89"/>
  </w:num>
  <w:num w:numId="141">
    <w:abstractNumId w:val="50"/>
  </w:num>
  <w:num w:numId="142">
    <w:abstractNumId w:val="10"/>
  </w:num>
  <w:num w:numId="143">
    <w:abstractNumId w:val="62"/>
  </w:num>
  <w:num w:numId="144">
    <w:abstractNumId w:val="66"/>
  </w:num>
  <w:num w:numId="145">
    <w:abstractNumId w:val="79"/>
  </w:num>
  <w:num w:numId="146">
    <w:abstractNumId w:val="64"/>
  </w:num>
  <w:num w:numId="147">
    <w:abstractNumId w:val="160"/>
  </w:num>
  <w:num w:numId="148">
    <w:abstractNumId w:val="21"/>
  </w:num>
  <w:num w:numId="149">
    <w:abstractNumId w:val="31"/>
  </w:num>
  <w:num w:numId="150">
    <w:abstractNumId w:val="0"/>
  </w:num>
  <w:num w:numId="151">
    <w:abstractNumId w:val="83"/>
  </w:num>
  <w:num w:numId="152">
    <w:abstractNumId w:val="35"/>
  </w:num>
  <w:num w:numId="153">
    <w:abstractNumId w:val="136"/>
  </w:num>
  <w:num w:numId="154">
    <w:abstractNumId w:val="188"/>
  </w:num>
  <w:num w:numId="155">
    <w:abstractNumId w:val="129"/>
  </w:num>
  <w:num w:numId="156">
    <w:abstractNumId w:val="154"/>
  </w:num>
  <w:num w:numId="157">
    <w:abstractNumId w:val="41"/>
  </w:num>
  <w:num w:numId="158">
    <w:abstractNumId w:val="181"/>
  </w:num>
  <w:num w:numId="159">
    <w:abstractNumId w:val="6"/>
  </w:num>
  <w:num w:numId="160">
    <w:abstractNumId w:val="109"/>
  </w:num>
  <w:num w:numId="161">
    <w:abstractNumId w:val="11"/>
  </w:num>
  <w:num w:numId="162">
    <w:abstractNumId w:val="15"/>
  </w:num>
  <w:num w:numId="163">
    <w:abstractNumId w:val="197"/>
  </w:num>
  <w:num w:numId="164">
    <w:abstractNumId w:val="111"/>
  </w:num>
  <w:num w:numId="165">
    <w:abstractNumId w:val="194"/>
  </w:num>
  <w:num w:numId="166">
    <w:abstractNumId w:val="22"/>
  </w:num>
  <w:num w:numId="167">
    <w:abstractNumId w:val="100"/>
  </w:num>
  <w:num w:numId="168">
    <w:abstractNumId w:val="101"/>
  </w:num>
  <w:num w:numId="169">
    <w:abstractNumId w:val="142"/>
  </w:num>
  <w:num w:numId="170">
    <w:abstractNumId w:val="45"/>
  </w:num>
  <w:num w:numId="171">
    <w:abstractNumId w:val="123"/>
  </w:num>
  <w:num w:numId="172">
    <w:abstractNumId w:val="110"/>
  </w:num>
  <w:num w:numId="173">
    <w:abstractNumId w:val="131"/>
  </w:num>
  <w:num w:numId="174">
    <w:abstractNumId w:val="34"/>
  </w:num>
  <w:num w:numId="175">
    <w:abstractNumId w:val="61"/>
  </w:num>
  <w:num w:numId="176">
    <w:abstractNumId w:val="98"/>
  </w:num>
  <w:num w:numId="177">
    <w:abstractNumId w:val="94"/>
  </w:num>
  <w:num w:numId="178">
    <w:abstractNumId w:val="30"/>
  </w:num>
  <w:num w:numId="179">
    <w:abstractNumId w:val="51"/>
  </w:num>
  <w:num w:numId="180">
    <w:abstractNumId w:val="32"/>
  </w:num>
  <w:num w:numId="181">
    <w:abstractNumId w:val="81"/>
  </w:num>
  <w:num w:numId="182">
    <w:abstractNumId w:val="69"/>
  </w:num>
  <w:num w:numId="183">
    <w:abstractNumId w:val="104"/>
  </w:num>
  <w:num w:numId="184">
    <w:abstractNumId w:val="119"/>
  </w:num>
  <w:num w:numId="185">
    <w:abstractNumId w:val="184"/>
  </w:num>
  <w:num w:numId="186">
    <w:abstractNumId w:val="130"/>
  </w:num>
  <w:num w:numId="187">
    <w:abstractNumId w:val="85"/>
  </w:num>
  <w:num w:numId="188">
    <w:abstractNumId w:val="107"/>
  </w:num>
  <w:num w:numId="189">
    <w:abstractNumId w:val="152"/>
  </w:num>
  <w:num w:numId="190">
    <w:abstractNumId w:val="127"/>
  </w:num>
  <w:num w:numId="191">
    <w:abstractNumId w:val="139"/>
  </w:num>
  <w:num w:numId="192">
    <w:abstractNumId w:val="46"/>
  </w:num>
  <w:num w:numId="193">
    <w:abstractNumId w:val="20"/>
  </w:num>
  <w:num w:numId="194">
    <w:abstractNumId w:val="150"/>
  </w:num>
  <w:num w:numId="195">
    <w:abstractNumId w:val="52"/>
  </w:num>
  <w:num w:numId="196">
    <w:abstractNumId w:val="37"/>
  </w:num>
  <w:num w:numId="197">
    <w:abstractNumId w:val="135"/>
  </w:num>
  <w:num w:numId="198">
    <w:abstractNumId w:val="53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29D"/>
    <w:rsid w:val="00003AA2"/>
    <w:rsid w:val="000072FD"/>
    <w:rsid w:val="00007A3D"/>
    <w:rsid w:val="00013468"/>
    <w:rsid w:val="00016582"/>
    <w:rsid w:val="0002593B"/>
    <w:rsid w:val="00025A43"/>
    <w:rsid w:val="00025BA6"/>
    <w:rsid w:val="000260B5"/>
    <w:rsid w:val="00031194"/>
    <w:rsid w:val="00031713"/>
    <w:rsid w:val="00047DD1"/>
    <w:rsid w:val="0005074B"/>
    <w:rsid w:val="0005135C"/>
    <w:rsid w:val="00057C6D"/>
    <w:rsid w:val="000600B3"/>
    <w:rsid w:val="00060E33"/>
    <w:rsid w:val="00062FC0"/>
    <w:rsid w:val="00063292"/>
    <w:rsid w:val="000728CE"/>
    <w:rsid w:val="00072AEF"/>
    <w:rsid w:val="00076D27"/>
    <w:rsid w:val="00077219"/>
    <w:rsid w:val="00084772"/>
    <w:rsid w:val="00091525"/>
    <w:rsid w:val="000933B4"/>
    <w:rsid w:val="000A4327"/>
    <w:rsid w:val="000A68E2"/>
    <w:rsid w:val="000B232C"/>
    <w:rsid w:val="000B40CF"/>
    <w:rsid w:val="000C1B79"/>
    <w:rsid w:val="000C7758"/>
    <w:rsid w:val="000D0136"/>
    <w:rsid w:val="000D4E00"/>
    <w:rsid w:val="000D61FC"/>
    <w:rsid w:val="000D7707"/>
    <w:rsid w:val="000E3B8B"/>
    <w:rsid w:val="000E3F56"/>
    <w:rsid w:val="000E69A9"/>
    <w:rsid w:val="000E6D3B"/>
    <w:rsid w:val="000F108D"/>
    <w:rsid w:val="000F13AF"/>
    <w:rsid w:val="000F1D34"/>
    <w:rsid w:val="000F5CFF"/>
    <w:rsid w:val="000F76D0"/>
    <w:rsid w:val="000F7EB0"/>
    <w:rsid w:val="001069A2"/>
    <w:rsid w:val="00107A36"/>
    <w:rsid w:val="001105C8"/>
    <w:rsid w:val="001168F5"/>
    <w:rsid w:val="0011720F"/>
    <w:rsid w:val="0012424E"/>
    <w:rsid w:val="001307FD"/>
    <w:rsid w:val="00131F8D"/>
    <w:rsid w:val="00132C8B"/>
    <w:rsid w:val="00132D13"/>
    <w:rsid w:val="001422BA"/>
    <w:rsid w:val="001501F5"/>
    <w:rsid w:val="001528E5"/>
    <w:rsid w:val="0015444F"/>
    <w:rsid w:val="001621B3"/>
    <w:rsid w:val="00162CD4"/>
    <w:rsid w:val="001674D5"/>
    <w:rsid w:val="00174295"/>
    <w:rsid w:val="00181808"/>
    <w:rsid w:val="00185614"/>
    <w:rsid w:val="00185C19"/>
    <w:rsid w:val="00187260"/>
    <w:rsid w:val="00191B5D"/>
    <w:rsid w:val="001937F5"/>
    <w:rsid w:val="00197B62"/>
    <w:rsid w:val="001A07BF"/>
    <w:rsid w:val="001A13C2"/>
    <w:rsid w:val="001A1561"/>
    <w:rsid w:val="001A1679"/>
    <w:rsid w:val="001A5893"/>
    <w:rsid w:val="001A626B"/>
    <w:rsid w:val="001C0177"/>
    <w:rsid w:val="001C1E71"/>
    <w:rsid w:val="001C72A6"/>
    <w:rsid w:val="001D34C0"/>
    <w:rsid w:val="001D4834"/>
    <w:rsid w:val="001D67B5"/>
    <w:rsid w:val="001E56C4"/>
    <w:rsid w:val="001E5EA0"/>
    <w:rsid w:val="001E6632"/>
    <w:rsid w:val="001F0BCB"/>
    <w:rsid w:val="001F6C84"/>
    <w:rsid w:val="001F7D2C"/>
    <w:rsid w:val="00200B21"/>
    <w:rsid w:val="0020544D"/>
    <w:rsid w:val="002074A2"/>
    <w:rsid w:val="00210112"/>
    <w:rsid w:val="0021480E"/>
    <w:rsid w:val="0022109E"/>
    <w:rsid w:val="00221F73"/>
    <w:rsid w:val="002224D1"/>
    <w:rsid w:val="00223254"/>
    <w:rsid w:val="00230742"/>
    <w:rsid w:val="002519A7"/>
    <w:rsid w:val="0025252A"/>
    <w:rsid w:val="00254B0C"/>
    <w:rsid w:val="0025750F"/>
    <w:rsid w:val="00257AF4"/>
    <w:rsid w:val="00262E42"/>
    <w:rsid w:val="002631D9"/>
    <w:rsid w:val="00263536"/>
    <w:rsid w:val="002725B4"/>
    <w:rsid w:val="00275177"/>
    <w:rsid w:val="00275C81"/>
    <w:rsid w:val="00281C96"/>
    <w:rsid w:val="0028373A"/>
    <w:rsid w:val="00287B2A"/>
    <w:rsid w:val="00293DFF"/>
    <w:rsid w:val="00294FA5"/>
    <w:rsid w:val="002A1AAC"/>
    <w:rsid w:val="002A5D3D"/>
    <w:rsid w:val="002A7E5C"/>
    <w:rsid w:val="002B082F"/>
    <w:rsid w:val="002B14E4"/>
    <w:rsid w:val="002B20BA"/>
    <w:rsid w:val="002B2C91"/>
    <w:rsid w:val="002B4FF6"/>
    <w:rsid w:val="002B75B6"/>
    <w:rsid w:val="002C0424"/>
    <w:rsid w:val="002C3333"/>
    <w:rsid w:val="002C4FFE"/>
    <w:rsid w:val="002C6945"/>
    <w:rsid w:val="002C7087"/>
    <w:rsid w:val="002D0E2B"/>
    <w:rsid w:val="002D7C97"/>
    <w:rsid w:val="002E0358"/>
    <w:rsid w:val="002E1B01"/>
    <w:rsid w:val="002E3DBA"/>
    <w:rsid w:val="002E48CB"/>
    <w:rsid w:val="002E6707"/>
    <w:rsid w:val="002F62C0"/>
    <w:rsid w:val="00300C88"/>
    <w:rsid w:val="00301C51"/>
    <w:rsid w:val="003035B7"/>
    <w:rsid w:val="003073F2"/>
    <w:rsid w:val="00310A36"/>
    <w:rsid w:val="00312B28"/>
    <w:rsid w:val="003141F5"/>
    <w:rsid w:val="00325833"/>
    <w:rsid w:val="0033284F"/>
    <w:rsid w:val="003410FD"/>
    <w:rsid w:val="003458CC"/>
    <w:rsid w:val="00350D0C"/>
    <w:rsid w:val="00352501"/>
    <w:rsid w:val="00357EF2"/>
    <w:rsid w:val="00361547"/>
    <w:rsid w:val="00364C77"/>
    <w:rsid w:val="003659DA"/>
    <w:rsid w:val="00365BC6"/>
    <w:rsid w:val="00392BB6"/>
    <w:rsid w:val="00395A46"/>
    <w:rsid w:val="003A4C6E"/>
    <w:rsid w:val="003B0B2C"/>
    <w:rsid w:val="003B27B2"/>
    <w:rsid w:val="003B36FD"/>
    <w:rsid w:val="003B5844"/>
    <w:rsid w:val="003B5CC2"/>
    <w:rsid w:val="003B67CB"/>
    <w:rsid w:val="003C1219"/>
    <w:rsid w:val="003C3EA1"/>
    <w:rsid w:val="003C522F"/>
    <w:rsid w:val="003D43BD"/>
    <w:rsid w:val="003D695D"/>
    <w:rsid w:val="003D729B"/>
    <w:rsid w:val="003E03FD"/>
    <w:rsid w:val="003E40CD"/>
    <w:rsid w:val="003F00B8"/>
    <w:rsid w:val="00403313"/>
    <w:rsid w:val="00403598"/>
    <w:rsid w:val="00404AFA"/>
    <w:rsid w:val="00405559"/>
    <w:rsid w:val="00406015"/>
    <w:rsid w:val="004317AF"/>
    <w:rsid w:val="00437FA2"/>
    <w:rsid w:val="0044049B"/>
    <w:rsid w:val="0044143D"/>
    <w:rsid w:val="00441EB6"/>
    <w:rsid w:val="004521B6"/>
    <w:rsid w:val="004570F6"/>
    <w:rsid w:val="0046020B"/>
    <w:rsid w:val="004615D4"/>
    <w:rsid w:val="00464F93"/>
    <w:rsid w:val="00466BD5"/>
    <w:rsid w:val="00467585"/>
    <w:rsid w:val="00471B92"/>
    <w:rsid w:val="004721E1"/>
    <w:rsid w:val="00472340"/>
    <w:rsid w:val="0048450B"/>
    <w:rsid w:val="0048557F"/>
    <w:rsid w:val="00493810"/>
    <w:rsid w:val="00495C74"/>
    <w:rsid w:val="004A1D23"/>
    <w:rsid w:val="004C17C3"/>
    <w:rsid w:val="004C4FA2"/>
    <w:rsid w:val="004C5879"/>
    <w:rsid w:val="004D1C3A"/>
    <w:rsid w:val="004D412B"/>
    <w:rsid w:val="004D547C"/>
    <w:rsid w:val="004E0341"/>
    <w:rsid w:val="004E22D1"/>
    <w:rsid w:val="004E347C"/>
    <w:rsid w:val="004F0706"/>
    <w:rsid w:val="004F0825"/>
    <w:rsid w:val="004F18A9"/>
    <w:rsid w:val="004F3AD0"/>
    <w:rsid w:val="004F4334"/>
    <w:rsid w:val="004F6A2F"/>
    <w:rsid w:val="004F6A8A"/>
    <w:rsid w:val="005011AC"/>
    <w:rsid w:val="0050235D"/>
    <w:rsid w:val="00503D81"/>
    <w:rsid w:val="00507E60"/>
    <w:rsid w:val="0051478E"/>
    <w:rsid w:val="00514895"/>
    <w:rsid w:val="005155D6"/>
    <w:rsid w:val="00523368"/>
    <w:rsid w:val="00523EB9"/>
    <w:rsid w:val="00527AE3"/>
    <w:rsid w:val="0053572A"/>
    <w:rsid w:val="0054213A"/>
    <w:rsid w:val="00544CC7"/>
    <w:rsid w:val="00550703"/>
    <w:rsid w:val="00551AF4"/>
    <w:rsid w:val="00554098"/>
    <w:rsid w:val="00557346"/>
    <w:rsid w:val="005604DA"/>
    <w:rsid w:val="00561B79"/>
    <w:rsid w:val="00561BB6"/>
    <w:rsid w:val="005632AF"/>
    <w:rsid w:val="00564111"/>
    <w:rsid w:val="005671C2"/>
    <w:rsid w:val="00570C3C"/>
    <w:rsid w:val="00570F77"/>
    <w:rsid w:val="0057142E"/>
    <w:rsid w:val="00571852"/>
    <w:rsid w:val="00573E10"/>
    <w:rsid w:val="00576407"/>
    <w:rsid w:val="00582291"/>
    <w:rsid w:val="00584842"/>
    <w:rsid w:val="00584A49"/>
    <w:rsid w:val="00586F41"/>
    <w:rsid w:val="00586FE7"/>
    <w:rsid w:val="00590783"/>
    <w:rsid w:val="00592C77"/>
    <w:rsid w:val="005A4B0A"/>
    <w:rsid w:val="005A6A93"/>
    <w:rsid w:val="005A6B5E"/>
    <w:rsid w:val="005A73DE"/>
    <w:rsid w:val="005A7A0E"/>
    <w:rsid w:val="005B1598"/>
    <w:rsid w:val="005B2263"/>
    <w:rsid w:val="005B5692"/>
    <w:rsid w:val="005C0AC0"/>
    <w:rsid w:val="005C6A2B"/>
    <w:rsid w:val="005C73DA"/>
    <w:rsid w:val="005C785B"/>
    <w:rsid w:val="005D0AAD"/>
    <w:rsid w:val="005E5B91"/>
    <w:rsid w:val="005F54C9"/>
    <w:rsid w:val="005F688D"/>
    <w:rsid w:val="006010CC"/>
    <w:rsid w:val="006016D3"/>
    <w:rsid w:val="0060186C"/>
    <w:rsid w:val="00602266"/>
    <w:rsid w:val="00602D14"/>
    <w:rsid w:val="00612528"/>
    <w:rsid w:val="0061466F"/>
    <w:rsid w:val="006204CE"/>
    <w:rsid w:val="00620BEA"/>
    <w:rsid w:val="00621CEB"/>
    <w:rsid w:val="006344BB"/>
    <w:rsid w:val="00641563"/>
    <w:rsid w:val="006450D9"/>
    <w:rsid w:val="00647326"/>
    <w:rsid w:val="00651B17"/>
    <w:rsid w:val="0065294F"/>
    <w:rsid w:val="00655720"/>
    <w:rsid w:val="00657387"/>
    <w:rsid w:val="00661775"/>
    <w:rsid w:val="00661EA1"/>
    <w:rsid w:val="006629F1"/>
    <w:rsid w:val="006667CD"/>
    <w:rsid w:val="006679B0"/>
    <w:rsid w:val="00667AB6"/>
    <w:rsid w:val="00671E06"/>
    <w:rsid w:val="006752B6"/>
    <w:rsid w:val="00676845"/>
    <w:rsid w:val="006811E9"/>
    <w:rsid w:val="00682339"/>
    <w:rsid w:val="00684987"/>
    <w:rsid w:val="0069032C"/>
    <w:rsid w:val="006906EC"/>
    <w:rsid w:val="0069357F"/>
    <w:rsid w:val="006A082C"/>
    <w:rsid w:val="006A084A"/>
    <w:rsid w:val="006A39B7"/>
    <w:rsid w:val="006A5F8A"/>
    <w:rsid w:val="006B4448"/>
    <w:rsid w:val="006B4E2A"/>
    <w:rsid w:val="006C7310"/>
    <w:rsid w:val="006E1597"/>
    <w:rsid w:val="006E2B34"/>
    <w:rsid w:val="006E70CA"/>
    <w:rsid w:val="006E7E7A"/>
    <w:rsid w:val="006F38EE"/>
    <w:rsid w:val="006F520A"/>
    <w:rsid w:val="0070713A"/>
    <w:rsid w:val="007113BE"/>
    <w:rsid w:val="007166AF"/>
    <w:rsid w:val="00716FB4"/>
    <w:rsid w:val="00717FDC"/>
    <w:rsid w:val="007204EE"/>
    <w:rsid w:val="00721406"/>
    <w:rsid w:val="00721986"/>
    <w:rsid w:val="00723EA7"/>
    <w:rsid w:val="0073038F"/>
    <w:rsid w:val="007362B4"/>
    <w:rsid w:val="007406C0"/>
    <w:rsid w:val="00745B9F"/>
    <w:rsid w:val="00753240"/>
    <w:rsid w:val="007724AC"/>
    <w:rsid w:val="00774081"/>
    <w:rsid w:val="007762E7"/>
    <w:rsid w:val="007826F2"/>
    <w:rsid w:val="00782791"/>
    <w:rsid w:val="007860FB"/>
    <w:rsid w:val="0079207D"/>
    <w:rsid w:val="007A165D"/>
    <w:rsid w:val="007A215D"/>
    <w:rsid w:val="007A5856"/>
    <w:rsid w:val="007A6C03"/>
    <w:rsid w:val="007A76EA"/>
    <w:rsid w:val="007B46F4"/>
    <w:rsid w:val="007C3A84"/>
    <w:rsid w:val="007C4488"/>
    <w:rsid w:val="007C58EF"/>
    <w:rsid w:val="007C7A20"/>
    <w:rsid w:val="007D080E"/>
    <w:rsid w:val="007E0D37"/>
    <w:rsid w:val="007E2658"/>
    <w:rsid w:val="007E7A16"/>
    <w:rsid w:val="007F4AD5"/>
    <w:rsid w:val="007F7E38"/>
    <w:rsid w:val="007F7FE0"/>
    <w:rsid w:val="008048F6"/>
    <w:rsid w:val="00805C02"/>
    <w:rsid w:val="008114DB"/>
    <w:rsid w:val="00811C3C"/>
    <w:rsid w:val="0081684E"/>
    <w:rsid w:val="00817FE0"/>
    <w:rsid w:val="00820A9F"/>
    <w:rsid w:val="00835778"/>
    <w:rsid w:val="00835BBE"/>
    <w:rsid w:val="00835E0D"/>
    <w:rsid w:val="008447D1"/>
    <w:rsid w:val="008461B5"/>
    <w:rsid w:val="00846362"/>
    <w:rsid w:val="00846730"/>
    <w:rsid w:val="00847CA9"/>
    <w:rsid w:val="00851715"/>
    <w:rsid w:val="00852C9C"/>
    <w:rsid w:val="00855F26"/>
    <w:rsid w:val="00856EB1"/>
    <w:rsid w:val="008574A9"/>
    <w:rsid w:val="00857B3D"/>
    <w:rsid w:val="00862217"/>
    <w:rsid w:val="00874DD7"/>
    <w:rsid w:val="00876E71"/>
    <w:rsid w:val="0088063B"/>
    <w:rsid w:val="00882389"/>
    <w:rsid w:val="0089193D"/>
    <w:rsid w:val="008946EB"/>
    <w:rsid w:val="008970DE"/>
    <w:rsid w:val="008A4911"/>
    <w:rsid w:val="008A4C77"/>
    <w:rsid w:val="008B0DB9"/>
    <w:rsid w:val="008B16E3"/>
    <w:rsid w:val="008C0F4D"/>
    <w:rsid w:val="008C48BD"/>
    <w:rsid w:val="008C6DF4"/>
    <w:rsid w:val="008D0537"/>
    <w:rsid w:val="008D1CF4"/>
    <w:rsid w:val="008D291C"/>
    <w:rsid w:val="008E4986"/>
    <w:rsid w:val="008E4E4B"/>
    <w:rsid w:val="008E5319"/>
    <w:rsid w:val="008E74B4"/>
    <w:rsid w:val="008F4A4F"/>
    <w:rsid w:val="008F62FE"/>
    <w:rsid w:val="008F7D95"/>
    <w:rsid w:val="009116A1"/>
    <w:rsid w:val="0091517D"/>
    <w:rsid w:val="009242EC"/>
    <w:rsid w:val="00924E69"/>
    <w:rsid w:val="0092554D"/>
    <w:rsid w:val="00925EEA"/>
    <w:rsid w:val="00927698"/>
    <w:rsid w:val="00927728"/>
    <w:rsid w:val="00932435"/>
    <w:rsid w:val="00935971"/>
    <w:rsid w:val="00936815"/>
    <w:rsid w:val="00937B47"/>
    <w:rsid w:val="00940B32"/>
    <w:rsid w:val="00941F1B"/>
    <w:rsid w:val="00942B3C"/>
    <w:rsid w:val="00942FE8"/>
    <w:rsid w:val="00950EC6"/>
    <w:rsid w:val="009568EA"/>
    <w:rsid w:val="00956DCE"/>
    <w:rsid w:val="00961B69"/>
    <w:rsid w:val="00965F45"/>
    <w:rsid w:val="009673A6"/>
    <w:rsid w:val="00973571"/>
    <w:rsid w:val="00973A61"/>
    <w:rsid w:val="00975EFA"/>
    <w:rsid w:val="009818DD"/>
    <w:rsid w:val="00984F6B"/>
    <w:rsid w:val="00986ED9"/>
    <w:rsid w:val="00995A07"/>
    <w:rsid w:val="009A1CF3"/>
    <w:rsid w:val="009A51E1"/>
    <w:rsid w:val="009A6D39"/>
    <w:rsid w:val="009B49BB"/>
    <w:rsid w:val="009B604B"/>
    <w:rsid w:val="009C4CBF"/>
    <w:rsid w:val="009D139E"/>
    <w:rsid w:val="009D205F"/>
    <w:rsid w:val="009D737B"/>
    <w:rsid w:val="009E724E"/>
    <w:rsid w:val="00A006FF"/>
    <w:rsid w:val="00A027AD"/>
    <w:rsid w:val="00A02E48"/>
    <w:rsid w:val="00A04053"/>
    <w:rsid w:val="00A12335"/>
    <w:rsid w:val="00A20E5A"/>
    <w:rsid w:val="00A26DE0"/>
    <w:rsid w:val="00A27992"/>
    <w:rsid w:val="00A31E69"/>
    <w:rsid w:val="00A34394"/>
    <w:rsid w:val="00A3745D"/>
    <w:rsid w:val="00A40BE9"/>
    <w:rsid w:val="00A42A3A"/>
    <w:rsid w:val="00A47993"/>
    <w:rsid w:val="00A5157B"/>
    <w:rsid w:val="00A51E2A"/>
    <w:rsid w:val="00A52B0E"/>
    <w:rsid w:val="00A65630"/>
    <w:rsid w:val="00A66684"/>
    <w:rsid w:val="00A72004"/>
    <w:rsid w:val="00A73D2F"/>
    <w:rsid w:val="00A74917"/>
    <w:rsid w:val="00A80647"/>
    <w:rsid w:val="00A81D0C"/>
    <w:rsid w:val="00A829CA"/>
    <w:rsid w:val="00A82E88"/>
    <w:rsid w:val="00A838C7"/>
    <w:rsid w:val="00A8455D"/>
    <w:rsid w:val="00A86735"/>
    <w:rsid w:val="00AA4374"/>
    <w:rsid w:val="00AB2F54"/>
    <w:rsid w:val="00AB50A4"/>
    <w:rsid w:val="00AB5127"/>
    <w:rsid w:val="00AB57A7"/>
    <w:rsid w:val="00AB5911"/>
    <w:rsid w:val="00AB67FA"/>
    <w:rsid w:val="00AB7101"/>
    <w:rsid w:val="00AC00E1"/>
    <w:rsid w:val="00AC0BBA"/>
    <w:rsid w:val="00AC0D73"/>
    <w:rsid w:val="00AC2866"/>
    <w:rsid w:val="00AC45BA"/>
    <w:rsid w:val="00AC4E88"/>
    <w:rsid w:val="00AC6BEC"/>
    <w:rsid w:val="00AC7C2C"/>
    <w:rsid w:val="00AD020B"/>
    <w:rsid w:val="00AD2C5D"/>
    <w:rsid w:val="00AD6E08"/>
    <w:rsid w:val="00AE10D9"/>
    <w:rsid w:val="00AE1B84"/>
    <w:rsid w:val="00AE7698"/>
    <w:rsid w:val="00AF1E04"/>
    <w:rsid w:val="00AF662E"/>
    <w:rsid w:val="00B00C29"/>
    <w:rsid w:val="00B05B18"/>
    <w:rsid w:val="00B137AF"/>
    <w:rsid w:val="00B24D57"/>
    <w:rsid w:val="00B27234"/>
    <w:rsid w:val="00B31D4D"/>
    <w:rsid w:val="00B40327"/>
    <w:rsid w:val="00B41BC8"/>
    <w:rsid w:val="00B44C60"/>
    <w:rsid w:val="00B458EA"/>
    <w:rsid w:val="00B46790"/>
    <w:rsid w:val="00B51859"/>
    <w:rsid w:val="00B52D03"/>
    <w:rsid w:val="00B54CBA"/>
    <w:rsid w:val="00B664C7"/>
    <w:rsid w:val="00B7133E"/>
    <w:rsid w:val="00B757F0"/>
    <w:rsid w:val="00B807B0"/>
    <w:rsid w:val="00B81605"/>
    <w:rsid w:val="00B81B9E"/>
    <w:rsid w:val="00B84EE2"/>
    <w:rsid w:val="00B921AB"/>
    <w:rsid w:val="00B97CE0"/>
    <w:rsid w:val="00BA14CA"/>
    <w:rsid w:val="00BB05E4"/>
    <w:rsid w:val="00BB3D8B"/>
    <w:rsid w:val="00BB5783"/>
    <w:rsid w:val="00BB701E"/>
    <w:rsid w:val="00BC0BF0"/>
    <w:rsid w:val="00BC376F"/>
    <w:rsid w:val="00BC5E43"/>
    <w:rsid w:val="00BD2FA4"/>
    <w:rsid w:val="00BE28AD"/>
    <w:rsid w:val="00BE3201"/>
    <w:rsid w:val="00BE5014"/>
    <w:rsid w:val="00BE5679"/>
    <w:rsid w:val="00BE6FE9"/>
    <w:rsid w:val="00BF2434"/>
    <w:rsid w:val="00C0134A"/>
    <w:rsid w:val="00C01845"/>
    <w:rsid w:val="00C01EE5"/>
    <w:rsid w:val="00C10C32"/>
    <w:rsid w:val="00C139F9"/>
    <w:rsid w:val="00C14DEB"/>
    <w:rsid w:val="00C20993"/>
    <w:rsid w:val="00C220E2"/>
    <w:rsid w:val="00C23B83"/>
    <w:rsid w:val="00C26C55"/>
    <w:rsid w:val="00C323A1"/>
    <w:rsid w:val="00C45BFF"/>
    <w:rsid w:val="00C51FA9"/>
    <w:rsid w:val="00C5407F"/>
    <w:rsid w:val="00C554A1"/>
    <w:rsid w:val="00C60A38"/>
    <w:rsid w:val="00C6627A"/>
    <w:rsid w:val="00C6778C"/>
    <w:rsid w:val="00C72EE2"/>
    <w:rsid w:val="00C737EC"/>
    <w:rsid w:val="00C74417"/>
    <w:rsid w:val="00C90D9E"/>
    <w:rsid w:val="00C91EEA"/>
    <w:rsid w:val="00C92C7E"/>
    <w:rsid w:val="00CA4BCC"/>
    <w:rsid w:val="00CB1648"/>
    <w:rsid w:val="00CB258D"/>
    <w:rsid w:val="00CC380E"/>
    <w:rsid w:val="00CD4CC0"/>
    <w:rsid w:val="00CD5E16"/>
    <w:rsid w:val="00CD7C4E"/>
    <w:rsid w:val="00CE6D0C"/>
    <w:rsid w:val="00CF54D8"/>
    <w:rsid w:val="00CF5FF7"/>
    <w:rsid w:val="00CF6B35"/>
    <w:rsid w:val="00D1519F"/>
    <w:rsid w:val="00D15641"/>
    <w:rsid w:val="00D20464"/>
    <w:rsid w:val="00D21317"/>
    <w:rsid w:val="00D22B2A"/>
    <w:rsid w:val="00D234A2"/>
    <w:rsid w:val="00D23625"/>
    <w:rsid w:val="00D26A87"/>
    <w:rsid w:val="00D277FA"/>
    <w:rsid w:val="00D371F9"/>
    <w:rsid w:val="00D408C9"/>
    <w:rsid w:val="00D41FF0"/>
    <w:rsid w:val="00D434D0"/>
    <w:rsid w:val="00D43AF6"/>
    <w:rsid w:val="00D44A36"/>
    <w:rsid w:val="00D56E0A"/>
    <w:rsid w:val="00D603FD"/>
    <w:rsid w:val="00D61DE3"/>
    <w:rsid w:val="00D63A5D"/>
    <w:rsid w:val="00D6615F"/>
    <w:rsid w:val="00D7191F"/>
    <w:rsid w:val="00D76181"/>
    <w:rsid w:val="00D76251"/>
    <w:rsid w:val="00D803DE"/>
    <w:rsid w:val="00D8286A"/>
    <w:rsid w:val="00D84E9C"/>
    <w:rsid w:val="00D86701"/>
    <w:rsid w:val="00D914ED"/>
    <w:rsid w:val="00D91D2A"/>
    <w:rsid w:val="00D925B4"/>
    <w:rsid w:val="00D95181"/>
    <w:rsid w:val="00D9734A"/>
    <w:rsid w:val="00DA0AE1"/>
    <w:rsid w:val="00DA2BA9"/>
    <w:rsid w:val="00DA2C12"/>
    <w:rsid w:val="00DA491F"/>
    <w:rsid w:val="00DA7119"/>
    <w:rsid w:val="00DC2B0A"/>
    <w:rsid w:val="00DC2DBB"/>
    <w:rsid w:val="00DC5EA4"/>
    <w:rsid w:val="00DC7464"/>
    <w:rsid w:val="00DD0A2F"/>
    <w:rsid w:val="00DD0B2B"/>
    <w:rsid w:val="00DD1A1E"/>
    <w:rsid w:val="00DD2623"/>
    <w:rsid w:val="00DD609E"/>
    <w:rsid w:val="00DD6842"/>
    <w:rsid w:val="00DE0389"/>
    <w:rsid w:val="00DE165A"/>
    <w:rsid w:val="00DE624D"/>
    <w:rsid w:val="00DE63EE"/>
    <w:rsid w:val="00DE7E10"/>
    <w:rsid w:val="00DF41BB"/>
    <w:rsid w:val="00DF48D7"/>
    <w:rsid w:val="00E01490"/>
    <w:rsid w:val="00E02F19"/>
    <w:rsid w:val="00E02F56"/>
    <w:rsid w:val="00E04B6C"/>
    <w:rsid w:val="00E0526F"/>
    <w:rsid w:val="00E05520"/>
    <w:rsid w:val="00E05BC4"/>
    <w:rsid w:val="00E118C4"/>
    <w:rsid w:val="00E1647C"/>
    <w:rsid w:val="00E21564"/>
    <w:rsid w:val="00E266C5"/>
    <w:rsid w:val="00E3006B"/>
    <w:rsid w:val="00E4137B"/>
    <w:rsid w:val="00E418EB"/>
    <w:rsid w:val="00E428FE"/>
    <w:rsid w:val="00E42D86"/>
    <w:rsid w:val="00E43360"/>
    <w:rsid w:val="00E468D9"/>
    <w:rsid w:val="00E46A70"/>
    <w:rsid w:val="00E51836"/>
    <w:rsid w:val="00E615D6"/>
    <w:rsid w:val="00E63A02"/>
    <w:rsid w:val="00E75764"/>
    <w:rsid w:val="00E80657"/>
    <w:rsid w:val="00E81BB7"/>
    <w:rsid w:val="00E82054"/>
    <w:rsid w:val="00E839F7"/>
    <w:rsid w:val="00E85734"/>
    <w:rsid w:val="00E8659D"/>
    <w:rsid w:val="00E8751F"/>
    <w:rsid w:val="00E87AFE"/>
    <w:rsid w:val="00E923BF"/>
    <w:rsid w:val="00E96869"/>
    <w:rsid w:val="00EA0E1D"/>
    <w:rsid w:val="00EA50D1"/>
    <w:rsid w:val="00EB5E21"/>
    <w:rsid w:val="00EB6662"/>
    <w:rsid w:val="00EB673E"/>
    <w:rsid w:val="00EC32A7"/>
    <w:rsid w:val="00EC541D"/>
    <w:rsid w:val="00ED7426"/>
    <w:rsid w:val="00EE2756"/>
    <w:rsid w:val="00EE2EE8"/>
    <w:rsid w:val="00EE46F4"/>
    <w:rsid w:val="00EF5216"/>
    <w:rsid w:val="00EF56F4"/>
    <w:rsid w:val="00EF7B98"/>
    <w:rsid w:val="00F00B5D"/>
    <w:rsid w:val="00F02EB1"/>
    <w:rsid w:val="00F1209F"/>
    <w:rsid w:val="00F13EF6"/>
    <w:rsid w:val="00F1612E"/>
    <w:rsid w:val="00F22523"/>
    <w:rsid w:val="00F30978"/>
    <w:rsid w:val="00F32945"/>
    <w:rsid w:val="00F457F0"/>
    <w:rsid w:val="00F52F06"/>
    <w:rsid w:val="00F52F5E"/>
    <w:rsid w:val="00F543B0"/>
    <w:rsid w:val="00F60773"/>
    <w:rsid w:val="00F6273D"/>
    <w:rsid w:val="00F63384"/>
    <w:rsid w:val="00F63F38"/>
    <w:rsid w:val="00F65269"/>
    <w:rsid w:val="00F65385"/>
    <w:rsid w:val="00F665CB"/>
    <w:rsid w:val="00F74A3C"/>
    <w:rsid w:val="00F75EC6"/>
    <w:rsid w:val="00F76ED5"/>
    <w:rsid w:val="00F770FC"/>
    <w:rsid w:val="00FA2650"/>
    <w:rsid w:val="00FA77E9"/>
    <w:rsid w:val="00FB6CFA"/>
    <w:rsid w:val="00FB750B"/>
    <w:rsid w:val="00FD1934"/>
    <w:rsid w:val="00FE2871"/>
    <w:rsid w:val="00FE3C04"/>
    <w:rsid w:val="00FE4CC0"/>
    <w:rsid w:val="00FF175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4EE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204EE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4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7204E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4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7204EE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204EE"/>
    <w:rPr>
      <w:rFonts w:eastAsia="Calibri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EE"/>
    <w:rPr>
      <w:sz w:val="20"/>
      <w:szCs w:val="20"/>
    </w:rPr>
  </w:style>
  <w:style w:type="table" w:styleId="LightList-Accent2">
    <w:name w:val="Light List Accent 2"/>
    <w:basedOn w:val="TableNormal"/>
    <w:uiPriority w:val="61"/>
    <w:rsid w:val="0011720F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72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20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20F"/>
  </w:style>
  <w:style w:type="paragraph" w:styleId="TOC3">
    <w:name w:val="toc 3"/>
    <w:basedOn w:val="Normal"/>
    <w:next w:val="Normal"/>
    <w:autoRedefine/>
    <w:uiPriority w:val="39"/>
    <w:unhideWhenUsed/>
    <w:rsid w:val="00FB750B"/>
    <w:pPr>
      <w:spacing w:after="100"/>
      <w:ind w:left="440"/>
    </w:pPr>
  </w:style>
  <w:style w:type="paragraph" w:customStyle="1" w:styleId="doctext">
    <w:name w:val="doctext"/>
    <w:basedOn w:val="Normal"/>
    <w:rsid w:val="005011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oclist">
    <w:name w:val="doclist"/>
    <w:basedOn w:val="Normal"/>
    <w:rsid w:val="005011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383D59-85FF-4170-B1B9-DCCE15D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02</Pages>
  <Words>26891</Words>
  <Characters>153285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 Huynh</cp:lastModifiedBy>
  <cp:revision>490</cp:revision>
  <dcterms:created xsi:type="dcterms:W3CDTF">2013-11-10T02:55:00Z</dcterms:created>
  <dcterms:modified xsi:type="dcterms:W3CDTF">2014-06-24T05:00:00Z</dcterms:modified>
</cp:coreProperties>
</file>